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E37C" w14:textId="3FCC553A" w:rsidR="000A58F9" w:rsidRDefault="000A58F9">
      <w:bookmarkStart w:id="0" w:name="_Hlk89612992"/>
      <w:bookmarkStart w:id="1" w:name="_Hlk9066987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C3DCAB" wp14:editId="491BA92A">
            <wp:simplePos x="0" y="0"/>
            <wp:positionH relativeFrom="margin">
              <wp:posOffset>-807720</wp:posOffset>
            </wp:positionH>
            <wp:positionV relativeFrom="topMargin">
              <wp:align>bottom</wp:align>
            </wp:positionV>
            <wp:extent cx="2575560" cy="434340"/>
            <wp:effectExtent l="0" t="0" r="0" b="381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34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903D6" w14:textId="49F106E7" w:rsidR="00A54C67" w:rsidRDefault="000A58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A2A77B" w14:textId="1327FCCA" w:rsidR="000A58F9" w:rsidRDefault="000A58F9"/>
    <w:p w14:paraId="4BBF93B9" w14:textId="77777777" w:rsidR="000A58F9" w:rsidRDefault="000A58F9" w:rsidP="000A58F9">
      <w:pPr>
        <w:rPr>
          <w:b/>
          <w:bCs/>
          <w:sz w:val="40"/>
          <w:szCs w:val="40"/>
        </w:rPr>
      </w:pPr>
    </w:p>
    <w:p w14:paraId="00199B6B" w14:textId="67B5FD34" w:rsidR="000A58F9" w:rsidRPr="000A58F9" w:rsidRDefault="000A58F9" w:rsidP="000A58F9">
      <w:pPr>
        <w:jc w:val="center"/>
        <w:rPr>
          <w:b/>
          <w:bCs/>
          <w:sz w:val="56"/>
          <w:szCs w:val="56"/>
        </w:rPr>
      </w:pPr>
      <w:r w:rsidRPr="000A58F9">
        <w:rPr>
          <w:b/>
          <w:bCs/>
          <w:sz w:val="56"/>
          <w:szCs w:val="56"/>
        </w:rPr>
        <w:t>Engenharia de Software 2</w:t>
      </w:r>
    </w:p>
    <w:p w14:paraId="71F71245" w14:textId="3A716972" w:rsidR="000A58F9" w:rsidRPr="001C3AE3" w:rsidRDefault="000A58F9" w:rsidP="000A58F9">
      <w:pPr>
        <w:jc w:val="center"/>
        <w:rPr>
          <w:b/>
          <w:bCs/>
          <w:sz w:val="44"/>
          <w:szCs w:val="44"/>
        </w:rPr>
      </w:pPr>
      <w:r w:rsidRPr="001C3AE3">
        <w:rPr>
          <w:b/>
          <w:bCs/>
          <w:sz w:val="44"/>
          <w:szCs w:val="44"/>
        </w:rPr>
        <w:t xml:space="preserve">Trabalho pratico </w:t>
      </w:r>
      <w:r w:rsidR="001C3AE3" w:rsidRPr="001C3AE3">
        <w:rPr>
          <w:b/>
          <w:bCs/>
          <w:sz w:val="44"/>
          <w:szCs w:val="44"/>
        </w:rPr>
        <w:t>2</w:t>
      </w:r>
    </w:p>
    <w:p w14:paraId="2FB54D23" w14:textId="0008848B" w:rsidR="000A58F9" w:rsidRPr="001C3AE3" w:rsidRDefault="001C3AE3" w:rsidP="000A58F9">
      <w:pPr>
        <w:jc w:val="center"/>
        <w:rPr>
          <w:b/>
          <w:bCs/>
          <w:sz w:val="28"/>
          <w:szCs w:val="28"/>
        </w:rPr>
      </w:pPr>
      <w:r w:rsidRPr="001C3AE3">
        <w:rPr>
          <w:b/>
          <w:bCs/>
          <w:sz w:val="28"/>
          <w:szCs w:val="28"/>
        </w:rPr>
        <w:t>Módulo de Transações</w:t>
      </w:r>
    </w:p>
    <w:p w14:paraId="61E78CB9" w14:textId="0B0E7CD6" w:rsidR="000A58F9" w:rsidRDefault="000A58F9" w:rsidP="000A58F9">
      <w:pPr>
        <w:jc w:val="center"/>
        <w:rPr>
          <w:b/>
          <w:bCs/>
          <w:sz w:val="40"/>
          <w:szCs w:val="40"/>
        </w:rPr>
      </w:pPr>
    </w:p>
    <w:p w14:paraId="45D7D93C" w14:textId="04B5B52F" w:rsidR="000A58F9" w:rsidRDefault="000A58F9" w:rsidP="000A58F9">
      <w:pPr>
        <w:jc w:val="center"/>
        <w:rPr>
          <w:b/>
          <w:bCs/>
          <w:sz w:val="40"/>
          <w:szCs w:val="40"/>
        </w:rPr>
      </w:pPr>
    </w:p>
    <w:p w14:paraId="49F46C25" w14:textId="40E59764" w:rsidR="000A58F9" w:rsidRDefault="000A58F9" w:rsidP="000A58F9">
      <w:pPr>
        <w:jc w:val="center"/>
        <w:rPr>
          <w:b/>
          <w:bCs/>
          <w:sz w:val="40"/>
          <w:szCs w:val="40"/>
        </w:rPr>
      </w:pPr>
    </w:p>
    <w:p w14:paraId="42EDA9E6" w14:textId="329BBCD7" w:rsidR="000A58F9" w:rsidRDefault="000A58F9" w:rsidP="000A58F9">
      <w:pPr>
        <w:jc w:val="center"/>
        <w:rPr>
          <w:b/>
          <w:bCs/>
          <w:sz w:val="40"/>
          <w:szCs w:val="40"/>
        </w:rPr>
      </w:pPr>
    </w:p>
    <w:p w14:paraId="1BA8473E" w14:textId="21C1E5C6" w:rsidR="000A58F9" w:rsidRDefault="000A58F9" w:rsidP="000A58F9">
      <w:pPr>
        <w:jc w:val="center"/>
        <w:rPr>
          <w:b/>
          <w:bCs/>
          <w:sz w:val="40"/>
          <w:szCs w:val="40"/>
        </w:rPr>
      </w:pPr>
    </w:p>
    <w:p w14:paraId="04485EA4" w14:textId="77777777" w:rsidR="000A58F9" w:rsidRDefault="000A58F9" w:rsidP="000A58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69DA8098" w14:textId="77777777" w:rsidR="000A58F9" w:rsidRDefault="000A58F9" w:rsidP="000A58F9">
      <w:pPr>
        <w:jc w:val="center"/>
        <w:rPr>
          <w:b/>
          <w:bCs/>
          <w:sz w:val="40"/>
          <w:szCs w:val="40"/>
        </w:rPr>
      </w:pPr>
    </w:p>
    <w:p w14:paraId="5EC63A5A" w14:textId="4FB6428A" w:rsidR="00D30473" w:rsidRPr="00700137" w:rsidRDefault="00D30473" w:rsidP="00D30473">
      <w:pPr>
        <w:pStyle w:val="Ttulo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 w:rsidRPr="00700137">
        <w:rPr>
          <w:rFonts w:ascii="Roboto Light" w:hAnsi="Roboto Light" w:cs="Arial"/>
          <w:color w:val="0000FF"/>
          <w:sz w:val="40"/>
          <w:szCs w:val="40"/>
        </w:rPr>
        <w:t>&lt;</w:t>
      </w:r>
      <w:r>
        <w:rPr>
          <w:rFonts w:ascii="Roboto Light" w:hAnsi="Roboto Light" w:cs="Arial"/>
          <w:color w:val="0000FF"/>
          <w:sz w:val="40"/>
          <w:szCs w:val="40"/>
        </w:rPr>
        <w:t>ES2_202</w:t>
      </w:r>
      <w:r w:rsidR="00EF5ACA">
        <w:rPr>
          <w:rFonts w:ascii="Roboto Light" w:hAnsi="Roboto Light" w:cs="Arial"/>
          <w:color w:val="0000FF"/>
          <w:sz w:val="40"/>
          <w:szCs w:val="40"/>
        </w:rPr>
        <w:t>1</w:t>
      </w:r>
      <w:r>
        <w:rPr>
          <w:rFonts w:ascii="Roboto Light" w:hAnsi="Roboto Light" w:cs="Arial"/>
          <w:color w:val="0000FF"/>
          <w:sz w:val="40"/>
          <w:szCs w:val="40"/>
        </w:rPr>
        <w:t>_Grupo_11</w:t>
      </w:r>
      <w:r w:rsidRPr="00700137">
        <w:rPr>
          <w:rFonts w:ascii="Roboto Light" w:hAnsi="Roboto Light" w:cs="Arial"/>
          <w:color w:val="0000FF"/>
          <w:sz w:val="40"/>
          <w:szCs w:val="40"/>
        </w:rPr>
        <w:t>&gt;</w:t>
      </w:r>
    </w:p>
    <w:p w14:paraId="31C9FC71" w14:textId="01441E28" w:rsidR="00D30473" w:rsidRPr="00700137" w:rsidRDefault="00D30473" w:rsidP="00D30473">
      <w:pPr>
        <w:pStyle w:val="StyleSubtitleCover2TopNoborder"/>
        <w:rPr>
          <w:rFonts w:ascii="Roboto Light" w:hAnsi="Roboto Light" w:cs="Arial"/>
          <w:color w:val="0000FF"/>
        </w:rPr>
      </w:pPr>
      <w:r w:rsidRPr="00700137">
        <w:rPr>
          <w:rFonts w:ascii="Roboto Light" w:hAnsi="Roboto Light" w:cs="Arial"/>
          <w:lang w:val="de-DE"/>
        </w:rPr>
        <w:t xml:space="preserve">Version </w:t>
      </w:r>
      <w:r w:rsidRPr="00700137">
        <w:rPr>
          <w:rFonts w:ascii="Roboto Light" w:hAnsi="Roboto Light" w:cs="Arial"/>
          <w:color w:val="0000FF"/>
        </w:rPr>
        <w:t>&lt;</w:t>
      </w:r>
      <w:r>
        <w:rPr>
          <w:rFonts w:ascii="Roboto Light" w:hAnsi="Roboto Light" w:cs="Arial"/>
          <w:color w:val="0000FF"/>
        </w:rPr>
        <w:t>2</w:t>
      </w:r>
      <w:r w:rsidRPr="00700137">
        <w:rPr>
          <w:rFonts w:ascii="Roboto Light" w:hAnsi="Roboto Light" w:cs="Arial"/>
          <w:color w:val="0000FF"/>
        </w:rPr>
        <w:t>.0&gt;</w:t>
      </w:r>
    </w:p>
    <w:p w14:paraId="2CE63B7E" w14:textId="440E7DEB" w:rsidR="00D30473" w:rsidRPr="00700137" w:rsidRDefault="00D30473" w:rsidP="00D30473">
      <w:pPr>
        <w:pStyle w:val="StyleSubtitleCover2TopNoborder"/>
        <w:rPr>
          <w:rFonts w:ascii="Roboto Light" w:hAnsi="Roboto Light" w:cs="Arial"/>
          <w:lang w:val="de-DE"/>
        </w:rPr>
      </w:pPr>
      <w:r w:rsidRPr="00A834BC">
        <w:rPr>
          <w:rFonts w:ascii="Roboto Light" w:hAnsi="Roboto Light" w:cs="Arial"/>
          <w:color w:val="0000FF"/>
          <w:lang w:val="pt-PT"/>
        </w:rPr>
        <w:t>&lt;</w:t>
      </w:r>
      <w:r w:rsidR="003F5BE1">
        <w:rPr>
          <w:rFonts w:ascii="Roboto Light" w:hAnsi="Roboto Light" w:cs="Arial"/>
          <w:color w:val="0000FF"/>
          <w:lang w:val="pt-PT"/>
        </w:rPr>
        <w:t>20</w:t>
      </w:r>
      <w:r w:rsidRPr="00A834BC">
        <w:rPr>
          <w:rFonts w:ascii="Roboto Light" w:hAnsi="Roboto Light" w:cs="Arial"/>
          <w:color w:val="0000FF"/>
          <w:lang w:val="pt-PT"/>
        </w:rPr>
        <w:t>/</w:t>
      </w:r>
      <w:r w:rsidR="003F5BE1">
        <w:rPr>
          <w:rFonts w:ascii="Roboto Light" w:hAnsi="Roboto Light" w:cs="Arial"/>
          <w:color w:val="0000FF"/>
          <w:lang w:val="pt-PT"/>
        </w:rPr>
        <w:t>0</w:t>
      </w:r>
      <w:r>
        <w:rPr>
          <w:rFonts w:ascii="Roboto Light" w:hAnsi="Roboto Light" w:cs="Arial"/>
          <w:color w:val="0000FF"/>
          <w:lang w:val="pt-PT"/>
        </w:rPr>
        <w:t>1</w:t>
      </w:r>
      <w:r w:rsidRPr="00A834BC">
        <w:rPr>
          <w:rFonts w:ascii="Roboto Light" w:hAnsi="Roboto Light" w:cs="Arial"/>
          <w:color w:val="0000FF"/>
          <w:lang w:val="pt-PT"/>
        </w:rPr>
        <w:t>/</w:t>
      </w:r>
      <w:r w:rsidR="00EF5ACA">
        <w:rPr>
          <w:rFonts w:ascii="Roboto Light" w:hAnsi="Roboto Light" w:cs="Arial"/>
          <w:color w:val="0000FF"/>
          <w:lang w:val="pt-PT"/>
        </w:rPr>
        <w:t>202</w:t>
      </w:r>
      <w:r w:rsidR="003F5BE1">
        <w:rPr>
          <w:rFonts w:ascii="Roboto Light" w:hAnsi="Roboto Light" w:cs="Arial"/>
          <w:color w:val="0000FF"/>
          <w:lang w:val="pt-PT"/>
        </w:rPr>
        <w:t>2</w:t>
      </w:r>
      <w:r w:rsidRPr="00A834BC">
        <w:rPr>
          <w:rFonts w:ascii="Roboto Light" w:hAnsi="Roboto Light" w:cs="Arial"/>
          <w:color w:val="0000FF"/>
          <w:lang w:val="pt-PT"/>
        </w:rPr>
        <w:t>&gt;</w:t>
      </w:r>
    </w:p>
    <w:p w14:paraId="534CA2A0" w14:textId="08258AAE" w:rsidR="00D30473" w:rsidRDefault="00D30473" w:rsidP="00E505EC">
      <w:pPr>
        <w:ind w:left="5664" w:firstLine="708"/>
        <w:jc w:val="right"/>
        <w:rPr>
          <w:b/>
          <w:bCs/>
          <w:sz w:val="28"/>
          <w:szCs w:val="28"/>
        </w:rPr>
      </w:pPr>
    </w:p>
    <w:p w14:paraId="2345F487" w14:textId="77777777" w:rsidR="00D30473" w:rsidRDefault="00D30473" w:rsidP="00E505EC">
      <w:pPr>
        <w:ind w:left="5664" w:firstLine="708"/>
        <w:jc w:val="right"/>
        <w:rPr>
          <w:b/>
          <w:bCs/>
          <w:sz w:val="28"/>
          <w:szCs w:val="28"/>
        </w:rPr>
      </w:pPr>
    </w:p>
    <w:p w14:paraId="2698A503" w14:textId="3E07BA8D" w:rsidR="000A58F9" w:rsidRDefault="000A58F9" w:rsidP="00E505EC">
      <w:pPr>
        <w:ind w:left="5664" w:firstLine="708"/>
        <w:jc w:val="right"/>
        <w:rPr>
          <w:b/>
          <w:bCs/>
          <w:sz w:val="28"/>
          <w:szCs w:val="28"/>
        </w:rPr>
      </w:pPr>
      <w:r w:rsidRPr="000A58F9">
        <w:rPr>
          <w:b/>
          <w:bCs/>
          <w:sz w:val="28"/>
          <w:szCs w:val="28"/>
        </w:rPr>
        <w:t>Realizado por:</w:t>
      </w:r>
    </w:p>
    <w:p w14:paraId="2549C03D" w14:textId="061BA8CA" w:rsidR="000A58F9" w:rsidRDefault="000A58F9" w:rsidP="00E505EC">
      <w:pPr>
        <w:ind w:left="56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8180378-Hugo Silva</w:t>
      </w:r>
    </w:p>
    <w:p w14:paraId="6E27140A" w14:textId="5C056837" w:rsidR="00E505EC" w:rsidRDefault="00E505EC" w:rsidP="00E505EC">
      <w:pPr>
        <w:ind w:left="566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200306-Fábio</w:t>
      </w:r>
      <w:r w:rsidR="00C15C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sta</w:t>
      </w:r>
    </w:p>
    <w:bookmarkEnd w:id="1"/>
    <w:p w14:paraId="12809EB7" w14:textId="3F4789C9" w:rsidR="00D30473" w:rsidRPr="00700137" w:rsidRDefault="000A58F9" w:rsidP="00D30473">
      <w:pPr>
        <w:pStyle w:val="StyleSubtitleCover2TopNoborder"/>
        <w:jc w:val="left"/>
        <w:rPr>
          <w:rFonts w:ascii="Roboto Light" w:hAnsi="Roboto Light" w:cs="Arial"/>
          <w:lang w:val="de-DE"/>
        </w:rPr>
      </w:pPr>
      <w:r>
        <w:rPr>
          <w:b/>
          <w:bCs/>
          <w:sz w:val="28"/>
          <w:szCs w:val="28"/>
        </w:rPr>
        <w:lastRenderedPageBreak/>
        <w:tab/>
      </w:r>
      <w:r w:rsidR="00E505EC">
        <w:rPr>
          <w:b/>
          <w:bCs/>
          <w:sz w:val="28"/>
          <w:szCs w:val="28"/>
        </w:rPr>
        <w:tab/>
      </w:r>
      <w:r w:rsidR="00E505EC">
        <w:rPr>
          <w:b/>
          <w:bCs/>
          <w:sz w:val="28"/>
          <w:szCs w:val="28"/>
        </w:rPr>
        <w:tab/>
        <w:t xml:space="preserve"> </w:t>
      </w:r>
    </w:p>
    <w:p w14:paraId="70A9729D" w14:textId="6B558175" w:rsidR="00A750BE" w:rsidRPr="00A834BC" w:rsidRDefault="00A750BE" w:rsidP="00A750BE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</w:p>
    <w:tbl>
      <w:tblPr>
        <w:tblpPr w:leftFromText="141" w:rightFromText="141" w:vertAnchor="text" w:horzAnchor="margin" w:tblpY="844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A750BE" w:rsidRPr="00B82693" w14:paraId="15C79FEF" w14:textId="77777777" w:rsidTr="00D30473">
        <w:tc>
          <w:tcPr>
            <w:tcW w:w="956" w:type="dxa"/>
            <w:shd w:val="clear" w:color="auto" w:fill="D9D9D9"/>
          </w:tcPr>
          <w:p w14:paraId="21E5072E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Version</w:t>
            </w:r>
            <w:r w:rsidRPr="00B82693">
              <w:rPr>
                <w:rFonts w:ascii="Roboto" w:hAnsi="Roboto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6A512B94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Implemented</w:t>
            </w:r>
          </w:p>
          <w:p w14:paraId="4701ABA0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2621F151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vision</w:t>
            </w:r>
          </w:p>
          <w:p w14:paraId="7F33823E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76189236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ed</w:t>
            </w:r>
          </w:p>
          <w:p w14:paraId="27AE0E0A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5B5D692D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al</w:t>
            </w:r>
          </w:p>
          <w:p w14:paraId="2998D17E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66A9A90F" w14:textId="77777777" w:rsidR="00A750BE" w:rsidRPr="00B82693" w:rsidRDefault="00A750BE" w:rsidP="00D30473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ason</w:t>
            </w:r>
          </w:p>
        </w:tc>
      </w:tr>
      <w:tr w:rsidR="00D75198" w:rsidRPr="006F4A21" w14:paraId="552CB282" w14:textId="77777777" w:rsidTr="00D30473">
        <w:tc>
          <w:tcPr>
            <w:tcW w:w="956" w:type="dxa"/>
          </w:tcPr>
          <w:p w14:paraId="0BB8AC31" w14:textId="77777777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1625" w:type="dxa"/>
          </w:tcPr>
          <w:p w14:paraId="46B29045" w14:textId="2A5E3C86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sz w:val="22"/>
                <w:szCs w:val="22"/>
              </w:rPr>
              <w:t>Fabio</w:t>
            </w:r>
          </w:p>
        </w:tc>
        <w:tc>
          <w:tcPr>
            <w:tcW w:w="1364" w:type="dxa"/>
          </w:tcPr>
          <w:p w14:paraId="4B5570F2" w14:textId="5F536BB1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3-1</w:t>
            </w:r>
            <w:r w:rsidR="00C15CD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1180" w:type="dxa"/>
          </w:tcPr>
          <w:p w14:paraId="27DAD180" w14:textId="77777777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Todos</w:t>
            </w:r>
          </w:p>
        </w:tc>
        <w:tc>
          <w:tcPr>
            <w:tcW w:w="1364" w:type="dxa"/>
          </w:tcPr>
          <w:p w14:paraId="10A3F052" w14:textId="55028E88" w:rsidR="00D75198" w:rsidRPr="00D75198" w:rsidRDefault="005C6A3D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3-1</w:t>
            </w:r>
            <w:r w:rsidR="00C15CD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2331" w:type="dxa"/>
          </w:tcPr>
          <w:p w14:paraId="7C4744F0" w14:textId="10DFD58B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dição de uses cases</w:t>
            </w:r>
          </w:p>
        </w:tc>
      </w:tr>
      <w:tr w:rsidR="00D75198" w:rsidRPr="006F4A21" w14:paraId="180B7EB5" w14:textId="77777777" w:rsidTr="00D30473">
        <w:tc>
          <w:tcPr>
            <w:tcW w:w="956" w:type="dxa"/>
          </w:tcPr>
          <w:p w14:paraId="2EC900DE" w14:textId="7E171036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5C6A3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5" w:type="dxa"/>
          </w:tcPr>
          <w:p w14:paraId="7032FDBE" w14:textId="50DB96E0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Hugo</w:t>
            </w:r>
          </w:p>
        </w:tc>
        <w:tc>
          <w:tcPr>
            <w:tcW w:w="1364" w:type="dxa"/>
          </w:tcPr>
          <w:p w14:paraId="6F3D4B98" w14:textId="141E19C1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4-1</w:t>
            </w:r>
            <w:r w:rsidR="00C15CD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1180" w:type="dxa"/>
          </w:tcPr>
          <w:p w14:paraId="1D8A03E0" w14:textId="7401057C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Todos</w:t>
            </w:r>
          </w:p>
        </w:tc>
        <w:tc>
          <w:tcPr>
            <w:tcW w:w="1364" w:type="dxa"/>
          </w:tcPr>
          <w:p w14:paraId="52C37361" w14:textId="38AA62A0" w:rsidR="00D75198" w:rsidRPr="00D75198" w:rsidRDefault="005C6A3D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4-1</w:t>
            </w:r>
            <w:r w:rsidR="00C15CD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2331" w:type="dxa"/>
          </w:tcPr>
          <w:p w14:paraId="2F2E2343" w14:textId="3A874AC7" w:rsidR="00D75198" w:rsidRPr="00D75198" w:rsidRDefault="00D75198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 w:rsidRPr="00D7519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Tests BVA  </w:t>
            </w:r>
            <w:r w:rsidRPr="00D751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7519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BasicEntity</w:t>
            </w:r>
          </w:p>
        </w:tc>
      </w:tr>
      <w:tr w:rsidR="005C6A3D" w:rsidRPr="006F4A21" w14:paraId="71826B66" w14:textId="77777777" w:rsidTr="00D30473">
        <w:tc>
          <w:tcPr>
            <w:tcW w:w="956" w:type="dxa"/>
          </w:tcPr>
          <w:p w14:paraId="0C08B688" w14:textId="090BC1F9" w:rsidR="005C6A3D" w:rsidRDefault="005C6A3D" w:rsidP="00D30473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.3</w:t>
            </w:r>
          </w:p>
        </w:tc>
        <w:tc>
          <w:tcPr>
            <w:tcW w:w="1625" w:type="dxa"/>
          </w:tcPr>
          <w:p w14:paraId="454F2B8A" w14:textId="66B29C3E" w:rsidR="005C6A3D" w:rsidRDefault="005C6A3D" w:rsidP="00D30473">
            <w:pPr>
              <w:pStyle w:val="Tabletext"/>
              <w:jc w:val="center"/>
              <w:rPr>
                <w:rFonts w:ascii="Roboto" w:hAnsi="Roboto" w:cs="Arial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Hugo</w:t>
            </w:r>
          </w:p>
        </w:tc>
        <w:tc>
          <w:tcPr>
            <w:tcW w:w="1364" w:type="dxa"/>
          </w:tcPr>
          <w:p w14:paraId="09462673" w14:textId="51E1974D" w:rsidR="005C6A3D" w:rsidRPr="00606D8D" w:rsidRDefault="005C6A3D" w:rsidP="00D30473">
            <w:pPr>
              <w:pStyle w:val="Tabletext"/>
              <w:jc w:val="center"/>
              <w:rPr>
                <w:rFonts w:ascii="Roboto" w:hAnsi="Roboto" w:cs="Arial"/>
                <w:iCs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4-1</w:t>
            </w:r>
            <w:r w:rsidR="00C15CD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1180" w:type="dxa"/>
          </w:tcPr>
          <w:p w14:paraId="633DD108" w14:textId="205EE084" w:rsidR="005C6A3D" w:rsidRPr="00606D8D" w:rsidRDefault="005C6A3D" w:rsidP="00D30473">
            <w:pPr>
              <w:pStyle w:val="Tabletext"/>
              <w:jc w:val="center"/>
              <w:rPr>
                <w:rFonts w:ascii="Roboto" w:hAnsi="Roboto" w:cs="Arial"/>
                <w:iCs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Todos</w:t>
            </w:r>
          </w:p>
        </w:tc>
        <w:tc>
          <w:tcPr>
            <w:tcW w:w="1364" w:type="dxa"/>
          </w:tcPr>
          <w:p w14:paraId="55891624" w14:textId="798220DF" w:rsidR="005C6A3D" w:rsidRPr="00606D8D" w:rsidRDefault="005C6A3D" w:rsidP="00D30473">
            <w:pPr>
              <w:pStyle w:val="Tabletext"/>
              <w:jc w:val="center"/>
              <w:rPr>
                <w:rFonts w:ascii="Roboto" w:hAnsi="Roboto" w:cs="Arial"/>
                <w:iCs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4-1</w:t>
            </w:r>
            <w:r w:rsidR="00C15CD9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2331" w:type="dxa"/>
          </w:tcPr>
          <w:p w14:paraId="0723550C" w14:textId="0C048B9D" w:rsidR="005C6A3D" w:rsidRPr="00606D8D" w:rsidRDefault="005C6A3D" w:rsidP="00D30473">
            <w:pPr>
              <w:pStyle w:val="Tabletext"/>
              <w:jc w:val="center"/>
              <w:rPr>
                <w:rFonts w:ascii="Roboto" w:hAnsi="Roboto" w:cs="Arial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Todos os t</w:t>
            </w:r>
            <w:r w:rsidRPr="00D7519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sts BVA</w:t>
            </w:r>
          </w:p>
        </w:tc>
      </w:tr>
      <w:tr w:rsidR="00C15CD9" w:rsidRPr="006F4A21" w14:paraId="500B2063" w14:textId="77777777" w:rsidTr="00D30473">
        <w:tc>
          <w:tcPr>
            <w:tcW w:w="956" w:type="dxa"/>
          </w:tcPr>
          <w:p w14:paraId="740A51F1" w14:textId="0F2E57D1" w:rsidR="00C15CD9" w:rsidRDefault="00C15CD9" w:rsidP="00D30473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.4</w:t>
            </w:r>
          </w:p>
        </w:tc>
        <w:tc>
          <w:tcPr>
            <w:tcW w:w="1625" w:type="dxa"/>
          </w:tcPr>
          <w:p w14:paraId="4AF67519" w14:textId="1A074187" w:rsidR="00C15CD9" w:rsidRPr="00D75198" w:rsidRDefault="00C15CD9" w:rsidP="00D30473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5198">
              <w:rPr>
                <w:rFonts w:asciiTheme="minorHAnsi" w:hAnsiTheme="minorHAnsi" w:cstheme="minorHAnsi"/>
                <w:sz w:val="22"/>
                <w:szCs w:val="22"/>
              </w:rPr>
              <w:t>Fabio</w:t>
            </w:r>
          </w:p>
        </w:tc>
        <w:tc>
          <w:tcPr>
            <w:tcW w:w="1364" w:type="dxa"/>
          </w:tcPr>
          <w:p w14:paraId="6BF7254F" w14:textId="14F7D956" w:rsidR="00C15CD9" w:rsidRPr="00D75198" w:rsidRDefault="00C15CD9" w:rsidP="00D30473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1180" w:type="dxa"/>
          </w:tcPr>
          <w:p w14:paraId="035F30C1" w14:textId="7EEA318E" w:rsidR="00C15CD9" w:rsidRPr="00D75198" w:rsidRDefault="00C15CD9" w:rsidP="00D30473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Todos</w:t>
            </w:r>
          </w:p>
        </w:tc>
        <w:tc>
          <w:tcPr>
            <w:tcW w:w="1364" w:type="dxa"/>
          </w:tcPr>
          <w:p w14:paraId="75DE02B3" w14:textId="09EBFE8B" w:rsidR="00C15CD9" w:rsidRPr="00D75198" w:rsidRDefault="00C15CD9" w:rsidP="00D30473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2021</w:t>
            </w:r>
          </w:p>
        </w:tc>
        <w:tc>
          <w:tcPr>
            <w:tcW w:w="2331" w:type="dxa"/>
          </w:tcPr>
          <w:p w14:paraId="611A7BC5" w14:textId="1637E70C" w:rsidR="00C15CD9" w:rsidRDefault="00147989" w:rsidP="00D30473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lteração dos t</w:t>
            </w:r>
            <w:r w:rsidRPr="00D7519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sts BVA</w:t>
            </w:r>
          </w:p>
        </w:tc>
      </w:tr>
      <w:tr w:rsidR="001F6126" w:rsidRPr="006F4A21" w14:paraId="4960B74A" w14:textId="77777777" w:rsidTr="00D30473">
        <w:tc>
          <w:tcPr>
            <w:tcW w:w="956" w:type="dxa"/>
          </w:tcPr>
          <w:p w14:paraId="41188A24" w14:textId="03A71FB5" w:rsidR="001F6126" w:rsidRDefault="001F6126" w:rsidP="001F6126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1.</w:t>
            </w:r>
            <w:r>
              <w:rPr>
                <w:rFonts w:ascii="Roboto" w:hAnsi="Roboto" w:cs="Arial"/>
              </w:rPr>
              <w:t>5</w:t>
            </w:r>
          </w:p>
        </w:tc>
        <w:tc>
          <w:tcPr>
            <w:tcW w:w="1625" w:type="dxa"/>
          </w:tcPr>
          <w:p w14:paraId="657856BA" w14:textId="50879D69" w:rsidR="001F6126" w:rsidRPr="00D75198" w:rsidRDefault="001F6126" w:rsidP="001F612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ros Corrigidos</w:t>
            </w:r>
          </w:p>
        </w:tc>
        <w:tc>
          <w:tcPr>
            <w:tcW w:w="1364" w:type="dxa"/>
          </w:tcPr>
          <w:p w14:paraId="54A3FAA1" w14:textId="42018C34" w:rsidR="001F6126" w:rsidRDefault="001F6126" w:rsidP="001F6126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1-20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180" w:type="dxa"/>
          </w:tcPr>
          <w:p w14:paraId="31D2E342" w14:textId="28EEFBAD" w:rsidR="001F6126" w:rsidRPr="00D75198" w:rsidRDefault="001F6126" w:rsidP="001F6126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Todos</w:t>
            </w:r>
          </w:p>
        </w:tc>
        <w:tc>
          <w:tcPr>
            <w:tcW w:w="1364" w:type="dxa"/>
          </w:tcPr>
          <w:p w14:paraId="02651C9E" w14:textId="7219DE6D" w:rsidR="001F6126" w:rsidRDefault="001F6126" w:rsidP="001F6126">
            <w:pPr>
              <w:pStyle w:val="Tabletex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8</w:t>
            </w:r>
            <w:r w:rsidRPr="00D75198">
              <w:rPr>
                <w:rFonts w:asciiTheme="minorHAnsi" w:hAnsiTheme="minorHAnsi" w:cstheme="minorHAnsi"/>
                <w:iCs/>
                <w:sz w:val="22"/>
                <w:szCs w:val="22"/>
              </w:rPr>
              <w:t>-1-20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2331" w:type="dxa"/>
          </w:tcPr>
          <w:p w14:paraId="7C07915E" w14:textId="0CB0CADF" w:rsidR="001F6126" w:rsidRDefault="001F6126" w:rsidP="001F612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lteração dos t</w:t>
            </w:r>
            <w:r w:rsidRPr="00D75198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ests BVA</w:t>
            </w:r>
          </w:p>
        </w:tc>
      </w:tr>
    </w:tbl>
    <w:p w14:paraId="2F9EF390" w14:textId="65B9C1D3" w:rsidR="00A750BE" w:rsidRDefault="00A750BE" w:rsidP="005C6A3D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  <w:r w:rsidRPr="006C15F9">
        <w:rPr>
          <w:rFonts w:ascii="Roboto" w:hAnsi="Roboto" w:cs="Arial"/>
          <w:b/>
          <w:bCs/>
          <w:color w:val="000000"/>
          <w:sz w:val="21"/>
          <w:szCs w:val="21"/>
        </w:rPr>
        <w:t>Histórico de Versões</w:t>
      </w:r>
    </w:p>
    <w:p w14:paraId="224DAA2C" w14:textId="77777777" w:rsidR="00D30473" w:rsidRDefault="00D30473" w:rsidP="005C6A3D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</w:p>
    <w:p w14:paraId="364DE793" w14:textId="77777777" w:rsidR="00D30473" w:rsidRPr="006C15F9" w:rsidRDefault="00D30473" w:rsidP="005C6A3D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</w:p>
    <w:p w14:paraId="69213339" w14:textId="77777777" w:rsidR="00A750BE" w:rsidRPr="00172DDD" w:rsidRDefault="00A750BE" w:rsidP="00A750BE">
      <w:pPr>
        <w:jc w:val="center"/>
        <w:rPr>
          <w:rFonts w:ascii="Roboto Light" w:hAnsi="Roboto Light" w:cs="Arial"/>
          <w:color w:val="000000"/>
          <w:sz w:val="21"/>
          <w:szCs w:val="21"/>
        </w:rPr>
      </w:pPr>
    </w:p>
    <w:p w14:paraId="39B6F5D0" w14:textId="77777777" w:rsidR="00A750BE" w:rsidRPr="00700137" w:rsidRDefault="00A750BE" w:rsidP="00A750BE">
      <w:pPr>
        <w:rPr>
          <w:rFonts w:ascii="Roboto Light" w:hAnsi="Roboto Light"/>
        </w:rPr>
      </w:pPr>
    </w:p>
    <w:p w14:paraId="2598C424" w14:textId="1037DDE4" w:rsidR="001862BD" w:rsidRDefault="00A750BE" w:rsidP="00D304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3573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AB55" w14:textId="574E76FF" w:rsidR="000C3BD4" w:rsidRDefault="00374692">
          <w:pPr>
            <w:pStyle w:val="Cabealhodondice"/>
          </w:pPr>
          <w:r>
            <w:t>Índice</w:t>
          </w:r>
        </w:p>
        <w:p w14:paraId="279912E1" w14:textId="3FF1CAFC" w:rsidR="001F6126" w:rsidRDefault="000C3BD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7942" w:history="1">
            <w:r w:rsidR="001F6126" w:rsidRPr="00E73839">
              <w:rPr>
                <w:rStyle w:val="Hiperligao"/>
                <w:noProof/>
              </w:rPr>
              <w:t>1.Introdução</w:t>
            </w:r>
            <w:r w:rsidR="001F6126">
              <w:rPr>
                <w:noProof/>
                <w:webHidden/>
              </w:rPr>
              <w:tab/>
            </w:r>
            <w:r w:rsidR="001F6126">
              <w:rPr>
                <w:noProof/>
                <w:webHidden/>
              </w:rPr>
              <w:fldChar w:fldCharType="begin"/>
            </w:r>
            <w:r w:rsidR="001F6126">
              <w:rPr>
                <w:noProof/>
                <w:webHidden/>
              </w:rPr>
              <w:instrText xml:space="preserve"> PAGEREF _Toc92547942 \h </w:instrText>
            </w:r>
            <w:r w:rsidR="001F6126">
              <w:rPr>
                <w:noProof/>
                <w:webHidden/>
              </w:rPr>
            </w:r>
            <w:r w:rsidR="001F6126"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6</w:t>
            </w:r>
            <w:r w:rsidR="001F6126">
              <w:rPr>
                <w:noProof/>
                <w:webHidden/>
              </w:rPr>
              <w:fldChar w:fldCharType="end"/>
            </w:r>
          </w:hyperlink>
        </w:p>
        <w:p w14:paraId="36760CAB" w14:textId="52ECF60A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3" w:history="1">
            <w:r w:rsidRPr="00E73839">
              <w:rPr>
                <w:rStyle w:val="Hiperligao"/>
                <w:noProof/>
              </w:rPr>
              <w:t>Identificador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C82C" w14:textId="27591897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4" w:history="1">
            <w:r w:rsidRPr="00E73839">
              <w:rPr>
                <w:rStyle w:val="Hiperligao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27D7" w14:textId="4A91395A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5" w:history="1">
            <w:r w:rsidRPr="00E73839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0D24" w14:textId="24D98C3B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6" w:history="1">
            <w:r w:rsidRPr="00E7383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F419" w14:textId="26198E41" w:rsidR="001F6126" w:rsidRDefault="001F61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7" w:history="1">
            <w:r w:rsidRPr="00E73839">
              <w:rPr>
                <w:rStyle w:val="Hiperligao"/>
                <w:noProof/>
                <w:lang w:val="pt-BR"/>
              </w:rPr>
              <w:t>2.Features/Iten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2AA4" w14:textId="04C94228" w:rsidR="001F6126" w:rsidRDefault="001F61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8" w:history="1">
            <w:r w:rsidRPr="00E73839">
              <w:rPr>
                <w:rStyle w:val="Hiperligao"/>
                <w:noProof/>
                <w:lang w:val="pt-BR"/>
              </w:rPr>
              <w:t>3. Detalhes da abordagem a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9AF7" w14:textId="4B5C0D69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49" w:history="1">
            <w:r w:rsidRPr="00E73839">
              <w:rPr>
                <w:rStyle w:val="Hiperligao"/>
                <w:noProof/>
              </w:rPr>
              <w:t>3.1</w:t>
            </w:r>
            <w:r w:rsidRPr="00E73839">
              <w:rPr>
                <w:rStyle w:val="Hiperligao"/>
                <w:noProof/>
                <w:lang w:val="pt-BR"/>
              </w:rPr>
              <w:t xml:space="preserve"> </w:t>
            </w:r>
            <w:r w:rsidRPr="00E73839">
              <w:rPr>
                <w:rStyle w:val="Hiperligao"/>
                <w:noProof/>
              </w:rPr>
              <w:t>Construtor Basic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B0D9" w14:textId="054D19D6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0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5ABB" w14:textId="5C4F3F9C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1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B955" w14:textId="54AC7BBE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2" w:history="1">
            <w:r w:rsidRPr="00E73839">
              <w:rPr>
                <w:rStyle w:val="Hiperligao"/>
                <w:noProof/>
              </w:rPr>
              <w:t>3.2 Construtor Basic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E652" w14:textId="35CE67F9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3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959B" w14:textId="646E86E8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4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72F88" w14:textId="7CB4B9D7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5" w:history="1">
            <w:r w:rsidRPr="00E73839">
              <w:rPr>
                <w:rStyle w:val="Hiperligao"/>
                <w:noProof/>
              </w:rPr>
              <w:t xml:space="preserve">3.3 </w:t>
            </w:r>
            <w:r w:rsidRPr="00E73839">
              <w:rPr>
                <w:rStyle w:val="Hiperligao"/>
                <w:noProof/>
                <w:lang w:val="pt-BR"/>
              </w:rPr>
              <w:t>Método addTransacti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452F" w14:textId="0F2AB79F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6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C835" w14:textId="5E124F71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7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7292" w14:textId="363ABF45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8" w:history="1">
            <w:r w:rsidRPr="00E73839">
              <w:rPr>
                <w:rStyle w:val="Hiperligao"/>
                <w:noProof/>
              </w:rPr>
              <w:t xml:space="preserve">3.4 </w:t>
            </w:r>
            <w:r w:rsidRPr="00E73839">
              <w:rPr>
                <w:rStyle w:val="Hiperligao"/>
                <w:noProof/>
                <w:lang w:val="pt-BR"/>
              </w:rPr>
              <w:t>Método removeTransacti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124C" w14:textId="594EEC66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59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BD7C" w14:textId="1A057917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0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09A7" w14:textId="147CB6D0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1" w:history="1">
            <w:r w:rsidRPr="00E73839">
              <w:rPr>
                <w:rStyle w:val="Hiperligao"/>
                <w:noProof/>
              </w:rPr>
              <w:t xml:space="preserve">3.5 </w:t>
            </w:r>
            <w:r w:rsidRPr="00E73839">
              <w:rPr>
                <w:rStyle w:val="Hiperligao"/>
                <w:noProof/>
                <w:lang w:val="pt-BR"/>
              </w:rPr>
              <w:t>Método getTransacti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09B6" w14:textId="71DF5D97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2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4DE2" w14:textId="74BE89E2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3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8481" w14:textId="7892FE88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4" w:history="1">
            <w:r w:rsidRPr="00E73839">
              <w:rPr>
                <w:rStyle w:val="Hiperligao"/>
                <w:noProof/>
              </w:rPr>
              <w:t>3.6 Método add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4BE9" w14:textId="1A21A575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5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1E03" w14:textId="6B4D66C5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6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0FF0" w14:textId="47879D13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7" w:history="1">
            <w:r w:rsidRPr="00E73839">
              <w:rPr>
                <w:rStyle w:val="Hiperligao"/>
                <w:noProof/>
              </w:rPr>
              <w:t xml:space="preserve">3.7 Método </w:t>
            </w:r>
            <w:r w:rsidRPr="00E73839">
              <w:rPr>
                <w:rStyle w:val="Hiperligao"/>
                <w:noProof/>
                <w:lang w:val="pt-BR"/>
              </w:rPr>
              <w:t>add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4286" w14:textId="2FCBD846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8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14CC" w14:textId="15E3C88B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69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DBB5" w14:textId="067F2BE1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0" w:history="1">
            <w:r w:rsidRPr="00E73839">
              <w:rPr>
                <w:rStyle w:val="Hiperligao"/>
                <w:noProof/>
              </w:rPr>
              <w:t xml:space="preserve">3.8 Método </w:t>
            </w:r>
            <w:r w:rsidRPr="00E73839">
              <w:rPr>
                <w:rStyle w:val="Hiperligao"/>
                <w:noProof/>
                <w:lang w:val="pt-BR"/>
              </w:rPr>
              <w:t>remove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837F" w14:textId="6ED0A425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1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89B0" w14:textId="14AB99D5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2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E3A7" w14:textId="2C3C4216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3" w:history="1">
            <w:r w:rsidRPr="00E73839">
              <w:rPr>
                <w:rStyle w:val="Hiperligao"/>
                <w:noProof/>
              </w:rPr>
              <w:t>3.9 Método get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58C8" w14:textId="471713A7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4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C5B4" w14:textId="1D6A41DC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5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4415" w14:textId="4CFD9187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6" w:history="1">
            <w:r w:rsidRPr="00E73839">
              <w:rPr>
                <w:rStyle w:val="Hiperligao"/>
                <w:noProof/>
              </w:rPr>
              <w:t>3.10 Método get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D495" w14:textId="33970090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7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5B1A" w14:textId="0C27A5FF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8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E1C3" w14:textId="74636E8B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79" w:history="1">
            <w:r w:rsidRPr="00E73839">
              <w:rPr>
                <w:rStyle w:val="Hiperligao"/>
                <w:noProof/>
              </w:rPr>
              <w:t xml:space="preserve">3.11 </w:t>
            </w:r>
            <w:r w:rsidRPr="00E73839">
              <w:rPr>
                <w:rStyle w:val="Hiperligao"/>
                <w:noProof/>
                <w:lang w:val="pt-BR"/>
              </w:rPr>
              <w:t>Construtor BasicTransactionLine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F6A4" w14:textId="568A79B6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0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D4B4" w14:textId="6127FB4A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1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0981" w14:textId="12E8A57A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2" w:history="1">
            <w:r w:rsidRPr="00E73839">
              <w:rPr>
                <w:rStyle w:val="Hiperligao"/>
                <w:noProof/>
              </w:rPr>
              <w:t xml:space="preserve">3.12 Método </w:t>
            </w:r>
            <w:r w:rsidRPr="00E73839">
              <w:rPr>
                <w:rStyle w:val="Hiperligao"/>
                <w:rFonts w:cstheme="minorHAnsi"/>
                <w:noProof/>
                <w:shd w:val="clear" w:color="auto" w:fill="FFFFFF"/>
              </w:rPr>
              <w:t xml:space="preserve"> </w:t>
            </w:r>
            <w:r w:rsidRPr="00E73839">
              <w:rPr>
                <w:rStyle w:val="Hiperligao"/>
                <w:noProof/>
              </w:rPr>
              <w:t>registerTransactionsIn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8D7A" w14:textId="4431BF65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3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65A6" w14:textId="5FDA4332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4" w:history="1">
            <w:r w:rsidRPr="00E73839">
              <w:rPr>
                <w:rStyle w:val="Hiperligao"/>
                <w:noProof/>
              </w:rPr>
              <w:t xml:space="preserve">3.12.1 Método </w:t>
            </w:r>
            <w:r w:rsidRPr="00E73839">
              <w:rPr>
                <w:rStyle w:val="Hiperligao"/>
                <w:rFonts w:cstheme="minorHAnsi"/>
                <w:noProof/>
                <w:shd w:val="clear" w:color="auto" w:fill="FFFFFF"/>
              </w:rPr>
              <w:t xml:space="preserve"> </w:t>
            </w:r>
            <w:r w:rsidRPr="00E73839">
              <w:rPr>
                <w:rStyle w:val="Hiperligao"/>
                <w:noProof/>
              </w:rPr>
              <w:t>registerTransactionsInLedger/ getBlock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7376" w14:textId="5A08C304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5" w:history="1">
            <w:r w:rsidRPr="00E73839">
              <w:rPr>
                <w:rStyle w:val="Hiperligao"/>
                <w:noProof/>
              </w:rPr>
              <w:t xml:space="preserve">3.13 Método </w:t>
            </w:r>
            <w:r w:rsidRPr="00E73839">
              <w:rPr>
                <w:rStyle w:val="Hiperligao"/>
                <w:rFonts w:cstheme="minorHAnsi"/>
                <w:noProof/>
                <w:shd w:val="clear" w:color="auto" w:fill="FFFFFF"/>
              </w:rPr>
              <w:t xml:space="preserve"> </w:t>
            </w:r>
            <w:r w:rsidRPr="00E73839">
              <w:rPr>
                <w:rStyle w:val="Hiperligao"/>
                <w:noProof/>
              </w:rPr>
              <w:t>registerTransactionsInLedger/ isValid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4DC3" w14:textId="15C7DB32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6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E7CA" w14:textId="7C04E920" w:rsidR="001F6126" w:rsidRDefault="001F612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7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01D5" w14:textId="6CDBB8CB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8" w:history="1">
            <w:r w:rsidRPr="00E73839">
              <w:rPr>
                <w:rStyle w:val="Hiperligao"/>
                <w:noProof/>
              </w:rPr>
              <w:t xml:space="preserve">3.14 Método </w:t>
            </w:r>
            <w:r w:rsidRPr="00E73839">
              <w:rPr>
                <w:rStyle w:val="Hiperligao"/>
                <w:rFonts w:cstheme="minorHAnsi"/>
                <w:noProof/>
                <w:shd w:val="clear" w:color="auto" w:fill="FFFFFF"/>
              </w:rPr>
              <w:t xml:space="preserve"> </w:t>
            </w:r>
            <w:r w:rsidRPr="00E73839">
              <w:rPr>
                <w:rStyle w:val="Hiperligao"/>
                <w:noProof/>
              </w:rPr>
              <w:t>addTransactionLine/ getTotal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0CDE" w14:textId="60B94FAE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89" w:history="1">
            <w:r w:rsidRPr="00E73839">
              <w:rPr>
                <w:rStyle w:val="Hiperligao"/>
                <w:noProof/>
              </w:rPr>
              <w:t>Técnic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54DF" w14:textId="71B9FE50" w:rsidR="001F6126" w:rsidRDefault="001F61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90" w:history="1">
            <w:r w:rsidRPr="00E73839">
              <w:rPr>
                <w:rStyle w:val="Hiperligao"/>
                <w:noProof/>
              </w:rPr>
              <w:t>Técnic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E000" w14:textId="45EE3D62" w:rsidR="001F6126" w:rsidRDefault="001F61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91" w:history="1">
            <w:r w:rsidRPr="00E73839">
              <w:rPr>
                <w:rStyle w:val="Hiperligao"/>
                <w:noProof/>
              </w:rPr>
              <w:t>4. Identific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5CE8" w14:textId="5A5FF5A4" w:rsidR="001F6126" w:rsidRDefault="001F61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2547992" w:history="1">
            <w:r w:rsidRPr="00E73839">
              <w:rPr>
                <w:rStyle w:val="Hiperligao"/>
                <w:noProof/>
              </w:rPr>
              <w:t>5. Critérios de passagem ou falha das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18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8E15" w14:textId="2C010241" w:rsidR="000C3BD4" w:rsidRDefault="000C3BD4">
          <w:r>
            <w:rPr>
              <w:b/>
              <w:bCs/>
            </w:rPr>
            <w:fldChar w:fldCharType="end"/>
          </w:r>
        </w:p>
      </w:sdtContent>
    </w:sdt>
    <w:p w14:paraId="28D24170" w14:textId="25252108" w:rsidR="001862BD" w:rsidRDefault="001862BD" w:rsidP="000A58F9">
      <w:pPr>
        <w:jc w:val="center"/>
        <w:rPr>
          <w:b/>
          <w:bCs/>
          <w:sz w:val="28"/>
          <w:szCs w:val="28"/>
        </w:rPr>
      </w:pPr>
    </w:p>
    <w:p w14:paraId="5E2C1930" w14:textId="77777777" w:rsidR="001862BD" w:rsidRDefault="00DF3A39" w:rsidP="002916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C82E0D" w14:textId="72025117" w:rsidR="00A26F45" w:rsidRDefault="006823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91692677" w:history="1">
        <w:r w:rsidR="00A26F45" w:rsidRPr="00B56A95">
          <w:rPr>
            <w:rStyle w:val="Hiperligao"/>
            <w:noProof/>
          </w:rPr>
          <w:t>Figura 6 Tabela BVA BasicEntity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77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9</w:t>
        </w:r>
        <w:r w:rsidR="00A26F45">
          <w:rPr>
            <w:noProof/>
            <w:webHidden/>
          </w:rPr>
          <w:fldChar w:fldCharType="end"/>
        </w:r>
      </w:hyperlink>
    </w:p>
    <w:p w14:paraId="519B7CF1" w14:textId="08CEAC53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78" w:history="1">
        <w:r w:rsidR="00A26F45" w:rsidRPr="00B56A95">
          <w:rPr>
            <w:rStyle w:val="Hiperligao"/>
            <w:noProof/>
          </w:rPr>
          <w:t>Figura 7 Tabela ECP construtor BasicEntity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78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9</w:t>
        </w:r>
        <w:r w:rsidR="00A26F45">
          <w:rPr>
            <w:noProof/>
            <w:webHidden/>
          </w:rPr>
          <w:fldChar w:fldCharType="end"/>
        </w:r>
      </w:hyperlink>
    </w:p>
    <w:p w14:paraId="551509AF" w14:textId="01FBD231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79" w:history="1">
        <w:r w:rsidR="00A26F45" w:rsidRPr="00B56A95">
          <w:rPr>
            <w:rStyle w:val="Hiperligao"/>
            <w:noProof/>
          </w:rPr>
          <w:t>Figura 8 Tabela BVA Basic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79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0</w:t>
        </w:r>
        <w:r w:rsidR="00A26F45">
          <w:rPr>
            <w:noProof/>
            <w:webHidden/>
          </w:rPr>
          <w:fldChar w:fldCharType="end"/>
        </w:r>
      </w:hyperlink>
    </w:p>
    <w:p w14:paraId="23215A24" w14:textId="0F003649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0" w:history="1">
        <w:r w:rsidR="00A26F45" w:rsidRPr="00B56A95">
          <w:rPr>
            <w:rStyle w:val="Hiperligao"/>
            <w:noProof/>
          </w:rPr>
          <w:t>Figura 9 Tabela ECP construtor Basic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0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0</w:t>
        </w:r>
        <w:r w:rsidR="00A26F45">
          <w:rPr>
            <w:noProof/>
            <w:webHidden/>
          </w:rPr>
          <w:fldChar w:fldCharType="end"/>
        </w:r>
      </w:hyperlink>
    </w:p>
    <w:p w14:paraId="518BC934" w14:textId="2E17C46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1" w:history="1">
        <w:r w:rsidR="00A26F45" w:rsidRPr="00B56A95">
          <w:rPr>
            <w:rStyle w:val="Hiperligao"/>
            <w:noProof/>
          </w:rPr>
          <w:t>Figura 10 Tabela input BVA addTransactionLine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1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1</w:t>
        </w:r>
        <w:r w:rsidR="00A26F45">
          <w:rPr>
            <w:noProof/>
            <w:webHidden/>
          </w:rPr>
          <w:fldChar w:fldCharType="end"/>
        </w:r>
      </w:hyperlink>
    </w:p>
    <w:p w14:paraId="7AB2BD95" w14:textId="20EBEF01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91692682" w:history="1">
        <w:r w:rsidR="00A26F45" w:rsidRPr="00B56A95">
          <w:rPr>
            <w:rStyle w:val="Hiperligao"/>
            <w:noProof/>
          </w:rPr>
          <w:t>Figura 11 Cenário BVA addTransactionLine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2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1</w:t>
        </w:r>
        <w:r w:rsidR="00A26F45">
          <w:rPr>
            <w:noProof/>
            <w:webHidden/>
          </w:rPr>
          <w:fldChar w:fldCharType="end"/>
        </w:r>
      </w:hyperlink>
    </w:p>
    <w:p w14:paraId="361FFA56" w14:textId="30B1266D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3" w:history="1">
        <w:r w:rsidR="00A26F45" w:rsidRPr="00B56A95">
          <w:rPr>
            <w:rStyle w:val="Hiperligao"/>
            <w:noProof/>
          </w:rPr>
          <w:t xml:space="preserve">Figura 12 Tabela ECP Metodo </w:t>
        </w:r>
        <w:r w:rsidR="00A26F45" w:rsidRPr="00B56A95">
          <w:rPr>
            <w:rStyle w:val="Hiperligao"/>
            <w:noProof/>
            <w:lang w:val="pt-BR"/>
          </w:rPr>
          <w:t xml:space="preserve"> addTransactionLine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3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2</w:t>
        </w:r>
        <w:r w:rsidR="00A26F45">
          <w:rPr>
            <w:noProof/>
            <w:webHidden/>
          </w:rPr>
          <w:fldChar w:fldCharType="end"/>
        </w:r>
      </w:hyperlink>
    </w:p>
    <w:p w14:paraId="03D37CCD" w14:textId="251C02CA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4" w:history="1">
        <w:r w:rsidR="00A26F45" w:rsidRPr="00B56A95">
          <w:rPr>
            <w:rStyle w:val="Hiperligao"/>
            <w:noProof/>
          </w:rPr>
          <w:t>Figura 13 Tabela ECP Metodo  addTransactionLine test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4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2</w:t>
        </w:r>
        <w:r w:rsidR="00A26F45">
          <w:rPr>
            <w:noProof/>
            <w:webHidden/>
          </w:rPr>
          <w:fldChar w:fldCharType="end"/>
        </w:r>
      </w:hyperlink>
    </w:p>
    <w:p w14:paraId="636789DB" w14:textId="29988D84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5" w:history="1">
        <w:r w:rsidR="00A26F45" w:rsidRPr="00B56A95">
          <w:rPr>
            <w:rStyle w:val="Hiperligao"/>
            <w:noProof/>
          </w:rPr>
          <w:t>Figura 14 TestS Cases BVA removeTransactionLine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5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3</w:t>
        </w:r>
        <w:r w:rsidR="00A26F45">
          <w:rPr>
            <w:noProof/>
            <w:webHidden/>
          </w:rPr>
          <w:fldChar w:fldCharType="end"/>
        </w:r>
      </w:hyperlink>
    </w:p>
    <w:p w14:paraId="1620780B" w14:textId="4972536D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6" w:history="1">
        <w:r w:rsidR="00A26F45" w:rsidRPr="00B56A95">
          <w:rPr>
            <w:rStyle w:val="Hiperligao"/>
            <w:noProof/>
          </w:rPr>
          <w:t xml:space="preserve">Figura 15 Tabela ECP </w:t>
        </w:r>
        <w:r w:rsidR="00A26F45" w:rsidRPr="00B56A95">
          <w:rPr>
            <w:rStyle w:val="Hiperligao"/>
            <w:noProof/>
            <w:lang w:val="pt-BR"/>
          </w:rPr>
          <w:t>removeTransactionLine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6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4</w:t>
        </w:r>
        <w:r w:rsidR="00A26F45">
          <w:rPr>
            <w:noProof/>
            <w:webHidden/>
          </w:rPr>
          <w:fldChar w:fldCharType="end"/>
        </w:r>
      </w:hyperlink>
    </w:p>
    <w:p w14:paraId="76A9FD88" w14:textId="4A906347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7" w:history="1">
        <w:r w:rsidR="00A26F45" w:rsidRPr="00B56A95">
          <w:rPr>
            <w:rStyle w:val="Hiperligao"/>
            <w:noProof/>
          </w:rPr>
          <w:t>Figura 16  Tabela ECP removeTransactionLine test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7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4</w:t>
        </w:r>
        <w:r w:rsidR="00A26F45">
          <w:rPr>
            <w:noProof/>
            <w:webHidden/>
          </w:rPr>
          <w:fldChar w:fldCharType="end"/>
        </w:r>
      </w:hyperlink>
    </w:p>
    <w:p w14:paraId="72704BCE" w14:textId="73707CD6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8" w:history="1">
        <w:r w:rsidR="00A26F45" w:rsidRPr="00B56A95">
          <w:rPr>
            <w:rStyle w:val="Hiperligao"/>
            <w:noProof/>
          </w:rPr>
          <w:t xml:space="preserve">Figura 17 Test Cases Bva </w:t>
        </w:r>
        <w:r w:rsidR="00A26F45" w:rsidRPr="00B56A95">
          <w:rPr>
            <w:rStyle w:val="Hiperligao"/>
            <w:noProof/>
            <w:lang w:val="pt-BR"/>
          </w:rPr>
          <w:t>getTransactionLine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8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5</w:t>
        </w:r>
        <w:r w:rsidR="00A26F45">
          <w:rPr>
            <w:noProof/>
            <w:webHidden/>
          </w:rPr>
          <w:fldChar w:fldCharType="end"/>
        </w:r>
      </w:hyperlink>
    </w:p>
    <w:p w14:paraId="59191259" w14:textId="5C0DD497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89" w:history="1">
        <w:r w:rsidR="00A26F45" w:rsidRPr="00B56A95">
          <w:rPr>
            <w:rStyle w:val="Hiperligao"/>
            <w:noProof/>
          </w:rPr>
          <w:t>Figura 18 Tabela ECP getTransactionLine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89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6</w:t>
        </w:r>
        <w:r w:rsidR="00A26F45">
          <w:rPr>
            <w:noProof/>
            <w:webHidden/>
          </w:rPr>
          <w:fldChar w:fldCharType="end"/>
        </w:r>
      </w:hyperlink>
    </w:p>
    <w:p w14:paraId="31E1CB8E" w14:textId="666EC2D7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0" w:history="1">
        <w:r w:rsidR="00A26F45" w:rsidRPr="00B56A95">
          <w:rPr>
            <w:rStyle w:val="Hiperligao"/>
            <w:noProof/>
          </w:rPr>
          <w:t>Figura 19 Tabela ECP getTransactionLine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0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6</w:t>
        </w:r>
        <w:r w:rsidR="00A26F45">
          <w:rPr>
            <w:noProof/>
            <w:webHidden/>
          </w:rPr>
          <w:fldChar w:fldCharType="end"/>
        </w:r>
      </w:hyperlink>
    </w:p>
    <w:p w14:paraId="3E4ADDA7" w14:textId="1C3AE999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1" w:history="1">
        <w:r w:rsidR="00A26F45" w:rsidRPr="00B56A95">
          <w:rPr>
            <w:rStyle w:val="Hiperligao"/>
            <w:noProof/>
          </w:rPr>
          <w:t>Figura 20 Inputs BVA addTokens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1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7</w:t>
        </w:r>
        <w:r w:rsidR="00A26F45">
          <w:rPr>
            <w:noProof/>
            <w:webHidden/>
          </w:rPr>
          <w:fldChar w:fldCharType="end"/>
        </w:r>
      </w:hyperlink>
    </w:p>
    <w:p w14:paraId="59262C0E" w14:textId="3F5AA890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2" w:history="1">
        <w:r w:rsidR="00A26F45" w:rsidRPr="00B56A95">
          <w:rPr>
            <w:rStyle w:val="Hiperligao"/>
            <w:noProof/>
          </w:rPr>
          <w:t>Figura 21 Tabela ECP Método addTokens  teste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2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7</w:t>
        </w:r>
        <w:r w:rsidR="00A26F45">
          <w:rPr>
            <w:noProof/>
            <w:webHidden/>
          </w:rPr>
          <w:fldChar w:fldCharType="end"/>
        </w:r>
      </w:hyperlink>
    </w:p>
    <w:p w14:paraId="2874ED81" w14:textId="1624731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3" w:history="1">
        <w:r w:rsidR="00A26F45" w:rsidRPr="00B56A95">
          <w:rPr>
            <w:rStyle w:val="Hiperligao"/>
            <w:noProof/>
          </w:rPr>
          <w:t>Figura 22 Valor do input BVA add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3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8</w:t>
        </w:r>
        <w:r w:rsidR="00A26F45">
          <w:rPr>
            <w:noProof/>
            <w:webHidden/>
          </w:rPr>
          <w:fldChar w:fldCharType="end"/>
        </w:r>
      </w:hyperlink>
    </w:p>
    <w:p w14:paraId="28C82E3A" w14:textId="75B8C0B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4" w:history="1">
        <w:r w:rsidR="00A26F45" w:rsidRPr="00B56A95">
          <w:rPr>
            <w:rStyle w:val="Hiperligao"/>
            <w:noProof/>
          </w:rPr>
          <w:t>Figura 23 Test Case BVA método add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4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8</w:t>
        </w:r>
        <w:r w:rsidR="00A26F45">
          <w:rPr>
            <w:noProof/>
            <w:webHidden/>
          </w:rPr>
          <w:fldChar w:fldCharType="end"/>
        </w:r>
      </w:hyperlink>
    </w:p>
    <w:p w14:paraId="22A24209" w14:textId="103C3E41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5" w:history="1">
        <w:r w:rsidR="00A26F45" w:rsidRPr="00B56A95">
          <w:rPr>
            <w:rStyle w:val="Hiperligao"/>
            <w:noProof/>
          </w:rPr>
          <w:t>Figura 24 Tabela ECP addTransaction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5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9</w:t>
        </w:r>
        <w:r w:rsidR="00A26F45">
          <w:rPr>
            <w:noProof/>
            <w:webHidden/>
          </w:rPr>
          <w:fldChar w:fldCharType="end"/>
        </w:r>
      </w:hyperlink>
    </w:p>
    <w:p w14:paraId="45CC1A60" w14:textId="41B1234C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6" w:history="1">
        <w:r w:rsidR="00A26F45" w:rsidRPr="00B56A95">
          <w:rPr>
            <w:rStyle w:val="Hiperligao"/>
            <w:noProof/>
          </w:rPr>
          <w:t>Figura 25  Tabela ECP addTransaction test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6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19</w:t>
        </w:r>
        <w:r w:rsidR="00A26F45">
          <w:rPr>
            <w:noProof/>
            <w:webHidden/>
          </w:rPr>
          <w:fldChar w:fldCharType="end"/>
        </w:r>
      </w:hyperlink>
    </w:p>
    <w:p w14:paraId="421CBD2D" w14:textId="0139903C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7" w:history="1">
        <w:r w:rsidR="00A26F45" w:rsidRPr="00B56A95">
          <w:rPr>
            <w:rStyle w:val="Hiperligao"/>
            <w:noProof/>
          </w:rPr>
          <w:t>Figura 26 Tabela ECP addTransaction test case 3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7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0</w:t>
        </w:r>
        <w:r w:rsidR="00A26F45">
          <w:rPr>
            <w:noProof/>
            <w:webHidden/>
          </w:rPr>
          <w:fldChar w:fldCharType="end"/>
        </w:r>
      </w:hyperlink>
    </w:p>
    <w:p w14:paraId="63923B31" w14:textId="0D31499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8" w:history="1">
        <w:r w:rsidR="00A26F45" w:rsidRPr="00B56A95">
          <w:rPr>
            <w:rStyle w:val="Hiperligao"/>
            <w:noProof/>
          </w:rPr>
          <w:t>Figura 27 Tabela ECP test case 4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8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0</w:t>
        </w:r>
        <w:r w:rsidR="00A26F45">
          <w:rPr>
            <w:noProof/>
            <w:webHidden/>
          </w:rPr>
          <w:fldChar w:fldCharType="end"/>
        </w:r>
      </w:hyperlink>
    </w:p>
    <w:p w14:paraId="7BF5AA74" w14:textId="6F7ABFE2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699" w:history="1">
        <w:r w:rsidR="00A26F45" w:rsidRPr="00B56A95">
          <w:rPr>
            <w:rStyle w:val="Hiperligao"/>
            <w:noProof/>
          </w:rPr>
          <w:t>Figura 28 Input BVA remove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699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1</w:t>
        </w:r>
        <w:r w:rsidR="00A26F45">
          <w:rPr>
            <w:noProof/>
            <w:webHidden/>
          </w:rPr>
          <w:fldChar w:fldCharType="end"/>
        </w:r>
      </w:hyperlink>
    </w:p>
    <w:p w14:paraId="1A991450" w14:textId="15009B55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0" w:history="1">
        <w:r w:rsidR="00A26F45" w:rsidRPr="00B56A95">
          <w:rPr>
            <w:rStyle w:val="Hiperligao"/>
            <w:noProof/>
          </w:rPr>
          <w:t xml:space="preserve">Figura 29 Test Case BVA </w:t>
        </w:r>
        <w:r w:rsidR="00A26F45" w:rsidRPr="00B56A95">
          <w:rPr>
            <w:rStyle w:val="Hiperligao"/>
            <w:noProof/>
            <w:lang w:val="pt-BR"/>
          </w:rPr>
          <w:t>remove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0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1</w:t>
        </w:r>
        <w:r w:rsidR="00A26F45">
          <w:rPr>
            <w:noProof/>
            <w:webHidden/>
          </w:rPr>
          <w:fldChar w:fldCharType="end"/>
        </w:r>
      </w:hyperlink>
    </w:p>
    <w:p w14:paraId="7DACF163" w14:textId="51D4D5B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1" w:history="1">
        <w:r w:rsidR="00A26F45" w:rsidRPr="00B56A95">
          <w:rPr>
            <w:rStyle w:val="Hiperligao"/>
            <w:noProof/>
          </w:rPr>
          <w:t>Figura 30 Tabela ECP removeTransaction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1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2</w:t>
        </w:r>
        <w:r w:rsidR="00A26F45">
          <w:rPr>
            <w:noProof/>
            <w:webHidden/>
          </w:rPr>
          <w:fldChar w:fldCharType="end"/>
        </w:r>
      </w:hyperlink>
    </w:p>
    <w:p w14:paraId="6EB5693C" w14:textId="43B675B5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2" w:history="1">
        <w:r w:rsidR="00A26F45" w:rsidRPr="00B56A95">
          <w:rPr>
            <w:rStyle w:val="Hiperligao"/>
            <w:noProof/>
          </w:rPr>
          <w:t>Figura 31 Tabela ECP removeTransaction test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2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2</w:t>
        </w:r>
        <w:r w:rsidR="00A26F45">
          <w:rPr>
            <w:noProof/>
            <w:webHidden/>
          </w:rPr>
          <w:fldChar w:fldCharType="end"/>
        </w:r>
      </w:hyperlink>
    </w:p>
    <w:p w14:paraId="40930FD1" w14:textId="0E568C85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91692703" w:history="1">
        <w:r w:rsidR="00A26F45" w:rsidRPr="00B56A95">
          <w:rPr>
            <w:rStyle w:val="Hiperligao"/>
            <w:noProof/>
          </w:rPr>
          <w:t>Figura 32 Tabela ECP removeTransaction test case 3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3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3</w:t>
        </w:r>
        <w:r w:rsidR="00A26F45">
          <w:rPr>
            <w:noProof/>
            <w:webHidden/>
          </w:rPr>
          <w:fldChar w:fldCharType="end"/>
        </w:r>
      </w:hyperlink>
    </w:p>
    <w:p w14:paraId="64D2A9DA" w14:textId="68C2EBD9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4" w:history="1">
        <w:r w:rsidR="00A26F45" w:rsidRPr="00B56A95">
          <w:rPr>
            <w:rStyle w:val="Hiperligao"/>
            <w:noProof/>
          </w:rPr>
          <w:t>Figura 33 Input BVA método get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4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4</w:t>
        </w:r>
        <w:r w:rsidR="00A26F45">
          <w:rPr>
            <w:noProof/>
            <w:webHidden/>
          </w:rPr>
          <w:fldChar w:fldCharType="end"/>
        </w:r>
      </w:hyperlink>
    </w:p>
    <w:p w14:paraId="00CB03BD" w14:textId="36FF200D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5" w:history="1">
        <w:r w:rsidR="00A26F45" w:rsidRPr="00B56A95">
          <w:rPr>
            <w:rStyle w:val="Hiperligao"/>
            <w:noProof/>
          </w:rPr>
          <w:t>Figura 34 Test Case BVA getTransaction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5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4</w:t>
        </w:r>
        <w:r w:rsidR="00A26F45">
          <w:rPr>
            <w:noProof/>
            <w:webHidden/>
          </w:rPr>
          <w:fldChar w:fldCharType="end"/>
        </w:r>
      </w:hyperlink>
    </w:p>
    <w:p w14:paraId="075B2096" w14:textId="07C983DF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6" w:history="1">
        <w:r w:rsidR="00A26F45" w:rsidRPr="00B56A95">
          <w:rPr>
            <w:rStyle w:val="Hiperligao"/>
            <w:noProof/>
          </w:rPr>
          <w:t>Figura 35 Tabela ECP método getTransaction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6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5</w:t>
        </w:r>
        <w:r w:rsidR="00A26F45">
          <w:rPr>
            <w:noProof/>
            <w:webHidden/>
          </w:rPr>
          <w:fldChar w:fldCharType="end"/>
        </w:r>
      </w:hyperlink>
    </w:p>
    <w:p w14:paraId="4DFDD370" w14:textId="7406C549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7" w:history="1">
        <w:r w:rsidR="00A26F45" w:rsidRPr="00B56A95">
          <w:rPr>
            <w:rStyle w:val="Hiperligao"/>
            <w:noProof/>
          </w:rPr>
          <w:t>Figura 36 Tabela ECP método getTransaction test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7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5</w:t>
        </w:r>
        <w:r w:rsidR="00A26F45">
          <w:rPr>
            <w:noProof/>
            <w:webHidden/>
          </w:rPr>
          <w:fldChar w:fldCharType="end"/>
        </w:r>
      </w:hyperlink>
    </w:p>
    <w:p w14:paraId="1DA556D4" w14:textId="126ABCE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8" w:history="1">
        <w:r w:rsidR="00A26F45" w:rsidRPr="00B56A95">
          <w:rPr>
            <w:rStyle w:val="Hiperligao"/>
            <w:noProof/>
          </w:rPr>
          <w:t>Figura 37 Inputs BVA getBlock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8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6</w:t>
        </w:r>
        <w:r w:rsidR="00A26F45">
          <w:rPr>
            <w:noProof/>
            <w:webHidden/>
          </w:rPr>
          <w:fldChar w:fldCharType="end"/>
        </w:r>
      </w:hyperlink>
    </w:p>
    <w:p w14:paraId="6B00CACB" w14:textId="10F5F542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09" w:history="1">
        <w:r w:rsidR="00A26F45" w:rsidRPr="00B56A95">
          <w:rPr>
            <w:rStyle w:val="Hiperligao"/>
            <w:noProof/>
          </w:rPr>
          <w:t>Figura 38 Tabela BVA método getBlock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09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6</w:t>
        </w:r>
        <w:r w:rsidR="00A26F45">
          <w:rPr>
            <w:noProof/>
            <w:webHidden/>
          </w:rPr>
          <w:fldChar w:fldCharType="end"/>
        </w:r>
      </w:hyperlink>
    </w:p>
    <w:p w14:paraId="1870CE67" w14:textId="01AF69CE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0" w:history="1">
        <w:r w:rsidR="00A26F45" w:rsidRPr="00B56A95">
          <w:rPr>
            <w:rStyle w:val="Hiperligao"/>
            <w:noProof/>
          </w:rPr>
          <w:t>Figura 39 Tabela ECP metodo getBlock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0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7</w:t>
        </w:r>
        <w:r w:rsidR="00A26F45">
          <w:rPr>
            <w:noProof/>
            <w:webHidden/>
          </w:rPr>
          <w:fldChar w:fldCharType="end"/>
        </w:r>
      </w:hyperlink>
    </w:p>
    <w:p w14:paraId="3AAAF440" w14:textId="1A533B33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1" w:history="1">
        <w:r w:rsidR="00A26F45" w:rsidRPr="00B56A95">
          <w:rPr>
            <w:rStyle w:val="Hiperligao"/>
            <w:noProof/>
          </w:rPr>
          <w:t>Figura 40 Valores BVA BasicTransactionLine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1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8</w:t>
        </w:r>
        <w:r w:rsidR="00A26F45">
          <w:rPr>
            <w:noProof/>
            <w:webHidden/>
          </w:rPr>
          <w:fldChar w:fldCharType="end"/>
        </w:r>
      </w:hyperlink>
    </w:p>
    <w:p w14:paraId="4B6902E2" w14:textId="19ED7D17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2" w:history="1">
        <w:r w:rsidR="00A26F45" w:rsidRPr="00B56A95">
          <w:rPr>
            <w:rStyle w:val="Hiperligao"/>
            <w:noProof/>
          </w:rPr>
          <w:t>Figura 41 Tabela ECP Construtor BasicTransactionLine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2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29</w:t>
        </w:r>
        <w:r w:rsidR="00A26F45">
          <w:rPr>
            <w:noProof/>
            <w:webHidden/>
          </w:rPr>
          <w:fldChar w:fldCharType="end"/>
        </w:r>
      </w:hyperlink>
    </w:p>
    <w:p w14:paraId="16A06475" w14:textId="498D4FF2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3" w:history="1">
        <w:r w:rsidR="00A26F45" w:rsidRPr="00B56A95">
          <w:rPr>
            <w:rStyle w:val="Hiperligao"/>
            <w:noProof/>
          </w:rPr>
          <w:t>Figura 42 Tabela ECP método registerTransactionsInLedger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3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0</w:t>
        </w:r>
        <w:r w:rsidR="00A26F45">
          <w:rPr>
            <w:noProof/>
            <w:webHidden/>
          </w:rPr>
          <w:fldChar w:fldCharType="end"/>
        </w:r>
      </w:hyperlink>
    </w:p>
    <w:p w14:paraId="223A9381" w14:textId="4CF0F2A0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4" w:history="1">
        <w:r w:rsidR="00A26F45" w:rsidRPr="00B56A95">
          <w:rPr>
            <w:rStyle w:val="Hiperligao"/>
            <w:noProof/>
          </w:rPr>
          <w:t>Figura 43 Tabela ECP método registerTransactionsInLedger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4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0</w:t>
        </w:r>
        <w:r w:rsidR="00A26F45">
          <w:rPr>
            <w:noProof/>
            <w:webHidden/>
          </w:rPr>
          <w:fldChar w:fldCharType="end"/>
        </w:r>
      </w:hyperlink>
    </w:p>
    <w:p w14:paraId="3C397BC7" w14:textId="4B34E1F3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5" w:history="1">
        <w:r w:rsidR="00A26F45" w:rsidRPr="00B56A95">
          <w:rPr>
            <w:rStyle w:val="Hiperligao"/>
            <w:noProof/>
          </w:rPr>
          <w:t>Figura 44 Tabela ECP método registerTransactionsInLedger/ getBlockCount test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5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1</w:t>
        </w:r>
        <w:r w:rsidR="00A26F45">
          <w:rPr>
            <w:noProof/>
            <w:webHidden/>
          </w:rPr>
          <w:fldChar w:fldCharType="end"/>
        </w:r>
      </w:hyperlink>
    </w:p>
    <w:p w14:paraId="044E58D0" w14:textId="43BBD60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6" w:history="1">
        <w:r w:rsidR="00A26F45" w:rsidRPr="00B56A95">
          <w:rPr>
            <w:rStyle w:val="Hiperligao"/>
            <w:noProof/>
          </w:rPr>
          <w:t>Figura 45 Tabela ECP método registerTransactionsInLedger/ getBlockCount test case 2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6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1</w:t>
        </w:r>
        <w:r w:rsidR="00A26F45">
          <w:rPr>
            <w:noProof/>
            <w:webHidden/>
          </w:rPr>
          <w:fldChar w:fldCharType="end"/>
        </w:r>
      </w:hyperlink>
    </w:p>
    <w:p w14:paraId="4CB1DD08" w14:textId="0D08B618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7" w:history="1">
        <w:r w:rsidR="00A26F45" w:rsidRPr="00B56A95">
          <w:rPr>
            <w:rStyle w:val="Hiperligao"/>
            <w:noProof/>
          </w:rPr>
          <w:t>Figura 46 Resultados esperados registerTransaction/getBlockCount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7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2</w:t>
        </w:r>
        <w:r w:rsidR="00A26F45">
          <w:rPr>
            <w:noProof/>
            <w:webHidden/>
          </w:rPr>
          <w:fldChar w:fldCharType="end"/>
        </w:r>
      </w:hyperlink>
    </w:p>
    <w:p w14:paraId="5E7961F5" w14:textId="4F0F96C0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8" w:history="1">
        <w:r w:rsidR="00A26F45" w:rsidRPr="00B56A95">
          <w:rPr>
            <w:rStyle w:val="Hiperligao"/>
            <w:noProof/>
          </w:rPr>
          <w:t>Figura 47 Tabela ECP Método registerTransactionInLedger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8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3</w:t>
        </w:r>
        <w:r w:rsidR="00A26F45">
          <w:rPr>
            <w:noProof/>
            <w:webHidden/>
          </w:rPr>
          <w:fldChar w:fldCharType="end"/>
        </w:r>
      </w:hyperlink>
    </w:p>
    <w:p w14:paraId="71AFDCFA" w14:textId="263E76E0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19" w:history="1">
        <w:r w:rsidR="00A26F45" w:rsidRPr="00B56A95">
          <w:rPr>
            <w:rStyle w:val="Hiperligao"/>
            <w:noProof/>
          </w:rPr>
          <w:t>Figura 48 Tabela test cases BVA registerTransactionsInLedger/ isValidEdger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19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4</w:t>
        </w:r>
        <w:r w:rsidR="00A26F45">
          <w:rPr>
            <w:noProof/>
            <w:webHidden/>
          </w:rPr>
          <w:fldChar w:fldCharType="end"/>
        </w:r>
      </w:hyperlink>
    </w:p>
    <w:p w14:paraId="02BD4F05" w14:textId="07EF0EDA" w:rsidR="00A26F45" w:rsidRDefault="005A4E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692720" w:history="1">
        <w:r w:rsidR="00A26F45" w:rsidRPr="00B56A95">
          <w:rPr>
            <w:rStyle w:val="Hiperligao"/>
            <w:noProof/>
          </w:rPr>
          <w:t>Figura 49 Tabela ECP método addTransactionLine / BasicTransactionLine teste case 1</w:t>
        </w:r>
        <w:r w:rsidR="00A26F45">
          <w:rPr>
            <w:noProof/>
            <w:webHidden/>
          </w:rPr>
          <w:tab/>
        </w:r>
        <w:r w:rsidR="00A26F45">
          <w:rPr>
            <w:noProof/>
            <w:webHidden/>
          </w:rPr>
          <w:fldChar w:fldCharType="begin"/>
        </w:r>
        <w:r w:rsidR="00A26F45">
          <w:rPr>
            <w:noProof/>
            <w:webHidden/>
          </w:rPr>
          <w:instrText xml:space="preserve"> PAGEREF _Toc91692720 \h </w:instrText>
        </w:r>
        <w:r w:rsidR="00A26F45">
          <w:rPr>
            <w:noProof/>
            <w:webHidden/>
          </w:rPr>
        </w:r>
        <w:r w:rsidR="00A26F45">
          <w:rPr>
            <w:noProof/>
            <w:webHidden/>
          </w:rPr>
          <w:fldChar w:fldCharType="separate"/>
        </w:r>
        <w:r w:rsidR="00496187">
          <w:rPr>
            <w:noProof/>
            <w:webHidden/>
          </w:rPr>
          <w:t>35</w:t>
        </w:r>
        <w:r w:rsidR="00A26F45">
          <w:rPr>
            <w:noProof/>
            <w:webHidden/>
          </w:rPr>
          <w:fldChar w:fldCharType="end"/>
        </w:r>
      </w:hyperlink>
    </w:p>
    <w:p w14:paraId="3ECF8AD8" w14:textId="76B87C56" w:rsidR="001862BD" w:rsidRDefault="006823E6" w:rsidP="00AC61C2">
      <w:pPr>
        <w:pStyle w:val="Ttulo1"/>
      </w:pPr>
      <w:r>
        <w:lastRenderedPageBreak/>
        <w:fldChar w:fldCharType="end"/>
      </w:r>
      <w:bookmarkStart w:id="2" w:name="_Toc92547942"/>
      <w:r w:rsidR="00374692">
        <w:t>1.</w:t>
      </w:r>
      <w:r w:rsidR="001862BD" w:rsidRPr="001862BD">
        <w:t>Introdução</w:t>
      </w:r>
      <w:bookmarkEnd w:id="2"/>
    </w:p>
    <w:p w14:paraId="30D91882" w14:textId="29E241E7" w:rsidR="0029164B" w:rsidRPr="00AE3A4F" w:rsidRDefault="0029164B" w:rsidP="00AE3A4F">
      <w:pPr>
        <w:pStyle w:val="Ttulo2"/>
      </w:pPr>
      <w:bookmarkStart w:id="3" w:name="_Toc92547943"/>
      <w:r w:rsidRPr="00AE3A4F">
        <w:t>Identificador do documento</w:t>
      </w:r>
      <w:bookmarkEnd w:id="3"/>
    </w:p>
    <w:p w14:paraId="09E86E24" w14:textId="18318184" w:rsidR="0029164B" w:rsidRPr="00D30473" w:rsidRDefault="0029164B" w:rsidP="0029164B">
      <w:pPr>
        <w:autoSpaceDE w:val="0"/>
        <w:autoSpaceDN w:val="0"/>
        <w:adjustRightInd w:val="0"/>
        <w:rPr>
          <w:rFonts w:ascii="Roboto Light" w:hAnsi="Roboto Light"/>
          <w:sz w:val="18"/>
          <w:szCs w:val="18"/>
          <w:u w:val="single"/>
          <w:lang w:val="pt-BR"/>
        </w:rPr>
      </w:pPr>
      <w:r>
        <w:rPr>
          <w:lang w:val="pt-BR"/>
        </w:rPr>
        <w:t>TestCaseSpecification</w:t>
      </w:r>
      <w:r w:rsidR="00560C1B">
        <w:rPr>
          <w:lang w:val="pt-BR"/>
        </w:rPr>
        <w:t>MóduloTransações</w:t>
      </w:r>
      <w:r w:rsidR="00A26F45">
        <w:rPr>
          <w:lang w:val="pt-BR"/>
        </w:rPr>
        <w:t>.</w:t>
      </w:r>
    </w:p>
    <w:p w14:paraId="2F720878" w14:textId="4E531587" w:rsidR="001862BD" w:rsidRDefault="001862BD" w:rsidP="001862BD">
      <w:pPr>
        <w:pStyle w:val="Ttulo2"/>
      </w:pPr>
      <w:bookmarkStart w:id="4" w:name="_Toc92547944"/>
      <w:r>
        <w:t>Âmbito</w:t>
      </w:r>
      <w:bookmarkEnd w:id="4"/>
      <w:r>
        <w:t xml:space="preserve"> </w:t>
      </w:r>
    </w:p>
    <w:p w14:paraId="646DB0A3" w14:textId="70396BE0" w:rsidR="001862BD" w:rsidRDefault="001862BD" w:rsidP="0029164B">
      <w:pPr>
        <w:spacing w:line="360" w:lineRule="auto"/>
        <w:ind w:firstLine="708"/>
        <w:jc w:val="both"/>
        <w:rPr>
          <w:rFonts w:cstheme="minorHAnsi"/>
        </w:rPr>
      </w:pPr>
      <w:r>
        <w:t xml:space="preserve">Este documento refere-se a um relatório de testes desenvolvido para a disciplina de </w:t>
      </w:r>
      <w:r w:rsidRPr="001B0404">
        <w:rPr>
          <w:rFonts w:cstheme="minorHAnsi"/>
        </w:rPr>
        <w:t>Engenharia de Software II</w:t>
      </w:r>
      <w:r w:rsidR="003B1B37">
        <w:rPr>
          <w:rFonts w:cstheme="minorHAnsi"/>
        </w:rPr>
        <w:t xml:space="preserve"> do curso de Engenharia Informática.</w:t>
      </w:r>
    </w:p>
    <w:p w14:paraId="79BCFA98" w14:textId="45AA12E9" w:rsidR="003B1B37" w:rsidRDefault="003B1B37" w:rsidP="00E81FF6">
      <w:pPr>
        <w:spacing w:line="360" w:lineRule="auto"/>
        <w:jc w:val="both"/>
      </w:pPr>
      <w:r>
        <w:rPr>
          <w:rFonts w:cstheme="minorHAnsi"/>
        </w:rPr>
        <w:t xml:space="preserve">O relatório é realizado no âmbito do trabalho prático </w:t>
      </w:r>
      <w:r w:rsidR="002C1238">
        <w:rPr>
          <w:rFonts w:cstheme="minorHAnsi"/>
        </w:rPr>
        <w:t>2</w:t>
      </w:r>
      <w:r w:rsidR="003E4D82">
        <w:t xml:space="preserve"> e o objetivo é testar a </w:t>
      </w:r>
      <w:r w:rsidR="00813FB6">
        <w:t xml:space="preserve"> </w:t>
      </w:r>
      <w:r w:rsidR="00813FB6" w:rsidRPr="001C6020">
        <w:rPr>
          <w:i/>
          <w:iCs/>
        </w:rPr>
        <w:t>API</w:t>
      </w:r>
      <w:r w:rsidR="00813FB6">
        <w:t xml:space="preserve"> do trabalho 1</w:t>
      </w:r>
      <w:r w:rsidR="003E4D82">
        <w:t>, mas desta vez com os erros identificados corrigidos.</w:t>
      </w:r>
    </w:p>
    <w:p w14:paraId="76AB5B60" w14:textId="68E788BD" w:rsidR="0048225B" w:rsidRDefault="0048225B" w:rsidP="00E81FF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t>estratégia de testes abordada é a estratégia de testes de caixa preta, aplicando técnicas ECP E BVA.</w:t>
      </w:r>
    </w:p>
    <w:p w14:paraId="37F3BABE" w14:textId="77777777" w:rsidR="001862BD" w:rsidRPr="001862BD" w:rsidRDefault="001862BD" w:rsidP="001862BD">
      <w:pPr>
        <w:pStyle w:val="Ttulo2"/>
      </w:pPr>
      <w:bookmarkStart w:id="5" w:name="_Toc58346401"/>
      <w:bookmarkStart w:id="6" w:name="_Toc92547945"/>
      <w:r w:rsidRPr="001862BD">
        <w:t>Glossário</w:t>
      </w:r>
      <w:bookmarkEnd w:id="5"/>
      <w:bookmarkEnd w:id="6"/>
    </w:p>
    <w:p w14:paraId="3D76A1B4" w14:textId="229BA757" w:rsidR="001862BD" w:rsidRPr="001B0404" w:rsidRDefault="001862BD" w:rsidP="00E81FF6">
      <w:pPr>
        <w:spacing w:line="360" w:lineRule="auto"/>
        <w:rPr>
          <w:rFonts w:cstheme="minorHAnsi"/>
        </w:rPr>
      </w:pPr>
      <w:bookmarkStart w:id="7" w:name="_Hlk89717838"/>
      <w:r w:rsidRPr="001B0404">
        <w:rPr>
          <w:rFonts w:cstheme="minorHAnsi"/>
        </w:rPr>
        <w:t xml:space="preserve">BVA – </w:t>
      </w:r>
      <w:r w:rsidR="003E35F6" w:rsidRPr="009513FD">
        <w:rPr>
          <w:rFonts w:cstheme="minorHAnsi"/>
          <w:i/>
          <w:iCs/>
        </w:rPr>
        <w:t xml:space="preserve">Boundary </w:t>
      </w:r>
      <w:r w:rsidRPr="001862BD">
        <w:rPr>
          <w:rFonts w:cstheme="minorHAnsi"/>
          <w:i/>
          <w:iCs/>
        </w:rPr>
        <w:t>Value Analysis</w:t>
      </w:r>
    </w:p>
    <w:p w14:paraId="0B26448B" w14:textId="77777777" w:rsidR="001862BD" w:rsidRPr="001B0404" w:rsidRDefault="001862BD" w:rsidP="00E81FF6">
      <w:pPr>
        <w:spacing w:line="360" w:lineRule="auto"/>
        <w:rPr>
          <w:rFonts w:cstheme="minorHAnsi"/>
        </w:rPr>
      </w:pPr>
      <w:r w:rsidRPr="001B0404">
        <w:rPr>
          <w:rFonts w:cstheme="minorHAnsi"/>
        </w:rPr>
        <w:t xml:space="preserve">ECP – </w:t>
      </w:r>
      <w:r w:rsidRPr="001862BD">
        <w:rPr>
          <w:rFonts w:cstheme="minorHAnsi"/>
          <w:i/>
          <w:iCs/>
        </w:rPr>
        <w:t>Equivalence Class Partitioning</w:t>
      </w:r>
    </w:p>
    <w:p w14:paraId="32F00D4A" w14:textId="11269796" w:rsidR="0029164B" w:rsidRDefault="001862BD" w:rsidP="0029164B">
      <w:pPr>
        <w:spacing w:line="360" w:lineRule="auto"/>
        <w:rPr>
          <w:rFonts w:cstheme="minorHAnsi"/>
          <w:i/>
          <w:iCs/>
          <w:lang w:val="pt-BR"/>
        </w:rPr>
      </w:pPr>
      <w:r w:rsidRPr="001B0404">
        <w:rPr>
          <w:rFonts w:cstheme="minorHAnsi"/>
          <w:lang w:val="pt-BR"/>
        </w:rPr>
        <w:t xml:space="preserve">TC – </w:t>
      </w:r>
      <w:r w:rsidRPr="001862BD">
        <w:rPr>
          <w:rFonts w:cstheme="minorHAnsi"/>
          <w:i/>
          <w:iCs/>
          <w:lang w:val="pt-BR"/>
        </w:rPr>
        <w:t>Teste Case</w:t>
      </w:r>
    </w:p>
    <w:p w14:paraId="340EC78A" w14:textId="1A2F5DC8" w:rsidR="00A55EE8" w:rsidRDefault="00A55EE8" w:rsidP="00A55EE8">
      <w:pPr>
        <w:spacing w:line="360" w:lineRule="auto"/>
        <w:jc w:val="both"/>
        <w:rPr>
          <w:lang w:val="pt-BR"/>
        </w:rPr>
      </w:pPr>
      <w:r w:rsidRPr="00A55EE8">
        <w:rPr>
          <w:b/>
          <w:bCs/>
          <w:lang w:val="pt-BR"/>
        </w:rPr>
        <w:t>BVA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- Esta Técnica foca-se na análise dos limites do domínio, ou seja, limites superiores e inferiores dos valores fronteira. Além disso, focam-se também em testar valores especiais (por exemplo:  </w:t>
      </w:r>
      <w:r w:rsidR="00DE4035">
        <w:rPr>
          <w:i/>
          <w:iCs/>
          <w:lang w:val="pt-BR"/>
        </w:rPr>
        <w:t>null</w:t>
      </w:r>
      <w:r>
        <w:rPr>
          <w:lang w:val="pt-BR"/>
        </w:rPr>
        <w:t>).</w:t>
      </w:r>
    </w:p>
    <w:p w14:paraId="0F21D252" w14:textId="438B83BF" w:rsidR="00A55EE8" w:rsidRDefault="00A55EE8" w:rsidP="006224D5">
      <w:pPr>
        <w:spacing w:line="360" w:lineRule="auto"/>
        <w:jc w:val="both"/>
        <w:rPr>
          <w:lang w:val="pt-BR"/>
        </w:rPr>
      </w:pPr>
      <w:r w:rsidRPr="00A55EE8">
        <w:rPr>
          <w:b/>
          <w:bCs/>
          <w:lang w:val="pt-BR"/>
        </w:rPr>
        <w:t>ECP</w:t>
      </w:r>
      <w:r w:rsidRPr="00A55EE8">
        <w:rPr>
          <w:lang w:val="pt-BR"/>
        </w:rPr>
        <w:t xml:space="preserve"> </w:t>
      </w:r>
      <w:r>
        <w:rPr>
          <w:lang w:val="pt-BR"/>
        </w:rPr>
        <w:t xml:space="preserve">- Esta Técnica foca-se em dividir os dados de input de uma classe de software em conjuntos de dados </w:t>
      </w:r>
      <w:r w:rsidR="006224D5">
        <w:rPr>
          <w:lang w:val="pt-BR"/>
        </w:rPr>
        <w:t>equivalentes, esses</w:t>
      </w:r>
      <w:r>
        <w:rPr>
          <w:lang w:val="pt-BR"/>
        </w:rPr>
        <w:t xml:space="preserve"> conjuntos podem ser usados para criar casos de teste</w:t>
      </w:r>
      <w:r w:rsidR="006224D5">
        <w:rPr>
          <w:lang w:val="pt-BR"/>
        </w:rPr>
        <w:t>.</w:t>
      </w:r>
    </w:p>
    <w:p w14:paraId="6466495F" w14:textId="294B888C" w:rsidR="006224D5" w:rsidRPr="006224D5" w:rsidRDefault="006224D5" w:rsidP="006224D5">
      <w:r w:rsidRPr="006224D5">
        <w:rPr>
          <w:b/>
          <w:bCs/>
          <w:lang w:val="pt-BR"/>
        </w:rPr>
        <w:t>TC</w:t>
      </w:r>
      <w:r w:rsidRPr="006224D5">
        <w:rPr>
          <w:lang w:val="pt-BR"/>
        </w:rPr>
        <w:t>-</w:t>
      </w:r>
      <w:r>
        <w:rPr>
          <w:lang w:val="pt-BR"/>
        </w:rPr>
        <w:t>Grupo</w:t>
      </w:r>
      <w:r w:rsidRPr="006224D5">
        <w:rPr>
          <w:lang w:val="pt-BR"/>
        </w:rPr>
        <w:t xml:space="preserve"> de condições utilizadas para testar software</w:t>
      </w:r>
      <w:r>
        <w:rPr>
          <w:lang w:val="pt-BR"/>
        </w:rPr>
        <w:t>.</w:t>
      </w:r>
    </w:p>
    <w:bookmarkEnd w:id="7"/>
    <w:p w14:paraId="4CF00940" w14:textId="77777777" w:rsidR="006224D5" w:rsidRDefault="006224D5" w:rsidP="00ED76CA"/>
    <w:p w14:paraId="7EC0F026" w14:textId="4319B98C" w:rsidR="0029164B" w:rsidRPr="0029164B" w:rsidRDefault="0029164B" w:rsidP="0029164B">
      <w:pPr>
        <w:pStyle w:val="Ttulo2"/>
      </w:pPr>
      <w:bookmarkStart w:id="8" w:name="_Toc92547946"/>
      <w:r w:rsidRPr="0029164B">
        <w:t>Referências</w:t>
      </w:r>
      <w:bookmarkEnd w:id="8"/>
    </w:p>
    <w:p w14:paraId="3A865FCA" w14:textId="411F4534" w:rsidR="0029164B" w:rsidRDefault="0029164B" w:rsidP="0029164B">
      <w:pPr>
        <w:autoSpaceDE w:val="0"/>
        <w:autoSpaceDN w:val="0"/>
        <w:adjustRightInd w:val="0"/>
      </w:pPr>
      <w:r>
        <w:rPr>
          <w:rFonts w:ascii="Times New Roman" w:hAnsi="Times New Roman"/>
          <w:lang w:val="pt-BR"/>
        </w:rPr>
        <w:t xml:space="preserve">  </w:t>
      </w:r>
      <w:r>
        <w:t>IEEE Std 829™-2008</w:t>
      </w:r>
    </w:p>
    <w:p w14:paraId="00DF1DC4" w14:textId="77777777" w:rsidR="00902562" w:rsidRDefault="00902562" w:rsidP="00902562">
      <w:pPr>
        <w:rPr>
          <w:rFonts w:cstheme="minorHAnsi"/>
          <w:lang w:val="pt-BR"/>
        </w:rPr>
      </w:pPr>
    </w:p>
    <w:p w14:paraId="39EE2764" w14:textId="77777777" w:rsidR="001862BD" w:rsidRPr="001B0404" w:rsidRDefault="001862BD" w:rsidP="001862BD">
      <w:pPr>
        <w:rPr>
          <w:rFonts w:cstheme="minorHAnsi"/>
          <w:sz w:val="24"/>
          <w:szCs w:val="24"/>
        </w:rPr>
      </w:pPr>
    </w:p>
    <w:p w14:paraId="099650D1" w14:textId="77777777" w:rsidR="001862BD" w:rsidRDefault="001862BD" w:rsidP="001862BD">
      <w:pPr>
        <w:jc w:val="both"/>
        <w:rPr>
          <w:b/>
          <w:bCs/>
          <w:sz w:val="28"/>
          <w:szCs w:val="28"/>
        </w:rPr>
      </w:pPr>
    </w:p>
    <w:p w14:paraId="2527404F" w14:textId="2DB2247F" w:rsidR="000C3BD4" w:rsidRDefault="000C3BD4" w:rsidP="001862BD">
      <w:pPr>
        <w:jc w:val="both"/>
        <w:rPr>
          <w:b/>
          <w:bCs/>
          <w:sz w:val="28"/>
          <w:szCs w:val="28"/>
        </w:rPr>
      </w:pPr>
    </w:p>
    <w:p w14:paraId="262EDA8E" w14:textId="77777777" w:rsidR="001F6126" w:rsidRDefault="001F6126" w:rsidP="001862BD">
      <w:pPr>
        <w:jc w:val="both"/>
        <w:rPr>
          <w:b/>
          <w:bCs/>
          <w:sz w:val="28"/>
          <w:szCs w:val="28"/>
        </w:rPr>
      </w:pPr>
    </w:p>
    <w:p w14:paraId="247190A5" w14:textId="77777777" w:rsidR="00F8624C" w:rsidRDefault="00F8624C" w:rsidP="001862BD">
      <w:pPr>
        <w:jc w:val="both"/>
        <w:rPr>
          <w:b/>
          <w:bCs/>
          <w:sz w:val="28"/>
          <w:szCs w:val="28"/>
        </w:rPr>
      </w:pPr>
    </w:p>
    <w:p w14:paraId="05A1EBD5" w14:textId="01BEC4C7" w:rsidR="006A1323" w:rsidRDefault="00EF5ACA" w:rsidP="006A1323">
      <w:pPr>
        <w:pStyle w:val="Ttulo1"/>
        <w:rPr>
          <w:lang w:val="pt-BR"/>
        </w:rPr>
      </w:pPr>
      <w:bookmarkStart w:id="9" w:name="_Toc92547947"/>
      <w:r>
        <w:rPr>
          <w:lang w:val="pt-BR"/>
        </w:rPr>
        <w:lastRenderedPageBreak/>
        <w:t>2</w:t>
      </w:r>
      <w:r w:rsidR="008231D5">
        <w:rPr>
          <w:lang w:val="pt-BR"/>
        </w:rPr>
        <w:t>.</w:t>
      </w:r>
      <w:r w:rsidR="006A1323">
        <w:rPr>
          <w:lang w:val="pt-BR"/>
        </w:rPr>
        <w:t>Features/Itens a testar</w:t>
      </w:r>
      <w:bookmarkEnd w:id="9"/>
      <w:r w:rsidR="006A1323">
        <w:rPr>
          <w:lang w:val="pt-BR"/>
        </w:rPr>
        <w:t xml:space="preserve"> </w:t>
      </w:r>
    </w:p>
    <w:p w14:paraId="5DABA6B5" w14:textId="77777777" w:rsidR="007D6546" w:rsidRPr="007D6546" w:rsidRDefault="007D6546" w:rsidP="007D6546">
      <w:pPr>
        <w:spacing w:line="360" w:lineRule="auto"/>
        <w:jc w:val="both"/>
        <w:rPr>
          <w:lang w:val="pt-BR"/>
        </w:rPr>
      </w:pPr>
      <w:r w:rsidRPr="007D6546">
        <w:rPr>
          <w:lang w:val="pt-BR"/>
        </w:rPr>
        <w:t>Na seguinte tabela são apresentados os métodos que foram identificados para teste</w:t>
      </w:r>
    </w:p>
    <w:tbl>
      <w:tblPr>
        <w:tblStyle w:val="TabelacomGrelha"/>
        <w:tblpPr w:leftFromText="141" w:rightFromText="141" w:vertAnchor="text" w:horzAnchor="margin" w:tblpY="462"/>
        <w:tblW w:w="8815" w:type="dxa"/>
        <w:tblInd w:w="0" w:type="dxa"/>
        <w:tblLook w:val="04A0" w:firstRow="1" w:lastRow="0" w:firstColumn="1" w:lastColumn="0" w:noHBand="0" w:noVBand="1"/>
      </w:tblPr>
      <w:tblGrid>
        <w:gridCol w:w="3016"/>
        <w:gridCol w:w="1872"/>
        <w:gridCol w:w="2102"/>
        <w:gridCol w:w="1825"/>
      </w:tblGrid>
      <w:tr w:rsidR="00E036C3" w14:paraId="0F572769" w14:textId="77777777" w:rsidTr="009350B7">
        <w:trPr>
          <w:trHeight w:val="342"/>
        </w:trPr>
        <w:tc>
          <w:tcPr>
            <w:tcW w:w="3016" w:type="dxa"/>
            <w:shd w:val="clear" w:color="auto" w:fill="7F7F7F" w:themeFill="text1" w:themeFillTint="80"/>
          </w:tcPr>
          <w:p w14:paraId="5188BBBF" w14:textId="77777777" w:rsidR="00E036C3" w:rsidRPr="00824B10" w:rsidRDefault="00E036C3" w:rsidP="00E036C3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824B10">
              <w:rPr>
                <w:b/>
                <w:bCs/>
                <w:sz w:val="22"/>
                <w:szCs w:val="22"/>
                <w:lang w:val="pt-BR"/>
              </w:rPr>
              <w:t>Item a testar</w:t>
            </w:r>
          </w:p>
        </w:tc>
        <w:tc>
          <w:tcPr>
            <w:tcW w:w="1872" w:type="dxa"/>
            <w:shd w:val="clear" w:color="auto" w:fill="7F7F7F" w:themeFill="text1" w:themeFillTint="80"/>
          </w:tcPr>
          <w:p w14:paraId="0597750B" w14:textId="77777777" w:rsidR="00E036C3" w:rsidRPr="00824B10" w:rsidRDefault="00E036C3" w:rsidP="00E036C3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824B10">
              <w:rPr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102" w:type="dxa"/>
            <w:shd w:val="clear" w:color="auto" w:fill="7F7F7F" w:themeFill="text1" w:themeFillTint="80"/>
          </w:tcPr>
          <w:p w14:paraId="1E71D4A1" w14:textId="77777777" w:rsidR="00E036C3" w:rsidRPr="00824B10" w:rsidRDefault="00E036C3" w:rsidP="00E036C3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824B10">
              <w:rPr>
                <w:b/>
                <w:bCs/>
                <w:sz w:val="22"/>
                <w:szCs w:val="22"/>
                <w:lang w:val="pt-BR"/>
              </w:rPr>
              <w:t>Requisitos</w:t>
            </w:r>
          </w:p>
        </w:tc>
        <w:tc>
          <w:tcPr>
            <w:tcW w:w="1825" w:type="dxa"/>
            <w:shd w:val="clear" w:color="auto" w:fill="7F7F7F" w:themeFill="text1" w:themeFillTint="80"/>
          </w:tcPr>
          <w:p w14:paraId="0FF6EFB8" w14:textId="77777777" w:rsidR="00E036C3" w:rsidRPr="00824B10" w:rsidRDefault="00E036C3" w:rsidP="00E036C3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824B10">
              <w:rPr>
                <w:b/>
                <w:bCs/>
                <w:sz w:val="22"/>
                <w:szCs w:val="22"/>
                <w:lang w:val="pt-BR"/>
              </w:rPr>
              <w:t>Responsabilidade</w:t>
            </w:r>
          </w:p>
        </w:tc>
      </w:tr>
      <w:tr w:rsidR="00E036C3" w14:paraId="3A6BC055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1D8F9826" w14:textId="77777777" w:rsidR="00E036C3" w:rsidRPr="00824B10" w:rsidRDefault="00E036C3" w:rsidP="00E036C3">
            <w:pPr>
              <w:rPr>
                <w:lang w:val="pt-BR"/>
              </w:rPr>
            </w:pPr>
            <w:r w:rsidRPr="009F6E3A">
              <w:rPr>
                <w:sz w:val="20"/>
                <w:szCs w:val="20"/>
                <w:lang w:val="pt-BR"/>
              </w:rPr>
              <w:t>Construtor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26F3D">
              <w:rPr>
                <w:sz w:val="20"/>
                <w:szCs w:val="20"/>
                <w:u w:val="single"/>
                <w:lang w:val="pt-BR"/>
              </w:rPr>
              <w:t>BasicEntity</w:t>
            </w:r>
          </w:p>
        </w:tc>
        <w:tc>
          <w:tcPr>
            <w:tcW w:w="1872" w:type="dxa"/>
            <w:shd w:val="clear" w:color="auto" w:fill="FFFFFF" w:themeFill="background1"/>
          </w:tcPr>
          <w:p w14:paraId="28CCBBB4" w14:textId="77777777" w:rsidR="00E036C3" w:rsidRPr="00824B10" w:rsidRDefault="00E036C3" w:rsidP="00E036C3">
            <w:pPr>
              <w:rPr>
                <w:lang w:val="pt-BR"/>
              </w:rPr>
            </w:pPr>
            <w:r w:rsidRPr="00B81160">
              <w:rPr>
                <w:rFonts w:cstheme="minorHAnsi"/>
                <w:sz w:val="20"/>
                <w:szCs w:val="20"/>
              </w:rPr>
              <w:t>Constructor que permite criar uma entidade</w:t>
            </w:r>
          </w:p>
        </w:tc>
        <w:tc>
          <w:tcPr>
            <w:tcW w:w="2102" w:type="dxa"/>
            <w:shd w:val="clear" w:color="auto" w:fill="FFFFFF" w:themeFill="background1"/>
          </w:tcPr>
          <w:p w14:paraId="5149B052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8</w:t>
            </w:r>
          </w:p>
        </w:tc>
        <w:tc>
          <w:tcPr>
            <w:tcW w:w="1825" w:type="dxa"/>
            <w:shd w:val="clear" w:color="auto" w:fill="FFFFFF" w:themeFill="background1"/>
          </w:tcPr>
          <w:p w14:paraId="12FE2204" w14:textId="77777777" w:rsidR="00E036C3" w:rsidRPr="00824B10" w:rsidRDefault="00E036C3" w:rsidP="00E036C3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ugo</w:t>
            </w:r>
          </w:p>
        </w:tc>
      </w:tr>
      <w:tr w:rsidR="00E036C3" w14:paraId="44CAE0A0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52BE3E4A" w14:textId="77777777" w:rsidR="00E036C3" w:rsidRPr="00824B10" w:rsidRDefault="00E036C3" w:rsidP="00E036C3">
            <w:pPr>
              <w:rPr>
                <w:lang w:val="pt-BR"/>
              </w:rPr>
            </w:pPr>
            <w:r w:rsidRPr="009F6E3A">
              <w:rPr>
                <w:sz w:val="20"/>
                <w:szCs w:val="20"/>
                <w:lang w:val="pt-BR"/>
              </w:rPr>
              <w:t>Construtor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AD24CB">
              <w:rPr>
                <w:sz w:val="20"/>
                <w:szCs w:val="20"/>
                <w:u w:val="single"/>
                <w:lang w:val="pt-BR"/>
              </w:rPr>
              <w:t>BasicTransaction</w:t>
            </w:r>
          </w:p>
        </w:tc>
        <w:tc>
          <w:tcPr>
            <w:tcW w:w="1872" w:type="dxa"/>
            <w:shd w:val="clear" w:color="auto" w:fill="FFFFFF" w:themeFill="background1"/>
          </w:tcPr>
          <w:p w14:paraId="67688CAC" w14:textId="77777777" w:rsidR="00E036C3" w:rsidRPr="00824B10" w:rsidRDefault="00E036C3" w:rsidP="00E036C3">
            <w:pPr>
              <w:rPr>
                <w:lang w:val="pt-BR"/>
              </w:rPr>
            </w:pPr>
            <w:r w:rsidRPr="00B81160">
              <w:rPr>
                <w:rFonts w:cstheme="minorHAnsi"/>
                <w:sz w:val="20"/>
                <w:szCs w:val="20"/>
              </w:rPr>
              <w:t xml:space="preserve">Constructor que permite criar uma </w:t>
            </w:r>
            <w:r>
              <w:rPr>
                <w:rFonts w:cstheme="minorHAnsi"/>
                <w:sz w:val="20"/>
                <w:szCs w:val="20"/>
              </w:rPr>
              <w:t>transação</w:t>
            </w:r>
          </w:p>
        </w:tc>
        <w:tc>
          <w:tcPr>
            <w:tcW w:w="2102" w:type="dxa"/>
            <w:shd w:val="clear" w:color="auto" w:fill="FFFFFF" w:themeFill="background1"/>
          </w:tcPr>
          <w:p w14:paraId="30E9A2FD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1</w:t>
            </w:r>
          </w:p>
        </w:tc>
        <w:tc>
          <w:tcPr>
            <w:tcW w:w="1825" w:type="dxa"/>
            <w:shd w:val="clear" w:color="auto" w:fill="FFFFFF" w:themeFill="background1"/>
          </w:tcPr>
          <w:p w14:paraId="0E1E8B18" w14:textId="77777777" w:rsidR="00E036C3" w:rsidRPr="00D53A16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D53A16">
              <w:rPr>
                <w:sz w:val="22"/>
                <w:szCs w:val="22"/>
                <w:lang w:val="pt-BR"/>
              </w:rPr>
              <w:t>F</w:t>
            </w:r>
            <w:r>
              <w:rPr>
                <w:sz w:val="22"/>
                <w:szCs w:val="22"/>
                <w:lang w:val="pt-BR"/>
              </w:rPr>
              <w:t>á</w:t>
            </w:r>
            <w:r w:rsidRPr="00D53A16">
              <w:rPr>
                <w:sz w:val="22"/>
                <w:szCs w:val="22"/>
                <w:lang w:val="pt-BR"/>
              </w:rPr>
              <w:t>bio</w:t>
            </w:r>
          </w:p>
        </w:tc>
      </w:tr>
      <w:tr w:rsidR="00E036C3" w14:paraId="2A8D898A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361829DA" w14:textId="77777777" w:rsidR="00E036C3" w:rsidRPr="009F6E3A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étodo </w:t>
            </w:r>
            <w:r w:rsidRPr="001D3747">
              <w:rPr>
                <w:sz w:val="20"/>
                <w:szCs w:val="20"/>
                <w:u w:val="single"/>
                <w:lang w:val="pt-BR"/>
              </w:rPr>
              <w:t>addTransactionLine</w:t>
            </w:r>
          </w:p>
        </w:tc>
        <w:tc>
          <w:tcPr>
            <w:tcW w:w="1872" w:type="dxa"/>
            <w:shd w:val="clear" w:color="auto" w:fill="FFFFFF" w:themeFill="background1"/>
          </w:tcPr>
          <w:p w14:paraId="580A4DDC" w14:textId="77777777" w:rsidR="00E036C3" w:rsidRPr="00B81160" w:rsidRDefault="00E036C3" w:rsidP="00E036C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2"/>
                <w:szCs w:val="22"/>
                <w:lang w:val="pt-BR"/>
              </w:rPr>
              <w:t>M</w:t>
            </w:r>
            <w:r w:rsidRPr="00FE574E">
              <w:rPr>
                <w:sz w:val="22"/>
                <w:szCs w:val="22"/>
                <w:lang w:val="pt-BR"/>
              </w:rPr>
              <w:t>étodo</w:t>
            </w:r>
            <w:r>
              <w:rPr>
                <w:sz w:val="22"/>
                <w:szCs w:val="22"/>
                <w:lang w:val="pt-BR"/>
              </w:rPr>
              <w:t xml:space="preserve"> que</w:t>
            </w:r>
            <w:r w:rsidRPr="00FE574E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diciona uma linha a uma transação </w:t>
            </w:r>
          </w:p>
        </w:tc>
        <w:tc>
          <w:tcPr>
            <w:tcW w:w="2102" w:type="dxa"/>
            <w:shd w:val="clear" w:color="auto" w:fill="FFFFFF" w:themeFill="background1"/>
          </w:tcPr>
          <w:p w14:paraId="1E59DD92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2</w:t>
            </w:r>
          </w:p>
        </w:tc>
        <w:tc>
          <w:tcPr>
            <w:tcW w:w="1825" w:type="dxa"/>
            <w:shd w:val="clear" w:color="auto" w:fill="FFFFFF" w:themeFill="background1"/>
          </w:tcPr>
          <w:p w14:paraId="7895EC0C" w14:textId="77777777" w:rsidR="00E036C3" w:rsidRPr="00D53A16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41BE881A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12E22C4E" w14:textId="77777777" w:rsidR="00E036C3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étodo </w:t>
            </w:r>
            <w:r w:rsidRPr="001D3747">
              <w:rPr>
                <w:sz w:val="20"/>
                <w:szCs w:val="20"/>
                <w:u w:val="single"/>
                <w:lang w:val="pt-BR"/>
              </w:rPr>
              <w:t>removeTransactionLine</w:t>
            </w:r>
          </w:p>
        </w:tc>
        <w:tc>
          <w:tcPr>
            <w:tcW w:w="1872" w:type="dxa"/>
            <w:shd w:val="clear" w:color="auto" w:fill="FFFFFF" w:themeFill="background1"/>
          </w:tcPr>
          <w:p w14:paraId="09CA7685" w14:textId="77777777" w:rsidR="00E036C3" w:rsidRDefault="00E036C3" w:rsidP="00E036C3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</w:t>
            </w:r>
            <w:r w:rsidRPr="00FE574E">
              <w:rPr>
                <w:sz w:val="22"/>
                <w:szCs w:val="22"/>
                <w:lang w:val="pt-BR"/>
              </w:rPr>
              <w:t>étodo</w:t>
            </w:r>
            <w:r>
              <w:rPr>
                <w:sz w:val="22"/>
                <w:szCs w:val="22"/>
                <w:lang w:val="pt-BR"/>
              </w:rPr>
              <w:t xml:space="preserve"> que</w:t>
            </w:r>
            <w:r w:rsidRPr="00FE574E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remove uma linha de uma transação </w:t>
            </w:r>
          </w:p>
        </w:tc>
        <w:tc>
          <w:tcPr>
            <w:tcW w:w="2102" w:type="dxa"/>
            <w:shd w:val="clear" w:color="auto" w:fill="FFFFFF" w:themeFill="background1"/>
          </w:tcPr>
          <w:p w14:paraId="3731790D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3</w:t>
            </w:r>
          </w:p>
        </w:tc>
        <w:tc>
          <w:tcPr>
            <w:tcW w:w="1825" w:type="dxa"/>
            <w:shd w:val="clear" w:color="auto" w:fill="FFFFFF" w:themeFill="background1"/>
          </w:tcPr>
          <w:p w14:paraId="7FFDAC0E" w14:textId="77777777" w:rsidR="00E036C3" w:rsidRPr="00CF7318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330D5A59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45782064" w14:textId="77777777" w:rsidR="00E036C3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étodo </w:t>
            </w:r>
            <w:r w:rsidRPr="001D3747">
              <w:rPr>
                <w:sz w:val="20"/>
                <w:szCs w:val="20"/>
                <w:u w:val="single"/>
                <w:lang w:val="pt-BR"/>
              </w:rPr>
              <w:t>getTransactionLine</w:t>
            </w:r>
          </w:p>
        </w:tc>
        <w:tc>
          <w:tcPr>
            <w:tcW w:w="1872" w:type="dxa"/>
            <w:shd w:val="clear" w:color="auto" w:fill="FFFFFF" w:themeFill="background1"/>
          </w:tcPr>
          <w:p w14:paraId="2C7F7917" w14:textId="77777777" w:rsidR="00E036C3" w:rsidRDefault="00E036C3" w:rsidP="00E036C3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</w:t>
            </w:r>
            <w:r w:rsidRPr="00FE574E">
              <w:rPr>
                <w:sz w:val="22"/>
                <w:szCs w:val="22"/>
                <w:lang w:val="pt-BR"/>
              </w:rPr>
              <w:t>étodo</w:t>
            </w:r>
            <w:r>
              <w:rPr>
                <w:sz w:val="22"/>
                <w:szCs w:val="22"/>
                <w:lang w:val="pt-BR"/>
              </w:rPr>
              <w:t xml:space="preserve"> que</w:t>
            </w:r>
            <w:r w:rsidRPr="00FE574E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evolve uma linha de uma transação </w:t>
            </w:r>
          </w:p>
        </w:tc>
        <w:tc>
          <w:tcPr>
            <w:tcW w:w="2102" w:type="dxa"/>
            <w:shd w:val="clear" w:color="auto" w:fill="FFFFFF" w:themeFill="background1"/>
          </w:tcPr>
          <w:p w14:paraId="31553C40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4</w:t>
            </w:r>
          </w:p>
        </w:tc>
        <w:tc>
          <w:tcPr>
            <w:tcW w:w="1825" w:type="dxa"/>
            <w:shd w:val="clear" w:color="auto" w:fill="FFFFFF" w:themeFill="background1"/>
          </w:tcPr>
          <w:p w14:paraId="2DF5355F" w14:textId="77777777" w:rsidR="00E036C3" w:rsidRPr="00FE574E" w:rsidRDefault="00E036C3" w:rsidP="00E036C3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76025FA8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224FE432" w14:textId="77777777" w:rsidR="00E036C3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étodo </w:t>
            </w:r>
            <w:r w:rsidRPr="001D3747">
              <w:rPr>
                <w:sz w:val="20"/>
                <w:szCs w:val="20"/>
                <w:u w:val="single"/>
                <w:lang w:val="pt-BR"/>
              </w:rPr>
              <w:t>addTokens</w:t>
            </w:r>
          </w:p>
        </w:tc>
        <w:tc>
          <w:tcPr>
            <w:tcW w:w="1872" w:type="dxa"/>
            <w:shd w:val="clear" w:color="auto" w:fill="FFFFFF" w:themeFill="background1"/>
          </w:tcPr>
          <w:p w14:paraId="6DF22029" w14:textId="77777777" w:rsidR="00E036C3" w:rsidRDefault="00E036C3" w:rsidP="00E036C3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</w:t>
            </w:r>
            <w:r w:rsidRPr="00FE574E">
              <w:rPr>
                <w:sz w:val="22"/>
                <w:szCs w:val="22"/>
                <w:lang w:val="pt-BR"/>
              </w:rPr>
              <w:t>étodo</w:t>
            </w:r>
            <w:r>
              <w:rPr>
                <w:sz w:val="22"/>
                <w:szCs w:val="22"/>
                <w:lang w:val="pt-BR"/>
              </w:rPr>
              <w:t xml:space="preserve"> que</w:t>
            </w:r>
            <w:r w:rsidRPr="00FE574E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</w:rPr>
              <w:t>adiciona tokens a uma entidade</w:t>
            </w:r>
          </w:p>
        </w:tc>
        <w:tc>
          <w:tcPr>
            <w:tcW w:w="2102" w:type="dxa"/>
            <w:shd w:val="clear" w:color="auto" w:fill="FFFFFF" w:themeFill="background1"/>
          </w:tcPr>
          <w:p w14:paraId="7CC8C877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8</w:t>
            </w:r>
          </w:p>
        </w:tc>
        <w:tc>
          <w:tcPr>
            <w:tcW w:w="1825" w:type="dxa"/>
            <w:shd w:val="clear" w:color="auto" w:fill="FFFFFF" w:themeFill="background1"/>
          </w:tcPr>
          <w:p w14:paraId="3DBF7BEF" w14:textId="311DAF66" w:rsidR="00E036C3" w:rsidRPr="00FE574E" w:rsidRDefault="00E111C7" w:rsidP="00E111C7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197B5850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541C9615" w14:textId="77777777" w:rsidR="00E036C3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étodo </w:t>
            </w:r>
            <w:r w:rsidRPr="001D3747">
              <w:rPr>
                <w:sz w:val="20"/>
                <w:szCs w:val="20"/>
                <w:u w:val="single"/>
                <w:lang w:val="pt-BR"/>
              </w:rPr>
              <w:t>addTransaction</w:t>
            </w:r>
          </w:p>
        </w:tc>
        <w:tc>
          <w:tcPr>
            <w:tcW w:w="1872" w:type="dxa"/>
            <w:shd w:val="clear" w:color="auto" w:fill="FFFFFF" w:themeFill="background1"/>
          </w:tcPr>
          <w:p w14:paraId="67B68CC0" w14:textId="77777777" w:rsidR="00E036C3" w:rsidRDefault="00E036C3" w:rsidP="00E036C3">
            <w:pPr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</w:t>
            </w:r>
            <w:r w:rsidRPr="00FE574E">
              <w:rPr>
                <w:sz w:val="22"/>
                <w:szCs w:val="22"/>
                <w:lang w:val="pt-BR"/>
              </w:rPr>
              <w:t>étodo</w:t>
            </w:r>
            <w:r>
              <w:rPr>
                <w:sz w:val="22"/>
                <w:szCs w:val="22"/>
                <w:lang w:val="pt-BR"/>
              </w:rPr>
              <w:t xml:space="preserve"> que</w:t>
            </w:r>
            <w:r w:rsidRPr="00FE574E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</w:rPr>
              <w:t xml:space="preserve">adiciona uma transação a um </w:t>
            </w:r>
            <w:r w:rsidRPr="00CD55CE">
              <w:rPr>
                <w:i/>
                <w:iCs/>
                <w:sz w:val="22"/>
                <w:szCs w:val="22"/>
              </w:rPr>
              <w:t>ledger</w:t>
            </w:r>
          </w:p>
        </w:tc>
        <w:tc>
          <w:tcPr>
            <w:tcW w:w="2102" w:type="dxa"/>
            <w:shd w:val="clear" w:color="auto" w:fill="FFFFFF" w:themeFill="background1"/>
          </w:tcPr>
          <w:p w14:paraId="61429BE2" w14:textId="77777777" w:rsidR="00E036C3" w:rsidRPr="00977105" w:rsidRDefault="00E036C3" w:rsidP="00E036C3">
            <w:pPr>
              <w:jc w:val="center"/>
              <w:rPr>
                <w:sz w:val="22"/>
                <w:szCs w:val="22"/>
                <w:lang w:val="pt-BR"/>
              </w:rPr>
            </w:pPr>
            <w:r w:rsidRPr="00977105">
              <w:rPr>
                <w:sz w:val="22"/>
                <w:szCs w:val="22"/>
                <w:lang w:val="pt-BR"/>
              </w:rPr>
              <w:t>R11</w:t>
            </w:r>
          </w:p>
        </w:tc>
        <w:tc>
          <w:tcPr>
            <w:tcW w:w="1825" w:type="dxa"/>
            <w:shd w:val="clear" w:color="auto" w:fill="FFFFFF" w:themeFill="background1"/>
          </w:tcPr>
          <w:p w14:paraId="536309C9" w14:textId="52EDEB92" w:rsidR="00E036C3" w:rsidRPr="00FE574E" w:rsidRDefault="00E111C7" w:rsidP="002134FF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326C0BA7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2BF7A4F1" w14:textId="77777777" w:rsidR="00E036C3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A66A04">
              <w:rPr>
                <w:sz w:val="22"/>
                <w:szCs w:val="22"/>
                <w:u w:val="single"/>
                <w:lang w:val="pt-BR"/>
              </w:rPr>
              <w:t>removeTransaction</w:t>
            </w:r>
          </w:p>
        </w:tc>
        <w:tc>
          <w:tcPr>
            <w:tcW w:w="1872" w:type="dxa"/>
            <w:shd w:val="clear" w:color="auto" w:fill="FFFFFF" w:themeFill="background1"/>
          </w:tcPr>
          <w:p w14:paraId="567F8E03" w14:textId="77777777" w:rsidR="00E036C3" w:rsidRDefault="00E036C3" w:rsidP="00E036C3">
            <w:pPr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que </w:t>
            </w:r>
            <w:r w:rsidRPr="00A66A04">
              <w:rPr>
                <w:sz w:val="22"/>
                <w:szCs w:val="22"/>
              </w:rPr>
              <w:t xml:space="preserve">remove uma transação a um </w:t>
            </w:r>
            <w:r w:rsidRPr="00A66A04">
              <w:rPr>
                <w:i/>
                <w:iCs/>
                <w:sz w:val="22"/>
                <w:szCs w:val="22"/>
              </w:rPr>
              <w:t>ledger</w:t>
            </w:r>
          </w:p>
        </w:tc>
        <w:tc>
          <w:tcPr>
            <w:tcW w:w="2102" w:type="dxa"/>
            <w:shd w:val="clear" w:color="auto" w:fill="FFFFFF" w:themeFill="background1"/>
          </w:tcPr>
          <w:p w14:paraId="7677E878" w14:textId="77777777" w:rsidR="00E036C3" w:rsidRPr="00977105" w:rsidRDefault="00E036C3" w:rsidP="00E036C3">
            <w:pPr>
              <w:jc w:val="center"/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>R13</w:t>
            </w:r>
          </w:p>
        </w:tc>
        <w:tc>
          <w:tcPr>
            <w:tcW w:w="1825" w:type="dxa"/>
            <w:shd w:val="clear" w:color="auto" w:fill="FFFFFF" w:themeFill="background1"/>
          </w:tcPr>
          <w:p w14:paraId="711E4C8F" w14:textId="77F124E3" w:rsidR="00E111C7" w:rsidRPr="00E111C7" w:rsidRDefault="00E111C7" w:rsidP="002134FF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3B82E464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7607C953" w14:textId="77777777" w:rsidR="00E036C3" w:rsidRDefault="00E036C3" w:rsidP="00E036C3">
            <w:pPr>
              <w:ind w:left="708" w:hanging="708"/>
              <w:rPr>
                <w:sz w:val="20"/>
                <w:szCs w:val="20"/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A66A04">
              <w:rPr>
                <w:sz w:val="22"/>
                <w:szCs w:val="22"/>
                <w:u w:val="single"/>
                <w:lang w:val="pt-BR"/>
              </w:rPr>
              <w:t>getTransaction</w:t>
            </w:r>
          </w:p>
        </w:tc>
        <w:tc>
          <w:tcPr>
            <w:tcW w:w="1872" w:type="dxa"/>
            <w:shd w:val="clear" w:color="auto" w:fill="FFFFFF" w:themeFill="background1"/>
          </w:tcPr>
          <w:p w14:paraId="23C3762E" w14:textId="77777777" w:rsidR="00E036C3" w:rsidRDefault="00E036C3" w:rsidP="00E036C3">
            <w:pPr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que </w:t>
            </w:r>
            <w:r w:rsidRPr="00A66A04">
              <w:rPr>
                <w:sz w:val="22"/>
                <w:szCs w:val="22"/>
              </w:rPr>
              <w:t xml:space="preserve">permite obter uma transação de um </w:t>
            </w:r>
            <w:r w:rsidRPr="00A66A04">
              <w:rPr>
                <w:i/>
                <w:iCs/>
                <w:sz w:val="22"/>
                <w:szCs w:val="22"/>
              </w:rPr>
              <w:t>ledger</w:t>
            </w:r>
          </w:p>
        </w:tc>
        <w:tc>
          <w:tcPr>
            <w:tcW w:w="2102" w:type="dxa"/>
            <w:shd w:val="clear" w:color="auto" w:fill="FFFFFF" w:themeFill="background1"/>
          </w:tcPr>
          <w:p w14:paraId="1C999476" w14:textId="77777777" w:rsidR="00E036C3" w:rsidRPr="00977105" w:rsidRDefault="00E036C3" w:rsidP="00E036C3">
            <w:pPr>
              <w:jc w:val="center"/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>R12</w:t>
            </w:r>
          </w:p>
        </w:tc>
        <w:tc>
          <w:tcPr>
            <w:tcW w:w="1825" w:type="dxa"/>
            <w:shd w:val="clear" w:color="auto" w:fill="FFFFFF" w:themeFill="background1"/>
          </w:tcPr>
          <w:p w14:paraId="4AE12CDD" w14:textId="35C04967" w:rsidR="00E036C3" w:rsidRPr="002134FF" w:rsidRDefault="002134FF" w:rsidP="002134FF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4ABC9447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27809C75" w14:textId="77777777" w:rsidR="00E036C3" w:rsidRPr="00A66A04" w:rsidRDefault="00E036C3" w:rsidP="00E036C3">
            <w:pPr>
              <w:ind w:left="708" w:hanging="708"/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A66A04">
              <w:rPr>
                <w:sz w:val="22"/>
                <w:szCs w:val="22"/>
                <w:u w:val="single"/>
                <w:lang w:val="pt-BR"/>
              </w:rPr>
              <w:t>getBlock</w:t>
            </w:r>
          </w:p>
        </w:tc>
        <w:tc>
          <w:tcPr>
            <w:tcW w:w="1872" w:type="dxa"/>
            <w:shd w:val="clear" w:color="auto" w:fill="FFFFFF" w:themeFill="background1"/>
          </w:tcPr>
          <w:p w14:paraId="0BFEFCF7" w14:textId="77777777" w:rsidR="00E036C3" w:rsidRPr="00A66A04" w:rsidRDefault="00E036C3" w:rsidP="00E036C3">
            <w:pPr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A66A04">
              <w:rPr>
                <w:rFonts w:cstheme="minorHAnsi"/>
                <w:sz w:val="22"/>
                <w:szCs w:val="22"/>
              </w:rPr>
              <w:t xml:space="preserve">que permite obter um block </w:t>
            </w:r>
          </w:p>
        </w:tc>
        <w:tc>
          <w:tcPr>
            <w:tcW w:w="2102" w:type="dxa"/>
            <w:shd w:val="clear" w:color="auto" w:fill="FFFFFF" w:themeFill="background1"/>
          </w:tcPr>
          <w:p w14:paraId="503B35A5" w14:textId="77777777" w:rsidR="00E036C3" w:rsidRPr="00A66A04" w:rsidRDefault="00E036C3" w:rsidP="00E036C3">
            <w:pPr>
              <w:jc w:val="center"/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>R16</w:t>
            </w:r>
          </w:p>
        </w:tc>
        <w:tc>
          <w:tcPr>
            <w:tcW w:w="1825" w:type="dxa"/>
            <w:shd w:val="clear" w:color="auto" w:fill="FFFFFF" w:themeFill="background1"/>
          </w:tcPr>
          <w:p w14:paraId="0A85D156" w14:textId="03C544B8" w:rsidR="00E036C3" w:rsidRPr="002236CF" w:rsidRDefault="002236CF" w:rsidP="002134FF">
            <w:pPr>
              <w:jc w:val="center"/>
              <w:rPr>
                <w:sz w:val="22"/>
                <w:szCs w:val="22"/>
                <w:lang w:val="pt-BR"/>
              </w:rPr>
            </w:pPr>
            <w:r w:rsidRPr="002236CF">
              <w:rPr>
                <w:sz w:val="22"/>
                <w:szCs w:val="22"/>
                <w:lang w:val="pt-BR"/>
              </w:rPr>
              <w:t>Fábio</w:t>
            </w:r>
          </w:p>
        </w:tc>
      </w:tr>
      <w:tr w:rsidR="00E036C3" w14:paraId="72C34759" w14:textId="77777777" w:rsidTr="009350B7">
        <w:trPr>
          <w:trHeight w:val="373"/>
        </w:trPr>
        <w:tc>
          <w:tcPr>
            <w:tcW w:w="3016" w:type="dxa"/>
            <w:shd w:val="clear" w:color="auto" w:fill="FFFFFF" w:themeFill="background1"/>
          </w:tcPr>
          <w:p w14:paraId="3F913EEF" w14:textId="77777777" w:rsidR="00E036C3" w:rsidRPr="00A66A04" w:rsidRDefault="00E036C3" w:rsidP="00E036C3">
            <w:pPr>
              <w:ind w:left="708" w:hanging="708"/>
              <w:rPr>
                <w:sz w:val="22"/>
                <w:szCs w:val="22"/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>Construtor</w:t>
            </w:r>
          </w:p>
          <w:p w14:paraId="42283A2E" w14:textId="77777777" w:rsidR="00E036C3" w:rsidRPr="00A66A04" w:rsidRDefault="00E036C3" w:rsidP="00E036C3">
            <w:pPr>
              <w:ind w:left="708" w:hanging="708"/>
              <w:rPr>
                <w:lang w:val="pt-BR"/>
              </w:rPr>
            </w:pPr>
            <w:r w:rsidRPr="00A66A04">
              <w:rPr>
                <w:sz w:val="22"/>
                <w:szCs w:val="22"/>
                <w:u w:val="single"/>
                <w:lang w:val="pt-BR"/>
              </w:rPr>
              <w:t>BasicTransactionLine</w:t>
            </w:r>
            <w:r w:rsidRPr="00A66A04">
              <w:rPr>
                <w:sz w:val="22"/>
                <w:szCs w:val="22"/>
                <w:lang w:val="pt-BR"/>
              </w:rPr>
              <w:t>​</w:t>
            </w:r>
          </w:p>
        </w:tc>
        <w:tc>
          <w:tcPr>
            <w:tcW w:w="1872" w:type="dxa"/>
            <w:shd w:val="clear" w:color="auto" w:fill="FFFFFF" w:themeFill="background1"/>
          </w:tcPr>
          <w:p w14:paraId="1C4CCB02" w14:textId="77777777" w:rsidR="00E036C3" w:rsidRPr="00A66A04" w:rsidRDefault="00E036C3" w:rsidP="00E036C3">
            <w:pPr>
              <w:rPr>
                <w:lang w:val="pt-BR"/>
              </w:rPr>
            </w:pPr>
            <w:r w:rsidRPr="00A66A04">
              <w:rPr>
                <w:rFonts w:cstheme="minorHAnsi"/>
                <w:sz w:val="22"/>
                <w:szCs w:val="22"/>
              </w:rPr>
              <w:t xml:space="preserve">Constructor que permite criar uma linha para uma transação </w:t>
            </w:r>
          </w:p>
        </w:tc>
        <w:tc>
          <w:tcPr>
            <w:tcW w:w="2102" w:type="dxa"/>
            <w:shd w:val="clear" w:color="auto" w:fill="FFFFFF" w:themeFill="background1"/>
          </w:tcPr>
          <w:p w14:paraId="4914CC77" w14:textId="589D6C63" w:rsidR="00E036C3" w:rsidRPr="00A66A04" w:rsidRDefault="00E036C3" w:rsidP="00E036C3">
            <w:pPr>
              <w:jc w:val="center"/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>R</w:t>
            </w:r>
            <w:r w:rsidR="00807AFD">
              <w:rPr>
                <w:sz w:val="22"/>
                <w:szCs w:val="22"/>
                <w:lang w:val="pt-BR"/>
              </w:rPr>
              <w:t>18</w:t>
            </w:r>
          </w:p>
        </w:tc>
        <w:tc>
          <w:tcPr>
            <w:tcW w:w="1825" w:type="dxa"/>
            <w:shd w:val="clear" w:color="auto" w:fill="FFFFFF" w:themeFill="background1"/>
          </w:tcPr>
          <w:p w14:paraId="3DF4C8AC" w14:textId="620A64A3" w:rsidR="00E036C3" w:rsidRPr="002236CF" w:rsidRDefault="002236CF" w:rsidP="002236CF">
            <w:pPr>
              <w:jc w:val="center"/>
              <w:rPr>
                <w:sz w:val="22"/>
                <w:szCs w:val="22"/>
                <w:lang w:val="pt-BR"/>
              </w:rPr>
            </w:pPr>
            <w:r w:rsidRPr="002236CF">
              <w:rPr>
                <w:sz w:val="22"/>
                <w:szCs w:val="22"/>
                <w:lang w:val="pt-BR"/>
              </w:rPr>
              <w:t>Hugo</w:t>
            </w:r>
          </w:p>
        </w:tc>
      </w:tr>
      <w:tr w:rsidR="00E036C3" w14:paraId="62AA7DE1" w14:textId="77777777" w:rsidTr="009350B7">
        <w:trPr>
          <w:trHeight w:val="915"/>
        </w:trPr>
        <w:tc>
          <w:tcPr>
            <w:tcW w:w="3016" w:type="dxa"/>
            <w:shd w:val="clear" w:color="auto" w:fill="FFFFFF" w:themeFill="background1"/>
          </w:tcPr>
          <w:p w14:paraId="48950B81" w14:textId="77777777" w:rsidR="00E036C3" w:rsidRPr="00AE6061" w:rsidRDefault="00E036C3" w:rsidP="00E036C3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A04">
              <w:rPr>
                <w:sz w:val="22"/>
                <w:szCs w:val="22"/>
                <w:lang w:val="pt-BR"/>
              </w:rPr>
              <w:t>Métod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>
              <w:fldChar w:fldCharType="begin"/>
            </w:r>
            <w:r>
              <w:instrText xml:space="preserve"> HYPERLINK "file:///C:\\Trabalhoes1\\Projeto\\javadoc\\javadoc\\com\\orgcom\\BasicOrganization.html" \l "registerTransactionsInLedger()" </w:instrText>
            </w:r>
            <w:r>
              <w:fldChar w:fldCharType="separate"/>
            </w:r>
            <w:r w:rsidRPr="00AE60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467">
              <w:rPr>
                <w:rStyle w:val="membername"/>
                <w:rFonts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registerTransactionsInLedger</w:t>
            </w:r>
          </w:p>
          <w:p w14:paraId="18E73C8A" w14:textId="77777777" w:rsidR="00E036C3" w:rsidRPr="00442CAA" w:rsidRDefault="00E036C3" w:rsidP="00E036C3">
            <w:pPr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Style w:val="Hiperligao"/>
                <w:rFonts w:cstheme="minorHAnsi"/>
                <w:color w:val="262626" w:themeColor="text1" w:themeTint="D9"/>
              </w:rPr>
              <w:fldChar w:fldCharType="end"/>
            </w:r>
          </w:p>
          <w:p w14:paraId="7A0A4A74" w14:textId="77777777" w:rsidR="00E036C3" w:rsidRPr="00A66A04" w:rsidRDefault="00E036C3" w:rsidP="00E036C3">
            <w:pPr>
              <w:ind w:left="708" w:hanging="708"/>
              <w:rPr>
                <w:lang w:val="pt-BR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7D7398D" w14:textId="77777777" w:rsidR="00E036C3" w:rsidRPr="00A66A04" w:rsidRDefault="00E036C3" w:rsidP="00E036C3">
            <w:pPr>
              <w:rPr>
                <w:rFonts w:cstheme="minorHAnsi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167F42">
              <w:rPr>
                <w:rFonts w:cstheme="minorHAnsi"/>
                <w:sz w:val="22"/>
                <w:szCs w:val="22"/>
              </w:rPr>
              <w:t xml:space="preserve">que </w:t>
            </w:r>
            <w:r>
              <w:rPr>
                <w:rFonts w:cstheme="minorHAnsi"/>
                <w:sz w:val="22"/>
                <w:szCs w:val="22"/>
              </w:rPr>
              <w:t>regista uma transação no ledger</w:t>
            </w:r>
          </w:p>
        </w:tc>
        <w:tc>
          <w:tcPr>
            <w:tcW w:w="2102" w:type="dxa"/>
            <w:shd w:val="clear" w:color="auto" w:fill="FFFFFF" w:themeFill="background1"/>
          </w:tcPr>
          <w:p w14:paraId="16C7C857" w14:textId="77777777" w:rsidR="00E036C3" w:rsidRPr="00A66A04" w:rsidRDefault="00E036C3" w:rsidP="00E036C3">
            <w:pPr>
              <w:jc w:val="center"/>
              <w:rPr>
                <w:lang w:val="pt-BR"/>
              </w:rPr>
            </w:pPr>
            <w:r w:rsidRPr="005E558D">
              <w:rPr>
                <w:sz w:val="22"/>
                <w:szCs w:val="22"/>
                <w:lang w:val="pt-BR"/>
              </w:rPr>
              <w:t>R</w:t>
            </w:r>
            <w:r>
              <w:rPr>
                <w:sz w:val="22"/>
                <w:szCs w:val="22"/>
                <w:lang w:val="pt-BR"/>
              </w:rPr>
              <w:t>6</w:t>
            </w:r>
          </w:p>
        </w:tc>
        <w:tc>
          <w:tcPr>
            <w:tcW w:w="1825" w:type="dxa"/>
            <w:shd w:val="clear" w:color="auto" w:fill="FFFFFF" w:themeFill="background1"/>
          </w:tcPr>
          <w:p w14:paraId="095D7DA9" w14:textId="77777777" w:rsidR="00E036C3" w:rsidRPr="00FE574E" w:rsidRDefault="00E036C3" w:rsidP="00E036C3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ugo</w:t>
            </w:r>
          </w:p>
        </w:tc>
      </w:tr>
      <w:tr w:rsidR="00E036C3" w14:paraId="321EC284" w14:textId="77777777" w:rsidTr="009350B7">
        <w:trPr>
          <w:trHeight w:val="757"/>
        </w:trPr>
        <w:tc>
          <w:tcPr>
            <w:tcW w:w="3016" w:type="dxa"/>
            <w:shd w:val="clear" w:color="auto" w:fill="FFFFFF" w:themeFill="background1"/>
          </w:tcPr>
          <w:p w14:paraId="41AC1780" w14:textId="77777777" w:rsidR="00E036C3" w:rsidRPr="00AE6061" w:rsidRDefault="00E036C3" w:rsidP="00E036C3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A04">
              <w:rPr>
                <w:sz w:val="22"/>
                <w:szCs w:val="22"/>
                <w:lang w:val="pt-BR"/>
              </w:rPr>
              <w:t>Métod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AE60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E5467">
              <w:rPr>
                <w:rStyle w:val="membername"/>
                <w:rFonts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registerTransactionsInLedger</w:t>
            </w:r>
            <w:r>
              <w:rPr>
                <w:rStyle w:val="membername"/>
                <w:rFonts w:cstheme="minorHAnsi"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  /getBlockCount</w:t>
            </w:r>
          </w:p>
          <w:p w14:paraId="020E5F86" w14:textId="77777777" w:rsidR="00E036C3" w:rsidRPr="00442CAA" w:rsidRDefault="00E036C3" w:rsidP="00E036C3">
            <w:pPr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  <w:p w14:paraId="7C7338DF" w14:textId="77777777" w:rsidR="00E036C3" w:rsidRPr="00A66A04" w:rsidRDefault="00E036C3" w:rsidP="00E036C3">
            <w:pPr>
              <w:rPr>
                <w:lang w:val="pt-BR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6B59AEC2" w14:textId="3DC6F25E" w:rsidR="00E036C3" w:rsidRPr="00A66A04" w:rsidRDefault="00E036C3" w:rsidP="00E036C3">
            <w:pPr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167F42">
              <w:rPr>
                <w:rFonts w:cstheme="minorHAnsi"/>
                <w:sz w:val="22"/>
                <w:szCs w:val="22"/>
              </w:rPr>
              <w:t xml:space="preserve">que </w:t>
            </w:r>
            <w:r w:rsidR="00D322E1">
              <w:rPr>
                <w:rFonts w:cstheme="minorHAnsi"/>
                <w:sz w:val="22"/>
                <w:szCs w:val="22"/>
              </w:rPr>
              <w:t>obt</w:t>
            </w:r>
            <w:r w:rsidR="00D30473">
              <w:rPr>
                <w:rFonts w:cstheme="minorHAnsi"/>
                <w:sz w:val="22"/>
                <w:szCs w:val="22"/>
              </w:rPr>
              <w:t>é</w:t>
            </w:r>
            <w:r w:rsidR="00D322E1">
              <w:rPr>
                <w:rFonts w:cstheme="minorHAnsi"/>
                <w:sz w:val="22"/>
                <w:szCs w:val="22"/>
              </w:rPr>
              <w:t xml:space="preserve">m o número de blocos de um </w:t>
            </w:r>
            <w:r w:rsidR="00D322E1" w:rsidRPr="00D322E1">
              <w:rPr>
                <w:rFonts w:cstheme="minorHAnsi"/>
                <w:i/>
                <w:iCs/>
                <w:sz w:val="22"/>
                <w:szCs w:val="22"/>
              </w:rPr>
              <w:t>ledger</w:t>
            </w:r>
          </w:p>
        </w:tc>
        <w:tc>
          <w:tcPr>
            <w:tcW w:w="2102" w:type="dxa"/>
            <w:shd w:val="clear" w:color="auto" w:fill="FFFFFF" w:themeFill="background1"/>
          </w:tcPr>
          <w:p w14:paraId="6A924109" w14:textId="77777777" w:rsidR="00E036C3" w:rsidRPr="005E558D" w:rsidRDefault="00E036C3" w:rsidP="00E036C3">
            <w:pPr>
              <w:jc w:val="center"/>
              <w:rPr>
                <w:lang w:val="pt-BR"/>
              </w:rPr>
            </w:pPr>
            <w:r w:rsidRPr="005E558D">
              <w:rPr>
                <w:sz w:val="22"/>
                <w:szCs w:val="22"/>
                <w:lang w:val="pt-BR"/>
              </w:rPr>
              <w:t>R</w:t>
            </w:r>
            <w:r>
              <w:rPr>
                <w:sz w:val="22"/>
                <w:szCs w:val="22"/>
                <w:lang w:val="pt-BR"/>
              </w:rPr>
              <w:t>6/R15</w:t>
            </w:r>
          </w:p>
        </w:tc>
        <w:tc>
          <w:tcPr>
            <w:tcW w:w="1825" w:type="dxa"/>
            <w:shd w:val="clear" w:color="auto" w:fill="FFFFFF" w:themeFill="background1"/>
          </w:tcPr>
          <w:p w14:paraId="07D5DA27" w14:textId="77777777" w:rsidR="00E036C3" w:rsidRPr="00FE574E" w:rsidRDefault="00E036C3" w:rsidP="00E036C3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ugo</w:t>
            </w:r>
          </w:p>
        </w:tc>
      </w:tr>
      <w:tr w:rsidR="009E0BF1" w14:paraId="535A5DF7" w14:textId="77777777" w:rsidTr="009350B7">
        <w:trPr>
          <w:trHeight w:val="757"/>
        </w:trPr>
        <w:tc>
          <w:tcPr>
            <w:tcW w:w="3016" w:type="dxa"/>
            <w:shd w:val="clear" w:color="auto" w:fill="FFFFFF" w:themeFill="background1"/>
          </w:tcPr>
          <w:p w14:paraId="1C2F31BF" w14:textId="5FA2E889" w:rsidR="009E0BF1" w:rsidRPr="00AE6061" w:rsidRDefault="009E0BF1" w:rsidP="009E0BF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6A04">
              <w:rPr>
                <w:sz w:val="22"/>
                <w:szCs w:val="22"/>
                <w:lang w:val="pt-BR"/>
              </w:rPr>
              <w:lastRenderedPageBreak/>
              <w:t>Métod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AE60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membername"/>
                <w:u w:val="single"/>
              </w:rPr>
              <w:t>isValidEdger</w:t>
            </w:r>
          </w:p>
          <w:p w14:paraId="635D5451" w14:textId="77777777" w:rsidR="009E0BF1" w:rsidRPr="00A66A04" w:rsidRDefault="009E0BF1" w:rsidP="00E036C3">
            <w:pPr>
              <w:rPr>
                <w:lang w:val="pt-BR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0E789D5E" w14:textId="48A0387E" w:rsidR="009E0BF1" w:rsidRPr="00A66A04" w:rsidRDefault="009E0BF1" w:rsidP="00E036C3">
            <w:pPr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 xml:space="preserve">Método </w:t>
            </w:r>
            <w:r w:rsidRPr="00167F42">
              <w:rPr>
                <w:rFonts w:cstheme="minorHAnsi"/>
                <w:sz w:val="22"/>
                <w:szCs w:val="22"/>
              </w:rPr>
              <w:t xml:space="preserve">que </w:t>
            </w:r>
            <w:r>
              <w:rPr>
                <w:rFonts w:cstheme="minorHAnsi"/>
                <w:sz w:val="22"/>
                <w:szCs w:val="22"/>
              </w:rPr>
              <w:t>verifica se os blocos do livro não foram adulterados</w:t>
            </w:r>
          </w:p>
        </w:tc>
        <w:tc>
          <w:tcPr>
            <w:tcW w:w="2102" w:type="dxa"/>
            <w:shd w:val="clear" w:color="auto" w:fill="FFFFFF" w:themeFill="background1"/>
          </w:tcPr>
          <w:p w14:paraId="4439CEE1" w14:textId="3714E585" w:rsidR="009E0BF1" w:rsidRPr="005E558D" w:rsidRDefault="0023752B" w:rsidP="00E036C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825" w:type="dxa"/>
            <w:shd w:val="clear" w:color="auto" w:fill="FFFFFF" w:themeFill="background1"/>
          </w:tcPr>
          <w:p w14:paraId="78C25C43" w14:textId="5702B681" w:rsidR="009E0BF1" w:rsidRDefault="0023752B" w:rsidP="00E036C3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ugo</w:t>
            </w:r>
          </w:p>
        </w:tc>
      </w:tr>
      <w:tr w:rsidR="009350B7" w14:paraId="4E3D356A" w14:textId="77777777" w:rsidTr="00807AFD">
        <w:trPr>
          <w:trHeight w:val="898"/>
        </w:trPr>
        <w:tc>
          <w:tcPr>
            <w:tcW w:w="3016" w:type="dxa"/>
            <w:shd w:val="clear" w:color="auto" w:fill="FFFFFF" w:themeFill="background1"/>
          </w:tcPr>
          <w:p w14:paraId="07775C09" w14:textId="1925E9E0" w:rsidR="009350B7" w:rsidRPr="00A66A04" w:rsidRDefault="009350B7" w:rsidP="009350B7">
            <w:pPr>
              <w:rPr>
                <w:lang w:val="pt-BR"/>
              </w:rPr>
            </w:pPr>
            <w:r w:rsidRPr="00A66A04">
              <w:rPr>
                <w:sz w:val="22"/>
                <w:szCs w:val="22"/>
                <w:lang w:val="pt-BR"/>
              </w:rPr>
              <w:t>Método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AE6061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ddTransactionLine/getTotalValue</w:t>
            </w:r>
          </w:p>
        </w:tc>
        <w:tc>
          <w:tcPr>
            <w:tcW w:w="1872" w:type="dxa"/>
            <w:shd w:val="clear" w:color="auto" w:fill="FFFFFF" w:themeFill="background1"/>
          </w:tcPr>
          <w:p w14:paraId="09127AFF" w14:textId="3D591B78" w:rsidR="009350B7" w:rsidRPr="00A66A04" w:rsidRDefault="009350B7" w:rsidP="009350B7">
            <w:pPr>
              <w:rPr>
                <w:lang w:val="pt-BR"/>
              </w:rPr>
            </w:pPr>
            <w:r w:rsidRPr="009350B7">
              <w:rPr>
                <w:sz w:val="22"/>
                <w:szCs w:val="22"/>
                <w:lang w:val="pt-BR"/>
              </w:rPr>
              <w:t>Método que retorna o valor total de uma transação</w:t>
            </w:r>
          </w:p>
        </w:tc>
        <w:tc>
          <w:tcPr>
            <w:tcW w:w="2102" w:type="dxa"/>
            <w:shd w:val="clear" w:color="auto" w:fill="FFFFFF" w:themeFill="background1"/>
          </w:tcPr>
          <w:p w14:paraId="2505452E" w14:textId="1CD0A3FA" w:rsidR="009350B7" w:rsidRDefault="009350B7" w:rsidP="009350B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825" w:type="dxa"/>
            <w:shd w:val="clear" w:color="auto" w:fill="FFFFFF" w:themeFill="background1"/>
          </w:tcPr>
          <w:p w14:paraId="563BC68F" w14:textId="6CABE727" w:rsidR="009350B7" w:rsidRDefault="009350B7" w:rsidP="009350B7">
            <w:pPr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Hugo</w:t>
            </w:r>
          </w:p>
        </w:tc>
      </w:tr>
    </w:tbl>
    <w:p w14:paraId="4FC1AC56" w14:textId="53FD3A21" w:rsidR="00601CEF" w:rsidRDefault="009E0BF1" w:rsidP="007240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13BE4E" w14:textId="155C54F3" w:rsidR="008231D5" w:rsidRPr="00F848E2" w:rsidRDefault="009167F3" w:rsidP="00F848E2">
      <w:pPr>
        <w:pStyle w:val="Ttulo1"/>
        <w:rPr>
          <w:lang w:val="pt-BR"/>
        </w:rPr>
      </w:pPr>
      <w:bookmarkStart w:id="10" w:name="_Toc92547948"/>
      <w:r>
        <w:rPr>
          <w:lang w:val="pt-BR"/>
        </w:rPr>
        <w:lastRenderedPageBreak/>
        <w:t>3</w:t>
      </w:r>
      <w:r w:rsidR="008231D5">
        <w:rPr>
          <w:lang w:val="pt-BR"/>
        </w:rPr>
        <w:t>.</w:t>
      </w:r>
      <w:r w:rsidR="00F848E2" w:rsidRPr="00F848E2">
        <w:rPr>
          <w:lang w:val="pt-BR"/>
        </w:rPr>
        <w:t xml:space="preserve"> </w:t>
      </w:r>
      <w:r w:rsidR="00F848E2">
        <w:rPr>
          <w:lang w:val="pt-BR"/>
        </w:rPr>
        <w:t>Detalhes da abordagem aos testes</w:t>
      </w:r>
      <w:bookmarkEnd w:id="10"/>
    </w:p>
    <w:p w14:paraId="4653DB60" w14:textId="632A2B44" w:rsidR="008231D5" w:rsidRDefault="009167F3" w:rsidP="008231D5">
      <w:pPr>
        <w:pStyle w:val="Ttulo2"/>
      </w:pPr>
      <w:bookmarkStart w:id="11" w:name="_Toc92547949"/>
      <w:r>
        <w:t>3</w:t>
      </w:r>
      <w:r w:rsidR="008231D5">
        <w:t>.1</w:t>
      </w:r>
      <w:r w:rsidR="008231D5" w:rsidRPr="008231D5">
        <w:rPr>
          <w:sz w:val="20"/>
          <w:szCs w:val="20"/>
          <w:lang w:val="pt-BR"/>
        </w:rPr>
        <w:t xml:space="preserve"> </w:t>
      </w:r>
      <w:r w:rsidR="008231D5" w:rsidRPr="008231D5">
        <w:t>Construtor BasicEntity</w:t>
      </w:r>
      <w:bookmarkEnd w:id="11"/>
    </w:p>
    <w:p w14:paraId="089DA157" w14:textId="6188DF09" w:rsidR="006C78B8" w:rsidRDefault="008231D5" w:rsidP="006C78B8">
      <w:pPr>
        <w:rPr>
          <w:rFonts w:cstheme="minorHAnsi"/>
        </w:rPr>
      </w:pPr>
      <w:r w:rsidRPr="00FE574E">
        <w:rPr>
          <w:lang w:val="pt-BR"/>
        </w:rPr>
        <w:t xml:space="preserve">Este </w:t>
      </w:r>
      <w:r>
        <w:rPr>
          <w:lang w:val="pt-BR"/>
        </w:rPr>
        <w:t>construtor</w:t>
      </w:r>
      <w:r w:rsidRPr="00FE574E">
        <w:rPr>
          <w:lang w:val="pt-BR"/>
        </w:rPr>
        <w:t xml:space="preserve"> tem como responsabilidade garantir que é criada uma entidade </w:t>
      </w:r>
      <w:r w:rsidR="006C78B8" w:rsidRPr="00FE574E">
        <w:rPr>
          <w:lang w:val="pt-BR"/>
        </w:rPr>
        <w:t>válida</w:t>
      </w:r>
      <w:r w:rsidR="006C78B8">
        <w:rPr>
          <w:lang w:val="pt-BR"/>
        </w:rPr>
        <w:t xml:space="preserve"> e</w:t>
      </w:r>
      <w:r w:rsidR="006C78B8">
        <w:rPr>
          <w:rFonts w:cstheme="minorHAnsi"/>
        </w:rPr>
        <w:t xml:space="preserve"> está</w:t>
      </w:r>
      <w:r w:rsidR="006C78B8" w:rsidRPr="001B0404">
        <w:rPr>
          <w:rFonts w:cstheme="minorHAnsi"/>
        </w:rPr>
        <w:t xml:space="preserve"> associado ao Use Case “</w:t>
      </w:r>
      <w:r w:rsidR="006C78B8">
        <w:rPr>
          <w:rFonts w:cstheme="minorHAnsi"/>
        </w:rPr>
        <w:t xml:space="preserve">Criar </w:t>
      </w:r>
      <w:r w:rsidR="00CE19C8">
        <w:rPr>
          <w:rFonts w:cstheme="minorHAnsi"/>
        </w:rPr>
        <w:t>Entidade</w:t>
      </w:r>
      <w:r w:rsidR="006C78B8" w:rsidRPr="001B0404">
        <w:rPr>
          <w:rFonts w:cstheme="minorHAnsi"/>
        </w:rPr>
        <w:t>”.</w:t>
      </w:r>
    </w:p>
    <w:p w14:paraId="5AE1386E" w14:textId="33A2B801" w:rsidR="003E303C" w:rsidRDefault="003E303C" w:rsidP="003E303C">
      <w:pPr>
        <w:pStyle w:val="Ttulo3"/>
      </w:pPr>
      <w:bookmarkStart w:id="12" w:name="_Toc92547950"/>
      <w:r>
        <w:t>Técnica BVA</w:t>
      </w:r>
      <w:bookmarkEnd w:id="12"/>
    </w:p>
    <w:p w14:paraId="3F120AE2" w14:textId="66A2FE36" w:rsidR="006C78B8" w:rsidRPr="001B0404" w:rsidRDefault="006C78B8" w:rsidP="006C78B8">
      <w:pPr>
        <w:rPr>
          <w:rFonts w:cstheme="minorHAnsi"/>
        </w:rPr>
      </w:pPr>
      <w:r w:rsidRPr="001B0404">
        <w:rPr>
          <w:rFonts w:cstheme="minorHAnsi"/>
        </w:rPr>
        <w:t xml:space="preserve">A tabela </w:t>
      </w:r>
      <w:r w:rsidR="00501055">
        <w:rPr>
          <w:rFonts w:cstheme="minorHAnsi"/>
        </w:rPr>
        <w:t xml:space="preserve">da figura 6 </w:t>
      </w:r>
      <w:r w:rsidRPr="001B0404">
        <w:rPr>
          <w:rFonts w:cstheme="minorHAnsi"/>
        </w:rPr>
        <w:t xml:space="preserve"> corresponde aos casos de teste com técnica BVA.</w:t>
      </w:r>
    </w:p>
    <w:p w14:paraId="701C32AA" w14:textId="77777777" w:rsidR="00347CE2" w:rsidRDefault="00347CE2" w:rsidP="00347CE2">
      <w:pPr>
        <w:keepNext/>
        <w:jc w:val="center"/>
      </w:pPr>
      <w:r>
        <w:rPr>
          <w:noProof/>
        </w:rPr>
        <w:drawing>
          <wp:inline distT="0" distB="0" distL="0" distR="0" wp14:anchorId="2D25965B" wp14:editId="7CD93AB2">
            <wp:extent cx="2613660" cy="836920"/>
            <wp:effectExtent l="0" t="0" r="0" b="1905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130" cy="8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9C62" w14:textId="764DA3C2" w:rsidR="006C78B8" w:rsidRDefault="00347CE2" w:rsidP="00347CE2">
      <w:pPr>
        <w:pStyle w:val="Legenda"/>
        <w:jc w:val="center"/>
        <w:rPr>
          <w:rFonts w:cstheme="minorHAnsi"/>
          <w:sz w:val="22"/>
          <w:szCs w:val="22"/>
        </w:rPr>
      </w:pPr>
      <w:bookmarkStart w:id="13" w:name="_Toc91692677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</w:t>
      </w:r>
      <w:r w:rsidR="005A4ECE">
        <w:rPr>
          <w:noProof/>
        </w:rPr>
        <w:fldChar w:fldCharType="end"/>
      </w:r>
      <w:r>
        <w:t xml:space="preserve"> Tabela BVA BasicEntity</w:t>
      </w:r>
      <w:bookmarkEnd w:id="13"/>
    </w:p>
    <w:p w14:paraId="42C99943" w14:textId="05ADAFB0" w:rsidR="007F3B51" w:rsidRDefault="00347CE2" w:rsidP="00272FD1">
      <w:pPr>
        <w:rPr>
          <w:rFonts w:cstheme="minorHAnsi"/>
        </w:rPr>
      </w:pPr>
      <w:r>
        <w:rPr>
          <w:rFonts w:cstheme="minorHAnsi"/>
        </w:rPr>
        <w:t xml:space="preserve">São considerados dois valores limites para o name (tipo String), </w:t>
      </w:r>
      <w:r w:rsidR="00807AFD">
        <w:rPr>
          <w:rFonts w:cstheme="minorHAnsi"/>
        </w:rPr>
        <w:t>null</w:t>
      </w:r>
      <w:r>
        <w:rPr>
          <w:rFonts w:cstheme="minorHAnsi"/>
        </w:rPr>
        <w:t xml:space="preserve"> ou vazio. </w:t>
      </w:r>
      <w:r w:rsidR="00E036C3">
        <w:rPr>
          <w:rFonts w:cstheme="minorHAnsi"/>
        </w:rPr>
        <w:t>Para</w:t>
      </w:r>
      <w:r>
        <w:rPr>
          <w:rFonts w:cstheme="minorHAnsi"/>
        </w:rPr>
        <w:t xml:space="preserve"> </w:t>
      </w:r>
      <w:r w:rsidR="00E036C3">
        <w:rPr>
          <w:rFonts w:cstheme="minorHAnsi"/>
        </w:rPr>
        <w:t xml:space="preserve">a </w:t>
      </w:r>
      <w:r>
        <w:rPr>
          <w:rFonts w:cstheme="minorHAnsi"/>
        </w:rPr>
        <w:t xml:space="preserve">enumeração é apenas considerado </w:t>
      </w:r>
      <w:r w:rsidR="00E036C3">
        <w:rPr>
          <w:rFonts w:cstheme="minorHAnsi"/>
        </w:rPr>
        <w:t xml:space="preserve">o </w:t>
      </w:r>
      <w:r w:rsidR="00E036C3" w:rsidRPr="00E036C3">
        <w:rPr>
          <w:rFonts w:cstheme="minorHAnsi"/>
          <w:i/>
          <w:iCs/>
        </w:rPr>
        <w:t>input</w:t>
      </w:r>
      <w:r w:rsidR="00E036C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07AFD">
        <w:rPr>
          <w:rFonts w:cstheme="minorHAnsi"/>
        </w:rPr>
        <w:t>null</w:t>
      </w:r>
      <w:r>
        <w:rPr>
          <w:rFonts w:cstheme="minorHAnsi"/>
        </w:rPr>
        <w:t>.</w:t>
      </w:r>
    </w:p>
    <w:p w14:paraId="41014371" w14:textId="650E38B7" w:rsidR="003E303C" w:rsidRDefault="003E303C" w:rsidP="003E303C">
      <w:pPr>
        <w:pStyle w:val="Ttulo3"/>
      </w:pPr>
      <w:bookmarkStart w:id="14" w:name="_Toc92547951"/>
      <w:r>
        <w:t>Técnica ECP</w:t>
      </w:r>
      <w:bookmarkEnd w:id="14"/>
    </w:p>
    <w:p w14:paraId="720F28CA" w14:textId="77777777" w:rsidR="00887E9F" w:rsidRDefault="006823E6" w:rsidP="00887E9F">
      <w:pPr>
        <w:keepNext/>
      </w:pPr>
      <w:r>
        <w:rPr>
          <w:noProof/>
        </w:rPr>
        <w:drawing>
          <wp:inline distT="0" distB="0" distL="0" distR="0" wp14:anchorId="6A6C1E69" wp14:editId="332D1E8B">
            <wp:extent cx="5400040" cy="2240280"/>
            <wp:effectExtent l="0" t="0" r="0" b="762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91C" w14:textId="22E6680B" w:rsidR="0032721E" w:rsidRDefault="00887E9F" w:rsidP="00887E9F">
      <w:pPr>
        <w:pStyle w:val="Legenda"/>
        <w:jc w:val="center"/>
      </w:pPr>
      <w:bookmarkStart w:id="15" w:name="_Toc91692678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</w:t>
      </w:r>
      <w:r w:rsidR="005A4ECE">
        <w:rPr>
          <w:noProof/>
        </w:rPr>
        <w:fldChar w:fldCharType="end"/>
      </w:r>
      <w:r>
        <w:t xml:space="preserve"> Tabela ECP construtor BasicEntity</w:t>
      </w:r>
      <w:bookmarkEnd w:id="15"/>
    </w:p>
    <w:p w14:paraId="282EAFEF" w14:textId="07588E94" w:rsidR="0032721E" w:rsidRDefault="0032721E" w:rsidP="005D2248">
      <w:pPr>
        <w:spacing w:line="360" w:lineRule="auto"/>
        <w:jc w:val="both"/>
      </w:pPr>
      <w:r>
        <w:t>Para a técnica ECP</w:t>
      </w:r>
      <w:r w:rsidR="00501055">
        <w:t xml:space="preserve">, figura </w:t>
      </w:r>
      <w:r w:rsidR="00886ABB">
        <w:t>7</w:t>
      </w:r>
      <w:r w:rsidR="00501055">
        <w:t>,</w:t>
      </w:r>
      <w:r>
        <w:t xml:space="preserve"> foram de</w:t>
      </w:r>
      <w:r w:rsidR="005D2248">
        <w:t>finidas as classes de dados válidas e as invalidas. Como é</w:t>
      </w:r>
      <w:r w:rsidR="0002213F">
        <w:t xml:space="preserve"> um</w:t>
      </w:r>
      <w:r w:rsidR="005D2248">
        <w:t xml:space="preserve"> método procede à criação de um objeto não existem pré-condições.</w:t>
      </w:r>
    </w:p>
    <w:p w14:paraId="461C0045" w14:textId="3B43406B" w:rsidR="0032721E" w:rsidRDefault="0032721E" w:rsidP="0032721E"/>
    <w:p w14:paraId="1E0B0B2F" w14:textId="64F98460" w:rsidR="0032721E" w:rsidRDefault="0032721E" w:rsidP="0032721E"/>
    <w:p w14:paraId="623C1D8E" w14:textId="3746BC09" w:rsidR="0032721E" w:rsidRDefault="0032721E" w:rsidP="0032721E"/>
    <w:p w14:paraId="2FA86AE1" w14:textId="6B1909C2" w:rsidR="0032721E" w:rsidRDefault="0032721E" w:rsidP="0032721E"/>
    <w:p w14:paraId="3A985761" w14:textId="0C3666DA" w:rsidR="0032721E" w:rsidRDefault="0032721E" w:rsidP="0032721E"/>
    <w:p w14:paraId="1E14773D" w14:textId="122F21ED" w:rsidR="00501055" w:rsidRDefault="00501055" w:rsidP="0032721E"/>
    <w:p w14:paraId="35352E81" w14:textId="5445E78C" w:rsidR="00501055" w:rsidRDefault="00501055" w:rsidP="0032721E"/>
    <w:p w14:paraId="139E3742" w14:textId="77777777" w:rsidR="009F6C1B" w:rsidRDefault="009F6C1B" w:rsidP="006C78B8">
      <w:pPr>
        <w:rPr>
          <w:rFonts w:cstheme="minorHAnsi"/>
        </w:rPr>
      </w:pPr>
    </w:p>
    <w:p w14:paraId="7E96C54C" w14:textId="7166C4B3" w:rsidR="00CE19C8" w:rsidRDefault="009167F3" w:rsidP="00CE19C8">
      <w:pPr>
        <w:pStyle w:val="Ttulo2"/>
      </w:pPr>
      <w:bookmarkStart w:id="16" w:name="_Toc92547952"/>
      <w:r>
        <w:lastRenderedPageBreak/>
        <w:t>3</w:t>
      </w:r>
      <w:r w:rsidR="00CE19C8">
        <w:t xml:space="preserve">.2 </w:t>
      </w:r>
      <w:r w:rsidR="00CE19C8" w:rsidRPr="008231D5">
        <w:t xml:space="preserve">Construtor </w:t>
      </w:r>
      <w:r w:rsidR="00CE19C8" w:rsidRPr="00CE19C8">
        <w:t>BasicTransaction</w:t>
      </w:r>
      <w:bookmarkEnd w:id="16"/>
    </w:p>
    <w:p w14:paraId="791BF6D5" w14:textId="346D5652" w:rsidR="00CE19C8" w:rsidRDefault="00CE19C8" w:rsidP="00CE19C8">
      <w:pPr>
        <w:rPr>
          <w:rFonts w:cstheme="minorHAnsi"/>
        </w:rPr>
      </w:pPr>
      <w:r w:rsidRPr="00FE574E">
        <w:rPr>
          <w:lang w:val="pt-BR"/>
        </w:rPr>
        <w:t xml:space="preserve">Este </w:t>
      </w:r>
      <w:r>
        <w:rPr>
          <w:lang w:val="pt-BR"/>
        </w:rPr>
        <w:t>construtor</w:t>
      </w:r>
      <w:r w:rsidRPr="00FE574E">
        <w:rPr>
          <w:lang w:val="pt-BR"/>
        </w:rPr>
        <w:t xml:space="preserve"> tem como responsabilidade garantir que é criada uma </w:t>
      </w:r>
      <w:r>
        <w:rPr>
          <w:lang w:val="pt-BR"/>
        </w:rPr>
        <w:t>transação</w:t>
      </w:r>
      <w:r w:rsidRPr="00FE574E">
        <w:rPr>
          <w:lang w:val="pt-BR"/>
        </w:rPr>
        <w:t xml:space="preserve"> válida</w:t>
      </w:r>
      <w:r>
        <w:rPr>
          <w:lang w:val="pt-BR"/>
        </w:rPr>
        <w:t xml:space="preserve"> e</w:t>
      </w:r>
      <w:r>
        <w:rPr>
          <w:rFonts w:cstheme="minorHAnsi"/>
        </w:rPr>
        <w:t xml:space="preserve"> es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Criar Transação</w:t>
      </w:r>
      <w:r w:rsidRPr="001B0404">
        <w:rPr>
          <w:rFonts w:cstheme="minorHAnsi"/>
        </w:rPr>
        <w:t>”.</w:t>
      </w:r>
    </w:p>
    <w:p w14:paraId="3D4ABD50" w14:textId="70453436" w:rsidR="005D2248" w:rsidRPr="005D2248" w:rsidRDefault="005D2248" w:rsidP="005D2248">
      <w:pPr>
        <w:pStyle w:val="Ttulo3"/>
      </w:pPr>
      <w:bookmarkStart w:id="17" w:name="_Toc92547953"/>
      <w:r>
        <w:t>Técnica BVA</w:t>
      </w:r>
      <w:bookmarkEnd w:id="17"/>
    </w:p>
    <w:p w14:paraId="40D93DE5" w14:textId="3AC79FBB" w:rsidR="00CE19C8" w:rsidRPr="001B0404" w:rsidRDefault="00CE19C8" w:rsidP="00CE19C8">
      <w:pPr>
        <w:rPr>
          <w:rFonts w:cstheme="minorHAnsi"/>
        </w:rPr>
      </w:pPr>
      <w:r w:rsidRPr="001B0404">
        <w:rPr>
          <w:rFonts w:cstheme="minorHAnsi"/>
        </w:rPr>
        <w:t xml:space="preserve">A tabela </w:t>
      </w:r>
      <w:r>
        <w:rPr>
          <w:rFonts w:cstheme="minorHAnsi"/>
        </w:rPr>
        <w:t xml:space="preserve">(figura </w:t>
      </w:r>
      <w:r w:rsidR="00886ABB">
        <w:rPr>
          <w:rFonts w:cstheme="minorHAnsi"/>
        </w:rPr>
        <w:t>8</w:t>
      </w:r>
      <w:r>
        <w:rPr>
          <w:rFonts w:cstheme="minorHAnsi"/>
        </w:rPr>
        <w:t xml:space="preserve">) </w:t>
      </w:r>
      <w:r w:rsidRPr="001B0404">
        <w:rPr>
          <w:rFonts w:cstheme="minorHAnsi"/>
        </w:rPr>
        <w:t>corresponde aos casos de teste com técnica BVA.</w:t>
      </w:r>
    </w:p>
    <w:p w14:paraId="3FB0593B" w14:textId="77777777" w:rsidR="00CE19C8" w:rsidRDefault="00CE19C8" w:rsidP="00CE19C8">
      <w:pPr>
        <w:keepNext/>
        <w:jc w:val="center"/>
      </w:pPr>
      <w:r>
        <w:rPr>
          <w:noProof/>
        </w:rPr>
        <w:drawing>
          <wp:inline distT="0" distB="0" distL="0" distR="0" wp14:anchorId="34DAE786" wp14:editId="16D7C290">
            <wp:extent cx="3124200" cy="1133211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780" cy="11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3F0C" w14:textId="0C9D8462" w:rsidR="00CE19C8" w:rsidRDefault="00CE19C8" w:rsidP="00CE19C8">
      <w:pPr>
        <w:pStyle w:val="Legenda"/>
        <w:jc w:val="center"/>
        <w:rPr>
          <w:sz w:val="22"/>
          <w:szCs w:val="22"/>
        </w:rPr>
      </w:pPr>
      <w:bookmarkStart w:id="18" w:name="_Toc91692679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</w:t>
      </w:r>
      <w:r w:rsidR="005A4ECE">
        <w:rPr>
          <w:noProof/>
        </w:rPr>
        <w:fldChar w:fldCharType="end"/>
      </w:r>
      <w:r>
        <w:t xml:space="preserve"> Tabela BVA BasicTransaction</w:t>
      </w:r>
      <w:bookmarkEnd w:id="18"/>
    </w:p>
    <w:p w14:paraId="4E5F14EB" w14:textId="4E8EBFAF" w:rsidR="003309A6" w:rsidRDefault="00CE19C8" w:rsidP="00CE19C8">
      <w:pPr>
        <w:rPr>
          <w:rFonts w:cstheme="minorHAnsi"/>
        </w:rPr>
      </w:pPr>
      <w:r>
        <w:rPr>
          <w:rFonts w:cstheme="minorHAnsi"/>
        </w:rPr>
        <w:t xml:space="preserve">São considerados </w:t>
      </w:r>
      <w:r w:rsidR="0082201C">
        <w:rPr>
          <w:rFonts w:cstheme="minorHAnsi"/>
        </w:rPr>
        <w:t xml:space="preserve">para </w:t>
      </w:r>
      <w:r w:rsidR="00B72809">
        <w:rPr>
          <w:rFonts w:cstheme="minorHAnsi"/>
        </w:rPr>
        <w:t xml:space="preserve">teste </w:t>
      </w:r>
      <w:r w:rsidR="0082201C">
        <w:rPr>
          <w:rFonts w:cstheme="minorHAnsi"/>
        </w:rPr>
        <w:t xml:space="preserve">os dois </w:t>
      </w:r>
      <w:r w:rsidR="0082201C" w:rsidRPr="009E0BF1">
        <w:rPr>
          <w:rFonts w:cstheme="minorHAnsi"/>
          <w:i/>
          <w:iCs/>
        </w:rPr>
        <w:t>inputs</w:t>
      </w:r>
      <w:r w:rsidR="0082201C">
        <w:rPr>
          <w:rFonts w:cstheme="minorHAnsi"/>
        </w:rPr>
        <w:t xml:space="preserve">  </w:t>
      </w:r>
      <w:r w:rsidR="00B72809">
        <w:rPr>
          <w:rFonts w:cstheme="minorHAnsi"/>
        </w:rPr>
        <w:t>n</w:t>
      </w:r>
      <w:r w:rsidR="0082201C">
        <w:rPr>
          <w:rFonts w:cstheme="minorHAnsi"/>
        </w:rPr>
        <w:t>o</w:t>
      </w:r>
      <w:r>
        <w:rPr>
          <w:rFonts w:cstheme="minorHAnsi"/>
        </w:rPr>
        <w:t xml:space="preserve"> estado</w:t>
      </w:r>
      <w:r w:rsidR="0082201C">
        <w:rPr>
          <w:rFonts w:cstheme="minorHAnsi"/>
        </w:rPr>
        <w:t xml:space="preserve"> </w:t>
      </w:r>
      <w:r w:rsidR="00EB7775" w:rsidRPr="00756FEE">
        <w:rPr>
          <w:rFonts w:cstheme="minorHAnsi"/>
          <w:i/>
          <w:iCs/>
        </w:rPr>
        <w:t>null</w:t>
      </w:r>
      <w:r>
        <w:rPr>
          <w:rFonts w:cstheme="minorHAnsi"/>
        </w:rPr>
        <w:t>.</w:t>
      </w:r>
    </w:p>
    <w:p w14:paraId="201EEBF9" w14:textId="77777777" w:rsidR="00501055" w:rsidRDefault="00501055" w:rsidP="00CE19C8">
      <w:pPr>
        <w:rPr>
          <w:rFonts w:cstheme="minorHAnsi"/>
        </w:rPr>
      </w:pPr>
    </w:p>
    <w:p w14:paraId="36CC87AF" w14:textId="442BADA5" w:rsidR="00BA7FAE" w:rsidRDefault="005D2248" w:rsidP="00BA7FAE">
      <w:pPr>
        <w:pStyle w:val="Ttulo3"/>
      </w:pPr>
      <w:bookmarkStart w:id="19" w:name="_Toc92547954"/>
      <w:r>
        <w:t>Técnica ECP</w:t>
      </w:r>
      <w:bookmarkEnd w:id="19"/>
    </w:p>
    <w:p w14:paraId="22F5A238" w14:textId="77777777" w:rsidR="00887E9F" w:rsidRDefault="0003233B" w:rsidP="00887E9F">
      <w:pPr>
        <w:keepNext/>
      </w:pPr>
      <w:r>
        <w:rPr>
          <w:noProof/>
        </w:rPr>
        <w:drawing>
          <wp:inline distT="0" distB="0" distL="0" distR="0" wp14:anchorId="085C7318" wp14:editId="7D0E50CD">
            <wp:extent cx="5400040" cy="2339975"/>
            <wp:effectExtent l="0" t="0" r="0" b="3175"/>
            <wp:docPr id="43" name="Imagem 4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B2" w14:textId="00A8CD70" w:rsidR="000A295E" w:rsidRDefault="00887E9F" w:rsidP="00887E9F">
      <w:pPr>
        <w:pStyle w:val="Legenda"/>
        <w:jc w:val="center"/>
      </w:pPr>
      <w:bookmarkStart w:id="20" w:name="_Toc91692680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4</w:t>
      </w:r>
      <w:r w:rsidR="005A4ECE">
        <w:rPr>
          <w:noProof/>
        </w:rPr>
        <w:fldChar w:fldCharType="end"/>
      </w:r>
      <w:r>
        <w:t xml:space="preserve"> Tabela</w:t>
      </w:r>
      <w:r w:rsidRPr="009A78F5">
        <w:t xml:space="preserve"> </w:t>
      </w:r>
      <w:r>
        <w:t>ECP</w:t>
      </w:r>
      <w:r w:rsidRPr="009A78F5">
        <w:t xml:space="preserve"> construtor BasicTransaction</w:t>
      </w:r>
      <w:bookmarkEnd w:id="20"/>
    </w:p>
    <w:p w14:paraId="15B04B53" w14:textId="57372277" w:rsidR="000A295E" w:rsidRDefault="000A295E" w:rsidP="00BA7FAE">
      <w:pPr>
        <w:spacing w:line="360" w:lineRule="auto"/>
        <w:jc w:val="both"/>
      </w:pPr>
      <w:r>
        <w:t>Para a técnica ECP foram definidas as classes de dados válidas e as inv</w:t>
      </w:r>
      <w:r w:rsidR="00BA7FAE">
        <w:t>á</w:t>
      </w:r>
      <w:r>
        <w:t xml:space="preserve">lidas. </w:t>
      </w:r>
      <w:r w:rsidR="00BA7FAE">
        <w:t xml:space="preserve">A criação de uma BasicTransaction tem como pré-condição </w:t>
      </w:r>
      <w:r w:rsidR="00EB7775">
        <w:t xml:space="preserve">a instanciação de dois objetos </w:t>
      </w:r>
      <w:r w:rsidR="00D322E1">
        <w:t>d</w:t>
      </w:r>
      <w:r w:rsidR="00EB7775">
        <w:t>o tipo Entity.</w:t>
      </w:r>
    </w:p>
    <w:p w14:paraId="387EE65F" w14:textId="51D2BB77" w:rsidR="005D2248" w:rsidRDefault="003309A6" w:rsidP="005010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  <w:bookmarkStart w:id="21" w:name="_Toc89546466"/>
    </w:p>
    <w:p w14:paraId="558070C2" w14:textId="32B895C7" w:rsidR="00B72809" w:rsidRPr="008231D5" w:rsidRDefault="009167F3" w:rsidP="00B72809">
      <w:pPr>
        <w:pStyle w:val="Ttulo2"/>
      </w:pPr>
      <w:bookmarkStart w:id="22" w:name="_Toc92547955"/>
      <w:r>
        <w:lastRenderedPageBreak/>
        <w:t>3</w:t>
      </w:r>
      <w:r w:rsidR="00B72809">
        <w:t xml:space="preserve">.3 </w:t>
      </w:r>
      <w:r w:rsidR="00B72809">
        <w:rPr>
          <w:lang w:val="pt-BR"/>
        </w:rPr>
        <w:t xml:space="preserve">Método </w:t>
      </w:r>
      <w:r w:rsidR="00B72809" w:rsidRPr="001D3747">
        <w:rPr>
          <w:lang w:val="pt-BR"/>
        </w:rPr>
        <w:t>addTransactionLine</w:t>
      </w:r>
      <w:bookmarkEnd w:id="21"/>
      <w:bookmarkEnd w:id="22"/>
    </w:p>
    <w:p w14:paraId="3B72B4AB" w14:textId="77777777" w:rsidR="00B72809" w:rsidRDefault="00B72809" w:rsidP="00B72809">
      <w:pPr>
        <w:spacing w:line="360" w:lineRule="auto"/>
        <w:jc w:val="both"/>
        <w:rPr>
          <w:rFonts w:cstheme="minorHAnsi"/>
        </w:rPr>
      </w:pPr>
      <w:r w:rsidRPr="00FE574E">
        <w:rPr>
          <w:lang w:val="pt-BR"/>
        </w:rPr>
        <w:t>Este método tem como responsabilidade garantir</w:t>
      </w:r>
      <w:r>
        <w:rPr>
          <w:lang w:val="pt-BR"/>
        </w:rPr>
        <w:t xml:space="preserve"> que é adicionada uma linha válida à transação e </w:t>
      </w:r>
      <w:r>
        <w:rPr>
          <w:rFonts w:cstheme="minorHAnsi"/>
        </w:rPr>
        <w:t>es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adicionar linha à transação</w:t>
      </w:r>
      <w:r w:rsidRPr="001B0404">
        <w:rPr>
          <w:rFonts w:cstheme="minorHAnsi"/>
        </w:rPr>
        <w:t>”.</w:t>
      </w:r>
    </w:p>
    <w:p w14:paraId="3A89D711" w14:textId="77777777" w:rsidR="00B72809" w:rsidRPr="002A389C" w:rsidRDefault="00B72809" w:rsidP="00B72809">
      <w:r>
        <w:t xml:space="preserve">O método </w:t>
      </w:r>
      <w:r w:rsidRPr="001D3747">
        <w:rPr>
          <w:lang w:val="pt-BR"/>
        </w:rPr>
        <w:t>addTransactionLine</w:t>
      </w:r>
      <w:r>
        <w:t xml:space="preserve"> recebe um parâmetro do tipo </w:t>
      </w:r>
      <w:r w:rsidRPr="00570776">
        <w:t>TransactionLine</w:t>
      </w:r>
      <w:r>
        <w:t>.</w:t>
      </w:r>
    </w:p>
    <w:p w14:paraId="12688985" w14:textId="2985847E" w:rsidR="007B1775" w:rsidRPr="007B1775" w:rsidRDefault="007B1775" w:rsidP="007B1775">
      <w:pPr>
        <w:pStyle w:val="Ttulo3"/>
      </w:pPr>
      <w:bookmarkStart w:id="23" w:name="_Toc92547956"/>
      <w:r>
        <w:t>Técnica BVA</w:t>
      </w:r>
      <w:bookmarkEnd w:id="23"/>
    </w:p>
    <w:p w14:paraId="550C83F0" w14:textId="32AF526E" w:rsidR="00B72809" w:rsidRPr="001B6CE6" w:rsidRDefault="00B72809" w:rsidP="00B72809">
      <w:pPr>
        <w:spacing w:line="360" w:lineRule="auto"/>
        <w:jc w:val="both"/>
        <w:rPr>
          <w:lang w:val="pt-BR"/>
        </w:rPr>
      </w:pPr>
      <w:r w:rsidRPr="001B0404">
        <w:rPr>
          <w:rFonts w:cstheme="minorHAnsi"/>
        </w:rPr>
        <w:t xml:space="preserve">A tabela </w:t>
      </w:r>
      <w:r>
        <w:rPr>
          <w:rFonts w:cstheme="minorHAnsi"/>
        </w:rPr>
        <w:t xml:space="preserve">da figura </w:t>
      </w:r>
      <w:r w:rsidR="00501055">
        <w:rPr>
          <w:rFonts w:cstheme="minorHAnsi"/>
        </w:rPr>
        <w:t>1</w:t>
      </w:r>
      <w:r w:rsidR="00886ABB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1B0404">
        <w:rPr>
          <w:rFonts w:cstheme="minorHAnsi"/>
        </w:rPr>
        <w:t xml:space="preserve">corresponde </w:t>
      </w:r>
      <w:r>
        <w:rPr>
          <w:rFonts w:cstheme="minorHAnsi"/>
        </w:rPr>
        <w:t>ao input que foi</w:t>
      </w:r>
      <w:r w:rsidRPr="001B0404">
        <w:rPr>
          <w:rFonts w:cstheme="minorHAnsi"/>
        </w:rPr>
        <w:t xml:space="preserve"> caso de teste com técnica BVA.</w:t>
      </w:r>
    </w:p>
    <w:p w14:paraId="7C0C7BBC" w14:textId="77777777" w:rsidR="006C0DBA" w:rsidRDefault="00B72809" w:rsidP="006C0DB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62918E" wp14:editId="4876A6F0">
            <wp:extent cx="2537460" cy="819928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1013" cy="8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6314" w14:textId="4517096D" w:rsidR="00B72809" w:rsidRDefault="006C0DBA" w:rsidP="006C0DBA">
      <w:pPr>
        <w:pStyle w:val="Legenda"/>
        <w:jc w:val="center"/>
      </w:pPr>
      <w:bookmarkStart w:id="24" w:name="_Toc91692681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5</w:t>
      </w:r>
      <w:r w:rsidR="005A4ECE">
        <w:rPr>
          <w:noProof/>
        </w:rPr>
        <w:fldChar w:fldCharType="end"/>
      </w:r>
      <w:r>
        <w:t xml:space="preserve"> </w:t>
      </w:r>
      <w:r w:rsidRPr="009C4875">
        <w:t xml:space="preserve">Tabela </w:t>
      </w:r>
      <w:r>
        <w:t xml:space="preserve">input </w:t>
      </w:r>
      <w:r w:rsidRPr="009C4875">
        <w:t>BVA addTransactionLine</w:t>
      </w:r>
      <w:bookmarkEnd w:id="24"/>
    </w:p>
    <w:p w14:paraId="4B231896" w14:textId="02B73138" w:rsidR="00B72809" w:rsidRDefault="00257C72" w:rsidP="00B7280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24E00" wp14:editId="6FFC62B5">
                <wp:simplePos x="0" y="0"/>
                <wp:positionH relativeFrom="column">
                  <wp:posOffset>85424</wp:posOffset>
                </wp:positionH>
                <wp:positionV relativeFrom="paragraph">
                  <wp:posOffset>1026461</wp:posOffset>
                </wp:positionV>
                <wp:extent cx="591248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67A16" w14:textId="0F86AC86" w:rsidR="006C0DBA" w:rsidRPr="00A065DD" w:rsidRDefault="006C0DBA" w:rsidP="006C0D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91692682"/>
                            <w:r>
                              <w:t xml:space="preserve">Figura </w:t>
                            </w:r>
                            <w:r w:rsidR="005A4ECE">
                              <w:fldChar w:fldCharType="begin"/>
                            </w:r>
                            <w:r w:rsidR="005A4ECE">
                              <w:instrText xml:space="preserve"> SEQ Figura \* ARABIC </w:instrText>
                            </w:r>
                            <w:r w:rsidR="005A4ECE">
                              <w:fldChar w:fldCharType="separate"/>
                            </w:r>
                            <w:r w:rsidR="00496187">
                              <w:rPr>
                                <w:noProof/>
                              </w:rPr>
                              <w:t>6</w:t>
                            </w:r>
                            <w:r w:rsidR="005A4E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enário BVA </w:t>
                            </w:r>
                            <w:r w:rsidRPr="009C4875">
                              <w:t>addTransactionLin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24E00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6.75pt;margin-top:80.8pt;width:465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" stroked="f">
                <v:textbox style="mso-fit-shape-to-text:t" inset="0,0,0,0">
                  <w:txbxContent>
                    <w:p w14:paraId="33A67A16" w14:textId="0F86AC86" w:rsidR="006C0DBA" w:rsidRPr="00A065DD" w:rsidRDefault="006C0DBA" w:rsidP="006C0D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6" w:name="_Toc91692682"/>
                      <w:r>
                        <w:t xml:space="preserve">Figura </w:t>
                      </w:r>
                      <w:r w:rsidR="005A4ECE">
                        <w:fldChar w:fldCharType="begin"/>
                      </w:r>
                      <w:r w:rsidR="005A4ECE">
                        <w:instrText xml:space="preserve"> SEQ Figura \* ARABIC </w:instrText>
                      </w:r>
                      <w:r w:rsidR="005A4ECE">
                        <w:fldChar w:fldCharType="separate"/>
                      </w:r>
                      <w:r w:rsidR="00496187">
                        <w:rPr>
                          <w:noProof/>
                        </w:rPr>
                        <w:t>6</w:t>
                      </w:r>
                      <w:r w:rsidR="005A4ECE">
                        <w:rPr>
                          <w:noProof/>
                        </w:rPr>
                        <w:fldChar w:fldCharType="end"/>
                      </w:r>
                      <w:r>
                        <w:t xml:space="preserve"> Cenário BVA </w:t>
                      </w:r>
                      <w:r w:rsidRPr="009C4875">
                        <w:t>addTransactionLine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72809">
        <w:t xml:space="preserve">Nos testes BVA para este método </w:t>
      </w:r>
      <w:r>
        <w:t>foi considerado o cenário em que o input é null.</w:t>
      </w:r>
    </w:p>
    <w:tbl>
      <w:tblPr>
        <w:tblStyle w:val="TabelacomGrelha"/>
        <w:tblpPr w:leftFromText="141" w:rightFromText="141" w:vertAnchor="text" w:horzAnchor="margin" w:tblpXSpec="center" w:tblpY="-33"/>
        <w:tblW w:w="10347" w:type="dxa"/>
        <w:tblInd w:w="0" w:type="dxa"/>
        <w:tblLook w:val="04A0" w:firstRow="1" w:lastRow="0" w:firstColumn="1" w:lastColumn="0" w:noHBand="0" w:noVBand="1"/>
      </w:tblPr>
      <w:tblGrid>
        <w:gridCol w:w="2084"/>
        <w:gridCol w:w="2131"/>
        <w:gridCol w:w="867"/>
        <w:gridCol w:w="1345"/>
        <w:gridCol w:w="1381"/>
        <w:gridCol w:w="1365"/>
        <w:gridCol w:w="1174"/>
      </w:tblGrid>
      <w:tr w:rsidR="00EB7775" w14:paraId="14E3F002" w14:textId="77777777" w:rsidTr="00576BDD">
        <w:trPr>
          <w:trHeight w:val="200"/>
        </w:trPr>
        <w:tc>
          <w:tcPr>
            <w:tcW w:w="2084" w:type="dxa"/>
            <w:shd w:val="clear" w:color="auto" w:fill="AEAAAA" w:themeFill="background2" w:themeFillShade="BF"/>
          </w:tcPr>
          <w:p w14:paraId="04925232" w14:textId="77777777" w:rsidR="00EB7775" w:rsidRPr="00540109" w:rsidRDefault="00EB7775" w:rsidP="00576BDD">
            <w:pPr>
              <w:rPr>
                <w:rFonts w:cstheme="minorHAnsi"/>
                <w:b/>
                <w:bCs/>
              </w:rPr>
            </w:pPr>
            <w:r w:rsidRPr="00540109">
              <w:rPr>
                <w:rFonts w:cstheme="minorHAnsi"/>
                <w:b/>
                <w:bCs/>
              </w:rPr>
              <w:t>Inputs</w:t>
            </w:r>
          </w:p>
        </w:tc>
        <w:tc>
          <w:tcPr>
            <w:tcW w:w="2131" w:type="dxa"/>
            <w:shd w:val="clear" w:color="auto" w:fill="AEAAAA" w:themeFill="background2" w:themeFillShade="BF"/>
          </w:tcPr>
          <w:p w14:paraId="7C67FA5D" w14:textId="77777777" w:rsidR="00EB7775" w:rsidRDefault="00EB7775" w:rsidP="00576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14:paraId="3BFCB673" w14:textId="77777777" w:rsidR="00EB7775" w:rsidRDefault="00EB7775" w:rsidP="00576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 blow</w:t>
            </w:r>
          </w:p>
        </w:tc>
        <w:tc>
          <w:tcPr>
            <w:tcW w:w="1345" w:type="dxa"/>
            <w:shd w:val="clear" w:color="auto" w:fill="AEAAAA" w:themeFill="background2" w:themeFillShade="BF"/>
          </w:tcPr>
          <w:p w14:paraId="68F02C92" w14:textId="77777777" w:rsidR="00EB7775" w:rsidRDefault="00EB7775" w:rsidP="00576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D</w:t>
            </w:r>
          </w:p>
        </w:tc>
        <w:tc>
          <w:tcPr>
            <w:tcW w:w="1381" w:type="dxa"/>
            <w:shd w:val="clear" w:color="auto" w:fill="AEAAAA" w:themeFill="background2" w:themeFillShade="BF"/>
          </w:tcPr>
          <w:p w14:paraId="60EAD23A" w14:textId="77777777" w:rsidR="00EB7775" w:rsidRDefault="00EB7775" w:rsidP="00576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</w:t>
            </w:r>
          </w:p>
        </w:tc>
        <w:tc>
          <w:tcPr>
            <w:tcW w:w="1365" w:type="dxa"/>
            <w:shd w:val="clear" w:color="auto" w:fill="AEAAAA" w:themeFill="background2" w:themeFillShade="BF"/>
          </w:tcPr>
          <w:p w14:paraId="2B8FD835" w14:textId="77777777" w:rsidR="00EB7775" w:rsidRDefault="00EB7775" w:rsidP="00576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 above</w:t>
            </w:r>
          </w:p>
        </w:tc>
        <w:tc>
          <w:tcPr>
            <w:tcW w:w="1174" w:type="dxa"/>
            <w:shd w:val="clear" w:color="auto" w:fill="AEAAAA" w:themeFill="background2" w:themeFillShade="BF"/>
          </w:tcPr>
          <w:p w14:paraId="48663AA0" w14:textId="77777777" w:rsidR="00EB7775" w:rsidRDefault="00EB7775" w:rsidP="00576BD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 Case</w:t>
            </w:r>
          </w:p>
        </w:tc>
      </w:tr>
      <w:tr w:rsidR="00EB7775" w14:paraId="77E8F58A" w14:textId="77777777" w:rsidTr="00576BDD">
        <w:trPr>
          <w:trHeight w:val="382"/>
        </w:trPr>
        <w:tc>
          <w:tcPr>
            <w:tcW w:w="2084" w:type="dxa"/>
            <w:shd w:val="clear" w:color="auto" w:fill="FFFFFF" w:themeFill="background1"/>
          </w:tcPr>
          <w:p w14:paraId="077B3514" w14:textId="77777777" w:rsidR="00EB7775" w:rsidRPr="00540109" w:rsidRDefault="00EB7775" w:rsidP="00576BDD">
            <w:pPr>
              <w:rPr>
                <w:rFonts w:cstheme="minorHAnsi"/>
                <w:b/>
                <w:bCs/>
              </w:rPr>
            </w:pPr>
            <w:r w:rsidRPr="002041BF">
              <w:rPr>
                <w:rFonts w:cstheme="minorHAnsi"/>
                <w:color w:val="353833"/>
                <w:sz w:val="22"/>
                <w:szCs w:val="22"/>
                <w:shd w:val="clear" w:color="auto" w:fill="FFFFFF"/>
              </w:rPr>
              <w:t>transactionLine</w:t>
            </w:r>
          </w:p>
        </w:tc>
        <w:tc>
          <w:tcPr>
            <w:tcW w:w="2131" w:type="dxa"/>
            <w:shd w:val="clear" w:color="auto" w:fill="FFFFFF" w:themeFill="background1"/>
          </w:tcPr>
          <w:p w14:paraId="1CAFE429" w14:textId="57E282F9" w:rsidR="00EB7775" w:rsidRDefault="00EB7775" w:rsidP="00576BD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867" w:type="dxa"/>
            <w:shd w:val="clear" w:color="auto" w:fill="FFFFFF" w:themeFill="background1"/>
          </w:tcPr>
          <w:p w14:paraId="22D0AC99" w14:textId="77777777" w:rsidR="00EB7775" w:rsidRDefault="00EB7775" w:rsidP="00576BDD">
            <w:pPr>
              <w:jc w:val="center"/>
              <w:rPr>
                <w:rFonts w:cstheme="minorHAnsi"/>
                <w:b/>
                <w:bCs/>
              </w:rPr>
            </w:pPr>
            <w:r w:rsidRPr="002041BF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345" w:type="dxa"/>
            <w:shd w:val="clear" w:color="auto" w:fill="FFFFFF" w:themeFill="background1"/>
          </w:tcPr>
          <w:p w14:paraId="3A7A29CC" w14:textId="77777777" w:rsidR="00EB7775" w:rsidRDefault="00EB7775" w:rsidP="00576BDD">
            <w:pPr>
              <w:jc w:val="center"/>
              <w:rPr>
                <w:rFonts w:cstheme="minorHAnsi"/>
                <w:b/>
                <w:bCs/>
              </w:rPr>
            </w:pPr>
            <w:r w:rsidRPr="002041BF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381" w:type="dxa"/>
            <w:shd w:val="clear" w:color="auto" w:fill="FFFFFF" w:themeFill="background1"/>
          </w:tcPr>
          <w:p w14:paraId="7BA24422" w14:textId="77777777" w:rsidR="00EB7775" w:rsidRDefault="00EB7775" w:rsidP="00576BDD">
            <w:pPr>
              <w:jc w:val="center"/>
              <w:rPr>
                <w:rFonts w:cstheme="minorHAnsi"/>
                <w:b/>
                <w:bCs/>
              </w:rPr>
            </w:pPr>
            <w:r w:rsidRPr="002041BF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365" w:type="dxa"/>
            <w:shd w:val="clear" w:color="auto" w:fill="FFFFFF" w:themeFill="background1"/>
          </w:tcPr>
          <w:p w14:paraId="1B1CC211" w14:textId="77777777" w:rsidR="00EB7775" w:rsidRDefault="00EB7775" w:rsidP="00576BDD">
            <w:pPr>
              <w:jc w:val="center"/>
              <w:rPr>
                <w:rFonts w:cstheme="minorHAnsi"/>
                <w:b/>
                <w:bCs/>
              </w:rPr>
            </w:pPr>
            <w:r w:rsidRPr="002041BF">
              <w:rPr>
                <w:rFonts w:cstheme="minorHAnsi"/>
                <w:sz w:val="22"/>
                <w:szCs w:val="22"/>
              </w:rPr>
              <w:t>N</w:t>
            </w:r>
          </w:p>
        </w:tc>
        <w:tc>
          <w:tcPr>
            <w:tcW w:w="1174" w:type="dxa"/>
            <w:shd w:val="clear" w:color="auto" w:fill="FFFFFF" w:themeFill="background1"/>
          </w:tcPr>
          <w:p w14:paraId="394DC770" w14:textId="77777777" w:rsidR="00EB7775" w:rsidRPr="004E656A" w:rsidRDefault="00EB7775" w:rsidP="00576BDD">
            <w:pPr>
              <w:jc w:val="center"/>
              <w:rPr>
                <w:rFonts w:cstheme="minorHAnsi"/>
              </w:rPr>
            </w:pPr>
            <w:r w:rsidRPr="004E656A">
              <w:rPr>
                <w:rFonts w:cstheme="minorHAnsi"/>
              </w:rPr>
              <w:t>null</w:t>
            </w:r>
          </w:p>
        </w:tc>
      </w:tr>
    </w:tbl>
    <w:p w14:paraId="1C730E6F" w14:textId="56D1D4C2" w:rsidR="00B72809" w:rsidRDefault="00B72809" w:rsidP="00B72809">
      <w:pPr>
        <w:rPr>
          <w:rFonts w:cstheme="minorHAnsi"/>
          <w:b/>
          <w:bCs/>
        </w:rPr>
      </w:pPr>
    </w:p>
    <w:p w14:paraId="04FD66EF" w14:textId="34218F8D" w:rsidR="00B72809" w:rsidRDefault="00B72809" w:rsidP="00B72809">
      <w:pPr>
        <w:jc w:val="both"/>
        <w:rPr>
          <w:rFonts w:cstheme="minorHAnsi"/>
        </w:rPr>
      </w:pPr>
      <w:r w:rsidRPr="00C41431">
        <w:rPr>
          <w:rFonts w:cstheme="minorHAnsi"/>
        </w:rPr>
        <w:t>Para a realização dos dois testes BVA deste método é necessário instanci</w:t>
      </w:r>
      <w:r w:rsidR="00257C72">
        <w:rPr>
          <w:rFonts w:cstheme="minorHAnsi"/>
        </w:rPr>
        <w:t>ar</w:t>
      </w:r>
      <w:r w:rsidRPr="00C41431">
        <w:rPr>
          <w:rFonts w:cstheme="minorHAnsi"/>
        </w:rPr>
        <w:t xml:space="preserve"> uma transação</w:t>
      </w:r>
      <w:r>
        <w:rPr>
          <w:rFonts w:cstheme="minorHAnsi"/>
        </w:rPr>
        <w:t>.</w:t>
      </w:r>
    </w:p>
    <w:p w14:paraId="62ACE40B" w14:textId="01930CA7" w:rsidR="00E944C7" w:rsidRPr="00D80534" w:rsidRDefault="00E944C7" w:rsidP="00D8053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02172A6A" w14:textId="505A3829" w:rsidR="00D80534" w:rsidRDefault="007B1775" w:rsidP="00A71DF1">
      <w:pPr>
        <w:pStyle w:val="Ttulo3"/>
      </w:pPr>
      <w:bookmarkStart w:id="27" w:name="_Toc92547957"/>
      <w:r>
        <w:lastRenderedPageBreak/>
        <w:t>Técnica ECP</w:t>
      </w:r>
      <w:bookmarkEnd w:id="27"/>
    </w:p>
    <w:p w14:paraId="66BCE077" w14:textId="77777777" w:rsidR="00904EFC" w:rsidRDefault="00A71DF1" w:rsidP="00904EFC">
      <w:pPr>
        <w:keepNext/>
      </w:pPr>
      <w:r>
        <w:rPr>
          <w:noProof/>
        </w:rPr>
        <w:drawing>
          <wp:inline distT="0" distB="0" distL="0" distR="0" wp14:anchorId="18034447" wp14:editId="0F808425">
            <wp:extent cx="5400040" cy="2506980"/>
            <wp:effectExtent l="0" t="0" r="0" b="7620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02E5" w14:textId="2F93FD72" w:rsidR="00D80534" w:rsidRDefault="00904EFC" w:rsidP="00904EFC">
      <w:pPr>
        <w:pStyle w:val="Legenda"/>
        <w:jc w:val="center"/>
      </w:pPr>
      <w:bookmarkStart w:id="28" w:name="_Toc91692683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7</w:t>
      </w:r>
      <w:r w:rsidR="005A4ECE">
        <w:rPr>
          <w:noProof/>
        </w:rPr>
        <w:fldChar w:fldCharType="end"/>
      </w:r>
      <w:r>
        <w:t xml:space="preserve"> Tabela ECP Metodo </w:t>
      </w:r>
      <w:r w:rsidRPr="00904EFC">
        <w:rPr>
          <w:lang w:val="pt-BR"/>
        </w:rPr>
        <w:t xml:space="preserve"> </w:t>
      </w:r>
      <w:r w:rsidRPr="001D3747">
        <w:rPr>
          <w:lang w:val="pt-BR"/>
        </w:rPr>
        <w:t>addTransactionLine</w:t>
      </w:r>
      <w:r w:rsidR="00D322E1">
        <w:rPr>
          <w:lang w:val="pt-BR"/>
        </w:rPr>
        <w:t xml:space="preserve"> test</w:t>
      </w:r>
      <w:r>
        <w:rPr>
          <w:lang w:val="pt-BR"/>
        </w:rPr>
        <w:t xml:space="preserve"> case 1</w:t>
      </w:r>
      <w:bookmarkEnd w:id="28"/>
    </w:p>
    <w:p w14:paraId="0F594DCE" w14:textId="77777777" w:rsidR="00904EFC" w:rsidRDefault="00A71DF1" w:rsidP="00904EFC">
      <w:pPr>
        <w:keepNext/>
        <w:jc w:val="center"/>
      </w:pPr>
      <w:r>
        <w:rPr>
          <w:noProof/>
        </w:rPr>
        <w:drawing>
          <wp:inline distT="0" distB="0" distL="0" distR="0" wp14:anchorId="608994A7" wp14:editId="7B91A7FA">
            <wp:extent cx="5359041" cy="2841552"/>
            <wp:effectExtent l="0" t="0" r="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384" cy="28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2CBE" w14:textId="1639F532" w:rsidR="00D80534" w:rsidRDefault="00904EFC" w:rsidP="00904EFC">
      <w:pPr>
        <w:pStyle w:val="Legenda"/>
        <w:jc w:val="center"/>
      </w:pPr>
      <w:bookmarkStart w:id="29" w:name="_Toc91692684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8</w:t>
      </w:r>
      <w:r w:rsidR="005A4ECE">
        <w:rPr>
          <w:noProof/>
        </w:rPr>
        <w:fldChar w:fldCharType="end"/>
      </w:r>
      <w:r>
        <w:t xml:space="preserve"> Tabela ECP </w:t>
      </w:r>
      <w:r w:rsidRPr="00100197">
        <w:t xml:space="preserve">Metodo  addTransactionLine </w:t>
      </w:r>
      <w:r w:rsidR="00D322E1">
        <w:t xml:space="preserve">test </w:t>
      </w:r>
      <w:r w:rsidRPr="00100197">
        <w:t xml:space="preserve">case </w:t>
      </w:r>
      <w:r>
        <w:t>2</w:t>
      </w:r>
      <w:bookmarkEnd w:id="29"/>
    </w:p>
    <w:p w14:paraId="4FE626B1" w14:textId="44F5CCFB" w:rsidR="001D234A" w:rsidRPr="001B0404" w:rsidRDefault="001D234A" w:rsidP="00D47F68">
      <w:pPr>
        <w:spacing w:line="360" w:lineRule="auto"/>
        <w:jc w:val="both"/>
        <w:rPr>
          <w:rFonts w:cstheme="minorHAnsi"/>
        </w:rPr>
      </w:pPr>
      <w:bookmarkStart w:id="30" w:name="_Hlk89612986"/>
      <w:r w:rsidRPr="001B0404">
        <w:rPr>
          <w:rFonts w:cstheme="minorHAnsi"/>
        </w:rPr>
        <w:t>Para o ECP#01 foi escolhido inserir um</w:t>
      </w:r>
      <w:r>
        <w:rPr>
          <w:rFonts w:cstheme="minorHAnsi"/>
        </w:rPr>
        <w:t>a linha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 xml:space="preserve">que não exista </w:t>
      </w:r>
      <w:r w:rsidR="00D47F68">
        <w:rPr>
          <w:rFonts w:cstheme="minorHAnsi"/>
        </w:rPr>
        <w:t>no</w:t>
      </w:r>
      <w:r>
        <w:rPr>
          <w:rFonts w:cstheme="minorHAnsi"/>
        </w:rPr>
        <w:t xml:space="preserve"> objeto do 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Transaction. O objetivo é</w:t>
      </w:r>
      <w:r w:rsidRPr="001B0404">
        <w:rPr>
          <w:rFonts w:cstheme="minorHAnsi"/>
        </w:rPr>
        <w:t xml:space="preserve"> testar o funcionamento do método em condições normais.</w:t>
      </w:r>
    </w:p>
    <w:p w14:paraId="4B672CA4" w14:textId="1A445C39" w:rsidR="001D234A" w:rsidRPr="001B0404" w:rsidRDefault="001D234A" w:rsidP="001D234A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2 foi </w:t>
      </w:r>
      <w:r w:rsidR="00D47F68" w:rsidRPr="001B0404">
        <w:rPr>
          <w:rFonts w:cstheme="minorHAnsi"/>
        </w:rPr>
        <w:t>escolhido inserir um</w:t>
      </w:r>
      <w:r w:rsidR="00D47F68">
        <w:rPr>
          <w:rFonts w:cstheme="minorHAnsi"/>
        </w:rPr>
        <w:t>a linha</w:t>
      </w:r>
      <w:r w:rsidR="00D47F68" w:rsidRPr="001B0404">
        <w:rPr>
          <w:rFonts w:cstheme="minorHAnsi"/>
        </w:rPr>
        <w:t xml:space="preserve"> </w:t>
      </w:r>
      <w:r w:rsidR="00D47F68">
        <w:rPr>
          <w:rFonts w:cstheme="minorHAnsi"/>
        </w:rPr>
        <w:t>que já existe no objeto do</w:t>
      </w:r>
      <w:r w:rsidR="00D47F68" w:rsidRPr="00D47F68">
        <w:rPr>
          <w:rFonts w:cstheme="minorHAnsi"/>
        </w:rPr>
        <w:t xml:space="preserve"> </w:t>
      </w:r>
      <w:r w:rsidR="00D47F68">
        <w:rPr>
          <w:rFonts w:cstheme="minorHAnsi"/>
        </w:rPr>
        <w:t>tipo</w:t>
      </w:r>
      <w:r w:rsidR="00D47F68" w:rsidRPr="001B0404">
        <w:rPr>
          <w:rFonts w:cstheme="minorHAnsi"/>
        </w:rPr>
        <w:t xml:space="preserve"> </w:t>
      </w:r>
      <w:r w:rsidR="00D47F68">
        <w:rPr>
          <w:rFonts w:cstheme="minorHAnsi"/>
        </w:rPr>
        <w:t>BasicTransaction. O objetivo é</w:t>
      </w:r>
      <w:r w:rsidR="00D47F68" w:rsidRPr="001B0404">
        <w:rPr>
          <w:rFonts w:cstheme="minorHAnsi"/>
        </w:rPr>
        <w:t xml:space="preserve"> testar </w:t>
      </w:r>
      <w:r w:rsidR="00D47F68">
        <w:rPr>
          <w:rFonts w:cstheme="minorHAnsi"/>
        </w:rPr>
        <w:t xml:space="preserve">se </w:t>
      </w:r>
      <w:r w:rsidR="00D47F68" w:rsidRPr="001B0404">
        <w:rPr>
          <w:rFonts w:cstheme="minorHAnsi"/>
        </w:rPr>
        <w:t xml:space="preserve">o método </w:t>
      </w:r>
      <w:r w:rsidR="00D47F68">
        <w:rPr>
          <w:rFonts w:cstheme="minorHAnsi"/>
        </w:rPr>
        <w:t>faz a verificação correta de linhas existentes</w:t>
      </w:r>
      <w:r w:rsidR="00D322E1">
        <w:rPr>
          <w:rFonts w:cstheme="minorHAnsi"/>
        </w:rPr>
        <w:t xml:space="preserve"> e retorna o esperado</w:t>
      </w:r>
      <w:r w:rsidR="00D47F68">
        <w:rPr>
          <w:rFonts w:cstheme="minorHAnsi"/>
        </w:rPr>
        <w:t>.</w:t>
      </w:r>
    </w:p>
    <w:bookmarkEnd w:id="30"/>
    <w:p w14:paraId="24E53AC4" w14:textId="090C38B0" w:rsidR="00D80534" w:rsidRDefault="00D80534" w:rsidP="00D80534"/>
    <w:p w14:paraId="34E7765B" w14:textId="2EB4404D" w:rsidR="00D80534" w:rsidRDefault="00D80534" w:rsidP="00D80534"/>
    <w:p w14:paraId="54138923" w14:textId="0C80E247" w:rsidR="00D80534" w:rsidRDefault="00D80534" w:rsidP="00D80534"/>
    <w:p w14:paraId="62B3F3E7" w14:textId="77777777" w:rsidR="003309A6" w:rsidRDefault="003309A6" w:rsidP="00CE19C8">
      <w:pPr>
        <w:rPr>
          <w:rFonts w:cstheme="minorHAnsi"/>
        </w:rPr>
      </w:pPr>
    </w:p>
    <w:p w14:paraId="2892AA4A" w14:textId="0F2B8F84" w:rsidR="00087447" w:rsidRPr="00087447" w:rsidRDefault="009167F3" w:rsidP="00D322E1">
      <w:pPr>
        <w:pStyle w:val="Ttulo2"/>
        <w:rPr>
          <w:lang w:val="pt-BR"/>
        </w:rPr>
      </w:pPr>
      <w:bookmarkStart w:id="31" w:name="_Toc92547958"/>
      <w:r>
        <w:lastRenderedPageBreak/>
        <w:t>3</w:t>
      </w:r>
      <w:r w:rsidR="00B72809">
        <w:t xml:space="preserve">.4 </w:t>
      </w:r>
      <w:r w:rsidR="00B72809">
        <w:rPr>
          <w:lang w:val="pt-BR"/>
        </w:rPr>
        <w:t xml:space="preserve">Método </w:t>
      </w:r>
      <w:r w:rsidR="00B72809" w:rsidRPr="001D3747">
        <w:rPr>
          <w:lang w:val="pt-BR"/>
        </w:rPr>
        <w:t>removeTransactionLine</w:t>
      </w:r>
      <w:bookmarkEnd w:id="31"/>
    </w:p>
    <w:p w14:paraId="71B3DFF9" w14:textId="46DBF4DC" w:rsidR="00B72809" w:rsidRDefault="00B72809" w:rsidP="006C0DBA">
      <w:pPr>
        <w:jc w:val="both"/>
      </w:pPr>
      <w:r>
        <w:t xml:space="preserve">Este método permite remover </w:t>
      </w:r>
      <w:r>
        <w:rPr>
          <w:lang w:val="pt-BR"/>
        </w:rPr>
        <w:t xml:space="preserve">uma linha de uma transação e </w:t>
      </w:r>
      <w:r>
        <w:rPr>
          <w:rFonts w:cstheme="minorHAnsi"/>
        </w:rPr>
        <w:t>es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 xml:space="preserve">remover linha </w:t>
      </w:r>
      <w:r w:rsidR="00D322E1">
        <w:rPr>
          <w:rFonts w:cstheme="minorHAnsi"/>
        </w:rPr>
        <w:t xml:space="preserve">da </w:t>
      </w:r>
      <w:r>
        <w:rPr>
          <w:rFonts w:cstheme="minorHAnsi"/>
        </w:rPr>
        <w:t>transação</w:t>
      </w:r>
      <w:r w:rsidRPr="001B0404">
        <w:rPr>
          <w:rFonts w:cstheme="minorHAnsi"/>
        </w:rPr>
        <w:t>”.</w:t>
      </w:r>
    </w:p>
    <w:p w14:paraId="1CA455FC" w14:textId="3BD28AF4" w:rsidR="00B72809" w:rsidRDefault="00B72809" w:rsidP="006C0DBA">
      <w:pPr>
        <w:jc w:val="both"/>
      </w:pPr>
      <w:r>
        <w:t xml:space="preserve">O método </w:t>
      </w:r>
      <w:r w:rsidRPr="001D3747">
        <w:rPr>
          <w:lang w:val="pt-BR"/>
        </w:rPr>
        <w:t>removeTransactionLine</w:t>
      </w:r>
      <w:r>
        <w:t xml:space="preserve"> recebe um parâmetro do tipo </w:t>
      </w:r>
      <w:r w:rsidRPr="00570776">
        <w:t>TransactionLine</w:t>
      </w:r>
      <w:r>
        <w:t>.</w:t>
      </w:r>
    </w:p>
    <w:p w14:paraId="17298584" w14:textId="595B309D" w:rsidR="00F57A40" w:rsidRDefault="00F57A40" w:rsidP="00F57A40">
      <w:pPr>
        <w:pStyle w:val="Ttulo3"/>
      </w:pPr>
      <w:bookmarkStart w:id="32" w:name="_Toc92547959"/>
      <w:r>
        <w:t>Técnica BVA</w:t>
      </w:r>
      <w:bookmarkEnd w:id="32"/>
    </w:p>
    <w:p w14:paraId="67836834" w14:textId="047C6DEA" w:rsidR="00B72809" w:rsidRDefault="00B72809" w:rsidP="006C0DBA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A tabela </w:t>
      </w:r>
      <w:r>
        <w:rPr>
          <w:rFonts w:cstheme="minorHAnsi"/>
        </w:rPr>
        <w:t xml:space="preserve">da figura </w:t>
      </w:r>
      <w:r w:rsidR="00257C72">
        <w:rPr>
          <w:rFonts w:cstheme="minorHAnsi"/>
        </w:rPr>
        <w:t>13</w:t>
      </w:r>
      <w:r>
        <w:rPr>
          <w:rFonts w:cstheme="minorHAnsi"/>
        </w:rPr>
        <w:t xml:space="preserve"> </w:t>
      </w:r>
      <w:r w:rsidRPr="001B0404">
        <w:rPr>
          <w:rFonts w:cstheme="minorHAnsi"/>
        </w:rPr>
        <w:t xml:space="preserve">corresponde </w:t>
      </w:r>
      <w:r>
        <w:rPr>
          <w:rFonts w:cstheme="minorHAnsi"/>
        </w:rPr>
        <w:t xml:space="preserve">ao </w:t>
      </w:r>
      <w:r w:rsidRPr="004D7C1B">
        <w:rPr>
          <w:rFonts w:cstheme="minorHAnsi"/>
          <w:i/>
          <w:iCs/>
        </w:rPr>
        <w:t>input</w:t>
      </w:r>
      <w:r>
        <w:rPr>
          <w:rFonts w:cstheme="minorHAnsi"/>
        </w:rPr>
        <w:t xml:space="preserve"> que foi</w:t>
      </w:r>
      <w:r w:rsidRPr="001B0404">
        <w:rPr>
          <w:rFonts w:cstheme="minorHAnsi"/>
        </w:rPr>
        <w:t xml:space="preserve"> caso de teste com técnica BVA.</w:t>
      </w:r>
    </w:p>
    <w:p w14:paraId="374193EB" w14:textId="492F831B" w:rsidR="00B72809" w:rsidRDefault="00B72809" w:rsidP="006C0DB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ara a técnica BVA foram ponderados </w:t>
      </w:r>
      <w:r w:rsidR="004E656A">
        <w:rPr>
          <w:rFonts w:cstheme="minorHAnsi"/>
        </w:rPr>
        <w:t xml:space="preserve">dois </w:t>
      </w:r>
      <w:r>
        <w:rPr>
          <w:rFonts w:cstheme="minorHAnsi"/>
        </w:rPr>
        <w:t>cenários</w:t>
      </w:r>
      <w:r w:rsidR="00C902EB">
        <w:rPr>
          <w:rFonts w:cstheme="minorHAnsi"/>
        </w:rPr>
        <w:t xml:space="preserve">(figura </w:t>
      </w:r>
      <w:r w:rsidR="00886ABB">
        <w:rPr>
          <w:rFonts w:cstheme="minorHAnsi"/>
        </w:rPr>
        <w:t>14</w:t>
      </w:r>
      <w:r w:rsidR="00C902EB">
        <w:rPr>
          <w:rFonts w:cstheme="minorHAnsi"/>
        </w:rPr>
        <w:t>)</w:t>
      </w:r>
      <w:r>
        <w:rPr>
          <w:rFonts w:cstheme="minorHAnsi"/>
        </w:rPr>
        <w:t>, se</w:t>
      </w:r>
      <w:r w:rsidR="00257C72">
        <w:rPr>
          <w:rFonts w:cstheme="minorHAnsi"/>
        </w:rPr>
        <w:t>ndo</w:t>
      </w:r>
      <w:r>
        <w:rPr>
          <w:rFonts w:cstheme="minorHAnsi"/>
        </w:rPr>
        <w:t xml:space="preserve"> necessário existir uma transação </w:t>
      </w:r>
      <w:r w:rsidR="004E656A">
        <w:rPr>
          <w:rFonts w:cstheme="minorHAnsi"/>
        </w:rPr>
        <w:t xml:space="preserve">válida </w:t>
      </w:r>
      <w:r>
        <w:rPr>
          <w:rFonts w:cstheme="minorHAnsi"/>
        </w:rPr>
        <w:t>criada:</w:t>
      </w:r>
    </w:p>
    <w:p w14:paraId="69D46FF7" w14:textId="0305E0F7" w:rsidR="00B72809" w:rsidRDefault="00B72809" w:rsidP="006C0DBA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D322E1">
        <w:rPr>
          <w:rFonts w:cstheme="minorHAnsi"/>
        </w:rPr>
        <w:t>Test case a r</w:t>
      </w:r>
      <w:r>
        <w:rPr>
          <w:rFonts w:cstheme="minorHAnsi"/>
        </w:rPr>
        <w:t xml:space="preserve">emover </w:t>
      </w:r>
      <w:r w:rsidR="00257C72">
        <w:rPr>
          <w:rFonts w:cstheme="minorHAnsi"/>
        </w:rPr>
        <w:t>passando</w:t>
      </w:r>
      <w:r>
        <w:rPr>
          <w:rFonts w:cstheme="minorHAnsi"/>
        </w:rPr>
        <w:t xml:space="preserve"> o parâmetro </w:t>
      </w:r>
      <w:r w:rsidR="00807AFD">
        <w:rPr>
          <w:rFonts w:cstheme="minorHAnsi"/>
        </w:rPr>
        <w:t>null</w:t>
      </w:r>
      <w:r>
        <w:rPr>
          <w:rFonts w:cstheme="minorHAnsi"/>
        </w:rPr>
        <w:t>;</w:t>
      </w:r>
    </w:p>
    <w:p w14:paraId="266F4D4D" w14:textId="2C747634" w:rsidR="00B72809" w:rsidRPr="001B6CE6" w:rsidRDefault="00B72809" w:rsidP="006C0DBA">
      <w:pPr>
        <w:spacing w:line="360" w:lineRule="auto"/>
        <w:jc w:val="both"/>
        <w:rPr>
          <w:lang w:val="pt-BR"/>
        </w:rPr>
      </w:pPr>
      <w:r>
        <w:rPr>
          <w:rFonts w:cstheme="minorHAnsi"/>
        </w:rPr>
        <w:t>-</w:t>
      </w:r>
      <w:r w:rsidR="00D322E1">
        <w:rPr>
          <w:rFonts w:cstheme="minorHAnsi"/>
        </w:rPr>
        <w:t>Test case r</w:t>
      </w:r>
      <w:r>
        <w:rPr>
          <w:rFonts w:cstheme="minorHAnsi"/>
        </w:rPr>
        <w:t>emover num array vazio</w:t>
      </w:r>
      <w:r w:rsidR="00D322E1">
        <w:rPr>
          <w:rFonts w:cstheme="minorHAnsi"/>
        </w:rPr>
        <w:t xml:space="preserve"> com </w:t>
      </w:r>
      <w:r w:rsidR="00DE4035">
        <w:rPr>
          <w:rFonts w:cstheme="minorHAnsi"/>
        </w:rPr>
        <w:t xml:space="preserve"> um parâmetro </w:t>
      </w:r>
      <w:r w:rsidR="00D322E1">
        <w:rPr>
          <w:rFonts w:cstheme="minorHAnsi"/>
        </w:rPr>
        <w:t>válido</w:t>
      </w:r>
      <w:r>
        <w:rPr>
          <w:rFonts w:cstheme="minorHAnsi"/>
        </w:rPr>
        <w:t>;</w:t>
      </w:r>
    </w:p>
    <w:p w14:paraId="16F54E5A" w14:textId="3E92477F" w:rsidR="00B72809" w:rsidRDefault="004E656A" w:rsidP="005E4077">
      <w:r>
        <w:rPr>
          <w:noProof/>
        </w:rPr>
        <w:drawing>
          <wp:inline distT="0" distB="0" distL="0" distR="0" wp14:anchorId="0CCDB66C" wp14:editId="6423870E">
            <wp:extent cx="5596759" cy="916305"/>
            <wp:effectExtent l="0" t="0" r="4445" b="0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8802" cy="9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231" w14:textId="2B84372F" w:rsidR="00B72809" w:rsidRDefault="00B72809" w:rsidP="00B72809">
      <w:pPr>
        <w:pStyle w:val="Legenda"/>
        <w:jc w:val="center"/>
      </w:pPr>
      <w:bookmarkStart w:id="33" w:name="_Toc91692685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9</w:t>
      </w:r>
      <w:r w:rsidR="005A4ECE">
        <w:rPr>
          <w:noProof/>
        </w:rPr>
        <w:fldChar w:fldCharType="end"/>
      </w:r>
      <w:r>
        <w:t xml:space="preserve"> Test</w:t>
      </w:r>
      <w:r w:rsidR="00D50755">
        <w:t>S</w:t>
      </w:r>
      <w:r>
        <w:t xml:space="preserve"> </w:t>
      </w:r>
      <w:r w:rsidR="0002213F">
        <w:t>Cases BVA</w:t>
      </w:r>
      <w:r>
        <w:t xml:space="preserve"> removeTransactionLine</w:t>
      </w:r>
      <w:bookmarkEnd w:id="33"/>
    </w:p>
    <w:p w14:paraId="1BAF4C68" w14:textId="77777777" w:rsidR="009936E8" w:rsidRDefault="009936E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D373ECD" w14:textId="78061061" w:rsidR="00F57A40" w:rsidRDefault="00F57A40" w:rsidP="00F57A40">
      <w:pPr>
        <w:pStyle w:val="Ttulo3"/>
      </w:pPr>
      <w:bookmarkStart w:id="34" w:name="_Toc92547960"/>
      <w:r>
        <w:lastRenderedPageBreak/>
        <w:t>Técnica ECP</w:t>
      </w:r>
      <w:bookmarkEnd w:id="34"/>
    </w:p>
    <w:p w14:paraId="2F7029D0" w14:textId="58104CFE" w:rsidR="00F53E7F" w:rsidRDefault="0089593C" w:rsidP="00F53E7F">
      <w:pPr>
        <w:keepNext/>
      </w:pPr>
      <w:r>
        <w:rPr>
          <w:noProof/>
        </w:rPr>
        <w:drawing>
          <wp:inline distT="0" distB="0" distL="0" distR="0" wp14:anchorId="046693FA" wp14:editId="6E47A047">
            <wp:extent cx="5295900" cy="2724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DB4" w14:textId="388DD60F" w:rsidR="003309A6" w:rsidRDefault="00F53E7F" w:rsidP="00384EB9">
      <w:pPr>
        <w:pStyle w:val="Legenda"/>
        <w:jc w:val="center"/>
        <w:rPr>
          <w:rFonts w:cstheme="minorHAnsi"/>
        </w:rPr>
      </w:pPr>
      <w:bookmarkStart w:id="35" w:name="_Toc91692686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0</w:t>
      </w:r>
      <w:r w:rsidR="005A4ECE">
        <w:rPr>
          <w:noProof/>
        </w:rPr>
        <w:fldChar w:fldCharType="end"/>
      </w:r>
      <w:r>
        <w:t xml:space="preserve"> Tabela ECP </w:t>
      </w:r>
      <w:r w:rsidRPr="001D3747">
        <w:rPr>
          <w:lang w:val="pt-BR"/>
        </w:rPr>
        <w:t>removeTransactionLine</w:t>
      </w:r>
      <w:r w:rsidR="00384EB9">
        <w:rPr>
          <w:lang w:val="pt-BR"/>
        </w:rPr>
        <w:t xml:space="preserve"> </w:t>
      </w:r>
      <w:r w:rsidR="00D322E1">
        <w:rPr>
          <w:lang w:val="pt-BR"/>
        </w:rPr>
        <w:t>test c</w:t>
      </w:r>
      <w:r w:rsidR="00384EB9">
        <w:rPr>
          <w:lang w:val="pt-BR"/>
        </w:rPr>
        <w:t>ase 1</w:t>
      </w:r>
      <w:bookmarkEnd w:id="35"/>
    </w:p>
    <w:p w14:paraId="5DB07B10" w14:textId="2922F41F" w:rsidR="00384EB9" w:rsidRDefault="0089593C" w:rsidP="0089593C">
      <w:pPr>
        <w:keepNext/>
        <w:jc w:val="center"/>
      </w:pPr>
      <w:r>
        <w:rPr>
          <w:noProof/>
        </w:rPr>
        <w:drawing>
          <wp:inline distT="0" distB="0" distL="0" distR="0" wp14:anchorId="3CFC22F4" wp14:editId="588A1242">
            <wp:extent cx="5219700" cy="2712015"/>
            <wp:effectExtent l="0" t="0" r="0" b="0"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879" cy="27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DC5" w14:textId="2B51CDD0" w:rsidR="003309A6" w:rsidRDefault="00384EB9" w:rsidP="00384EB9">
      <w:pPr>
        <w:pStyle w:val="Legenda"/>
        <w:jc w:val="center"/>
        <w:rPr>
          <w:rFonts w:cstheme="minorHAnsi"/>
        </w:rPr>
      </w:pPr>
      <w:bookmarkStart w:id="36" w:name="_Toc91692687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1</w:t>
      </w:r>
      <w:r w:rsidR="005A4ECE">
        <w:rPr>
          <w:noProof/>
        </w:rPr>
        <w:fldChar w:fldCharType="end"/>
      </w:r>
      <w:r>
        <w:t xml:space="preserve"> </w:t>
      </w:r>
      <w:r w:rsidRPr="002C7CF9">
        <w:t xml:space="preserve"> Tabela ECP removeTransactionLine </w:t>
      </w:r>
      <w:r w:rsidR="00D322E1">
        <w:t>test c</w:t>
      </w:r>
      <w:r w:rsidRPr="002C7CF9">
        <w:t xml:space="preserve">ase </w:t>
      </w:r>
      <w:r>
        <w:t>2</w:t>
      </w:r>
      <w:bookmarkEnd w:id="36"/>
    </w:p>
    <w:p w14:paraId="517B1D3B" w14:textId="627F6EB4" w:rsidR="00A771E4" w:rsidRPr="001B0404" w:rsidRDefault="00A771E4" w:rsidP="00EB2F3C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1 foi escolhido </w:t>
      </w:r>
      <w:r>
        <w:rPr>
          <w:rFonts w:cstheme="minorHAnsi"/>
        </w:rPr>
        <w:t>remov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>a linha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que existe no objeto do 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Transaction. O objetivo é</w:t>
      </w:r>
      <w:r w:rsidRPr="001B0404">
        <w:rPr>
          <w:rFonts w:cstheme="minorHAnsi"/>
        </w:rPr>
        <w:t xml:space="preserve"> testar o funcionamento do método em condições normais.</w:t>
      </w:r>
    </w:p>
    <w:p w14:paraId="7B1D492E" w14:textId="549AE249" w:rsidR="00A771E4" w:rsidRDefault="00A771E4" w:rsidP="00EB2F3C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2 foi escolhido </w:t>
      </w:r>
      <w:r>
        <w:rPr>
          <w:rFonts w:cstheme="minorHAnsi"/>
        </w:rPr>
        <w:t>remov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>a linha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que não existe no objeto do</w:t>
      </w:r>
      <w:r w:rsidRPr="00D47F68">
        <w:rPr>
          <w:rFonts w:cstheme="minorHAnsi"/>
        </w:rPr>
        <w:t xml:space="preserve"> </w:t>
      </w:r>
      <w:r>
        <w:rPr>
          <w:rFonts w:cstheme="minorHAnsi"/>
        </w:rPr>
        <w:t>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Transaction.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 xml:space="preserve">se </w:t>
      </w:r>
      <w:r w:rsidRPr="001B0404">
        <w:rPr>
          <w:rFonts w:cstheme="minorHAnsi"/>
        </w:rPr>
        <w:t xml:space="preserve">o método </w:t>
      </w:r>
      <w:r>
        <w:rPr>
          <w:rFonts w:cstheme="minorHAnsi"/>
        </w:rPr>
        <w:t>faz a verificação correta d</w:t>
      </w:r>
      <w:r w:rsidR="00087447">
        <w:rPr>
          <w:rFonts w:cstheme="minorHAnsi"/>
        </w:rPr>
        <w:t>as</w:t>
      </w:r>
      <w:r>
        <w:rPr>
          <w:rFonts w:cstheme="minorHAnsi"/>
        </w:rPr>
        <w:t xml:space="preserve"> linhas existentes</w:t>
      </w:r>
      <w:r w:rsidR="00EB2F3C">
        <w:rPr>
          <w:rFonts w:cstheme="minorHAnsi"/>
        </w:rPr>
        <w:t xml:space="preserve"> e retorna o esperado</w:t>
      </w:r>
      <w:r>
        <w:rPr>
          <w:rFonts w:cstheme="minorHAnsi"/>
        </w:rPr>
        <w:t>.</w:t>
      </w:r>
    </w:p>
    <w:p w14:paraId="01FCFDB7" w14:textId="619DF480" w:rsidR="00A771E4" w:rsidRDefault="00A771E4" w:rsidP="00A771E4">
      <w:pPr>
        <w:spacing w:line="360" w:lineRule="auto"/>
        <w:jc w:val="both"/>
        <w:rPr>
          <w:rFonts w:cstheme="minorHAnsi"/>
        </w:rPr>
      </w:pPr>
    </w:p>
    <w:p w14:paraId="03B9B3FD" w14:textId="77777777" w:rsidR="00A771E4" w:rsidRPr="001B0404" w:rsidRDefault="00A771E4" w:rsidP="00A771E4">
      <w:pPr>
        <w:spacing w:line="360" w:lineRule="auto"/>
        <w:jc w:val="both"/>
        <w:rPr>
          <w:rFonts w:cstheme="minorHAnsi"/>
        </w:rPr>
      </w:pPr>
    </w:p>
    <w:p w14:paraId="677D0180" w14:textId="77777777" w:rsidR="003309A6" w:rsidRDefault="003309A6" w:rsidP="00CE19C8">
      <w:pPr>
        <w:rPr>
          <w:rFonts w:cstheme="minorHAnsi"/>
        </w:rPr>
      </w:pPr>
    </w:p>
    <w:p w14:paraId="5D1282D5" w14:textId="0AA1C742" w:rsidR="006C0DBA" w:rsidRDefault="009167F3" w:rsidP="006C0DBA">
      <w:pPr>
        <w:pStyle w:val="Ttulo2"/>
        <w:rPr>
          <w:lang w:val="pt-BR"/>
        </w:rPr>
      </w:pPr>
      <w:bookmarkStart w:id="37" w:name="_Toc92547961"/>
      <w:r>
        <w:lastRenderedPageBreak/>
        <w:t>3</w:t>
      </w:r>
      <w:r w:rsidR="006C0DBA">
        <w:t xml:space="preserve">.5 </w:t>
      </w:r>
      <w:r w:rsidR="006C0DBA">
        <w:rPr>
          <w:lang w:val="pt-BR"/>
        </w:rPr>
        <w:t xml:space="preserve">Método </w:t>
      </w:r>
      <w:r w:rsidR="006C0DBA" w:rsidRPr="001D3747">
        <w:rPr>
          <w:lang w:val="pt-BR"/>
        </w:rPr>
        <w:t>getTransactionLine</w:t>
      </w:r>
      <w:bookmarkEnd w:id="37"/>
    </w:p>
    <w:p w14:paraId="0CCC4E15" w14:textId="5FCB3C2D" w:rsidR="00EF469A" w:rsidRPr="00EF469A" w:rsidRDefault="00EF469A" w:rsidP="00EF469A">
      <w:pPr>
        <w:pStyle w:val="Ttulo3"/>
      </w:pPr>
      <w:bookmarkStart w:id="38" w:name="_Toc92547962"/>
      <w:r>
        <w:t>Técnica BVA</w:t>
      </w:r>
      <w:bookmarkEnd w:id="38"/>
    </w:p>
    <w:p w14:paraId="2A32043D" w14:textId="77777777" w:rsidR="006C0DBA" w:rsidRDefault="006C0DBA" w:rsidP="006C0DBA">
      <w:pPr>
        <w:spacing w:line="360" w:lineRule="auto"/>
        <w:jc w:val="both"/>
      </w:pPr>
      <w:r>
        <w:t xml:space="preserve">Este método permite obter </w:t>
      </w:r>
      <w:r>
        <w:rPr>
          <w:lang w:val="pt-BR"/>
        </w:rPr>
        <w:t xml:space="preserve">uma linha de uma transação e </w:t>
      </w:r>
      <w:r>
        <w:rPr>
          <w:rFonts w:cstheme="minorHAnsi"/>
        </w:rPr>
        <w:t>es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obter linha da transação</w:t>
      </w:r>
      <w:r w:rsidRPr="001B0404">
        <w:rPr>
          <w:rFonts w:cstheme="minorHAnsi"/>
        </w:rPr>
        <w:t>”.</w:t>
      </w:r>
    </w:p>
    <w:p w14:paraId="5BD97059" w14:textId="77777777" w:rsidR="006C0DBA" w:rsidRDefault="006C0DBA" w:rsidP="006C0DBA">
      <w:pPr>
        <w:spacing w:line="360" w:lineRule="auto"/>
        <w:jc w:val="both"/>
      </w:pPr>
      <w:r>
        <w:t xml:space="preserve">O método </w:t>
      </w:r>
      <w:r w:rsidRPr="001D3747">
        <w:rPr>
          <w:lang w:val="pt-BR"/>
        </w:rPr>
        <w:t>getTransactionLine</w:t>
      </w:r>
      <w:r>
        <w:t xml:space="preserve"> recebe um parâmetro do tipo </w:t>
      </w:r>
      <w:r w:rsidRPr="00570776">
        <w:t>TransactionLine</w:t>
      </w:r>
      <w:r>
        <w:t>.</w:t>
      </w:r>
    </w:p>
    <w:p w14:paraId="3FB7FE84" w14:textId="45E06874" w:rsidR="006C0DBA" w:rsidRDefault="006C0DBA" w:rsidP="006C0DBA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A tabela </w:t>
      </w:r>
      <w:r w:rsidR="00886ABB">
        <w:rPr>
          <w:rFonts w:cstheme="minorHAnsi"/>
        </w:rPr>
        <w:t xml:space="preserve">da figura 17 corresponde ao </w:t>
      </w:r>
      <w:r w:rsidRPr="001B0404">
        <w:rPr>
          <w:rFonts w:cstheme="minorHAnsi"/>
        </w:rPr>
        <w:t>caso de teste</w:t>
      </w:r>
      <w:r w:rsidR="00886ABB">
        <w:rPr>
          <w:rFonts w:cstheme="minorHAnsi"/>
        </w:rPr>
        <w:t>.</w:t>
      </w:r>
    </w:p>
    <w:p w14:paraId="3FF618DD" w14:textId="77777777" w:rsidR="00A960C3" w:rsidRDefault="00A960C3" w:rsidP="005E4077">
      <w:r>
        <w:rPr>
          <w:noProof/>
        </w:rPr>
        <w:drawing>
          <wp:inline distT="0" distB="0" distL="0" distR="0" wp14:anchorId="0098CD5B" wp14:editId="74AAC0F6">
            <wp:extent cx="5400040" cy="6604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F548" w14:textId="54ABAF56" w:rsidR="006C0DBA" w:rsidRDefault="00A960C3" w:rsidP="00A960C3">
      <w:pPr>
        <w:pStyle w:val="Legenda"/>
        <w:jc w:val="center"/>
      </w:pPr>
      <w:bookmarkStart w:id="39" w:name="_Toc91692688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2</w:t>
      </w:r>
      <w:r w:rsidR="005A4ECE">
        <w:rPr>
          <w:noProof/>
        </w:rPr>
        <w:fldChar w:fldCharType="end"/>
      </w:r>
      <w:r>
        <w:t xml:space="preserve"> </w:t>
      </w:r>
      <w:r w:rsidRPr="00D2681E">
        <w:t>Test Cases Bva</w:t>
      </w:r>
      <w:r>
        <w:t xml:space="preserve"> </w:t>
      </w:r>
      <w:r w:rsidRPr="001D3747">
        <w:rPr>
          <w:lang w:val="pt-BR"/>
        </w:rPr>
        <w:t>getTransactionLine</w:t>
      </w:r>
      <w:bookmarkEnd w:id="39"/>
    </w:p>
    <w:p w14:paraId="224180CA" w14:textId="2B33F489" w:rsidR="003309A6" w:rsidRDefault="003309A6" w:rsidP="00CE19C8">
      <w:pPr>
        <w:rPr>
          <w:rFonts w:cstheme="minorHAnsi"/>
        </w:rPr>
      </w:pPr>
    </w:p>
    <w:p w14:paraId="2E3FCD72" w14:textId="77777777" w:rsidR="00EF469A" w:rsidRDefault="00EF469A">
      <w:pPr>
        <w:rPr>
          <w:rFonts w:cstheme="minorHAnsi"/>
        </w:rPr>
      </w:pPr>
      <w:r>
        <w:rPr>
          <w:rFonts w:cstheme="minorHAnsi"/>
        </w:rPr>
        <w:br w:type="page"/>
      </w:r>
    </w:p>
    <w:p w14:paraId="4AE0DE12" w14:textId="77777777" w:rsidR="00EF469A" w:rsidRDefault="00EF469A" w:rsidP="00CE19C8">
      <w:pPr>
        <w:rPr>
          <w:rFonts w:cstheme="minorHAnsi"/>
        </w:rPr>
      </w:pPr>
    </w:p>
    <w:p w14:paraId="60556EF6" w14:textId="77777777" w:rsidR="00EF469A" w:rsidRDefault="00EF469A" w:rsidP="00EF469A">
      <w:pPr>
        <w:pStyle w:val="Ttulo3"/>
      </w:pPr>
      <w:bookmarkStart w:id="40" w:name="_Toc92547963"/>
      <w:r>
        <w:t>Técnica ECP</w:t>
      </w:r>
      <w:bookmarkEnd w:id="40"/>
    </w:p>
    <w:p w14:paraId="425F938D" w14:textId="330DC2CB" w:rsidR="00B6367B" w:rsidRDefault="00554F23" w:rsidP="00B6367B">
      <w:pPr>
        <w:keepNext/>
      </w:pPr>
      <w:r>
        <w:rPr>
          <w:noProof/>
        </w:rPr>
        <w:drawing>
          <wp:inline distT="0" distB="0" distL="0" distR="0" wp14:anchorId="31F6B1CD" wp14:editId="2299817A">
            <wp:extent cx="5400040" cy="2921635"/>
            <wp:effectExtent l="0" t="0" r="0" b="0"/>
            <wp:docPr id="40" name="Imagem 4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mes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7188" w14:textId="1FAA250E" w:rsidR="00EF469A" w:rsidRDefault="00B6367B" w:rsidP="00B6367B">
      <w:pPr>
        <w:pStyle w:val="Legenda"/>
        <w:jc w:val="center"/>
        <w:rPr>
          <w:rFonts w:cstheme="minorHAnsi"/>
        </w:rPr>
      </w:pPr>
      <w:bookmarkStart w:id="41" w:name="_Toc91692689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3</w:t>
      </w:r>
      <w:r w:rsidR="005A4ECE">
        <w:rPr>
          <w:noProof/>
        </w:rPr>
        <w:fldChar w:fldCharType="end"/>
      </w:r>
      <w:r>
        <w:t xml:space="preserve"> Tabela ECP </w:t>
      </w:r>
      <w:r w:rsidRPr="00B42B00">
        <w:t>getTransactionLine</w:t>
      </w:r>
      <w:r>
        <w:t xml:space="preserve"> case 1</w:t>
      </w:r>
      <w:bookmarkEnd w:id="41"/>
    </w:p>
    <w:p w14:paraId="3BE43EB6" w14:textId="5452CEA9" w:rsidR="00B6367B" w:rsidRDefault="00554F23" w:rsidP="00B6367B">
      <w:pPr>
        <w:keepNext/>
      </w:pPr>
      <w:r>
        <w:rPr>
          <w:noProof/>
        </w:rPr>
        <w:drawing>
          <wp:inline distT="0" distB="0" distL="0" distR="0" wp14:anchorId="07CEF90C" wp14:editId="3CD3E3F8">
            <wp:extent cx="5400040" cy="2494280"/>
            <wp:effectExtent l="0" t="0" r="0" b="1270"/>
            <wp:docPr id="46" name="Imagem 4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mes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C9CD" w14:textId="6C469AA1" w:rsidR="00EF469A" w:rsidRDefault="00B6367B" w:rsidP="00B6367B">
      <w:pPr>
        <w:pStyle w:val="Legenda"/>
        <w:jc w:val="center"/>
        <w:rPr>
          <w:rFonts w:cstheme="minorHAnsi"/>
        </w:rPr>
      </w:pPr>
      <w:bookmarkStart w:id="42" w:name="_Toc91692690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4</w:t>
      </w:r>
      <w:r w:rsidR="005A4ECE">
        <w:rPr>
          <w:noProof/>
        </w:rPr>
        <w:fldChar w:fldCharType="end"/>
      </w:r>
      <w:r>
        <w:t xml:space="preserve"> </w:t>
      </w:r>
      <w:r w:rsidRPr="00FF669A">
        <w:t xml:space="preserve">Tabela ECP getTransactionLine case </w:t>
      </w:r>
      <w:r>
        <w:t>2</w:t>
      </w:r>
      <w:bookmarkEnd w:id="42"/>
    </w:p>
    <w:p w14:paraId="323E5788" w14:textId="77777777" w:rsidR="003309A6" w:rsidRDefault="003309A6" w:rsidP="00CE19C8">
      <w:pPr>
        <w:rPr>
          <w:rFonts w:cstheme="minorHAnsi"/>
        </w:rPr>
      </w:pPr>
    </w:p>
    <w:p w14:paraId="10BE94FC" w14:textId="61EF0238" w:rsidR="00EF469A" w:rsidRPr="001B0404" w:rsidRDefault="00EF469A" w:rsidP="00EF469A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1 foi escolhido </w:t>
      </w:r>
      <w:r>
        <w:rPr>
          <w:rFonts w:cstheme="minorHAnsi"/>
        </w:rPr>
        <w:t>obt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>a linha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que existe no objeto do 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Transaction. O objetivo é</w:t>
      </w:r>
      <w:r w:rsidRPr="001B0404">
        <w:rPr>
          <w:rFonts w:cstheme="minorHAnsi"/>
        </w:rPr>
        <w:t xml:space="preserve"> testar o funcionamento do método em condições normais.</w:t>
      </w:r>
    </w:p>
    <w:p w14:paraId="7A663985" w14:textId="59C4B39F" w:rsidR="00EF469A" w:rsidRDefault="00EF469A" w:rsidP="00EF469A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2 foi escolhido </w:t>
      </w:r>
      <w:r>
        <w:rPr>
          <w:rFonts w:cstheme="minorHAnsi"/>
        </w:rPr>
        <w:t>obt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>a linha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que não existe no objeto do</w:t>
      </w:r>
      <w:r w:rsidRPr="00D47F68">
        <w:rPr>
          <w:rFonts w:cstheme="minorHAnsi"/>
        </w:rPr>
        <w:t xml:space="preserve"> </w:t>
      </w:r>
      <w:r>
        <w:rPr>
          <w:rFonts w:cstheme="minorHAnsi"/>
        </w:rPr>
        <w:t>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Transaction.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 xml:space="preserve">se </w:t>
      </w:r>
      <w:r w:rsidRPr="001B0404">
        <w:rPr>
          <w:rFonts w:cstheme="minorHAnsi"/>
        </w:rPr>
        <w:t xml:space="preserve">o método </w:t>
      </w:r>
      <w:r>
        <w:rPr>
          <w:rFonts w:cstheme="minorHAnsi"/>
        </w:rPr>
        <w:t>faz a verificação correta de linhas existentes e retorna o esperado.</w:t>
      </w:r>
    </w:p>
    <w:p w14:paraId="435FF14C" w14:textId="52B8C940" w:rsidR="00EC0934" w:rsidRDefault="00EC0934" w:rsidP="00CE19C8">
      <w:pPr>
        <w:rPr>
          <w:rFonts w:cstheme="minorHAnsi"/>
        </w:rPr>
      </w:pPr>
    </w:p>
    <w:p w14:paraId="1E61C69D" w14:textId="0EA78E13" w:rsidR="00EC0934" w:rsidRPr="00EC0934" w:rsidRDefault="009167F3" w:rsidP="00EC0934">
      <w:pPr>
        <w:pStyle w:val="Ttulo2"/>
      </w:pPr>
      <w:bookmarkStart w:id="43" w:name="_Toc92547964"/>
      <w:r>
        <w:lastRenderedPageBreak/>
        <w:t>3</w:t>
      </w:r>
      <w:r w:rsidR="00EC0934" w:rsidRPr="00EC0934">
        <w:t>.</w:t>
      </w:r>
      <w:r w:rsidR="00EC0934">
        <w:t>6</w:t>
      </w:r>
      <w:r w:rsidR="00EC0934" w:rsidRPr="00EC0934">
        <w:t xml:space="preserve"> Método addTokens</w:t>
      </w:r>
      <w:bookmarkEnd w:id="43"/>
    </w:p>
    <w:p w14:paraId="5E0CE70C" w14:textId="41C1BE3C" w:rsidR="00EC0934" w:rsidRDefault="00EC0934" w:rsidP="006301FD">
      <w:pPr>
        <w:spacing w:line="360" w:lineRule="auto"/>
        <w:jc w:val="both"/>
        <w:rPr>
          <w:rFonts w:cstheme="minorHAnsi"/>
        </w:rPr>
      </w:pPr>
      <w:r>
        <w:t>Este método permite adicionar tokens a uma entidade e es</w:t>
      </w:r>
      <w:r>
        <w:rPr>
          <w:rFonts w:cstheme="minorHAnsi"/>
        </w:rPr>
        <w:t>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adicionar tokens</w:t>
      </w:r>
      <w:r w:rsidRPr="001B0404">
        <w:rPr>
          <w:rFonts w:cstheme="minorHAnsi"/>
        </w:rPr>
        <w:t>”.</w:t>
      </w:r>
    </w:p>
    <w:p w14:paraId="40ABD9BD" w14:textId="24B6668B" w:rsidR="00F832E7" w:rsidRDefault="00F832E7" w:rsidP="00F832E7">
      <w:pPr>
        <w:pStyle w:val="Ttulo3"/>
      </w:pPr>
      <w:bookmarkStart w:id="44" w:name="_Toc92547965"/>
      <w:r>
        <w:t>Técnica BVA</w:t>
      </w:r>
      <w:bookmarkEnd w:id="44"/>
    </w:p>
    <w:p w14:paraId="1F48191D" w14:textId="6FFBA907" w:rsidR="00EC0934" w:rsidRDefault="00C1525C" w:rsidP="006301FD">
      <w:pPr>
        <w:jc w:val="both"/>
      </w:pPr>
      <w:r w:rsidRPr="001B0404">
        <w:t xml:space="preserve">A tabela </w:t>
      </w:r>
      <w:r>
        <w:t xml:space="preserve">da figura </w:t>
      </w:r>
      <w:r w:rsidR="00543BAA">
        <w:t>22</w:t>
      </w:r>
      <w:r>
        <w:t xml:space="preserve"> </w:t>
      </w:r>
      <w:r w:rsidRPr="001B0404">
        <w:t xml:space="preserve">corresponde </w:t>
      </w:r>
      <w:r>
        <w:t>ao</w:t>
      </w:r>
      <w:r w:rsidR="00085D6F">
        <w:t>s</w:t>
      </w:r>
      <w:r>
        <w:t xml:space="preserve"> </w:t>
      </w:r>
      <w:r w:rsidRPr="004D7C1B">
        <w:rPr>
          <w:i/>
          <w:iCs/>
        </w:rPr>
        <w:t>input</w:t>
      </w:r>
      <w:r w:rsidR="00085D6F">
        <w:rPr>
          <w:i/>
          <w:iCs/>
        </w:rPr>
        <w:t>s</w:t>
      </w:r>
      <w:r>
        <w:t xml:space="preserve"> que fo</w:t>
      </w:r>
      <w:r w:rsidR="00085D6F">
        <w:t xml:space="preserve">ram </w:t>
      </w:r>
      <w:r w:rsidRPr="001B0404">
        <w:t xml:space="preserve">caso de teste com técnica </w:t>
      </w:r>
      <w:r w:rsidR="00740C55" w:rsidRPr="001B0404">
        <w:t>BVA</w:t>
      </w:r>
      <w:r w:rsidR="00740C55">
        <w:t xml:space="preserve"> para o método</w:t>
      </w:r>
      <w:r>
        <w:t>.</w:t>
      </w:r>
    </w:p>
    <w:p w14:paraId="5C8338CF" w14:textId="714C0C55" w:rsidR="00B74561" w:rsidRDefault="00B74561" w:rsidP="006301FD">
      <w:pPr>
        <w:jc w:val="both"/>
      </w:pPr>
      <w:r>
        <w:t>Para executar os testes BVA para este método é necessário cri</w:t>
      </w:r>
      <w:r w:rsidR="00087447">
        <w:t>ar</w:t>
      </w:r>
      <w:r>
        <w:t xml:space="preserve"> uma entidade.</w:t>
      </w:r>
    </w:p>
    <w:p w14:paraId="6C3329E8" w14:textId="5F2C2EB2" w:rsidR="005E4077" w:rsidRDefault="005E4077" w:rsidP="006301FD">
      <w:pPr>
        <w:jc w:val="both"/>
      </w:pPr>
      <w:r>
        <w:t xml:space="preserve">Os inputs são do tipo </w:t>
      </w:r>
      <w:r w:rsidRPr="005E4077">
        <w:rPr>
          <w:i/>
          <w:iCs/>
        </w:rPr>
        <w:t>int</w:t>
      </w:r>
      <w:r>
        <w:t>.</w:t>
      </w:r>
    </w:p>
    <w:p w14:paraId="5F0AEADA" w14:textId="401AB712" w:rsidR="006301FD" w:rsidRDefault="007D0C48" w:rsidP="006301FD">
      <w:pPr>
        <w:keepNext/>
        <w:jc w:val="center"/>
      </w:pPr>
      <w:r>
        <w:rPr>
          <w:noProof/>
        </w:rPr>
        <w:drawing>
          <wp:inline distT="0" distB="0" distL="0" distR="0" wp14:anchorId="5BEDFC37" wp14:editId="182589F5">
            <wp:extent cx="4511040" cy="1302244"/>
            <wp:effectExtent l="0" t="0" r="381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8073" cy="13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45B" w14:textId="69C70385" w:rsidR="00B74561" w:rsidRDefault="006301FD" w:rsidP="00B74561">
      <w:pPr>
        <w:pStyle w:val="Legenda"/>
        <w:jc w:val="center"/>
      </w:pPr>
      <w:bookmarkStart w:id="45" w:name="_Toc91692691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5</w:t>
      </w:r>
      <w:r w:rsidR="005A4ECE">
        <w:rPr>
          <w:noProof/>
        </w:rPr>
        <w:fldChar w:fldCharType="end"/>
      </w:r>
      <w:r>
        <w:t xml:space="preserve"> Inputs BVA </w:t>
      </w:r>
      <w:r w:rsidRPr="00EC0934">
        <w:t>addTokens</w:t>
      </w:r>
      <w:bookmarkEnd w:id="45"/>
    </w:p>
    <w:p w14:paraId="23BBE7E6" w14:textId="7FFDE666" w:rsidR="00B74561" w:rsidRPr="00B74561" w:rsidRDefault="00085D6F" w:rsidP="00085D6F">
      <w:pPr>
        <w:jc w:val="both"/>
      </w:pPr>
      <w:r w:rsidRPr="00085D6F">
        <w:rPr>
          <w:b/>
          <w:bCs/>
        </w:rPr>
        <w:t>Nota</w:t>
      </w:r>
      <w:r>
        <w:t xml:space="preserve">: Foi considerado um limite máximo para teste com o valor de </w:t>
      </w:r>
      <w:r w:rsidR="007D0C48" w:rsidRPr="007D0C48">
        <w:t>2147483647</w:t>
      </w:r>
      <w:r>
        <w:t xml:space="preserve">. Este valor </w:t>
      </w:r>
      <w:r w:rsidR="007D0C48">
        <w:t>é o maximo que o tipo int  aceita como parâmetro(linguagem java)</w:t>
      </w:r>
      <w:r>
        <w:rPr>
          <w:b/>
          <w:bCs/>
        </w:rPr>
        <w:t>.</w:t>
      </w:r>
      <w:r>
        <w:t xml:space="preserve"> </w:t>
      </w:r>
    </w:p>
    <w:p w14:paraId="35EA3167" w14:textId="747615CE" w:rsidR="00740C55" w:rsidRDefault="00740C55" w:rsidP="00740C55"/>
    <w:p w14:paraId="7E202054" w14:textId="77777777" w:rsidR="00580D4F" w:rsidRDefault="00580D4F" w:rsidP="00580D4F">
      <w:pPr>
        <w:pStyle w:val="Ttulo3"/>
      </w:pPr>
      <w:r>
        <w:t xml:space="preserve"> </w:t>
      </w:r>
      <w:bookmarkStart w:id="46" w:name="_Toc92547966"/>
      <w:r>
        <w:t>Técnica ECP</w:t>
      </w:r>
      <w:bookmarkEnd w:id="46"/>
    </w:p>
    <w:p w14:paraId="0E6F11B7" w14:textId="77777777" w:rsidR="00B6367B" w:rsidRDefault="00580D4F" w:rsidP="00B6367B">
      <w:pPr>
        <w:keepNext/>
      </w:pPr>
      <w:r>
        <w:rPr>
          <w:noProof/>
        </w:rPr>
        <w:drawing>
          <wp:inline distT="0" distB="0" distL="0" distR="0" wp14:anchorId="6E0D3ADB" wp14:editId="0B30256A">
            <wp:extent cx="5400040" cy="2642870"/>
            <wp:effectExtent l="0" t="0" r="0" b="5080"/>
            <wp:docPr id="45" name="Imagem 4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mes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46C" w14:textId="654A6FED" w:rsidR="00740C55" w:rsidRPr="00AD4B1D" w:rsidRDefault="00B6367B" w:rsidP="00B6367B">
      <w:pPr>
        <w:pStyle w:val="Legenda"/>
        <w:jc w:val="center"/>
      </w:pPr>
      <w:bookmarkStart w:id="47" w:name="_Toc91692692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6</w:t>
      </w:r>
      <w:r w:rsidR="005A4ECE">
        <w:rPr>
          <w:noProof/>
        </w:rPr>
        <w:fldChar w:fldCharType="end"/>
      </w:r>
      <w:r>
        <w:t xml:space="preserve"> Tabela ECP </w:t>
      </w:r>
      <w:r w:rsidRPr="00721BF7">
        <w:t>Método addTokens</w:t>
      </w:r>
      <w:r w:rsidR="003A7867">
        <w:t xml:space="preserve"> </w:t>
      </w:r>
      <w:r w:rsidR="00972DF9">
        <w:t xml:space="preserve"> teste </w:t>
      </w:r>
      <w:r w:rsidR="003A7867">
        <w:t>case 1</w:t>
      </w:r>
      <w:bookmarkEnd w:id="47"/>
    </w:p>
    <w:p w14:paraId="3A7B59C0" w14:textId="744BA58B" w:rsidR="00740C55" w:rsidRDefault="00580D4F" w:rsidP="00740C55">
      <w:r>
        <w:t xml:space="preserve">Para este método foi assumido que o elemento neutro da adição pertence à classe de </w:t>
      </w:r>
      <w:r w:rsidR="00ED2B25">
        <w:t>equivalência valida</w:t>
      </w:r>
      <w:r w:rsidR="00543BAA">
        <w:t xml:space="preserve"> sendo que o valor de tokens deve permancer inalterado</w:t>
      </w:r>
      <w:r w:rsidR="00D815E0">
        <w:t xml:space="preserve"> quando o 0 é passado como </w:t>
      </w:r>
      <w:r w:rsidR="00D815E0" w:rsidRPr="00D815E0">
        <w:rPr>
          <w:i/>
          <w:iCs/>
        </w:rPr>
        <w:t>input</w:t>
      </w:r>
      <w:r w:rsidR="00ED2B25">
        <w:t xml:space="preserve">.  </w:t>
      </w:r>
    </w:p>
    <w:p w14:paraId="46DF3E10" w14:textId="7D5CC7AC" w:rsidR="00740C55" w:rsidRDefault="00740C55" w:rsidP="00740C55"/>
    <w:p w14:paraId="5FCCF64F" w14:textId="3B074495" w:rsidR="00085D6F" w:rsidRDefault="009167F3" w:rsidP="00085D6F">
      <w:pPr>
        <w:pStyle w:val="Ttulo2"/>
      </w:pPr>
      <w:bookmarkStart w:id="48" w:name="_Toc92547967"/>
      <w:r>
        <w:lastRenderedPageBreak/>
        <w:t>3</w:t>
      </w:r>
      <w:r w:rsidR="00085D6F" w:rsidRPr="00EC0934">
        <w:t>.</w:t>
      </w:r>
      <w:r>
        <w:t>7</w:t>
      </w:r>
      <w:r w:rsidR="00085D6F" w:rsidRPr="00EC0934">
        <w:t xml:space="preserve"> Método </w:t>
      </w:r>
      <w:r w:rsidR="00085D6F" w:rsidRPr="001D3747">
        <w:rPr>
          <w:lang w:val="pt-BR"/>
        </w:rPr>
        <w:t>addTransaction</w:t>
      </w:r>
      <w:bookmarkEnd w:id="48"/>
    </w:p>
    <w:p w14:paraId="3A96D5D6" w14:textId="23861FD7" w:rsidR="005E4077" w:rsidRDefault="005E4077" w:rsidP="005E4077">
      <w:pPr>
        <w:jc w:val="both"/>
        <w:rPr>
          <w:rFonts w:cstheme="minorHAnsi"/>
        </w:rPr>
      </w:pPr>
      <w:r w:rsidRPr="00FE574E">
        <w:rPr>
          <w:lang w:val="pt-BR"/>
        </w:rPr>
        <w:t xml:space="preserve">Este método </w:t>
      </w:r>
      <w:r>
        <w:rPr>
          <w:lang w:val="pt-BR"/>
        </w:rPr>
        <w:t>adiciona uma transação a um</w:t>
      </w:r>
      <w:r w:rsidRPr="00CD55CE">
        <w:rPr>
          <w:sz w:val="20"/>
          <w:szCs w:val="20"/>
          <w:lang w:val="pt-BR"/>
        </w:rPr>
        <w:t xml:space="preserve"> </w:t>
      </w:r>
      <w:r w:rsidRPr="00CD55CE">
        <w:rPr>
          <w:i/>
          <w:iCs/>
        </w:rPr>
        <w:t>ledger</w:t>
      </w:r>
      <w:r>
        <w:rPr>
          <w:i/>
          <w:iCs/>
        </w:rPr>
        <w:t xml:space="preserve"> </w:t>
      </w:r>
      <w:r>
        <w:t>e es</w:t>
      </w:r>
      <w:r>
        <w:rPr>
          <w:rFonts w:cstheme="minorHAnsi"/>
        </w:rPr>
        <w:t>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Adicionar transação</w:t>
      </w:r>
      <w:r w:rsidRPr="001B0404">
        <w:rPr>
          <w:rFonts w:cstheme="minorHAnsi"/>
        </w:rPr>
        <w:t>”.</w:t>
      </w:r>
    </w:p>
    <w:p w14:paraId="6B804FC6" w14:textId="5DE15E80" w:rsidR="007F3B51" w:rsidRPr="007F3B51" w:rsidRDefault="007F3B51" w:rsidP="007F3B51">
      <w:pPr>
        <w:pStyle w:val="Ttulo3"/>
      </w:pPr>
      <w:bookmarkStart w:id="49" w:name="_Toc92547968"/>
      <w:r>
        <w:t>Técnica BVA</w:t>
      </w:r>
      <w:bookmarkEnd w:id="49"/>
    </w:p>
    <w:p w14:paraId="4E379308" w14:textId="2826733F" w:rsidR="00085D6F" w:rsidRDefault="005E4077" w:rsidP="005E4077">
      <w:pPr>
        <w:jc w:val="both"/>
      </w:pPr>
      <w:r>
        <w:t xml:space="preserve">Para executar os testes BVA para este método é necessário ser </w:t>
      </w:r>
      <w:r w:rsidR="007D0C48">
        <w:t>instanciada</w:t>
      </w:r>
      <w:r>
        <w:t xml:space="preserve"> uma organização.</w:t>
      </w:r>
    </w:p>
    <w:p w14:paraId="294DDB1F" w14:textId="6F64BD28" w:rsidR="00973B64" w:rsidRPr="00EC0934" w:rsidRDefault="00973B64" w:rsidP="005E4077">
      <w:pPr>
        <w:jc w:val="both"/>
      </w:pPr>
      <w:r w:rsidRPr="001B0404">
        <w:t xml:space="preserve">A tabela </w:t>
      </w:r>
      <w:r>
        <w:t xml:space="preserve">da </w:t>
      </w:r>
      <w:r w:rsidRPr="007D0C48">
        <w:t xml:space="preserve">figura </w:t>
      </w:r>
      <w:r w:rsidR="00886ABB">
        <w:t>22</w:t>
      </w:r>
      <w:r w:rsidRPr="007D0C48">
        <w:t xml:space="preserve"> </w:t>
      </w:r>
      <w:r w:rsidRPr="001B0404">
        <w:t xml:space="preserve">corresponde </w:t>
      </w:r>
      <w:r>
        <w:t xml:space="preserve">ao </w:t>
      </w:r>
      <w:r w:rsidRPr="004D7C1B">
        <w:rPr>
          <w:i/>
          <w:iCs/>
        </w:rPr>
        <w:t>input</w:t>
      </w:r>
      <w:r>
        <w:t xml:space="preserve"> que foi </w:t>
      </w:r>
      <w:r w:rsidRPr="001B0404">
        <w:t>caso de teste com técnica BVA</w:t>
      </w:r>
      <w:r>
        <w:t xml:space="preserve"> para o método.</w:t>
      </w:r>
    </w:p>
    <w:p w14:paraId="2D42ED26" w14:textId="6E260481" w:rsidR="005E4077" w:rsidRDefault="005E4077" w:rsidP="005E4077">
      <w:pPr>
        <w:jc w:val="both"/>
      </w:pPr>
      <w:r>
        <w:t xml:space="preserve">O </w:t>
      </w:r>
      <w:r w:rsidRPr="007D0C48">
        <w:rPr>
          <w:i/>
          <w:iCs/>
        </w:rPr>
        <w:t>input</w:t>
      </w:r>
      <w:r>
        <w:t xml:space="preserve"> </w:t>
      </w:r>
      <w:r w:rsidR="007F3B51">
        <w:t>é</w:t>
      </w:r>
      <w:r>
        <w:t xml:space="preserve"> do </w:t>
      </w:r>
      <w:r w:rsidRPr="003445AD">
        <w:t xml:space="preserve">tipo </w:t>
      </w:r>
      <w:hyperlink r:id="rId29" w:tooltip="interface in com.orgcom" w:history="1">
        <w:r w:rsidR="003445AD" w:rsidRPr="003445AD">
          <w:t>Transaction</w:t>
        </w:r>
      </w:hyperlink>
      <w:r>
        <w:t>.</w:t>
      </w:r>
    </w:p>
    <w:p w14:paraId="247E273F" w14:textId="77777777" w:rsidR="00B6367B" w:rsidRDefault="003445AD" w:rsidP="00B6367B">
      <w:pPr>
        <w:keepNext/>
        <w:jc w:val="center"/>
      </w:pPr>
      <w:r>
        <w:rPr>
          <w:noProof/>
        </w:rPr>
        <w:drawing>
          <wp:inline distT="0" distB="0" distL="0" distR="0" wp14:anchorId="53017E58" wp14:editId="259476A3">
            <wp:extent cx="4191000" cy="750389"/>
            <wp:effectExtent l="0" t="0" r="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341" cy="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2DD" w14:textId="445332FC" w:rsidR="003445AD" w:rsidRDefault="00B6367B" w:rsidP="00B6367B">
      <w:pPr>
        <w:pStyle w:val="Legenda"/>
        <w:jc w:val="center"/>
      </w:pPr>
      <w:bookmarkStart w:id="50" w:name="_Toc91692693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7</w:t>
      </w:r>
      <w:r w:rsidR="005A4ECE">
        <w:rPr>
          <w:noProof/>
        </w:rPr>
        <w:fldChar w:fldCharType="end"/>
      </w:r>
      <w:r>
        <w:t xml:space="preserve"> Valor do input BVA</w:t>
      </w:r>
      <w:r w:rsidRPr="00B04C67">
        <w:t xml:space="preserve"> addTransaction</w:t>
      </w:r>
      <w:bookmarkEnd w:id="50"/>
    </w:p>
    <w:p w14:paraId="6DADF671" w14:textId="637C5A24" w:rsidR="00085D6F" w:rsidRDefault="00085D6F" w:rsidP="00740C55"/>
    <w:p w14:paraId="349B1183" w14:textId="31508A42" w:rsidR="003445AD" w:rsidRDefault="00973B64" w:rsidP="00740C55">
      <w:r>
        <w:t>A tabela</w:t>
      </w:r>
      <w:r w:rsidR="00886ABB">
        <w:t xml:space="preserve"> da figura 23</w:t>
      </w:r>
      <w:r>
        <w:t xml:space="preserve"> mostra o</w:t>
      </w:r>
      <w:r w:rsidR="00EE76B7">
        <w:t xml:space="preserve"> t</w:t>
      </w:r>
      <w:r>
        <w:t xml:space="preserve">est </w:t>
      </w:r>
      <w:r w:rsidR="00EE76B7">
        <w:t>c</w:t>
      </w:r>
      <w:r>
        <w:t xml:space="preserve">ase </w:t>
      </w:r>
      <w:r w:rsidR="008B23CB">
        <w:t>realizado. N</w:t>
      </w:r>
      <w:r w:rsidR="00EE76B7">
        <w:t xml:space="preserve">este teste </w:t>
      </w:r>
      <w:r w:rsidR="008B23CB">
        <w:t>é inserido no índice 0 do array uma transação</w:t>
      </w:r>
      <w:r w:rsidR="003B1D7C">
        <w:t xml:space="preserve"> com o estado </w:t>
      </w:r>
      <w:r w:rsidR="008B23CB">
        <w:t>nul</w:t>
      </w:r>
      <w:r w:rsidR="003B1D7C">
        <w:t>l</w:t>
      </w:r>
      <w:r w:rsidR="008B23CB">
        <w:t>.</w:t>
      </w:r>
    </w:p>
    <w:p w14:paraId="4BE1CEA3" w14:textId="77777777" w:rsidR="00C239E8" w:rsidRDefault="00C239E8" w:rsidP="00C239E8">
      <w:pPr>
        <w:keepNext/>
      </w:pPr>
      <w:r>
        <w:rPr>
          <w:noProof/>
        </w:rPr>
        <w:drawing>
          <wp:inline distT="0" distB="0" distL="0" distR="0" wp14:anchorId="67ED9749" wp14:editId="394244E8">
            <wp:extent cx="5400040" cy="711835"/>
            <wp:effectExtent l="0" t="0" r="0" b="0"/>
            <wp:docPr id="56" name="Imagem 5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mes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22D3" w14:textId="5543B84D" w:rsidR="003445AD" w:rsidRDefault="00C239E8" w:rsidP="00C239E8">
      <w:pPr>
        <w:pStyle w:val="Legenda"/>
        <w:jc w:val="center"/>
      </w:pPr>
      <w:bookmarkStart w:id="51" w:name="_Toc91692694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8</w:t>
      </w:r>
      <w:r w:rsidR="005A4ECE">
        <w:rPr>
          <w:noProof/>
        </w:rPr>
        <w:fldChar w:fldCharType="end"/>
      </w:r>
      <w:r>
        <w:t xml:space="preserve"> Test Case BVA método addTransaction</w:t>
      </w:r>
      <w:bookmarkEnd w:id="51"/>
    </w:p>
    <w:p w14:paraId="73CF645A" w14:textId="7E131924" w:rsidR="00085D6F" w:rsidRPr="007F3B51" w:rsidRDefault="00085D6F" w:rsidP="00740C55">
      <w:pPr>
        <w:rPr>
          <w:color w:val="FF0000"/>
        </w:rPr>
      </w:pPr>
    </w:p>
    <w:p w14:paraId="3DB88871" w14:textId="6B573562" w:rsidR="00AC1251" w:rsidRDefault="00AC1251" w:rsidP="00740C55"/>
    <w:p w14:paraId="0BA7E4BE" w14:textId="42FF157B" w:rsidR="00AC1251" w:rsidRDefault="00AC1251" w:rsidP="00740C55"/>
    <w:p w14:paraId="4EE7DBF6" w14:textId="2FEE42C3" w:rsidR="00AC1251" w:rsidRDefault="00AC1251" w:rsidP="00740C55"/>
    <w:p w14:paraId="6283F6DF" w14:textId="7BA2C683" w:rsidR="00AC1251" w:rsidRDefault="00AC1251" w:rsidP="00740C55"/>
    <w:p w14:paraId="2EA6994F" w14:textId="48544025" w:rsidR="00AC1251" w:rsidRDefault="00AC1251" w:rsidP="00740C55"/>
    <w:p w14:paraId="632D9A1D" w14:textId="677E4018" w:rsidR="00AC1251" w:rsidRDefault="00AC1251" w:rsidP="00740C55"/>
    <w:p w14:paraId="716DD8B2" w14:textId="1E1F07CC" w:rsidR="00AC1251" w:rsidRDefault="00AC1251" w:rsidP="00740C55"/>
    <w:p w14:paraId="277ADC93" w14:textId="2F6CC779" w:rsidR="00AC1251" w:rsidRDefault="00AC1251" w:rsidP="00740C55"/>
    <w:p w14:paraId="7B2D3F26" w14:textId="11DC9EFA" w:rsidR="00AC1251" w:rsidRDefault="00AC1251" w:rsidP="00740C55"/>
    <w:p w14:paraId="57CB8E32" w14:textId="371B08E7" w:rsidR="00AC1251" w:rsidRDefault="00AC1251" w:rsidP="00740C55"/>
    <w:p w14:paraId="23315F9C" w14:textId="382DA768" w:rsidR="00AC1251" w:rsidRDefault="00AC1251" w:rsidP="00740C55"/>
    <w:p w14:paraId="4A7C226A" w14:textId="3254837E" w:rsidR="00AC1251" w:rsidRDefault="00AC1251" w:rsidP="00740C55"/>
    <w:p w14:paraId="13F45827" w14:textId="40874713" w:rsidR="007F3B51" w:rsidRPr="007F3B51" w:rsidRDefault="007F3B51" w:rsidP="007F3B51">
      <w:pPr>
        <w:pStyle w:val="Ttulo3"/>
      </w:pPr>
      <w:bookmarkStart w:id="52" w:name="_Toc92547969"/>
      <w:r>
        <w:lastRenderedPageBreak/>
        <w:t>Técnica ECP</w:t>
      </w:r>
      <w:bookmarkEnd w:id="52"/>
    </w:p>
    <w:p w14:paraId="7A56F3AA" w14:textId="051ECAFC" w:rsidR="00B6367B" w:rsidRDefault="006D0EB4" w:rsidP="00B6367B">
      <w:pPr>
        <w:keepNext/>
      </w:pPr>
      <w:r>
        <w:rPr>
          <w:noProof/>
        </w:rPr>
        <w:drawing>
          <wp:inline distT="0" distB="0" distL="0" distR="0" wp14:anchorId="095DC71E" wp14:editId="7CA95552">
            <wp:extent cx="5400040" cy="3141980"/>
            <wp:effectExtent l="0" t="0" r="0" b="1270"/>
            <wp:docPr id="53" name="Imagem 5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C18F" w14:textId="0A954EE2" w:rsidR="00B6367B" w:rsidRDefault="00B6367B" w:rsidP="00B6367B">
      <w:pPr>
        <w:pStyle w:val="Legenda"/>
        <w:jc w:val="center"/>
      </w:pPr>
      <w:bookmarkStart w:id="53" w:name="_Toc91692695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19</w:t>
      </w:r>
      <w:r w:rsidR="005A4ECE">
        <w:rPr>
          <w:noProof/>
        </w:rPr>
        <w:fldChar w:fldCharType="end"/>
      </w:r>
      <w:r>
        <w:t xml:space="preserve"> Tabela ECP addTransaction </w:t>
      </w:r>
      <w:r w:rsidR="001A27F8">
        <w:t>test</w:t>
      </w:r>
      <w:r w:rsidR="001A27F8" w:rsidRPr="00FC462E">
        <w:t xml:space="preserve"> </w:t>
      </w:r>
      <w:r>
        <w:t>case</w:t>
      </w:r>
      <w:r w:rsidR="003A7867">
        <w:t xml:space="preserve"> </w:t>
      </w:r>
      <w:r>
        <w:t>1</w:t>
      </w:r>
      <w:bookmarkEnd w:id="53"/>
    </w:p>
    <w:p w14:paraId="6A846153" w14:textId="77777777" w:rsidR="00B6367B" w:rsidRDefault="00C01DC5" w:rsidP="00B6367B">
      <w:pPr>
        <w:keepNext/>
      </w:pPr>
      <w:r>
        <w:rPr>
          <w:noProof/>
        </w:rPr>
        <w:drawing>
          <wp:inline distT="0" distB="0" distL="0" distR="0" wp14:anchorId="477088E9" wp14:editId="2355965A">
            <wp:extent cx="5354320" cy="3004185"/>
            <wp:effectExtent l="0" t="0" r="0" b="5715"/>
            <wp:docPr id="37" name="Imagem 3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mes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18D" w14:textId="68DB8B4D" w:rsidR="00B01B0F" w:rsidRDefault="00B6367B" w:rsidP="00B6367B">
      <w:pPr>
        <w:pStyle w:val="Legenda"/>
        <w:jc w:val="center"/>
      </w:pPr>
      <w:bookmarkStart w:id="54" w:name="_Toc91692696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0</w:t>
      </w:r>
      <w:r w:rsidR="005A4ECE">
        <w:rPr>
          <w:noProof/>
        </w:rPr>
        <w:fldChar w:fldCharType="end"/>
      </w:r>
      <w:r>
        <w:t xml:space="preserve"> </w:t>
      </w:r>
      <w:r w:rsidRPr="00FC462E">
        <w:t xml:space="preserve"> Tabela ECP addTransaction</w:t>
      </w:r>
      <w:r w:rsidR="001A27F8">
        <w:t xml:space="preserve"> test</w:t>
      </w:r>
      <w:r w:rsidRPr="00FC462E">
        <w:t xml:space="preserve"> case</w:t>
      </w:r>
      <w:r w:rsidR="003A7867">
        <w:t xml:space="preserve"> </w:t>
      </w:r>
      <w:r>
        <w:t>2</w:t>
      </w:r>
      <w:bookmarkEnd w:id="54"/>
    </w:p>
    <w:p w14:paraId="6DFB7864" w14:textId="78CD17E3" w:rsidR="00815D08" w:rsidRDefault="00815D08"/>
    <w:p w14:paraId="634678BB" w14:textId="77777777" w:rsidR="00815D08" w:rsidRPr="001B0404" w:rsidRDefault="00815D08" w:rsidP="00815D08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>Para o ECP#01 foi escolhido inserir um</w:t>
      </w:r>
      <w:r>
        <w:rPr>
          <w:rFonts w:cstheme="minorHAnsi"/>
        </w:rPr>
        <w:t>a transaçã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que não exista no objeto do 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Organization. O objetivo é</w:t>
      </w:r>
      <w:r w:rsidRPr="001B0404">
        <w:rPr>
          <w:rFonts w:cstheme="minorHAnsi"/>
        </w:rPr>
        <w:t xml:space="preserve"> testar o funcionamento do método em condições normais.</w:t>
      </w:r>
    </w:p>
    <w:p w14:paraId="2192870F" w14:textId="393E5A70" w:rsidR="00815D08" w:rsidRDefault="00815D08" w:rsidP="00815D08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>Para o ECP#02 foi escolhido inserir um</w:t>
      </w:r>
      <w:r>
        <w:rPr>
          <w:rFonts w:cstheme="minorHAnsi"/>
        </w:rPr>
        <w:t>a transaçã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que existe no objeto do tip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BasicOrganization.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 xml:space="preserve">se </w:t>
      </w:r>
      <w:r w:rsidRPr="001B0404">
        <w:rPr>
          <w:rFonts w:cstheme="minorHAnsi"/>
        </w:rPr>
        <w:t xml:space="preserve">o método </w:t>
      </w:r>
      <w:r>
        <w:rPr>
          <w:rFonts w:cstheme="minorHAnsi"/>
        </w:rPr>
        <w:t>faz a verificação correta das transações existentes e retorna o resultado esperado.</w:t>
      </w:r>
    </w:p>
    <w:p w14:paraId="6FF42198" w14:textId="77777777" w:rsidR="006D0EB4" w:rsidRDefault="000B4411" w:rsidP="004142AA">
      <w:pPr>
        <w:keepNext/>
        <w:jc w:val="center"/>
      </w:pPr>
      <w:r>
        <w:rPr>
          <w:rFonts w:cstheme="minorHAnsi"/>
        </w:rPr>
        <w:br w:type="page"/>
      </w:r>
      <w:r w:rsidR="00D03D7F">
        <w:rPr>
          <w:noProof/>
        </w:rPr>
        <w:lastRenderedPageBreak/>
        <w:drawing>
          <wp:inline distT="0" distB="0" distL="0" distR="0" wp14:anchorId="1C4CDECE" wp14:editId="52E38DD9">
            <wp:extent cx="4831080" cy="3515372"/>
            <wp:effectExtent l="0" t="0" r="7620" b="8890"/>
            <wp:docPr id="52" name="Imagem 5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mes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6950" cy="35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3E0D" w14:textId="145F2B40" w:rsidR="000B4411" w:rsidRDefault="006D0EB4" w:rsidP="006D0EB4">
      <w:pPr>
        <w:pStyle w:val="Legenda"/>
        <w:jc w:val="center"/>
        <w:rPr>
          <w:rFonts w:cstheme="minorHAnsi"/>
        </w:rPr>
      </w:pPr>
      <w:bookmarkStart w:id="55" w:name="_Toc91692697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1</w:t>
      </w:r>
      <w:r w:rsidR="005A4ECE">
        <w:rPr>
          <w:noProof/>
        </w:rPr>
        <w:fldChar w:fldCharType="end"/>
      </w:r>
      <w:r>
        <w:t xml:space="preserve"> </w:t>
      </w:r>
      <w:r w:rsidRPr="00C02334">
        <w:t xml:space="preserve">Tabela ECP addTransaction test case </w:t>
      </w:r>
      <w:r>
        <w:t>3</w:t>
      </w:r>
      <w:bookmarkEnd w:id="55"/>
    </w:p>
    <w:p w14:paraId="791F34CB" w14:textId="77777777" w:rsidR="004142AA" w:rsidRDefault="00D03D7F" w:rsidP="00D03D7F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>Para o ECP#0</w:t>
      </w:r>
      <w:r>
        <w:rPr>
          <w:rFonts w:cstheme="minorHAnsi"/>
        </w:rPr>
        <w:t>3</w:t>
      </w:r>
      <w:r w:rsidRPr="001B0404">
        <w:rPr>
          <w:rFonts w:cstheme="minorHAnsi"/>
        </w:rPr>
        <w:t xml:space="preserve"> foi escolhido inserir um</w:t>
      </w:r>
      <w:r>
        <w:rPr>
          <w:rFonts w:cstheme="minorHAnsi"/>
        </w:rPr>
        <w:t>a transação</w:t>
      </w:r>
      <w:r w:rsidR="001A27F8">
        <w:rPr>
          <w:rFonts w:cstheme="minorHAnsi"/>
        </w:rPr>
        <w:t xml:space="preserve"> já registada no </w:t>
      </w:r>
      <w:r w:rsidR="001A27F8" w:rsidRPr="001A27F8">
        <w:rPr>
          <w:rFonts w:cstheme="minorHAnsi"/>
          <w:i/>
          <w:iCs/>
        </w:rPr>
        <w:t>ledger</w:t>
      </w:r>
      <w:r>
        <w:rPr>
          <w:rFonts w:cstheme="minorHAnsi"/>
        </w:rPr>
        <w:t>. O objetivo é</w:t>
      </w:r>
      <w:r w:rsidRPr="001B0404">
        <w:rPr>
          <w:rFonts w:cstheme="minorHAnsi"/>
        </w:rPr>
        <w:t xml:space="preserve"> testar </w:t>
      </w:r>
      <w:r w:rsidR="001A27F8">
        <w:rPr>
          <w:rFonts w:cstheme="minorHAnsi"/>
        </w:rPr>
        <w:t xml:space="preserve">se a API quando regista </w:t>
      </w:r>
      <w:r w:rsidR="00C239E8">
        <w:rPr>
          <w:rFonts w:cstheme="minorHAnsi"/>
        </w:rPr>
        <w:t xml:space="preserve">uma </w:t>
      </w:r>
      <w:r w:rsidR="001A27F8">
        <w:rPr>
          <w:rFonts w:cstheme="minorHAnsi"/>
        </w:rPr>
        <w:t>transaç</w:t>
      </w:r>
      <w:r w:rsidR="00C239E8">
        <w:rPr>
          <w:rFonts w:cstheme="minorHAnsi"/>
        </w:rPr>
        <w:t>ão</w:t>
      </w:r>
      <w:r w:rsidR="001A27F8">
        <w:rPr>
          <w:rFonts w:cstheme="minorHAnsi"/>
        </w:rPr>
        <w:t xml:space="preserve">  a remove da lista d</w:t>
      </w:r>
      <w:r w:rsidR="00C239E8">
        <w:rPr>
          <w:rFonts w:cstheme="minorHAnsi"/>
        </w:rPr>
        <w:t>as</w:t>
      </w:r>
      <w:r w:rsidR="001A27F8">
        <w:rPr>
          <w:rFonts w:cstheme="minorHAnsi"/>
        </w:rPr>
        <w:t xml:space="preserve"> transações por registar.</w:t>
      </w:r>
    </w:p>
    <w:p w14:paraId="1D3A4C51" w14:textId="77777777" w:rsidR="004142AA" w:rsidRDefault="004142AA" w:rsidP="004142A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836629E" wp14:editId="5FD94B15">
            <wp:extent cx="5273040" cy="3208020"/>
            <wp:effectExtent l="0" t="0" r="3810" b="0"/>
            <wp:docPr id="63" name="Imagem 6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Uma imagem com mes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103" cy="32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2FCA" w14:textId="505B05AF" w:rsidR="004142AA" w:rsidRDefault="004142AA" w:rsidP="004142AA">
      <w:pPr>
        <w:pStyle w:val="Legenda"/>
        <w:jc w:val="center"/>
        <w:rPr>
          <w:rFonts w:cstheme="minorHAnsi"/>
        </w:rPr>
      </w:pPr>
      <w:bookmarkStart w:id="56" w:name="_Toc91692698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2</w:t>
      </w:r>
      <w:r w:rsidR="005A4ECE">
        <w:rPr>
          <w:noProof/>
        </w:rPr>
        <w:fldChar w:fldCharType="end"/>
      </w:r>
      <w:r>
        <w:t xml:space="preserve"> Tabela ECP test case 4</w:t>
      </w:r>
      <w:bookmarkEnd w:id="56"/>
    </w:p>
    <w:p w14:paraId="2C9B2EF3" w14:textId="7A33B295" w:rsidR="004142AA" w:rsidRDefault="004142AA" w:rsidP="004142AA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>Para o ECP#0</w:t>
      </w:r>
      <w:r>
        <w:rPr>
          <w:rFonts w:cstheme="minorHAnsi"/>
        </w:rPr>
        <w:t>4</w:t>
      </w:r>
      <w:r w:rsidRPr="001B0404">
        <w:rPr>
          <w:rFonts w:cstheme="minorHAnsi"/>
        </w:rPr>
        <w:t xml:space="preserve"> foi escolhido inserir um</w:t>
      </w:r>
      <w:r>
        <w:rPr>
          <w:rFonts w:cstheme="minorHAnsi"/>
        </w:rPr>
        <w:t>a transação já adiciona</w:t>
      </w:r>
      <w:r w:rsidR="00886ABB">
        <w:rPr>
          <w:rFonts w:cstheme="minorHAnsi"/>
        </w:rPr>
        <w:t>da</w:t>
      </w:r>
      <w:r>
        <w:rPr>
          <w:rFonts w:cstheme="minorHAnsi"/>
        </w:rPr>
        <w:t xml:space="preserve"> </w:t>
      </w:r>
      <w:r w:rsidR="00886ABB">
        <w:rPr>
          <w:rFonts w:cstheme="minorHAnsi"/>
        </w:rPr>
        <w:t>que não foi registada</w:t>
      </w:r>
      <w:r w:rsidRPr="004142AA">
        <w:rPr>
          <w:rFonts w:cstheme="minorHAnsi"/>
        </w:rPr>
        <w:t>.</w:t>
      </w:r>
      <w:r>
        <w:rPr>
          <w:rFonts w:cstheme="minorHAnsi"/>
        </w:rPr>
        <w:t xml:space="preserve">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>se a API guarda as transações não registadas para avaliações posteriores.</w:t>
      </w:r>
    </w:p>
    <w:p w14:paraId="1B1381E2" w14:textId="0B972E5E" w:rsidR="00AC1251" w:rsidRDefault="009167F3" w:rsidP="00DF3A39">
      <w:pPr>
        <w:pStyle w:val="Ttulo2"/>
      </w:pPr>
      <w:bookmarkStart w:id="57" w:name="_Toc92547970"/>
      <w:r>
        <w:lastRenderedPageBreak/>
        <w:t>3</w:t>
      </w:r>
      <w:r w:rsidR="00DF3A39" w:rsidRPr="00EC0934">
        <w:t>.</w:t>
      </w:r>
      <w:r>
        <w:t>8</w:t>
      </w:r>
      <w:r w:rsidR="00DF3A39" w:rsidRPr="00EC0934">
        <w:t xml:space="preserve"> Método </w:t>
      </w:r>
      <w:r w:rsidR="00DF3A39" w:rsidRPr="00A66A04">
        <w:rPr>
          <w:lang w:val="pt-BR"/>
        </w:rPr>
        <w:t>removeTransaction</w:t>
      </w:r>
      <w:bookmarkEnd w:id="57"/>
    </w:p>
    <w:p w14:paraId="4D6414B6" w14:textId="4356D757" w:rsidR="00DF3A39" w:rsidRDefault="00DF3A39" w:rsidP="00DF3A39">
      <w:pPr>
        <w:jc w:val="both"/>
        <w:rPr>
          <w:rFonts w:cstheme="minorHAnsi"/>
        </w:rPr>
      </w:pPr>
      <w:r w:rsidRPr="00FE574E">
        <w:rPr>
          <w:lang w:val="pt-BR"/>
        </w:rPr>
        <w:t xml:space="preserve">Este método </w:t>
      </w:r>
      <w:r>
        <w:rPr>
          <w:lang w:val="pt-BR"/>
        </w:rPr>
        <w:t>remove uma transação a um</w:t>
      </w:r>
      <w:r w:rsidRPr="00CD55CE">
        <w:rPr>
          <w:sz w:val="20"/>
          <w:szCs w:val="20"/>
          <w:lang w:val="pt-BR"/>
        </w:rPr>
        <w:t xml:space="preserve"> </w:t>
      </w:r>
      <w:r w:rsidRPr="00CD55CE">
        <w:rPr>
          <w:i/>
          <w:iCs/>
        </w:rPr>
        <w:t>ledger</w:t>
      </w:r>
      <w:r>
        <w:rPr>
          <w:i/>
          <w:iCs/>
        </w:rPr>
        <w:t xml:space="preserve"> </w:t>
      </w:r>
      <w:r>
        <w:t>e es</w:t>
      </w:r>
      <w:r>
        <w:rPr>
          <w:rFonts w:cstheme="minorHAnsi"/>
        </w:rPr>
        <w:t>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Remover transação</w:t>
      </w:r>
      <w:r w:rsidRPr="001B0404">
        <w:rPr>
          <w:rFonts w:cstheme="minorHAnsi"/>
        </w:rPr>
        <w:t>”.</w:t>
      </w:r>
    </w:p>
    <w:p w14:paraId="758FF231" w14:textId="15D16D53" w:rsidR="003B21D3" w:rsidRPr="003B21D3" w:rsidRDefault="003B21D3" w:rsidP="003B21D3">
      <w:pPr>
        <w:pStyle w:val="Ttulo3"/>
      </w:pPr>
      <w:bookmarkStart w:id="58" w:name="_Toc92547971"/>
      <w:r>
        <w:t>Técnica BVA</w:t>
      </w:r>
      <w:bookmarkEnd w:id="58"/>
    </w:p>
    <w:p w14:paraId="137B56FF" w14:textId="77777777" w:rsidR="00DF3A39" w:rsidRDefault="00DF3A39" w:rsidP="00DF3A39">
      <w:pPr>
        <w:jc w:val="both"/>
      </w:pPr>
      <w:r>
        <w:t>Para executar os testes BVA para este método é necessário ser criada uma organização.</w:t>
      </w:r>
    </w:p>
    <w:p w14:paraId="7DC5360C" w14:textId="73148F34" w:rsidR="00DF3A39" w:rsidRPr="00EC0934" w:rsidRDefault="00DF3A39" w:rsidP="00DF3A39">
      <w:pPr>
        <w:jc w:val="both"/>
      </w:pPr>
      <w:r w:rsidRPr="001B0404">
        <w:t xml:space="preserve">A tabela </w:t>
      </w:r>
      <w:r>
        <w:t xml:space="preserve">da </w:t>
      </w:r>
      <w:r w:rsidRPr="003B1D7C">
        <w:t xml:space="preserve">figura </w:t>
      </w:r>
      <w:r w:rsidR="000B4411" w:rsidRPr="003B1D7C">
        <w:t>2</w:t>
      </w:r>
      <w:r w:rsidR="00886ABB">
        <w:t>8</w:t>
      </w:r>
      <w:r w:rsidRPr="003B1D7C">
        <w:t xml:space="preserve"> </w:t>
      </w:r>
      <w:r w:rsidRPr="001B0404">
        <w:t xml:space="preserve">corresponde </w:t>
      </w:r>
      <w:r>
        <w:t xml:space="preserve">ao </w:t>
      </w:r>
      <w:r w:rsidRPr="004D7C1B">
        <w:rPr>
          <w:i/>
          <w:iCs/>
        </w:rPr>
        <w:t>input</w:t>
      </w:r>
      <w:r>
        <w:t xml:space="preserve"> que foi </w:t>
      </w:r>
      <w:r w:rsidRPr="001B0404">
        <w:t>caso de teste com técnica BVA</w:t>
      </w:r>
      <w:r>
        <w:t xml:space="preserve"> para o método.</w:t>
      </w:r>
    </w:p>
    <w:p w14:paraId="11B75A28" w14:textId="3E536A18" w:rsidR="00DF3A39" w:rsidRDefault="00DF3A39" w:rsidP="00DF3A39">
      <w:pPr>
        <w:jc w:val="both"/>
      </w:pPr>
      <w:r>
        <w:t xml:space="preserve">O </w:t>
      </w:r>
      <w:r w:rsidRPr="003B1D7C">
        <w:rPr>
          <w:i/>
          <w:iCs/>
        </w:rPr>
        <w:t>input</w:t>
      </w:r>
      <w:r>
        <w:t xml:space="preserve"> é do </w:t>
      </w:r>
      <w:r w:rsidRPr="003445AD">
        <w:t xml:space="preserve">tipo </w:t>
      </w:r>
      <w:hyperlink r:id="rId36" w:tooltip="interface in com.orgcom" w:history="1">
        <w:r w:rsidRPr="003445AD">
          <w:t>Transaction</w:t>
        </w:r>
      </w:hyperlink>
      <w:r>
        <w:t>.</w:t>
      </w:r>
    </w:p>
    <w:p w14:paraId="1A2F35D4" w14:textId="77777777" w:rsidR="000F5A8A" w:rsidRDefault="00DF3A39" w:rsidP="000F5A8A">
      <w:pPr>
        <w:keepNext/>
        <w:jc w:val="center"/>
      </w:pPr>
      <w:r>
        <w:rPr>
          <w:noProof/>
        </w:rPr>
        <w:drawing>
          <wp:inline distT="0" distB="0" distL="0" distR="0" wp14:anchorId="6394958F" wp14:editId="563A736D">
            <wp:extent cx="4191000" cy="750389"/>
            <wp:effectExtent l="0" t="0" r="0" b="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341" cy="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1B5" w14:textId="40D46400" w:rsidR="00AC1251" w:rsidRDefault="00886ABB" w:rsidP="00886ABB">
      <w:pPr>
        <w:pStyle w:val="Legenda"/>
        <w:tabs>
          <w:tab w:val="left" w:pos="1704"/>
          <w:tab w:val="center" w:pos="4252"/>
        </w:tabs>
      </w:pPr>
      <w:r>
        <w:tab/>
      </w:r>
      <w:r>
        <w:tab/>
      </w:r>
      <w:bookmarkStart w:id="59" w:name="_Toc91692699"/>
      <w:r w:rsidR="000F5A8A"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3</w:t>
      </w:r>
      <w:r w:rsidR="005A4ECE">
        <w:rPr>
          <w:noProof/>
        </w:rPr>
        <w:fldChar w:fldCharType="end"/>
      </w:r>
      <w:r w:rsidR="000F5A8A">
        <w:t xml:space="preserve"> Input BVA </w:t>
      </w:r>
      <w:r w:rsidR="000F5A8A" w:rsidRPr="009A4CD6">
        <w:t>removeTransaction</w:t>
      </w:r>
      <w:bookmarkEnd w:id="59"/>
    </w:p>
    <w:p w14:paraId="6C5BCD37" w14:textId="1686D569" w:rsidR="006A1C58" w:rsidRDefault="006A1C58" w:rsidP="006A1C58">
      <w:r>
        <w:t xml:space="preserve">A tabela </w:t>
      </w:r>
      <w:r w:rsidR="003B1D7C">
        <w:t xml:space="preserve">da figura </w:t>
      </w:r>
      <w:r w:rsidR="00886ABB">
        <w:t>29</w:t>
      </w:r>
      <w:r>
        <w:t xml:space="preserve"> mostra o</w:t>
      </w:r>
      <w:r w:rsidR="003B1D7C">
        <w:t>s</w:t>
      </w:r>
      <w:r>
        <w:t xml:space="preserve"> </w:t>
      </w:r>
      <w:r w:rsidR="003B1D7C">
        <w:t>t</w:t>
      </w:r>
      <w:r>
        <w:t xml:space="preserve">est </w:t>
      </w:r>
      <w:r w:rsidR="00847D58">
        <w:t>c</w:t>
      </w:r>
      <w:r>
        <w:t>ase</w:t>
      </w:r>
      <w:r w:rsidR="003B1D7C">
        <w:t>s</w:t>
      </w:r>
      <w:r>
        <w:t xml:space="preserve"> realizado</w:t>
      </w:r>
      <w:r w:rsidR="003B1D7C">
        <w:t>s</w:t>
      </w:r>
      <w:r w:rsidR="00847D58">
        <w:t xml:space="preserve"> onde é passado uma transação nula como parâmetro</w:t>
      </w:r>
      <w:r w:rsidR="003B1D7C">
        <w:t xml:space="preserve"> e onde é passado uma transação válida para um </w:t>
      </w:r>
      <w:r w:rsidR="003B1D7C" w:rsidRPr="003B1D7C">
        <w:rPr>
          <w:i/>
          <w:iCs/>
        </w:rPr>
        <w:t>array</w:t>
      </w:r>
      <w:r w:rsidR="003B1D7C">
        <w:t xml:space="preserve"> vazio</w:t>
      </w:r>
      <w:r w:rsidR="00847D58">
        <w:t>.</w:t>
      </w:r>
    </w:p>
    <w:p w14:paraId="0BB1C378" w14:textId="74A47747" w:rsidR="000F5A8A" w:rsidRDefault="003B1D7C" w:rsidP="000F5A8A">
      <w:pPr>
        <w:keepNext/>
      </w:pPr>
      <w:r>
        <w:rPr>
          <w:noProof/>
        </w:rPr>
        <w:drawing>
          <wp:inline distT="0" distB="0" distL="0" distR="0" wp14:anchorId="6480C5BE" wp14:editId="4A8E90E9">
            <wp:extent cx="5400040" cy="885825"/>
            <wp:effectExtent l="0" t="0" r="0" b="9525"/>
            <wp:docPr id="59" name="Imagem 5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5598" w14:textId="5DBF2814" w:rsidR="00AC1251" w:rsidRDefault="000F5A8A" w:rsidP="000F5A8A">
      <w:pPr>
        <w:pStyle w:val="Legenda"/>
        <w:jc w:val="center"/>
      </w:pPr>
      <w:bookmarkStart w:id="60" w:name="_Toc91692700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4</w:t>
      </w:r>
      <w:r w:rsidR="005A4ECE">
        <w:rPr>
          <w:noProof/>
        </w:rPr>
        <w:fldChar w:fldCharType="end"/>
      </w:r>
      <w:r>
        <w:t xml:space="preserve"> </w:t>
      </w:r>
      <w:r w:rsidRPr="000F1853">
        <w:t>Test Case BVA</w:t>
      </w:r>
      <w:r>
        <w:t xml:space="preserve"> </w:t>
      </w:r>
      <w:r w:rsidRPr="00A66A04">
        <w:rPr>
          <w:lang w:val="pt-BR"/>
        </w:rPr>
        <w:t>removeTransaction</w:t>
      </w:r>
      <w:bookmarkEnd w:id="60"/>
    </w:p>
    <w:p w14:paraId="742451B1" w14:textId="77777777" w:rsidR="00847D58" w:rsidRDefault="00847D58" w:rsidP="00740C55"/>
    <w:p w14:paraId="65ABC069" w14:textId="6151282B" w:rsidR="006A1C58" w:rsidRDefault="006A1C58" w:rsidP="00740C55"/>
    <w:p w14:paraId="44E0EEF8" w14:textId="043C8B9F" w:rsidR="006062E2" w:rsidRDefault="006062E2" w:rsidP="00740C55"/>
    <w:p w14:paraId="21C4F8FA" w14:textId="1C905ABA" w:rsidR="006062E2" w:rsidRDefault="006062E2" w:rsidP="00740C55"/>
    <w:p w14:paraId="68F5451E" w14:textId="24698EE7" w:rsidR="006062E2" w:rsidRDefault="006062E2" w:rsidP="00740C55"/>
    <w:p w14:paraId="009C0931" w14:textId="7D194509" w:rsidR="006062E2" w:rsidRDefault="006062E2" w:rsidP="00740C55"/>
    <w:p w14:paraId="4D7A58DD" w14:textId="69AFFF8F" w:rsidR="006062E2" w:rsidRDefault="006062E2" w:rsidP="00740C55"/>
    <w:p w14:paraId="1FEBF2A8" w14:textId="39C8EB7A" w:rsidR="006062E2" w:rsidRDefault="006062E2" w:rsidP="00740C55"/>
    <w:p w14:paraId="6BFE75FE" w14:textId="1C0186D7" w:rsidR="006062E2" w:rsidRDefault="006062E2" w:rsidP="00740C55"/>
    <w:p w14:paraId="019E996F" w14:textId="3C70FB0F" w:rsidR="006062E2" w:rsidRDefault="006062E2" w:rsidP="00740C55"/>
    <w:p w14:paraId="555C5015" w14:textId="51790E91" w:rsidR="006062E2" w:rsidRDefault="006062E2" w:rsidP="00740C55"/>
    <w:p w14:paraId="2C30C1D2" w14:textId="65885367" w:rsidR="006062E2" w:rsidRDefault="006062E2" w:rsidP="00740C55"/>
    <w:p w14:paraId="2316734F" w14:textId="2F526316" w:rsidR="00F53A47" w:rsidRDefault="00F53A47" w:rsidP="00740C55"/>
    <w:p w14:paraId="2BDD2CF9" w14:textId="5F1C7CC3" w:rsidR="006062E2" w:rsidRDefault="00F53A47" w:rsidP="00740C55">
      <w:r>
        <w:br w:type="page"/>
      </w:r>
    </w:p>
    <w:p w14:paraId="79022DB2" w14:textId="3ADF000C" w:rsidR="006062E2" w:rsidRDefault="003B21D3" w:rsidP="00BA6981">
      <w:pPr>
        <w:pStyle w:val="Ttulo3"/>
      </w:pPr>
      <w:bookmarkStart w:id="61" w:name="_Toc92547972"/>
      <w:r>
        <w:lastRenderedPageBreak/>
        <w:t>Técnica ECP</w:t>
      </w:r>
      <w:bookmarkEnd w:id="61"/>
    </w:p>
    <w:p w14:paraId="181195F1" w14:textId="77777777" w:rsidR="003A7867" w:rsidRPr="003A7867" w:rsidRDefault="003A7867" w:rsidP="003A7867"/>
    <w:p w14:paraId="4DA8C205" w14:textId="77777777" w:rsidR="003A7867" w:rsidRDefault="00802300" w:rsidP="003A7867">
      <w:pPr>
        <w:keepNext/>
        <w:jc w:val="center"/>
      </w:pPr>
      <w:r>
        <w:rPr>
          <w:noProof/>
        </w:rPr>
        <w:drawing>
          <wp:inline distT="0" distB="0" distL="0" distR="0" wp14:anchorId="6E49A01E" wp14:editId="4CFDACE7">
            <wp:extent cx="4734545" cy="2635623"/>
            <wp:effectExtent l="0" t="0" r="0" b="0"/>
            <wp:docPr id="47" name="Imagem 4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mes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0000" cy="26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1D1F" w14:textId="5218737F" w:rsidR="001978E2" w:rsidRDefault="003A7867" w:rsidP="003A7867">
      <w:pPr>
        <w:pStyle w:val="Legenda"/>
        <w:jc w:val="center"/>
      </w:pPr>
      <w:bookmarkStart w:id="62" w:name="_Toc91692701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5</w:t>
      </w:r>
      <w:r w:rsidR="005A4ECE">
        <w:rPr>
          <w:noProof/>
        </w:rPr>
        <w:fldChar w:fldCharType="end"/>
      </w:r>
      <w:r>
        <w:t xml:space="preserve"> Tabela ECP removeTransaction </w:t>
      </w:r>
      <w:r w:rsidR="001A27F8">
        <w:t>test</w:t>
      </w:r>
      <w:r w:rsidR="001A27F8" w:rsidRPr="00FC462E">
        <w:t xml:space="preserve"> </w:t>
      </w:r>
      <w:r>
        <w:t>case 1</w:t>
      </w:r>
      <w:bookmarkEnd w:id="62"/>
    </w:p>
    <w:p w14:paraId="5AFDECD5" w14:textId="77777777" w:rsidR="003A7867" w:rsidRDefault="001978E2" w:rsidP="003A7867">
      <w:pPr>
        <w:keepNext/>
        <w:jc w:val="center"/>
      </w:pPr>
      <w:r>
        <w:rPr>
          <w:noProof/>
        </w:rPr>
        <w:drawing>
          <wp:inline distT="0" distB="0" distL="0" distR="0" wp14:anchorId="1263253F" wp14:editId="78E3046E">
            <wp:extent cx="4899410" cy="2604887"/>
            <wp:effectExtent l="0" t="0" r="0" b="508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757" cy="26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80C8" w14:textId="2B7965BB" w:rsidR="009C7086" w:rsidRDefault="003A7867" w:rsidP="003A7867">
      <w:pPr>
        <w:pStyle w:val="Legenda"/>
        <w:jc w:val="center"/>
      </w:pPr>
      <w:bookmarkStart w:id="63" w:name="_Toc91692702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6</w:t>
      </w:r>
      <w:r w:rsidR="005A4ECE">
        <w:rPr>
          <w:noProof/>
        </w:rPr>
        <w:fldChar w:fldCharType="end"/>
      </w:r>
      <w:r>
        <w:t xml:space="preserve"> </w:t>
      </w:r>
      <w:r w:rsidRPr="00EB31A2">
        <w:t>Tabela ECP removeTransaction</w:t>
      </w:r>
      <w:r w:rsidR="001A27F8" w:rsidRPr="001A27F8">
        <w:t xml:space="preserve"> </w:t>
      </w:r>
      <w:r w:rsidR="001A27F8">
        <w:t>test</w:t>
      </w:r>
      <w:r w:rsidRPr="00EB31A2">
        <w:t xml:space="preserve"> case</w:t>
      </w:r>
      <w:r>
        <w:t xml:space="preserve"> 2</w:t>
      </w:r>
      <w:bookmarkEnd w:id="63"/>
    </w:p>
    <w:p w14:paraId="647A3129" w14:textId="5FC0B4CF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6D3C8D51" w14:textId="77777777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5A0DFEF5" w14:textId="502C2474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626D1583" w14:textId="0F8CCD0E" w:rsidR="00F53A47" w:rsidRDefault="003A7867" w:rsidP="008A0CF7">
      <w:pPr>
        <w:spacing w:line="360" w:lineRule="auto"/>
        <w:jc w:val="both"/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35D51" wp14:editId="5CC7B93B">
                <wp:simplePos x="0" y="0"/>
                <wp:positionH relativeFrom="column">
                  <wp:posOffset>427355</wp:posOffset>
                </wp:positionH>
                <wp:positionV relativeFrom="paragraph">
                  <wp:posOffset>2477770</wp:posOffset>
                </wp:positionV>
                <wp:extent cx="424434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EA345" w14:textId="406C994E" w:rsidR="003A7867" w:rsidRPr="00A73E7B" w:rsidRDefault="003A7867" w:rsidP="003A786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91692703"/>
                            <w:r>
                              <w:t xml:space="preserve">Figura </w:t>
                            </w:r>
                            <w:r w:rsidR="005A4ECE">
                              <w:fldChar w:fldCharType="begin"/>
                            </w:r>
                            <w:r w:rsidR="005A4ECE">
                              <w:instrText xml:space="preserve"> SEQ Figura \* ARABIC </w:instrText>
                            </w:r>
                            <w:r w:rsidR="005A4ECE">
                              <w:fldChar w:fldCharType="separate"/>
                            </w:r>
                            <w:r w:rsidR="00496187">
                              <w:rPr>
                                <w:noProof/>
                              </w:rPr>
                              <w:t>27</w:t>
                            </w:r>
                            <w:r w:rsidR="005A4EC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C2505">
                              <w:t xml:space="preserve">Tabela ECP removeTransaction </w:t>
                            </w:r>
                            <w:r w:rsidR="001A27F8">
                              <w:t>test</w:t>
                            </w:r>
                            <w:r w:rsidR="001A27F8" w:rsidRPr="00FC462E">
                              <w:t xml:space="preserve"> </w:t>
                            </w:r>
                            <w:r w:rsidRPr="001C2505">
                              <w:t>case</w:t>
                            </w:r>
                            <w:r>
                              <w:t xml:space="preserve"> 3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35D51" id="Caixa de texto 30" o:spid="_x0000_s1027" type="#_x0000_t202" style="position:absolute;left:0;text-align:left;margin-left:33.65pt;margin-top:195.1pt;width:334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93GAIAAD8EAAAOAAAAZHJzL2Uyb0RvYy54bWysU8Fu2zAMvQ/YPwi6L07SrB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dDa7mVFIUuz2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" stroked="f">
                <v:textbox style="mso-fit-shape-to-text:t" inset="0,0,0,0">
                  <w:txbxContent>
                    <w:p w14:paraId="1A5EA345" w14:textId="406C994E" w:rsidR="003A7867" w:rsidRPr="00A73E7B" w:rsidRDefault="003A7867" w:rsidP="003A786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5" w:name="_Toc91692703"/>
                      <w:r>
                        <w:t xml:space="preserve">Figura </w:t>
                      </w:r>
                      <w:r w:rsidR="005A4ECE">
                        <w:fldChar w:fldCharType="begin"/>
                      </w:r>
                      <w:r w:rsidR="005A4ECE">
                        <w:instrText xml:space="preserve"> SEQ Figura \* ARABIC </w:instrText>
                      </w:r>
                      <w:r w:rsidR="005A4ECE">
                        <w:fldChar w:fldCharType="separate"/>
                      </w:r>
                      <w:r w:rsidR="00496187">
                        <w:rPr>
                          <w:noProof/>
                        </w:rPr>
                        <w:t>27</w:t>
                      </w:r>
                      <w:r w:rsidR="005A4EC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C2505">
                        <w:t xml:space="preserve">Tabela ECP removeTransaction </w:t>
                      </w:r>
                      <w:r w:rsidR="001A27F8">
                        <w:t>test</w:t>
                      </w:r>
                      <w:r w:rsidR="001A27F8" w:rsidRPr="00FC462E">
                        <w:t xml:space="preserve"> </w:t>
                      </w:r>
                      <w:r w:rsidRPr="001C2505">
                        <w:t>case</w:t>
                      </w:r>
                      <w:r>
                        <w:t xml:space="preserve"> 3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69A3A8" wp14:editId="1FA472C5">
            <wp:simplePos x="0" y="0"/>
            <wp:positionH relativeFrom="margin">
              <wp:posOffset>427494</wp:posOffset>
            </wp:positionH>
            <wp:positionV relativeFrom="margin">
              <wp:align>top</wp:align>
            </wp:positionV>
            <wp:extent cx="4244340" cy="2420620"/>
            <wp:effectExtent l="0" t="0" r="3810" b="0"/>
            <wp:wrapSquare wrapText="bothSides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65243" w14:textId="39D39413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3C66954F" w14:textId="39DF5228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6D52F481" w14:textId="25399BB0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6280F532" w14:textId="5A81FE42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4EA7E144" w14:textId="3B9837EA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5C81DF91" w14:textId="0A77334B" w:rsidR="00F53A47" w:rsidRDefault="00F53A47" w:rsidP="008A0CF7">
      <w:pPr>
        <w:spacing w:line="360" w:lineRule="auto"/>
        <w:jc w:val="both"/>
        <w:rPr>
          <w:rFonts w:cstheme="minorHAnsi"/>
        </w:rPr>
      </w:pPr>
    </w:p>
    <w:p w14:paraId="64E942EB" w14:textId="77777777" w:rsidR="003A7867" w:rsidRDefault="003A7867" w:rsidP="00BC58B1">
      <w:pPr>
        <w:spacing w:line="360" w:lineRule="auto"/>
        <w:jc w:val="both"/>
        <w:rPr>
          <w:rFonts w:cstheme="minorHAnsi"/>
        </w:rPr>
      </w:pPr>
    </w:p>
    <w:p w14:paraId="7F84F639" w14:textId="4A2768B8" w:rsidR="001978E2" w:rsidRPr="001B0404" w:rsidRDefault="001978E2" w:rsidP="00BC58B1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1 foi </w:t>
      </w:r>
      <w:r w:rsidRPr="00802300">
        <w:rPr>
          <w:rFonts w:cstheme="minorHAnsi"/>
        </w:rPr>
        <w:t>escolhid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remov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 xml:space="preserve">a </w:t>
      </w:r>
      <w:r w:rsidR="006B0C08">
        <w:rPr>
          <w:rFonts w:cstheme="minorHAnsi"/>
        </w:rPr>
        <w:t>transaçã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 xml:space="preserve">que existe </w:t>
      </w:r>
      <w:r w:rsidR="006B0C08">
        <w:rPr>
          <w:rFonts w:cstheme="minorHAnsi"/>
        </w:rPr>
        <w:t>no objeto do tipo</w:t>
      </w:r>
      <w:r w:rsidR="006B0C08" w:rsidRPr="001B0404">
        <w:rPr>
          <w:rFonts w:cstheme="minorHAnsi"/>
        </w:rPr>
        <w:t xml:space="preserve"> </w:t>
      </w:r>
      <w:r w:rsidR="006B0C08">
        <w:rPr>
          <w:rFonts w:cstheme="minorHAnsi"/>
        </w:rPr>
        <w:t>BasicOrganization</w:t>
      </w:r>
      <w:r>
        <w:rPr>
          <w:rFonts w:cstheme="minorHAnsi"/>
        </w:rPr>
        <w:t>. O objetivo é</w:t>
      </w:r>
      <w:r w:rsidRPr="001B0404">
        <w:rPr>
          <w:rFonts w:cstheme="minorHAnsi"/>
        </w:rPr>
        <w:t xml:space="preserve"> testar o funcionamento do método em condições normais.</w:t>
      </w:r>
    </w:p>
    <w:p w14:paraId="2AE6F114" w14:textId="169367B0" w:rsidR="001978E2" w:rsidRDefault="001978E2" w:rsidP="00BC58B1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#02 foi escolhido </w:t>
      </w:r>
      <w:r>
        <w:rPr>
          <w:rFonts w:cstheme="minorHAnsi"/>
        </w:rPr>
        <w:t>remov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 xml:space="preserve">a </w:t>
      </w:r>
      <w:r w:rsidR="00F53A47">
        <w:rPr>
          <w:rFonts w:cstheme="minorHAnsi"/>
        </w:rPr>
        <w:t>transação</w:t>
      </w:r>
      <w:r w:rsidR="00F53A47" w:rsidRPr="001B0404">
        <w:rPr>
          <w:rFonts w:cstheme="minorHAnsi"/>
        </w:rPr>
        <w:t xml:space="preserve"> </w:t>
      </w:r>
      <w:r>
        <w:rPr>
          <w:rFonts w:cstheme="minorHAnsi"/>
        </w:rPr>
        <w:t>que não existe n</w:t>
      </w:r>
      <w:r w:rsidR="00315170">
        <w:rPr>
          <w:rFonts w:cstheme="minorHAnsi"/>
        </w:rPr>
        <w:t xml:space="preserve">o </w:t>
      </w:r>
      <w:r w:rsidR="00315170" w:rsidRPr="00315170">
        <w:rPr>
          <w:rFonts w:cstheme="minorHAnsi"/>
          <w:i/>
          <w:iCs/>
        </w:rPr>
        <w:t>ledge</w:t>
      </w:r>
      <w:r>
        <w:rPr>
          <w:rFonts w:cstheme="minorHAnsi"/>
        </w:rPr>
        <w:t>.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 xml:space="preserve">se </w:t>
      </w:r>
      <w:r w:rsidRPr="001B0404">
        <w:rPr>
          <w:rFonts w:cstheme="minorHAnsi"/>
        </w:rPr>
        <w:t xml:space="preserve">o método </w:t>
      </w:r>
      <w:r>
        <w:rPr>
          <w:rFonts w:cstheme="minorHAnsi"/>
        </w:rPr>
        <w:t>faz a verificação correta d</w:t>
      </w:r>
      <w:r w:rsidR="005C6A3D">
        <w:rPr>
          <w:rFonts w:cstheme="minorHAnsi"/>
        </w:rPr>
        <w:t>as</w:t>
      </w:r>
      <w:r>
        <w:rPr>
          <w:rFonts w:cstheme="minorHAnsi"/>
        </w:rPr>
        <w:t xml:space="preserve"> </w:t>
      </w:r>
      <w:r w:rsidR="00315170">
        <w:rPr>
          <w:rFonts w:cstheme="minorHAnsi"/>
        </w:rPr>
        <w:t>transações</w:t>
      </w:r>
      <w:r w:rsidR="00315170" w:rsidRPr="001B0404">
        <w:rPr>
          <w:rFonts w:cstheme="minorHAnsi"/>
        </w:rPr>
        <w:t xml:space="preserve"> </w:t>
      </w:r>
      <w:r>
        <w:rPr>
          <w:rFonts w:cstheme="minorHAnsi"/>
        </w:rPr>
        <w:t>existentes e retorna o esperado.</w:t>
      </w:r>
    </w:p>
    <w:p w14:paraId="47139AD1" w14:textId="2FCA1B19" w:rsidR="00F53A47" w:rsidRDefault="00F53A47" w:rsidP="00BC58B1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>Para o ECP#0</w:t>
      </w:r>
      <w:r>
        <w:rPr>
          <w:rFonts w:cstheme="minorHAnsi"/>
        </w:rPr>
        <w:t>3</w:t>
      </w:r>
      <w:r w:rsidRPr="001B0404">
        <w:rPr>
          <w:rFonts w:cstheme="minorHAnsi"/>
        </w:rPr>
        <w:t xml:space="preserve"> foi escolhido </w:t>
      </w:r>
      <w:r>
        <w:rPr>
          <w:rFonts w:cstheme="minorHAnsi"/>
        </w:rPr>
        <w:t>remove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 xml:space="preserve">a </w:t>
      </w:r>
      <w:r w:rsidR="00315170">
        <w:rPr>
          <w:rFonts w:cstheme="minorHAnsi"/>
        </w:rPr>
        <w:t>transação</w:t>
      </w:r>
      <w:r w:rsidR="00315170" w:rsidRPr="001B0404">
        <w:rPr>
          <w:rFonts w:cstheme="minorHAnsi"/>
        </w:rPr>
        <w:t xml:space="preserve"> </w:t>
      </w:r>
      <w:r>
        <w:rPr>
          <w:rFonts w:cstheme="minorHAnsi"/>
        </w:rPr>
        <w:t xml:space="preserve">que </w:t>
      </w:r>
      <w:r w:rsidR="00315170">
        <w:rPr>
          <w:rFonts w:cstheme="minorHAnsi"/>
        </w:rPr>
        <w:t>foi registada num bloco</w:t>
      </w:r>
      <w:r>
        <w:rPr>
          <w:rFonts w:cstheme="minorHAnsi"/>
        </w:rPr>
        <w:t>.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 xml:space="preserve">se </w:t>
      </w:r>
      <w:r w:rsidRPr="001B0404">
        <w:rPr>
          <w:rFonts w:cstheme="minorHAnsi"/>
        </w:rPr>
        <w:t xml:space="preserve">o método </w:t>
      </w:r>
      <w:r w:rsidR="00315170">
        <w:rPr>
          <w:rFonts w:cstheme="minorHAnsi"/>
        </w:rPr>
        <w:t>re</w:t>
      </w:r>
      <w:r w:rsidR="0036495A">
        <w:rPr>
          <w:rFonts w:cstheme="minorHAnsi"/>
        </w:rPr>
        <w:t>move</w:t>
      </w:r>
      <w:r w:rsidR="00315170">
        <w:rPr>
          <w:rFonts w:cstheme="minorHAnsi"/>
        </w:rPr>
        <w:t xml:space="preserve"> transações registadas</w:t>
      </w:r>
      <w:r>
        <w:rPr>
          <w:rFonts w:cstheme="minorHAnsi"/>
        </w:rPr>
        <w:t>.</w:t>
      </w:r>
    </w:p>
    <w:p w14:paraId="0E5598A8" w14:textId="745C29A4" w:rsidR="003B21D3" w:rsidRDefault="003B21D3" w:rsidP="00BC58B1">
      <w:pPr>
        <w:spacing w:line="360" w:lineRule="auto"/>
        <w:jc w:val="both"/>
      </w:pPr>
      <w:r>
        <w:br w:type="page"/>
      </w:r>
    </w:p>
    <w:p w14:paraId="713556AD" w14:textId="77777777" w:rsidR="006062E2" w:rsidRDefault="006062E2" w:rsidP="00740C55"/>
    <w:p w14:paraId="29BAF1D4" w14:textId="6EA5F770" w:rsidR="006062E2" w:rsidRDefault="009167F3" w:rsidP="006062E2">
      <w:pPr>
        <w:pStyle w:val="Ttulo2"/>
      </w:pPr>
      <w:bookmarkStart w:id="66" w:name="_Toc92547973"/>
      <w:r>
        <w:t>3</w:t>
      </w:r>
      <w:r w:rsidR="006062E2" w:rsidRPr="00EC0934">
        <w:t>.</w:t>
      </w:r>
      <w:r>
        <w:t>9</w:t>
      </w:r>
      <w:r w:rsidR="006062E2" w:rsidRPr="00EC0934">
        <w:t xml:space="preserve"> Método</w:t>
      </w:r>
      <w:r w:rsidR="006062E2" w:rsidRPr="006062E2">
        <w:t xml:space="preserve"> getTransaction</w:t>
      </w:r>
      <w:bookmarkEnd w:id="66"/>
    </w:p>
    <w:p w14:paraId="03DC1CDF" w14:textId="33899E32" w:rsidR="006062E2" w:rsidRDefault="006062E2" w:rsidP="006062E2">
      <w:pPr>
        <w:jc w:val="both"/>
        <w:rPr>
          <w:rFonts w:cstheme="minorHAnsi"/>
        </w:rPr>
      </w:pPr>
      <w:r w:rsidRPr="00FE574E">
        <w:rPr>
          <w:lang w:val="pt-BR"/>
        </w:rPr>
        <w:t xml:space="preserve">Este método </w:t>
      </w:r>
      <w:r>
        <w:rPr>
          <w:lang w:val="pt-BR"/>
        </w:rPr>
        <w:t>retorna (caso exista) uma transação de um</w:t>
      </w:r>
      <w:r w:rsidRPr="00CD55CE">
        <w:rPr>
          <w:sz w:val="20"/>
          <w:szCs w:val="20"/>
          <w:lang w:val="pt-BR"/>
        </w:rPr>
        <w:t xml:space="preserve"> </w:t>
      </w:r>
      <w:r w:rsidRPr="00CD55CE">
        <w:rPr>
          <w:i/>
          <w:iCs/>
        </w:rPr>
        <w:t>ledger</w:t>
      </w:r>
      <w:r>
        <w:rPr>
          <w:i/>
          <w:iCs/>
        </w:rPr>
        <w:t xml:space="preserve"> </w:t>
      </w:r>
      <w:r>
        <w:t>e es</w:t>
      </w:r>
      <w:r>
        <w:rPr>
          <w:rFonts w:cstheme="minorHAnsi"/>
        </w:rPr>
        <w:t>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>Obter transação</w:t>
      </w:r>
      <w:r w:rsidRPr="001B0404">
        <w:rPr>
          <w:rFonts w:cstheme="minorHAnsi"/>
        </w:rPr>
        <w:t>”.</w:t>
      </w:r>
    </w:p>
    <w:p w14:paraId="4186AA26" w14:textId="63C1DBA2" w:rsidR="00BC58B1" w:rsidRPr="00BC58B1" w:rsidRDefault="00BC58B1" w:rsidP="00BC58B1">
      <w:pPr>
        <w:pStyle w:val="Ttulo3"/>
      </w:pPr>
      <w:bookmarkStart w:id="67" w:name="_Toc92547974"/>
      <w:r>
        <w:t>Técnica BVA</w:t>
      </w:r>
      <w:bookmarkEnd w:id="67"/>
    </w:p>
    <w:p w14:paraId="2E4C5C19" w14:textId="1B962DAD" w:rsidR="006062E2" w:rsidRDefault="006062E2" w:rsidP="006062E2">
      <w:pPr>
        <w:jc w:val="both"/>
      </w:pPr>
      <w:r>
        <w:t xml:space="preserve">Para executar os testes BVA para este método é necessário </w:t>
      </w:r>
      <w:r w:rsidR="0036495A">
        <w:t xml:space="preserve">criar </w:t>
      </w:r>
      <w:r>
        <w:t>uma organização.</w:t>
      </w:r>
    </w:p>
    <w:p w14:paraId="4275F0B1" w14:textId="63AB1644" w:rsidR="006062E2" w:rsidRPr="00EC0934" w:rsidRDefault="006062E2" w:rsidP="006062E2">
      <w:pPr>
        <w:jc w:val="both"/>
      </w:pPr>
      <w:r w:rsidRPr="001B0404">
        <w:t xml:space="preserve">A tabela </w:t>
      </w:r>
      <w:r>
        <w:t xml:space="preserve">da </w:t>
      </w:r>
      <w:r w:rsidRPr="0036495A">
        <w:t xml:space="preserve">figura </w:t>
      </w:r>
      <w:r w:rsidR="00886ABB">
        <w:t>33</w:t>
      </w:r>
      <w:r w:rsidRPr="0036495A">
        <w:t xml:space="preserve"> </w:t>
      </w:r>
      <w:r w:rsidRPr="001B0404">
        <w:t xml:space="preserve">corresponde </w:t>
      </w:r>
      <w:r>
        <w:t xml:space="preserve">ao </w:t>
      </w:r>
      <w:r w:rsidRPr="004D7C1B">
        <w:rPr>
          <w:i/>
          <w:iCs/>
        </w:rPr>
        <w:t>input</w:t>
      </w:r>
      <w:r>
        <w:t xml:space="preserve"> que foi </w:t>
      </w:r>
      <w:r w:rsidRPr="001B0404">
        <w:t>caso de teste com técnica BVA</w:t>
      </w:r>
      <w:r>
        <w:t xml:space="preserve"> para o método.</w:t>
      </w:r>
    </w:p>
    <w:p w14:paraId="419F8653" w14:textId="77777777" w:rsidR="006062E2" w:rsidRDefault="006062E2" w:rsidP="006062E2">
      <w:pPr>
        <w:jc w:val="both"/>
      </w:pPr>
      <w:r>
        <w:t xml:space="preserve">O input é do </w:t>
      </w:r>
      <w:r w:rsidRPr="003445AD">
        <w:t xml:space="preserve">tipo </w:t>
      </w:r>
      <w:hyperlink r:id="rId41" w:tooltip="interface in com.orgcom" w:history="1">
        <w:r w:rsidRPr="003445AD">
          <w:t>Transaction</w:t>
        </w:r>
      </w:hyperlink>
      <w:r>
        <w:t>.</w:t>
      </w:r>
    </w:p>
    <w:p w14:paraId="629D9730" w14:textId="77777777" w:rsidR="009C7837" w:rsidRDefault="006062E2" w:rsidP="009C7837">
      <w:pPr>
        <w:keepNext/>
        <w:jc w:val="center"/>
      </w:pPr>
      <w:r>
        <w:rPr>
          <w:noProof/>
        </w:rPr>
        <w:drawing>
          <wp:inline distT="0" distB="0" distL="0" distR="0" wp14:anchorId="78C942D2" wp14:editId="5C157975">
            <wp:extent cx="4191000" cy="750389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341" cy="7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F7B2" w14:textId="3A3F89D7" w:rsidR="006062E2" w:rsidRDefault="009C7837" w:rsidP="009C7837">
      <w:pPr>
        <w:pStyle w:val="Legenda"/>
        <w:jc w:val="center"/>
      </w:pPr>
      <w:bookmarkStart w:id="68" w:name="_Toc91692704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8</w:t>
      </w:r>
      <w:r w:rsidR="005A4ECE">
        <w:rPr>
          <w:noProof/>
        </w:rPr>
        <w:fldChar w:fldCharType="end"/>
      </w:r>
      <w:r>
        <w:t xml:space="preserve"> </w:t>
      </w:r>
      <w:r w:rsidRPr="00DD41AA">
        <w:t xml:space="preserve">Input BVA </w:t>
      </w:r>
      <w:r>
        <w:t>método getTransaction</w:t>
      </w:r>
      <w:bookmarkEnd w:id="68"/>
    </w:p>
    <w:p w14:paraId="7A5B1D76" w14:textId="61A7BBB5" w:rsidR="006062E2" w:rsidRDefault="006062E2" w:rsidP="006062E2">
      <w:r>
        <w:t xml:space="preserve">A tabela </w:t>
      </w:r>
      <w:r w:rsidR="00972DF9">
        <w:t xml:space="preserve">da figura </w:t>
      </w:r>
      <w:r w:rsidR="00886ABB">
        <w:t>34</w:t>
      </w:r>
      <w:r>
        <w:t xml:space="preserve"> mostra o </w:t>
      </w:r>
      <w:r w:rsidR="00972DF9">
        <w:t>t</w:t>
      </w:r>
      <w:r>
        <w:t>est case realizado onde é passado uma transação nula como parâmetro.</w:t>
      </w:r>
    </w:p>
    <w:p w14:paraId="5FE7C944" w14:textId="77777777" w:rsidR="000F5A8A" w:rsidRDefault="006062E2" w:rsidP="000F5A8A">
      <w:pPr>
        <w:keepNext/>
      </w:pPr>
      <w:r>
        <w:rPr>
          <w:noProof/>
        </w:rPr>
        <w:drawing>
          <wp:inline distT="0" distB="0" distL="0" distR="0" wp14:anchorId="3EE1716B" wp14:editId="69C8EFA2">
            <wp:extent cx="5461000" cy="56061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4509" cy="5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21BE" w14:textId="02B33919" w:rsidR="006062E2" w:rsidRDefault="000F5A8A" w:rsidP="000F5A8A">
      <w:pPr>
        <w:pStyle w:val="Legenda"/>
        <w:jc w:val="center"/>
      </w:pPr>
      <w:bookmarkStart w:id="69" w:name="_Toc91692705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29</w:t>
      </w:r>
      <w:r w:rsidR="005A4ECE">
        <w:rPr>
          <w:noProof/>
        </w:rPr>
        <w:fldChar w:fldCharType="end"/>
      </w:r>
      <w:r>
        <w:t xml:space="preserve"> Test Case BVA getTransaction</w:t>
      </w:r>
      <w:bookmarkEnd w:id="69"/>
    </w:p>
    <w:p w14:paraId="711EE9F0" w14:textId="4A01A335" w:rsidR="006062E2" w:rsidRDefault="006062E2" w:rsidP="00740C55"/>
    <w:p w14:paraId="3BDF0E62" w14:textId="77378F2E" w:rsidR="006062E2" w:rsidRDefault="006062E2" w:rsidP="00740C55"/>
    <w:p w14:paraId="297CBFCA" w14:textId="31D66766" w:rsidR="006062E2" w:rsidRDefault="006062E2" w:rsidP="00740C55"/>
    <w:p w14:paraId="094984AE" w14:textId="6473CBC5" w:rsidR="006062E2" w:rsidRDefault="006062E2" w:rsidP="00740C55"/>
    <w:p w14:paraId="495D261F" w14:textId="158C6023" w:rsidR="006062E2" w:rsidRDefault="006062E2" w:rsidP="00740C55"/>
    <w:p w14:paraId="4550CF45" w14:textId="482C5884" w:rsidR="006062E2" w:rsidRDefault="006062E2" w:rsidP="00740C55"/>
    <w:p w14:paraId="684CA09C" w14:textId="5EBA66A6" w:rsidR="006062E2" w:rsidRDefault="006062E2" w:rsidP="00740C55"/>
    <w:p w14:paraId="3000D050" w14:textId="2A445705" w:rsidR="006062E2" w:rsidRDefault="006062E2" w:rsidP="00740C55"/>
    <w:p w14:paraId="1ACB1902" w14:textId="7C8B326C" w:rsidR="006062E2" w:rsidRDefault="006062E2" w:rsidP="00740C55"/>
    <w:p w14:paraId="031A4B21" w14:textId="23999FC5" w:rsidR="006062E2" w:rsidRDefault="006062E2" w:rsidP="00740C55"/>
    <w:p w14:paraId="579314FE" w14:textId="4099389A" w:rsidR="006062E2" w:rsidRDefault="006062E2" w:rsidP="00740C55"/>
    <w:p w14:paraId="511D4E1A" w14:textId="6C4A1355" w:rsidR="006062E2" w:rsidRDefault="006062E2" w:rsidP="00740C55"/>
    <w:p w14:paraId="70D4A68D" w14:textId="29066709" w:rsidR="006062E2" w:rsidRDefault="006062E2" w:rsidP="00740C55"/>
    <w:p w14:paraId="75AB88D3" w14:textId="50AD0E92" w:rsidR="006062E2" w:rsidRDefault="006062E2" w:rsidP="00740C55"/>
    <w:p w14:paraId="10D4BBDB" w14:textId="4C37795B" w:rsidR="006062E2" w:rsidRDefault="006062E2" w:rsidP="00740C55"/>
    <w:p w14:paraId="488A916A" w14:textId="77777777" w:rsidR="00533EDC" w:rsidRDefault="00533EDC" w:rsidP="00533EDC">
      <w:pPr>
        <w:pStyle w:val="Ttulo3"/>
      </w:pPr>
      <w:bookmarkStart w:id="70" w:name="_Toc92547975"/>
      <w:r>
        <w:lastRenderedPageBreak/>
        <w:t>Técnica ECP</w:t>
      </w:r>
      <w:bookmarkEnd w:id="70"/>
    </w:p>
    <w:p w14:paraId="6FDF269B" w14:textId="77777777" w:rsidR="00233CE2" w:rsidRDefault="006F7618" w:rsidP="00233CE2">
      <w:pPr>
        <w:keepNext/>
      </w:pPr>
      <w:r>
        <w:rPr>
          <w:noProof/>
        </w:rPr>
        <w:drawing>
          <wp:inline distT="0" distB="0" distL="0" distR="0" wp14:anchorId="717CEC07" wp14:editId="7663A487">
            <wp:extent cx="5326380" cy="3284518"/>
            <wp:effectExtent l="0" t="0" r="7620" b="0"/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1888" cy="32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5C3" w14:textId="528553A2" w:rsidR="006062E2" w:rsidRDefault="00233CE2" w:rsidP="00233CE2">
      <w:pPr>
        <w:pStyle w:val="Legenda"/>
        <w:jc w:val="center"/>
      </w:pPr>
      <w:bookmarkStart w:id="71" w:name="_Toc91692706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0</w:t>
      </w:r>
      <w:r w:rsidR="005A4ECE">
        <w:rPr>
          <w:noProof/>
        </w:rPr>
        <w:fldChar w:fldCharType="end"/>
      </w:r>
      <w:r>
        <w:t xml:space="preserve"> Tabela ECP método getTransaction</w:t>
      </w:r>
      <w:r w:rsidR="000F5A8A">
        <w:t xml:space="preserve"> </w:t>
      </w:r>
      <w:r w:rsidR="001A27F8">
        <w:t>test</w:t>
      </w:r>
      <w:r w:rsidR="001A27F8" w:rsidRPr="00FC462E">
        <w:t xml:space="preserve"> </w:t>
      </w:r>
      <w:r w:rsidR="000F5A8A">
        <w:t>case 1</w:t>
      </w:r>
      <w:bookmarkEnd w:id="71"/>
    </w:p>
    <w:p w14:paraId="77A9DBEF" w14:textId="279466D7" w:rsidR="004A553C" w:rsidRDefault="004A553C" w:rsidP="00740C55"/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679"/>
        <w:gridCol w:w="1324"/>
        <w:gridCol w:w="1215"/>
        <w:gridCol w:w="2332"/>
        <w:gridCol w:w="2944"/>
      </w:tblGrid>
      <w:tr w:rsidR="00490F35" w:rsidRPr="00E6469C" w14:paraId="6286641F" w14:textId="77777777" w:rsidTr="00BC7AE0">
        <w:tc>
          <w:tcPr>
            <w:tcW w:w="679" w:type="dxa"/>
            <w:shd w:val="clear" w:color="auto" w:fill="767171" w:themeFill="background2" w:themeFillShade="80"/>
          </w:tcPr>
          <w:p w14:paraId="7F0A77DE" w14:textId="77777777" w:rsidR="00490F35" w:rsidRPr="003E303C" w:rsidRDefault="00490F35" w:rsidP="00BC7A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1324" w:type="dxa"/>
            <w:shd w:val="clear" w:color="auto" w:fill="767171" w:themeFill="background2" w:themeFillShade="80"/>
          </w:tcPr>
          <w:p w14:paraId="4FA5768F" w14:textId="77777777" w:rsidR="00490F35" w:rsidRPr="003E303C" w:rsidRDefault="00490F35" w:rsidP="00BC7A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ção</w:t>
            </w:r>
          </w:p>
        </w:tc>
        <w:tc>
          <w:tcPr>
            <w:tcW w:w="1215" w:type="dxa"/>
            <w:shd w:val="clear" w:color="auto" w:fill="767171" w:themeFill="background2" w:themeFillShade="80"/>
          </w:tcPr>
          <w:p w14:paraId="19C22FFB" w14:textId="77777777" w:rsidR="00490F35" w:rsidRPr="003E303C" w:rsidRDefault="00490F35" w:rsidP="00BC7AE0">
            <w:pPr>
              <w:rPr>
                <w:b/>
                <w:bCs/>
                <w:color w:val="FFFFFF" w:themeColor="background1"/>
              </w:rPr>
            </w:pPr>
            <w:r w:rsidRPr="003E303C">
              <w:rPr>
                <w:b/>
                <w:bCs/>
                <w:color w:val="FFFFFF" w:themeColor="background1"/>
              </w:rPr>
              <w:t>Critérios</w:t>
            </w:r>
          </w:p>
        </w:tc>
        <w:tc>
          <w:tcPr>
            <w:tcW w:w="2332" w:type="dxa"/>
            <w:shd w:val="clear" w:color="auto" w:fill="767171" w:themeFill="background2" w:themeFillShade="80"/>
          </w:tcPr>
          <w:p w14:paraId="49B77677" w14:textId="77777777" w:rsidR="00490F35" w:rsidRPr="003E303C" w:rsidRDefault="00490F35" w:rsidP="00BC7AE0">
            <w:pPr>
              <w:jc w:val="center"/>
              <w:rPr>
                <w:b/>
                <w:bCs/>
                <w:color w:val="FFFFFF" w:themeColor="background1"/>
              </w:rPr>
            </w:pPr>
            <w:r w:rsidRPr="003E303C">
              <w:rPr>
                <w:b/>
                <w:bCs/>
                <w:color w:val="FFFFFF" w:themeColor="background1"/>
              </w:rPr>
              <w:t>Classe Válida</w:t>
            </w:r>
          </w:p>
        </w:tc>
        <w:tc>
          <w:tcPr>
            <w:tcW w:w="2944" w:type="dxa"/>
            <w:shd w:val="clear" w:color="auto" w:fill="767171" w:themeFill="background2" w:themeFillShade="80"/>
          </w:tcPr>
          <w:p w14:paraId="1E489B9C" w14:textId="77777777" w:rsidR="00490F35" w:rsidRPr="003E303C" w:rsidRDefault="00490F35" w:rsidP="00BC7AE0">
            <w:pPr>
              <w:jc w:val="center"/>
              <w:rPr>
                <w:b/>
                <w:bCs/>
                <w:color w:val="FFFFFF" w:themeColor="background1"/>
              </w:rPr>
            </w:pPr>
            <w:r w:rsidRPr="003E303C">
              <w:rPr>
                <w:b/>
                <w:bCs/>
                <w:color w:val="FFFFFF" w:themeColor="background1"/>
              </w:rPr>
              <w:t>Classe Inválida</w:t>
            </w:r>
          </w:p>
        </w:tc>
      </w:tr>
      <w:tr w:rsidR="00490F35" w14:paraId="16D184BF" w14:textId="77777777" w:rsidTr="00BC7AE0">
        <w:tc>
          <w:tcPr>
            <w:tcW w:w="679" w:type="dxa"/>
            <w:vMerge w:val="restart"/>
            <w:shd w:val="clear" w:color="auto" w:fill="FFFFFF" w:themeFill="background1"/>
          </w:tcPr>
          <w:p w14:paraId="58BBD8CB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3978D44A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6B74EDFA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7FDA7A84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7B9B0CF7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064D590B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605DB178" w14:textId="77777777" w:rsidR="00490F35" w:rsidRDefault="00490F35" w:rsidP="00BC7AE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056E2476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  <w:r w:rsidRPr="00E97E5E">
              <w:rPr>
                <w:b/>
                <w:bCs/>
                <w:color w:val="262626" w:themeColor="text1" w:themeTint="D9"/>
              </w:rPr>
              <w:t>2</w:t>
            </w:r>
          </w:p>
        </w:tc>
        <w:tc>
          <w:tcPr>
            <w:tcW w:w="1324" w:type="dxa"/>
            <w:vMerge w:val="restart"/>
            <w:shd w:val="clear" w:color="auto" w:fill="FFFFFF" w:themeFill="background1"/>
          </w:tcPr>
          <w:p w14:paraId="6D796A80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65F7B412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6AC4153E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7F6FCB47" w14:textId="77777777" w:rsidR="00490F35" w:rsidRDefault="00490F35" w:rsidP="00BC7AE0">
            <w:pPr>
              <w:rPr>
                <w:b/>
                <w:bCs/>
                <w:color w:val="FFFFFF" w:themeColor="background1"/>
              </w:rPr>
            </w:pPr>
          </w:p>
          <w:p w14:paraId="7ED6683D" w14:textId="77777777" w:rsidR="00490F35" w:rsidRPr="00791A15" w:rsidRDefault="00490F35" w:rsidP="00BC7AE0">
            <w:pPr>
              <w:rPr>
                <w:b/>
                <w:bCs/>
                <w:color w:val="000000" w:themeColor="text1"/>
              </w:rPr>
            </w:pPr>
          </w:p>
          <w:p w14:paraId="0269D956" w14:textId="77777777" w:rsidR="00490F35" w:rsidRPr="00791A15" w:rsidRDefault="00490F35" w:rsidP="00BC7AE0">
            <w:r>
              <w:rPr>
                <w:sz w:val="22"/>
                <w:szCs w:val="22"/>
              </w:rPr>
              <w:t xml:space="preserve">Obter </w:t>
            </w:r>
            <w:r w:rsidRPr="00791A15">
              <w:rPr>
                <w:sz w:val="22"/>
                <w:szCs w:val="22"/>
              </w:rPr>
              <w:t>uma transação</w:t>
            </w:r>
            <w:r>
              <w:rPr>
                <w:sz w:val="22"/>
                <w:szCs w:val="22"/>
              </w:rPr>
              <w:t xml:space="preserve"> não</w:t>
            </w:r>
            <w:r w:rsidRPr="00791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istente</w:t>
            </w:r>
            <w:r w:rsidRPr="00791A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o </w:t>
            </w:r>
            <w:r w:rsidRPr="00575657">
              <w:rPr>
                <w:i/>
                <w:iCs/>
                <w:sz w:val="22"/>
                <w:szCs w:val="22"/>
              </w:rPr>
              <w:t>ledger</w:t>
            </w:r>
            <w:r w:rsidRPr="00791A15">
              <w:t>.</w:t>
            </w:r>
          </w:p>
          <w:p w14:paraId="31C35E62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2F089A8A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A5E1B">
              <w:rPr>
                <w:b/>
                <w:bCs/>
                <w:color w:val="FFFFFF" w:themeColor="background1"/>
                <w:sz w:val="22"/>
                <w:szCs w:val="22"/>
              </w:rPr>
              <w:t>Nº inputs</w:t>
            </w:r>
          </w:p>
        </w:tc>
        <w:tc>
          <w:tcPr>
            <w:tcW w:w="2332" w:type="dxa"/>
          </w:tcPr>
          <w:p w14:paraId="781D6ECE" w14:textId="77777777" w:rsidR="00490F35" w:rsidRPr="00F864A2" w:rsidRDefault="00490F35" w:rsidP="00B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4" w:type="dxa"/>
          </w:tcPr>
          <w:p w14:paraId="1C30CA67" w14:textId="77777777" w:rsidR="00490F35" w:rsidRPr="00F864A2" w:rsidRDefault="00490F35" w:rsidP="00B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= 1</w:t>
            </w:r>
          </w:p>
        </w:tc>
      </w:tr>
      <w:tr w:rsidR="00490F35" w14:paraId="71243CB6" w14:textId="77777777" w:rsidTr="00BC7AE0">
        <w:tc>
          <w:tcPr>
            <w:tcW w:w="679" w:type="dxa"/>
            <w:vMerge/>
            <w:shd w:val="clear" w:color="auto" w:fill="FFFFFF" w:themeFill="background1"/>
          </w:tcPr>
          <w:p w14:paraId="7EDE571E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</w:tcPr>
          <w:p w14:paraId="32C121E5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363E1BBE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A5E1B">
              <w:rPr>
                <w:b/>
                <w:bCs/>
                <w:color w:val="FFFFFF" w:themeColor="background1"/>
                <w:sz w:val="22"/>
                <w:szCs w:val="22"/>
              </w:rPr>
              <w:t>Tipo inputs</w:t>
            </w:r>
          </w:p>
        </w:tc>
        <w:tc>
          <w:tcPr>
            <w:tcW w:w="2332" w:type="dxa"/>
          </w:tcPr>
          <w:p w14:paraId="5743542E" w14:textId="77777777" w:rsidR="00D948E4" w:rsidRPr="007E2A74" w:rsidRDefault="00D948E4" w:rsidP="00D948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t>Basic</w:t>
            </w:r>
            <w:hyperlink r:id="rId44" w:tooltip="interface in com.orgcom" w:history="1">
              <w:r w:rsidRPr="007E2A74">
                <w:rPr>
                  <w:rStyle w:val="Hiperligao"/>
                  <w:rFonts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Transaction</w:t>
              </w:r>
            </w:hyperlink>
          </w:p>
          <w:p w14:paraId="310C0D16" w14:textId="77777777" w:rsidR="00490F35" w:rsidRPr="00F864A2" w:rsidRDefault="00490F35" w:rsidP="00BC7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</w:tcPr>
          <w:p w14:paraId="48BB5AD8" w14:textId="77777777" w:rsidR="00D948E4" w:rsidRPr="007E2A74" w:rsidRDefault="00490F35" w:rsidP="00D948E4">
            <w:pPr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69720C">
              <w:rPr>
                <w:rFonts w:cstheme="minorHAnsi"/>
                <w:sz w:val="22"/>
                <w:szCs w:val="22"/>
              </w:rPr>
              <w:t xml:space="preserve">!= </w:t>
            </w:r>
            <w:r w:rsidR="00D948E4">
              <w:t>Basic</w:t>
            </w:r>
            <w:hyperlink r:id="rId45" w:tooltip="interface in com.orgcom" w:history="1">
              <w:r w:rsidR="00D948E4" w:rsidRPr="007E2A74">
                <w:rPr>
                  <w:rStyle w:val="Hiperligao"/>
                  <w:rFonts w:cstheme="minorHAnsi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Transaction</w:t>
              </w:r>
            </w:hyperlink>
          </w:p>
          <w:p w14:paraId="365EE281" w14:textId="5698FA44" w:rsidR="00490F35" w:rsidRPr="009F1149" w:rsidRDefault="00490F35" w:rsidP="00BC7AE0">
            <w:pPr>
              <w:jc w:val="center"/>
              <w:rPr>
                <w:color w:val="000000" w:themeColor="text1"/>
              </w:rPr>
            </w:pPr>
          </w:p>
        </w:tc>
      </w:tr>
      <w:tr w:rsidR="00490F35" w:rsidRPr="006F4A21" w14:paraId="093DF7DA" w14:textId="77777777" w:rsidTr="00BC7AE0">
        <w:tc>
          <w:tcPr>
            <w:tcW w:w="679" w:type="dxa"/>
            <w:vMerge/>
            <w:shd w:val="clear" w:color="auto" w:fill="FFFFFF" w:themeFill="background1"/>
          </w:tcPr>
          <w:p w14:paraId="163A07C2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</w:tcPr>
          <w:p w14:paraId="4B4857D8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315EE66A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A5E1B">
              <w:rPr>
                <w:b/>
                <w:bCs/>
                <w:color w:val="FFFFFF" w:themeColor="background1"/>
                <w:sz w:val="22"/>
                <w:szCs w:val="22"/>
              </w:rPr>
              <w:t>Pré-Condições</w:t>
            </w:r>
          </w:p>
        </w:tc>
        <w:tc>
          <w:tcPr>
            <w:tcW w:w="5276" w:type="dxa"/>
            <w:gridSpan w:val="2"/>
          </w:tcPr>
          <w:p w14:paraId="20BA4E65" w14:textId="77777777" w:rsidR="00490F35" w:rsidRPr="00B96878" w:rsidRDefault="00490F35" w:rsidP="00BC7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color w:val="000000" w:themeColor="text1"/>
                <w:sz w:val="22"/>
                <w:szCs w:val="22"/>
                <w:lang w:eastAsia="pt-PT"/>
              </w:rPr>
            </w:pPr>
            <w:r w:rsidRPr="0069720C">
              <w:rPr>
                <w:rFonts w:eastAsia="Times New Roman" w:cstheme="minorHAnsi"/>
                <w:color w:val="000000" w:themeColor="text1"/>
                <w:sz w:val="22"/>
                <w:szCs w:val="22"/>
                <w:lang w:eastAsia="pt-PT"/>
              </w:rPr>
              <w:t xml:space="preserve">Objeto do tipo </w:t>
            </w:r>
            <w:r w:rsidRPr="00B96878">
              <w:rPr>
                <w:rFonts w:eastAsia="Times New Roman" w:cstheme="minorHAnsi"/>
                <w:color w:val="000000" w:themeColor="text1"/>
                <w:sz w:val="22"/>
                <w:szCs w:val="22"/>
                <w:lang w:eastAsia="pt-PT"/>
              </w:rPr>
              <w:t>BasicOrganization</w:t>
            </w:r>
            <w:r w:rsidRPr="0069720C">
              <w:rPr>
                <w:rFonts w:eastAsia="Times New Roman" w:cstheme="minorHAnsi"/>
                <w:color w:val="000000" w:themeColor="text1"/>
                <w:sz w:val="22"/>
                <w:szCs w:val="22"/>
                <w:lang w:eastAsia="pt-PT"/>
              </w:rPr>
              <w:t xml:space="preserve"> instanciado</w:t>
            </w:r>
          </w:p>
          <w:p w14:paraId="265E4306" w14:textId="77777777" w:rsidR="00490F35" w:rsidRPr="00F864A2" w:rsidRDefault="00490F35" w:rsidP="00BC7AE0">
            <w:pPr>
              <w:jc w:val="center"/>
              <w:rPr>
                <w:sz w:val="22"/>
                <w:szCs w:val="22"/>
                <w:lang w:val="pt-PT"/>
              </w:rPr>
            </w:pPr>
          </w:p>
        </w:tc>
      </w:tr>
      <w:tr w:rsidR="00490F35" w:rsidRPr="00D71FF8" w14:paraId="1ACA6A80" w14:textId="77777777" w:rsidTr="00BC7AE0">
        <w:trPr>
          <w:trHeight w:val="59"/>
        </w:trPr>
        <w:tc>
          <w:tcPr>
            <w:tcW w:w="679" w:type="dxa"/>
            <w:vMerge/>
            <w:shd w:val="clear" w:color="auto" w:fill="FFFFFF" w:themeFill="background1"/>
          </w:tcPr>
          <w:p w14:paraId="295A224A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</w:tcPr>
          <w:p w14:paraId="01E23E4A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5F7C4258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A5E1B">
              <w:rPr>
                <w:b/>
                <w:bCs/>
                <w:color w:val="FFFFFF" w:themeColor="background1"/>
                <w:sz w:val="22"/>
                <w:szCs w:val="22"/>
              </w:rPr>
              <w:t xml:space="preserve">Restrições Inputs </w:t>
            </w:r>
          </w:p>
          <w:p w14:paraId="3D0A2348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2" w:type="dxa"/>
          </w:tcPr>
          <w:p w14:paraId="48F84E8F" w14:textId="77777777" w:rsidR="00490F35" w:rsidRPr="00F37961" w:rsidRDefault="00490F35" w:rsidP="00BC7AE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</w:rPr>
              <w:t xml:space="preserve">a transação do input tem de estar inserida no </w:t>
            </w:r>
            <w:r w:rsidRPr="00B26141">
              <w:rPr>
                <w:i/>
                <w:iCs/>
                <w:sz w:val="22"/>
                <w:szCs w:val="22"/>
              </w:rPr>
              <w:t>ledger</w:t>
            </w:r>
          </w:p>
        </w:tc>
        <w:tc>
          <w:tcPr>
            <w:tcW w:w="2944" w:type="dxa"/>
          </w:tcPr>
          <w:p w14:paraId="78EA8FC6" w14:textId="77777777" w:rsidR="00490F35" w:rsidRDefault="00490F35" w:rsidP="00BC7AE0">
            <w:pPr>
              <w:pStyle w:val="PargrafodaLista"/>
              <w:rPr>
                <w:lang w:val="pt-PT"/>
              </w:rPr>
            </w:pPr>
          </w:p>
          <w:p w14:paraId="599A983D" w14:textId="77777777" w:rsidR="00490F35" w:rsidRDefault="00490F35" w:rsidP="00BC7AE0">
            <w:pPr>
              <w:pStyle w:val="PargrafodaLista"/>
              <w:rPr>
                <w:sz w:val="22"/>
                <w:szCs w:val="22"/>
                <w:lang w:val="pt-PT"/>
              </w:rPr>
            </w:pPr>
          </w:p>
          <w:p w14:paraId="1ACF3900" w14:textId="77777777" w:rsidR="00490F35" w:rsidRPr="00F864A2" w:rsidRDefault="00490F35" w:rsidP="00BC7AE0">
            <w:pPr>
              <w:pStyle w:val="PargrafodaLista"/>
              <w:numPr>
                <w:ilvl w:val="0"/>
                <w:numId w:val="4"/>
              </w:numPr>
              <w:rPr>
                <w:lang w:val="pt-PT"/>
              </w:rPr>
            </w:pPr>
            <w:r w:rsidRPr="00375699">
              <w:rPr>
                <w:sz w:val="22"/>
                <w:szCs w:val="22"/>
                <w:lang w:val="pt-PT"/>
              </w:rPr>
              <w:t>Não tem</w:t>
            </w:r>
          </w:p>
        </w:tc>
      </w:tr>
      <w:tr w:rsidR="00490F35" w:rsidRPr="006F4A21" w14:paraId="39B3A5B1" w14:textId="77777777" w:rsidTr="00BC7AE0">
        <w:tc>
          <w:tcPr>
            <w:tcW w:w="679" w:type="dxa"/>
            <w:vMerge/>
            <w:shd w:val="clear" w:color="auto" w:fill="FFFFFF" w:themeFill="background1"/>
          </w:tcPr>
          <w:p w14:paraId="62647E80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</w:tcPr>
          <w:p w14:paraId="4455D1B6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2B5B0B76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A5E1B">
              <w:rPr>
                <w:b/>
                <w:bCs/>
                <w:color w:val="FFFFFF" w:themeColor="background1"/>
                <w:sz w:val="22"/>
                <w:szCs w:val="22"/>
              </w:rPr>
              <w:t>Pós-Condições</w:t>
            </w:r>
          </w:p>
          <w:p w14:paraId="5ED36743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2" w:type="dxa"/>
          </w:tcPr>
          <w:p w14:paraId="6F2D546C" w14:textId="77777777" w:rsidR="00490F35" w:rsidRDefault="00490F35" w:rsidP="00BC7AE0">
            <w:pPr>
              <w:jc w:val="center"/>
              <w:rPr>
                <w:sz w:val="22"/>
                <w:szCs w:val="22"/>
                <w:lang w:val="pt-PT"/>
              </w:rPr>
            </w:pPr>
          </w:p>
          <w:p w14:paraId="390CA055" w14:textId="464B23CE" w:rsidR="00490F35" w:rsidRPr="00F864A2" w:rsidRDefault="00224DB8" w:rsidP="00BC7AE0">
            <w:pPr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Return null</w:t>
            </w:r>
          </w:p>
        </w:tc>
        <w:tc>
          <w:tcPr>
            <w:tcW w:w="2944" w:type="dxa"/>
          </w:tcPr>
          <w:p w14:paraId="346FA257" w14:textId="77777777" w:rsidR="00490F35" w:rsidRPr="00007A5E" w:rsidRDefault="00490F35" w:rsidP="00BC7AE0">
            <w:pPr>
              <w:rPr>
                <w:rFonts w:cstheme="minorHAnsi"/>
                <w:color w:val="000000" w:themeColor="text1"/>
                <w:sz w:val="22"/>
                <w:szCs w:val="22"/>
                <w:lang w:val="pt-PT"/>
              </w:rPr>
            </w:pPr>
            <w:r w:rsidRPr="00007A5E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               </w:t>
            </w:r>
            <w:r w:rsidRPr="00007A5E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Throws</w:t>
            </w:r>
            <w:r w:rsidRPr="00007A5E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007A5E">
              <w:rPr>
                <w:rFonts w:cstheme="minorHAnsi"/>
                <w:color w:val="000000" w:themeColor="text1"/>
                <w:sz w:val="22"/>
                <w:szCs w:val="22"/>
                <w:shd w:val="clear" w:color="auto" w:fill="FFFFFF"/>
              </w:rPr>
              <w:t>IllegalArgumentException</w:t>
            </w:r>
          </w:p>
        </w:tc>
      </w:tr>
      <w:tr w:rsidR="00490F35" w:rsidRPr="00407576" w14:paraId="15BEA502" w14:textId="77777777" w:rsidTr="00BC7AE0">
        <w:trPr>
          <w:trHeight w:val="317"/>
        </w:trPr>
        <w:tc>
          <w:tcPr>
            <w:tcW w:w="679" w:type="dxa"/>
            <w:vMerge/>
            <w:shd w:val="clear" w:color="auto" w:fill="FFFFFF" w:themeFill="background1"/>
          </w:tcPr>
          <w:p w14:paraId="3BE85915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</w:tcPr>
          <w:p w14:paraId="5BAE560A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4A27AE8D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ltado Esperado</w:t>
            </w:r>
          </w:p>
        </w:tc>
        <w:tc>
          <w:tcPr>
            <w:tcW w:w="2332" w:type="dxa"/>
          </w:tcPr>
          <w:p w14:paraId="6F6026CB" w14:textId="77777777" w:rsidR="00490F35" w:rsidRDefault="00490F35" w:rsidP="00BC7AE0">
            <w:pPr>
              <w:jc w:val="center"/>
            </w:pPr>
          </w:p>
          <w:p w14:paraId="56BD3633" w14:textId="65E00689" w:rsidR="00490F35" w:rsidRPr="000A295E" w:rsidRDefault="00224DB8" w:rsidP="00BC7AE0">
            <w:pPr>
              <w:jc w:val="center"/>
            </w:pPr>
            <w:r>
              <w:rPr>
                <w:sz w:val="22"/>
                <w:szCs w:val="22"/>
              </w:rPr>
              <w:t>null</w:t>
            </w:r>
          </w:p>
        </w:tc>
        <w:tc>
          <w:tcPr>
            <w:tcW w:w="2944" w:type="dxa"/>
          </w:tcPr>
          <w:p w14:paraId="33D5377E" w14:textId="77777777" w:rsidR="00490F35" w:rsidRPr="000A295E" w:rsidRDefault="00490F35" w:rsidP="00BC7AE0">
            <w:pPr>
              <w:jc w:val="center"/>
            </w:pPr>
            <w:r w:rsidRPr="00851A7B">
              <w:rPr>
                <w:rFonts w:cstheme="minorHAnsi"/>
                <w:color w:val="000000" w:themeColor="text1"/>
                <w:sz w:val="21"/>
                <w:szCs w:val="21"/>
                <w:shd w:val="clear" w:color="auto" w:fill="FFFFFF"/>
              </w:rPr>
              <w:t>IllegalArgumentException</w:t>
            </w:r>
          </w:p>
        </w:tc>
      </w:tr>
      <w:tr w:rsidR="00490F35" w:rsidRPr="00407576" w14:paraId="3F570948" w14:textId="77777777" w:rsidTr="00BC7AE0">
        <w:trPr>
          <w:trHeight w:val="317"/>
        </w:trPr>
        <w:tc>
          <w:tcPr>
            <w:tcW w:w="679" w:type="dxa"/>
            <w:vMerge/>
            <w:shd w:val="clear" w:color="auto" w:fill="FFFFFF" w:themeFill="background1"/>
          </w:tcPr>
          <w:p w14:paraId="4DCCF519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324" w:type="dxa"/>
            <w:vMerge/>
            <w:shd w:val="clear" w:color="auto" w:fill="FFFFFF" w:themeFill="background1"/>
          </w:tcPr>
          <w:p w14:paraId="4AE3A2D6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215" w:type="dxa"/>
            <w:shd w:val="clear" w:color="auto" w:fill="767171" w:themeFill="background2" w:themeFillShade="80"/>
          </w:tcPr>
          <w:p w14:paraId="19EAD505" w14:textId="77777777" w:rsidR="00490F35" w:rsidRPr="00FA5E1B" w:rsidRDefault="00490F35" w:rsidP="00BC7AE0">
            <w:pPr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A5E1B">
              <w:rPr>
                <w:b/>
                <w:bCs/>
                <w:color w:val="FFFFFF" w:themeColor="background1"/>
                <w:sz w:val="22"/>
                <w:szCs w:val="22"/>
              </w:rPr>
              <w:t xml:space="preserve">Exemplos </w:t>
            </w:r>
          </w:p>
        </w:tc>
        <w:tc>
          <w:tcPr>
            <w:tcW w:w="2332" w:type="dxa"/>
          </w:tcPr>
          <w:p w14:paraId="60FADC28" w14:textId="77777777" w:rsidR="00490F35" w:rsidRPr="00CB2FB9" w:rsidRDefault="00490F35" w:rsidP="00BC7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get</w:t>
            </w:r>
            <w:r w:rsidRPr="00CB2FB9">
              <w:rPr>
                <w:sz w:val="22"/>
                <w:szCs w:val="22"/>
                <w:lang w:val="pt-BR"/>
              </w:rPr>
              <w:t>Transaction</w:t>
            </w:r>
            <w:r w:rsidRPr="00CB2FB9">
              <w:rPr>
                <w:sz w:val="22"/>
                <w:szCs w:val="22"/>
              </w:rPr>
              <w:t xml:space="preserve"> (transation)</w:t>
            </w:r>
          </w:p>
        </w:tc>
        <w:tc>
          <w:tcPr>
            <w:tcW w:w="2944" w:type="dxa"/>
          </w:tcPr>
          <w:p w14:paraId="12DCE558" w14:textId="77777777" w:rsidR="00490F35" w:rsidRPr="00E6469C" w:rsidRDefault="00490F35" w:rsidP="00490F35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2"/>
                <w:szCs w:val="22"/>
                <w:lang w:val="pt-BR"/>
              </w:rPr>
              <w:t>get</w:t>
            </w:r>
            <w:r w:rsidRPr="00CB2FB9">
              <w:rPr>
                <w:sz w:val="22"/>
                <w:szCs w:val="22"/>
                <w:lang w:val="pt-BR"/>
              </w:rPr>
              <w:t>Transaction</w:t>
            </w:r>
            <w:r w:rsidRPr="00CB2FB9">
              <w:rPr>
                <w:sz w:val="22"/>
                <w:szCs w:val="22"/>
              </w:rPr>
              <w:t xml:space="preserve"> </w:t>
            </w:r>
            <w:r w:rsidRPr="000A29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null</w:t>
            </w:r>
            <w:r w:rsidRPr="000A295E">
              <w:rPr>
                <w:sz w:val="22"/>
                <w:szCs w:val="22"/>
              </w:rPr>
              <w:t>)</w:t>
            </w:r>
          </w:p>
        </w:tc>
      </w:tr>
    </w:tbl>
    <w:p w14:paraId="29178F55" w14:textId="312E7A68" w:rsidR="00533EDC" w:rsidRDefault="00490F35" w:rsidP="00490F35">
      <w:pPr>
        <w:pStyle w:val="Legenda"/>
        <w:jc w:val="center"/>
      </w:pPr>
      <w:bookmarkStart w:id="72" w:name="_Toc91692707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1</w:t>
      </w:r>
      <w:r w:rsidR="005A4ECE">
        <w:rPr>
          <w:noProof/>
        </w:rPr>
        <w:fldChar w:fldCharType="end"/>
      </w:r>
      <w:r>
        <w:t xml:space="preserve"> </w:t>
      </w:r>
      <w:r w:rsidRPr="005D6164">
        <w:t xml:space="preserve">Tabela ECP método getTransaction test case </w:t>
      </w:r>
      <w:r>
        <w:t>2</w:t>
      </w:r>
      <w:bookmarkEnd w:id="72"/>
    </w:p>
    <w:p w14:paraId="17ED2416" w14:textId="77777777" w:rsidR="00533EDC" w:rsidRDefault="00533EDC" w:rsidP="00740C55"/>
    <w:p w14:paraId="4D821180" w14:textId="0767A933" w:rsidR="006062E2" w:rsidRDefault="00533EDC" w:rsidP="00740C55">
      <w:r>
        <w:br w:type="page"/>
      </w:r>
    </w:p>
    <w:p w14:paraId="43771FCD" w14:textId="4C10B99F" w:rsidR="006062E2" w:rsidRDefault="009167F3" w:rsidP="006062E2">
      <w:pPr>
        <w:pStyle w:val="Ttulo2"/>
      </w:pPr>
      <w:bookmarkStart w:id="73" w:name="_Toc92547976"/>
      <w:r>
        <w:lastRenderedPageBreak/>
        <w:t>3.10</w:t>
      </w:r>
      <w:r w:rsidR="006062E2" w:rsidRPr="006062E2">
        <w:t xml:space="preserve"> Método getBlock</w:t>
      </w:r>
      <w:bookmarkEnd w:id="73"/>
    </w:p>
    <w:p w14:paraId="00BF02F7" w14:textId="3546C27F" w:rsidR="006062E2" w:rsidRDefault="006062E2" w:rsidP="0057032D">
      <w:pPr>
        <w:spacing w:line="360" w:lineRule="auto"/>
        <w:jc w:val="both"/>
        <w:rPr>
          <w:rFonts w:cstheme="minorHAnsi"/>
        </w:rPr>
      </w:pPr>
      <w:r w:rsidRPr="00FE574E">
        <w:rPr>
          <w:lang w:val="pt-BR"/>
        </w:rPr>
        <w:t xml:space="preserve">Este método </w:t>
      </w:r>
      <w:r>
        <w:rPr>
          <w:lang w:val="pt-BR"/>
        </w:rPr>
        <w:t>retorna um bloco de um</w:t>
      </w:r>
      <w:r w:rsidRPr="00CD55CE">
        <w:rPr>
          <w:sz w:val="20"/>
          <w:szCs w:val="20"/>
          <w:lang w:val="pt-BR"/>
        </w:rPr>
        <w:t xml:space="preserve"> </w:t>
      </w:r>
      <w:r w:rsidRPr="00CD55CE">
        <w:rPr>
          <w:i/>
          <w:iCs/>
        </w:rPr>
        <w:t>ledger</w:t>
      </w:r>
      <w:r w:rsidR="006F71E2">
        <w:rPr>
          <w:i/>
          <w:iCs/>
        </w:rPr>
        <w:t xml:space="preserve"> </w:t>
      </w:r>
      <w:r w:rsidR="006F71E2" w:rsidRPr="006F71E2">
        <w:t>através de um índice passado como parâmetro</w:t>
      </w:r>
      <w:r w:rsidR="006F71E2">
        <w:rPr>
          <w:i/>
          <w:iCs/>
        </w:rPr>
        <w:t xml:space="preserve"> e</w:t>
      </w:r>
      <w:r>
        <w:t xml:space="preserve"> es</w:t>
      </w:r>
      <w:r>
        <w:rPr>
          <w:rFonts w:cstheme="minorHAnsi"/>
        </w:rPr>
        <w:t>tá</w:t>
      </w:r>
      <w:r w:rsidRPr="001B0404">
        <w:rPr>
          <w:rFonts w:cstheme="minorHAnsi"/>
        </w:rPr>
        <w:t xml:space="preserve"> associado ao Use Case “</w:t>
      </w:r>
      <w:r>
        <w:rPr>
          <w:rFonts w:cstheme="minorHAnsi"/>
        </w:rPr>
        <w:t xml:space="preserve">Obter </w:t>
      </w:r>
      <w:r w:rsidR="00516013">
        <w:rPr>
          <w:rFonts w:cstheme="minorHAnsi"/>
        </w:rPr>
        <w:t>Bloco</w:t>
      </w:r>
      <w:r w:rsidRPr="001B0404">
        <w:rPr>
          <w:rFonts w:cstheme="minorHAnsi"/>
        </w:rPr>
        <w:t>”.</w:t>
      </w:r>
    </w:p>
    <w:p w14:paraId="7670C45B" w14:textId="77777777" w:rsidR="006F71E2" w:rsidRPr="00BC58B1" w:rsidRDefault="006F71E2" w:rsidP="006F71E2">
      <w:pPr>
        <w:pStyle w:val="Ttulo3"/>
      </w:pPr>
      <w:bookmarkStart w:id="74" w:name="_Toc92547977"/>
      <w:r>
        <w:t>Técnica BVA</w:t>
      </w:r>
      <w:bookmarkEnd w:id="74"/>
    </w:p>
    <w:p w14:paraId="3AE17A0D" w14:textId="77777777" w:rsidR="006062E2" w:rsidRDefault="006062E2" w:rsidP="0057032D">
      <w:pPr>
        <w:spacing w:line="360" w:lineRule="auto"/>
        <w:jc w:val="both"/>
      </w:pPr>
      <w:r>
        <w:t>Para executar os testes BVA para este método é necessário ser criada uma organização.</w:t>
      </w:r>
    </w:p>
    <w:p w14:paraId="77140C29" w14:textId="498BFCB0" w:rsidR="006062E2" w:rsidRPr="00EC0934" w:rsidRDefault="006062E2" w:rsidP="0057032D">
      <w:pPr>
        <w:spacing w:line="360" w:lineRule="auto"/>
        <w:jc w:val="both"/>
      </w:pPr>
      <w:r w:rsidRPr="001B0404">
        <w:t xml:space="preserve">A tabela </w:t>
      </w:r>
      <w:r>
        <w:t xml:space="preserve">da </w:t>
      </w:r>
      <w:r w:rsidRPr="00C96C39">
        <w:rPr>
          <w:color w:val="000000" w:themeColor="text1"/>
        </w:rPr>
        <w:t xml:space="preserve">figura </w:t>
      </w:r>
      <w:r w:rsidR="00886ABB">
        <w:t>37</w:t>
      </w:r>
      <w:r w:rsidRPr="0036495A">
        <w:t xml:space="preserve"> </w:t>
      </w:r>
      <w:r w:rsidRPr="001B0404">
        <w:t xml:space="preserve">corresponde </w:t>
      </w:r>
      <w:r>
        <w:t>ao</w:t>
      </w:r>
      <w:r w:rsidR="006F71E2">
        <w:t>s</w:t>
      </w:r>
      <w:r>
        <w:t xml:space="preserve"> </w:t>
      </w:r>
      <w:r w:rsidRPr="004D7C1B">
        <w:rPr>
          <w:i/>
          <w:iCs/>
        </w:rPr>
        <w:t>input</w:t>
      </w:r>
      <w:r w:rsidR="006F71E2">
        <w:rPr>
          <w:i/>
          <w:iCs/>
        </w:rPr>
        <w:t>s</w:t>
      </w:r>
      <w:r>
        <w:t xml:space="preserve"> que fo</w:t>
      </w:r>
      <w:r w:rsidR="006F71E2">
        <w:t>ram</w:t>
      </w:r>
      <w:r>
        <w:t xml:space="preserve"> </w:t>
      </w:r>
      <w:r w:rsidRPr="001B0404">
        <w:t>caso de teste com técnica BVA</w:t>
      </w:r>
      <w:r>
        <w:t>.</w:t>
      </w:r>
    </w:p>
    <w:p w14:paraId="3425D485" w14:textId="07CA9266" w:rsidR="006062E2" w:rsidRDefault="00516013" w:rsidP="0057032D">
      <w:pPr>
        <w:spacing w:line="360" w:lineRule="auto"/>
        <w:jc w:val="both"/>
      </w:pPr>
      <w:r>
        <w:t>Os inputs</w:t>
      </w:r>
      <w:r w:rsidR="006062E2">
        <w:t xml:space="preserve"> </w:t>
      </w:r>
      <w:r>
        <w:t>são</w:t>
      </w:r>
      <w:r w:rsidR="006062E2">
        <w:t xml:space="preserve"> do </w:t>
      </w:r>
      <w:r w:rsidR="006062E2" w:rsidRPr="003445AD">
        <w:t xml:space="preserve">tipo </w:t>
      </w:r>
      <w:hyperlink r:id="rId46" w:tooltip="interface in com.orgcom" w:history="1">
        <w:r w:rsidRPr="00516013">
          <w:rPr>
            <w:i/>
            <w:iCs/>
          </w:rPr>
          <w:t>int</w:t>
        </w:r>
      </w:hyperlink>
      <w:r w:rsidR="006062E2">
        <w:t>.</w:t>
      </w:r>
    </w:p>
    <w:p w14:paraId="3216FD23" w14:textId="5825423A" w:rsidR="00D50755" w:rsidRDefault="00DC238D" w:rsidP="00D50755">
      <w:pPr>
        <w:keepNext/>
        <w:spacing w:line="360" w:lineRule="auto"/>
        <w:jc w:val="right"/>
      </w:pPr>
      <w:r>
        <w:rPr>
          <w:noProof/>
        </w:rPr>
        <w:drawing>
          <wp:inline distT="0" distB="0" distL="0" distR="0" wp14:anchorId="286A8CA1" wp14:editId="42DF2F80">
            <wp:extent cx="4903536" cy="1572126"/>
            <wp:effectExtent l="0" t="0" r="0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412" cy="15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232" w14:textId="692DCFD7" w:rsidR="006062E2" w:rsidRPr="00D50755" w:rsidRDefault="00D50755" w:rsidP="00D50755">
      <w:pPr>
        <w:pStyle w:val="Legenda"/>
        <w:jc w:val="center"/>
        <w:rPr>
          <w:u w:val="single"/>
          <w:lang w:val="pt-BR"/>
        </w:rPr>
      </w:pPr>
      <w:bookmarkStart w:id="75" w:name="_Toc91692708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2</w:t>
      </w:r>
      <w:r w:rsidR="005A4ECE">
        <w:rPr>
          <w:noProof/>
        </w:rPr>
        <w:fldChar w:fldCharType="end"/>
      </w:r>
      <w:r>
        <w:t xml:space="preserve"> Inputs BVA getBlock</w:t>
      </w:r>
      <w:bookmarkEnd w:id="75"/>
    </w:p>
    <w:p w14:paraId="2E81BBC1" w14:textId="771618EB" w:rsidR="008949CF" w:rsidRDefault="008949CF" w:rsidP="008949CF">
      <w:pPr>
        <w:jc w:val="both"/>
      </w:pPr>
      <w:r>
        <w:t xml:space="preserve">A tabela </w:t>
      </w:r>
      <w:r w:rsidR="00C96C39">
        <w:t xml:space="preserve">da figura </w:t>
      </w:r>
      <w:r w:rsidR="00886ABB">
        <w:t>38</w:t>
      </w:r>
      <w:r>
        <w:t xml:space="preserve"> mostra os </w:t>
      </w:r>
      <w:r w:rsidR="001B4267">
        <w:t>TC</w:t>
      </w:r>
      <w:r w:rsidR="00DE4035">
        <w:t>s</w:t>
      </w:r>
      <w:r w:rsidR="001B4267">
        <w:t xml:space="preserve"> </w:t>
      </w:r>
      <w:r>
        <w:t>realizados.</w:t>
      </w:r>
    </w:p>
    <w:p w14:paraId="51D73432" w14:textId="77777777" w:rsidR="008949CF" w:rsidRDefault="008949CF" w:rsidP="008949CF">
      <w:pPr>
        <w:jc w:val="both"/>
      </w:pPr>
      <w:r>
        <w:t xml:space="preserve">- O #1 é passado o index com o valor 0. </w:t>
      </w:r>
    </w:p>
    <w:p w14:paraId="0A36CA95" w14:textId="7218900F" w:rsidR="00FD729C" w:rsidRDefault="008949CF" w:rsidP="008949CF">
      <w:pPr>
        <w:jc w:val="both"/>
      </w:pPr>
      <w:r>
        <w:t xml:space="preserve">- </w:t>
      </w:r>
      <w:r w:rsidR="00FD729C">
        <w:t>O</w:t>
      </w:r>
      <w:r>
        <w:t xml:space="preserve"> #2 é passado um valor </w:t>
      </w:r>
      <w:r w:rsidR="00FD729C">
        <w:t>limite</w:t>
      </w:r>
      <w:r>
        <w:t xml:space="preserve"> definido </w:t>
      </w:r>
      <w:r w:rsidR="00DC238D">
        <w:t>pelo m</w:t>
      </w:r>
      <w:r w:rsidR="0036495A">
        <w:t>é</w:t>
      </w:r>
      <w:r w:rsidR="00DC238D">
        <w:t xml:space="preserve">todo </w:t>
      </w:r>
      <w:r w:rsidR="00DC238D" w:rsidRPr="00DC238D">
        <w:rPr>
          <w:u w:val="single"/>
        </w:rPr>
        <w:t>getBlockCount</w:t>
      </w:r>
      <w:r>
        <w:t xml:space="preserve">. </w:t>
      </w:r>
    </w:p>
    <w:p w14:paraId="39685097" w14:textId="5916A515" w:rsidR="008949CF" w:rsidRDefault="00FD729C" w:rsidP="008949CF">
      <w:pPr>
        <w:jc w:val="both"/>
      </w:pPr>
      <w:r>
        <w:t xml:space="preserve">- </w:t>
      </w:r>
      <w:r w:rsidR="008949CF">
        <w:t>O #3 é passado o valor -1.</w:t>
      </w:r>
    </w:p>
    <w:p w14:paraId="6524C140" w14:textId="77777777" w:rsidR="00DC238D" w:rsidRDefault="00DC238D" w:rsidP="00DC238D">
      <w:pPr>
        <w:keepNext/>
      </w:pPr>
      <w:r>
        <w:rPr>
          <w:noProof/>
        </w:rPr>
        <w:drawing>
          <wp:inline distT="0" distB="0" distL="0" distR="0" wp14:anchorId="18572520" wp14:editId="704251C2">
            <wp:extent cx="5400040" cy="803910"/>
            <wp:effectExtent l="0" t="0" r="0" b="0"/>
            <wp:docPr id="39" name="Imagem 3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mes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423" w14:textId="6A4E455F" w:rsidR="00FD729C" w:rsidRDefault="00DC238D" w:rsidP="00DC238D">
      <w:pPr>
        <w:pStyle w:val="Legenda"/>
        <w:jc w:val="center"/>
      </w:pPr>
      <w:bookmarkStart w:id="76" w:name="_Toc91692709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3</w:t>
      </w:r>
      <w:r w:rsidR="005A4ECE">
        <w:rPr>
          <w:noProof/>
        </w:rPr>
        <w:fldChar w:fldCharType="end"/>
      </w:r>
      <w:r>
        <w:t xml:space="preserve"> Tabela BVA método getBlock</w:t>
      </w:r>
      <w:bookmarkEnd w:id="76"/>
    </w:p>
    <w:p w14:paraId="19D5724D" w14:textId="4843D121" w:rsidR="008949CF" w:rsidRDefault="008949CF" w:rsidP="00740C55"/>
    <w:p w14:paraId="6CBAC497" w14:textId="5414BA62" w:rsidR="00FD729C" w:rsidRDefault="00FD729C" w:rsidP="00740C55"/>
    <w:p w14:paraId="3A3F203D" w14:textId="22C48773" w:rsidR="00FD729C" w:rsidRDefault="00FD729C" w:rsidP="00740C55"/>
    <w:p w14:paraId="688CFE99" w14:textId="041019CA" w:rsidR="00FD729C" w:rsidRDefault="00FD729C" w:rsidP="00740C55"/>
    <w:p w14:paraId="78BA0490" w14:textId="134E12A2" w:rsidR="00FD729C" w:rsidRDefault="00FD729C" w:rsidP="00740C55"/>
    <w:p w14:paraId="13C1BE51" w14:textId="0AAEF7CE" w:rsidR="00FD729C" w:rsidRDefault="00FD729C" w:rsidP="00740C55"/>
    <w:p w14:paraId="5D3C8C9C" w14:textId="60CE1739" w:rsidR="006F71E2" w:rsidRPr="006F71E2" w:rsidRDefault="006F71E2" w:rsidP="00485838">
      <w:pPr>
        <w:pStyle w:val="Ttulo3"/>
      </w:pPr>
      <w:bookmarkStart w:id="77" w:name="_Toc92547978"/>
      <w:r>
        <w:lastRenderedPageBreak/>
        <w:t>Técnica ECP</w:t>
      </w:r>
      <w:bookmarkEnd w:id="77"/>
    </w:p>
    <w:p w14:paraId="1B6E1F0D" w14:textId="02D4CD3D" w:rsidR="00F27847" w:rsidRDefault="00224DB8" w:rsidP="00F27847">
      <w:pPr>
        <w:keepNext/>
      </w:pPr>
      <w:r>
        <w:rPr>
          <w:noProof/>
        </w:rPr>
        <w:drawing>
          <wp:inline distT="0" distB="0" distL="0" distR="0" wp14:anchorId="38D24014" wp14:editId="74F10B78">
            <wp:extent cx="5324475" cy="2809875"/>
            <wp:effectExtent l="0" t="0" r="9525" b="952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BF3" w14:textId="30B05308" w:rsidR="00485838" w:rsidRDefault="00F27847" w:rsidP="00F27847">
      <w:pPr>
        <w:pStyle w:val="Legenda"/>
        <w:jc w:val="center"/>
      </w:pPr>
      <w:bookmarkStart w:id="78" w:name="_Toc91692710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4</w:t>
      </w:r>
      <w:r w:rsidR="005A4ECE">
        <w:rPr>
          <w:noProof/>
        </w:rPr>
        <w:fldChar w:fldCharType="end"/>
      </w:r>
      <w:r>
        <w:t xml:space="preserve"> Tabela ECP metodo getBlock</w:t>
      </w:r>
      <w:r w:rsidR="001A27F8">
        <w:t xml:space="preserve"> test case 1</w:t>
      </w:r>
      <w:bookmarkEnd w:id="78"/>
    </w:p>
    <w:p w14:paraId="3BAFFB92" w14:textId="77777777" w:rsidR="00485838" w:rsidRDefault="00485838" w:rsidP="00485838">
      <w:r>
        <w:t>* método getBlockCount() -&gt; método que retorna o número de blocos existentes no ledger.</w:t>
      </w:r>
    </w:p>
    <w:p w14:paraId="3E68DB7C" w14:textId="1E012B6B" w:rsidR="006F71E2" w:rsidRDefault="006F71E2" w:rsidP="00485838">
      <w:r>
        <w:br w:type="page"/>
      </w:r>
    </w:p>
    <w:p w14:paraId="6EDF7FE9" w14:textId="77777777" w:rsidR="006F71E2" w:rsidRDefault="006F71E2" w:rsidP="00740C55"/>
    <w:p w14:paraId="47D34D75" w14:textId="598E1936" w:rsidR="00FD729C" w:rsidRPr="00A34AE8" w:rsidRDefault="009167F3" w:rsidP="00A34AE8">
      <w:pPr>
        <w:pStyle w:val="Ttulo2"/>
        <w:rPr>
          <w:lang w:val="pt-BR"/>
        </w:rPr>
      </w:pPr>
      <w:bookmarkStart w:id="79" w:name="_Toc92547979"/>
      <w:r>
        <w:t>3.11</w:t>
      </w:r>
      <w:r w:rsidR="00D75198">
        <w:t xml:space="preserve"> </w:t>
      </w:r>
      <w:r w:rsidR="00A34AE8" w:rsidRPr="00A66A04">
        <w:rPr>
          <w:lang w:val="pt-BR"/>
        </w:rPr>
        <w:t>Construtor</w:t>
      </w:r>
      <w:r w:rsidR="00A34AE8">
        <w:rPr>
          <w:lang w:val="pt-BR"/>
        </w:rPr>
        <w:t xml:space="preserve"> </w:t>
      </w:r>
      <w:r w:rsidR="00A34AE8" w:rsidRPr="00A66A04">
        <w:rPr>
          <w:lang w:val="pt-BR"/>
        </w:rPr>
        <w:t>BasicTransactionLine​</w:t>
      </w:r>
      <w:bookmarkEnd w:id="79"/>
    </w:p>
    <w:p w14:paraId="516CD9C0" w14:textId="57EA739D" w:rsidR="00FD729C" w:rsidRDefault="00FD729C" w:rsidP="00740C55"/>
    <w:p w14:paraId="58623835" w14:textId="12A57E00" w:rsidR="00FD729C" w:rsidRDefault="00A34AE8" w:rsidP="00A34AE8">
      <w:pPr>
        <w:spacing w:line="360" w:lineRule="auto"/>
        <w:jc w:val="both"/>
      </w:pPr>
      <w:r>
        <w:t>Este construtor permite criar uma tinha que pode ser adicionada à transação. Est</w:t>
      </w:r>
      <w:r w:rsidR="00784823">
        <w:t>á</w:t>
      </w:r>
      <w:r>
        <w:t xml:space="preserve"> inserido no Use case “Adicionar Linha à transação”.</w:t>
      </w:r>
    </w:p>
    <w:p w14:paraId="435AA081" w14:textId="68B48CE3" w:rsidR="007D0036" w:rsidRDefault="007D0036" w:rsidP="007D0036">
      <w:pPr>
        <w:pStyle w:val="Ttulo3"/>
      </w:pPr>
      <w:bookmarkStart w:id="80" w:name="_Toc92547980"/>
      <w:r>
        <w:t>Técnica BVA</w:t>
      </w:r>
      <w:bookmarkEnd w:id="80"/>
    </w:p>
    <w:p w14:paraId="1F4427FA" w14:textId="1515604C" w:rsidR="00A34AE8" w:rsidRDefault="00A34AE8" w:rsidP="00A34AE8">
      <w:pPr>
        <w:spacing w:line="360" w:lineRule="auto"/>
        <w:jc w:val="both"/>
      </w:pPr>
      <w:r>
        <w:t>Para testar este construtor</w:t>
      </w:r>
      <w:r w:rsidR="007D0036">
        <w:t xml:space="preserve"> </w:t>
      </w:r>
      <w:r>
        <w:t>são necessários três inputs:</w:t>
      </w:r>
    </w:p>
    <w:p w14:paraId="316DFAF4" w14:textId="06AB30F7" w:rsidR="00A34AE8" w:rsidRDefault="00D34106" w:rsidP="00D34106">
      <w:pPr>
        <w:rPr>
          <w:shd w:val="clear" w:color="auto" w:fill="FFFFFF"/>
        </w:rPr>
      </w:pPr>
      <w:r>
        <w:rPr>
          <w:shd w:val="clear" w:color="auto" w:fill="FFFFFF"/>
        </w:rPr>
        <w:t>-String itemDescription;</w:t>
      </w:r>
    </w:p>
    <w:p w14:paraId="70823777" w14:textId="395F15D9" w:rsidR="00D34106" w:rsidRDefault="00D34106" w:rsidP="00D34106"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-</w:t>
      </w:r>
      <w:r w:rsidRPr="00D34106">
        <w:t>int quantity</w:t>
      </w:r>
      <w:r>
        <w:t>;</w:t>
      </w:r>
    </w:p>
    <w:p w14:paraId="0FD5F1F6" w14:textId="78716213" w:rsidR="00D34106" w:rsidRDefault="00D34106" w:rsidP="00D34106">
      <w:pPr>
        <w:rPr>
          <w:shd w:val="clear" w:color="auto" w:fill="FFFFFF"/>
        </w:rPr>
      </w:pPr>
      <w:r>
        <w:rPr>
          <w:shd w:val="clear" w:color="auto" w:fill="FFFFFF"/>
        </w:rPr>
        <w:t>-double unitPrice;</w:t>
      </w:r>
    </w:p>
    <w:p w14:paraId="30CC7A86" w14:textId="623D316A" w:rsidR="00D34106" w:rsidRDefault="00D34106" w:rsidP="00D34106">
      <w:pPr>
        <w:rPr>
          <w:shd w:val="clear" w:color="auto" w:fill="FFFFFF"/>
        </w:rPr>
      </w:pPr>
      <w:r>
        <w:rPr>
          <w:shd w:val="clear" w:color="auto" w:fill="FFFFFF"/>
        </w:rPr>
        <w:t xml:space="preserve">A tabela </w:t>
      </w:r>
      <w:r w:rsidR="0036495A" w:rsidRPr="0036495A">
        <w:rPr>
          <w:shd w:val="clear" w:color="auto" w:fill="FFFFFF"/>
        </w:rPr>
        <w:t>figura 4</w:t>
      </w:r>
      <w:r w:rsidR="001D456E">
        <w:rPr>
          <w:shd w:val="clear" w:color="auto" w:fill="FFFFFF"/>
        </w:rPr>
        <w:t>0</w:t>
      </w:r>
      <w:r w:rsidRPr="003649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ostra os valores dos </w:t>
      </w:r>
      <w:r w:rsidRPr="0036495A">
        <w:rPr>
          <w:i/>
          <w:iCs/>
          <w:shd w:val="clear" w:color="auto" w:fill="FFFFFF"/>
        </w:rPr>
        <w:t>inputs</w:t>
      </w:r>
      <w:r>
        <w:rPr>
          <w:shd w:val="clear" w:color="auto" w:fill="FFFFFF"/>
        </w:rPr>
        <w:t xml:space="preserve"> que foram usa</w:t>
      </w:r>
      <w:r w:rsidR="0057032D">
        <w:rPr>
          <w:shd w:val="clear" w:color="auto" w:fill="FFFFFF"/>
        </w:rPr>
        <w:t>dos</w:t>
      </w:r>
      <w:r>
        <w:rPr>
          <w:shd w:val="clear" w:color="auto" w:fill="FFFFFF"/>
        </w:rPr>
        <w:t xml:space="preserve"> em Tests Cases</w:t>
      </w:r>
      <w:r w:rsidR="001D456E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79B67D4B" w14:textId="07E60D16" w:rsidR="009A1349" w:rsidRDefault="0036495A" w:rsidP="009A1349">
      <w:pPr>
        <w:keepNext/>
      </w:pPr>
      <w:r>
        <w:rPr>
          <w:noProof/>
        </w:rPr>
        <w:drawing>
          <wp:inline distT="0" distB="0" distL="0" distR="0" wp14:anchorId="6946EB08" wp14:editId="174FD256">
            <wp:extent cx="5400040" cy="1284605"/>
            <wp:effectExtent l="0" t="0" r="0" b="0"/>
            <wp:docPr id="60" name="Imagem 6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626D" w14:textId="24753458" w:rsidR="0057032D" w:rsidRDefault="009A1349" w:rsidP="009A1349">
      <w:pPr>
        <w:pStyle w:val="Legenda"/>
        <w:jc w:val="center"/>
      </w:pPr>
      <w:bookmarkStart w:id="81" w:name="_Toc91692711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5</w:t>
      </w:r>
      <w:r w:rsidR="005A4ECE">
        <w:rPr>
          <w:noProof/>
        </w:rPr>
        <w:fldChar w:fldCharType="end"/>
      </w:r>
      <w:r>
        <w:t xml:space="preserve"> Valores BVA BasicTransactionLine</w:t>
      </w:r>
      <w:bookmarkEnd w:id="81"/>
    </w:p>
    <w:p w14:paraId="40BF5A73" w14:textId="327933F5" w:rsidR="00C22EA2" w:rsidRDefault="00C22EA2" w:rsidP="00D34106">
      <w:r>
        <w:t>Serão realizados 6 testes, sendo que em cada um é passado como parâmetro apenas um valor limite da tabela.</w:t>
      </w:r>
    </w:p>
    <w:p w14:paraId="1A9C0124" w14:textId="6DE474F4" w:rsidR="0057032D" w:rsidRDefault="0057032D" w:rsidP="00D34106"/>
    <w:p w14:paraId="70679B4A" w14:textId="51BD6064" w:rsidR="0057032D" w:rsidRDefault="0057032D" w:rsidP="00D34106"/>
    <w:p w14:paraId="6927B591" w14:textId="336D6254" w:rsidR="0057032D" w:rsidRDefault="0057032D" w:rsidP="00D34106"/>
    <w:p w14:paraId="06620484" w14:textId="7953E0D1" w:rsidR="0057032D" w:rsidRDefault="0057032D" w:rsidP="00D34106"/>
    <w:p w14:paraId="21E499DA" w14:textId="59EF17A3" w:rsidR="0057032D" w:rsidRDefault="0057032D" w:rsidP="00D34106"/>
    <w:p w14:paraId="446AA114" w14:textId="49B26670" w:rsidR="0057032D" w:rsidRDefault="0057032D" w:rsidP="00D34106"/>
    <w:p w14:paraId="5C10BF49" w14:textId="0987433E" w:rsidR="0057032D" w:rsidRDefault="0057032D" w:rsidP="00D34106"/>
    <w:p w14:paraId="252B4E55" w14:textId="0968DE2F" w:rsidR="0057032D" w:rsidRDefault="0057032D" w:rsidP="00D34106"/>
    <w:p w14:paraId="1720799C" w14:textId="53E6028E" w:rsidR="0057032D" w:rsidRDefault="0057032D" w:rsidP="00D34106"/>
    <w:p w14:paraId="39FCD3DC" w14:textId="33586355" w:rsidR="0057032D" w:rsidRDefault="0057032D" w:rsidP="00D34106"/>
    <w:p w14:paraId="60E7877F" w14:textId="2D460840" w:rsidR="0057032D" w:rsidRDefault="0057032D" w:rsidP="00D34106"/>
    <w:p w14:paraId="72B7556A" w14:textId="7E54BF5C" w:rsidR="0057032D" w:rsidRDefault="0057032D" w:rsidP="00D34106"/>
    <w:p w14:paraId="143E365E" w14:textId="2D85E600" w:rsidR="0057032D" w:rsidRDefault="0057032D" w:rsidP="00D34106"/>
    <w:p w14:paraId="04D55C9B" w14:textId="459B6289" w:rsidR="008E1A79" w:rsidRDefault="008E1A79" w:rsidP="008E1A79">
      <w:pPr>
        <w:pStyle w:val="Ttulo3"/>
      </w:pPr>
      <w:bookmarkStart w:id="82" w:name="_Toc92547981"/>
      <w:r>
        <w:lastRenderedPageBreak/>
        <w:t>Técnica ECP</w:t>
      </w:r>
      <w:bookmarkEnd w:id="82"/>
    </w:p>
    <w:p w14:paraId="3BC6A859" w14:textId="0675B1F1" w:rsidR="003A7867" w:rsidRDefault="00224DB8" w:rsidP="003A7867">
      <w:pPr>
        <w:keepNext/>
      </w:pPr>
      <w:r>
        <w:rPr>
          <w:noProof/>
        </w:rPr>
        <w:drawing>
          <wp:inline distT="0" distB="0" distL="0" distR="0" wp14:anchorId="6C381E83" wp14:editId="771584BE">
            <wp:extent cx="5400040" cy="3425190"/>
            <wp:effectExtent l="0" t="0" r="0" b="381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5C29" w14:textId="12A13343" w:rsidR="0057032D" w:rsidRDefault="003A7867" w:rsidP="003A7867">
      <w:pPr>
        <w:pStyle w:val="Legenda"/>
        <w:jc w:val="center"/>
      </w:pPr>
      <w:bookmarkStart w:id="83" w:name="_Toc91692712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6</w:t>
      </w:r>
      <w:r w:rsidR="005A4ECE">
        <w:rPr>
          <w:noProof/>
        </w:rPr>
        <w:fldChar w:fldCharType="end"/>
      </w:r>
      <w:r>
        <w:t xml:space="preserve"> Tabela ECP </w:t>
      </w:r>
      <w:r w:rsidRPr="00FB6430">
        <w:t>Construtor BasicTransactionLine</w:t>
      </w:r>
      <w:r w:rsidR="001A27F8">
        <w:t xml:space="preserve"> test case 1</w:t>
      </w:r>
      <w:bookmarkEnd w:id="83"/>
    </w:p>
    <w:p w14:paraId="4192B5BC" w14:textId="5DA92B27" w:rsidR="00605275" w:rsidRDefault="00605275" w:rsidP="00D34106"/>
    <w:p w14:paraId="7004CB7E" w14:textId="02FF9657" w:rsidR="0057032D" w:rsidRDefault="0057032D" w:rsidP="00D34106"/>
    <w:p w14:paraId="22373AEF" w14:textId="3BDCA690" w:rsidR="0057032D" w:rsidRDefault="0057032D" w:rsidP="00D34106"/>
    <w:p w14:paraId="1AEEB496" w14:textId="5292A2E7" w:rsidR="0057032D" w:rsidRDefault="0057032D" w:rsidP="00D34106"/>
    <w:p w14:paraId="4B82774D" w14:textId="2C9C4B6C" w:rsidR="0057032D" w:rsidRDefault="0057032D" w:rsidP="00D34106"/>
    <w:p w14:paraId="03063FD6" w14:textId="21CBA0CD" w:rsidR="005E558D" w:rsidRDefault="005E558D" w:rsidP="00D34106"/>
    <w:p w14:paraId="1BE4AAD3" w14:textId="2E7A1CAC" w:rsidR="005E558D" w:rsidRDefault="005E558D" w:rsidP="00D34106"/>
    <w:p w14:paraId="1DAAB8EB" w14:textId="3984DF52" w:rsidR="005E558D" w:rsidRDefault="005E558D" w:rsidP="00D34106"/>
    <w:p w14:paraId="39781F5C" w14:textId="5057ECB4" w:rsidR="005E558D" w:rsidRDefault="005E558D" w:rsidP="00D34106"/>
    <w:p w14:paraId="58209EE3" w14:textId="767C6113" w:rsidR="005E558D" w:rsidRDefault="005E558D" w:rsidP="00D34106"/>
    <w:p w14:paraId="1CA50459" w14:textId="5206DE30" w:rsidR="005E558D" w:rsidRDefault="005E558D" w:rsidP="00D34106"/>
    <w:p w14:paraId="6C86BBEA" w14:textId="07E3F01B" w:rsidR="00F8100A" w:rsidRDefault="00F8100A" w:rsidP="00D34106"/>
    <w:p w14:paraId="4E7EE518" w14:textId="7527A6C7" w:rsidR="00F8100A" w:rsidRDefault="00F8100A" w:rsidP="00D34106"/>
    <w:p w14:paraId="0D361110" w14:textId="6E395486" w:rsidR="00F8100A" w:rsidRDefault="00F8100A" w:rsidP="00D34106"/>
    <w:p w14:paraId="286C7DFC" w14:textId="6529F633" w:rsidR="00F8100A" w:rsidRDefault="00F8100A" w:rsidP="00D34106"/>
    <w:p w14:paraId="15D6F193" w14:textId="71FE4F38" w:rsidR="00F8100A" w:rsidRDefault="00F8100A" w:rsidP="00D34106"/>
    <w:p w14:paraId="443207BC" w14:textId="4E5FA2D2" w:rsidR="00F8100A" w:rsidRDefault="00F8100A" w:rsidP="00D34106"/>
    <w:p w14:paraId="55A15923" w14:textId="04F4D0D3" w:rsidR="00F8100A" w:rsidRDefault="009167F3" w:rsidP="00D959EF">
      <w:pPr>
        <w:pStyle w:val="Ttulo2"/>
      </w:pPr>
      <w:bookmarkStart w:id="84" w:name="_Toc92547982"/>
      <w:r>
        <w:lastRenderedPageBreak/>
        <w:t>3.12</w:t>
      </w:r>
      <w:r w:rsidR="00D959EF">
        <w:t xml:space="preserve"> </w:t>
      </w:r>
      <w:r w:rsidR="00D959EF" w:rsidRPr="009F5EC1">
        <w:t xml:space="preserve">Método </w:t>
      </w:r>
      <w:r w:rsidR="00D959EF" w:rsidRPr="00AE606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959EF" w:rsidRPr="0081266F">
        <w:t>registerTransactionsInLedger</w:t>
      </w:r>
      <w:bookmarkEnd w:id="84"/>
    </w:p>
    <w:p w14:paraId="4CB13036" w14:textId="06BE9587" w:rsidR="00F4028C" w:rsidRDefault="00F4028C" w:rsidP="00F4028C">
      <w:pPr>
        <w:spacing w:line="360" w:lineRule="auto"/>
        <w:jc w:val="both"/>
        <w:rPr>
          <w:rStyle w:val="Hiperligao"/>
          <w:color w:val="000000" w:themeColor="text1"/>
          <w:u w:val="none"/>
        </w:rPr>
      </w:pPr>
      <w:r w:rsidRPr="00AD36DA">
        <w:rPr>
          <w:rStyle w:val="Hiperligao"/>
          <w:color w:val="000000" w:themeColor="text1"/>
          <w:u w:val="none"/>
        </w:rPr>
        <w:t>Este m</w:t>
      </w:r>
      <w:r>
        <w:rPr>
          <w:rStyle w:val="Hiperligao"/>
          <w:color w:val="000000" w:themeColor="text1"/>
          <w:u w:val="none"/>
        </w:rPr>
        <w:t>é</w:t>
      </w:r>
      <w:r w:rsidRPr="00AD36DA">
        <w:rPr>
          <w:rStyle w:val="Hiperligao"/>
          <w:color w:val="000000" w:themeColor="text1"/>
          <w:u w:val="none"/>
        </w:rPr>
        <w:t>todo fo</w:t>
      </w:r>
      <w:r>
        <w:rPr>
          <w:rStyle w:val="Hiperligao"/>
          <w:color w:val="000000" w:themeColor="text1"/>
          <w:u w:val="none"/>
        </w:rPr>
        <w:t>i</w:t>
      </w:r>
      <w:r w:rsidRPr="00AD36DA">
        <w:rPr>
          <w:rStyle w:val="Hiperligao"/>
          <w:color w:val="000000" w:themeColor="text1"/>
          <w:u w:val="none"/>
        </w:rPr>
        <w:t xml:space="preserve"> </w:t>
      </w:r>
      <w:r>
        <w:rPr>
          <w:rStyle w:val="Hiperligao"/>
          <w:color w:val="000000" w:themeColor="text1"/>
          <w:u w:val="none"/>
        </w:rPr>
        <w:t xml:space="preserve">usado </w:t>
      </w:r>
      <w:r w:rsidRPr="00AD36DA">
        <w:rPr>
          <w:rStyle w:val="Hiperligao"/>
          <w:color w:val="000000" w:themeColor="text1"/>
          <w:u w:val="none"/>
        </w:rPr>
        <w:t xml:space="preserve">para  </w:t>
      </w:r>
      <w:r>
        <w:rPr>
          <w:rStyle w:val="Hiperligao"/>
          <w:color w:val="000000" w:themeColor="text1"/>
          <w:u w:val="none"/>
        </w:rPr>
        <w:t>testar  se são registadas o número de transações válidas. Está inserido no use case  “registar transações no ledger”.</w:t>
      </w:r>
    </w:p>
    <w:p w14:paraId="587B01CE" w14:textId="6FDF12B6" w:rsidR="00C22EA2" w:rsidRPr="00C22EA2" w:rsidRDefault="007E2A74" w:rsidP="00C22EA2">
      <w:pPr>
        <w:pStyle w:val="Ttulo3"/>
      </w:pPr>
      <w:bookmarkStart w:id="85" w:name="_Toc92547983"/>
      <w:r w:rsidRPr="00C22EA2">
        <w:rPr>
          <w:rStyle w:val="Hiperligao"/>
          <w:color w:val="1F3763" w:themeColor="accent1" w:themeShade="7F"/>
          <w:u w:val="none"/>
        </w:rPr>
        <w:t>Técnica</w:t>
      </w:r>
      <w:r w:rsidR="00C22EA2" w:rsidRPr="00C22EA2">
        <w:rPr>
          <w:rStyle w:val="Hiperligao"/>
          <w:color w:val="1F3763" w:themeColor="accent1" w:themeShade="7F"/>
          <w:u w:val="none"/>
        </w:rPr>
        <w:t xml:space="preserve"> ECP</w:t>
      </w:r>
      <w:bookmarkEnd w:id="85"/>
    </w:p>
    <w:p w14:paraId="2DC0F87C" w14:textId="77777777" w:rsidR="00F4028C" w:rsidRDefault="00F4028C" w:rsidP="002B40FD">
      <w:pPr>
        <w:keepNext/>
        <w:jc w:val="center"/>
      </w:pPr>
      <w:r>
        <w:rPr>
          <w:noProof/>
        </w:rPr>
        <w:drawing>
          <wp:inline distT="0" distB="0" distL="0" distR="0" wp14:anchorId="16519750" wp14:editId="443AE52A">
            <wp:extent cx="5240511" cy="3022600"/>
            <wp:effectExtent l="0" t="0" r="0" b="6350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551" cy="30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0A5" w14:textId="6E17E845" w:rsidR="00892128" w:rsidRPr="00892128" w:rsidRDefault="00F4028C" w:rsidP="00F4028C">
      <w:pPr>
        <w:pStyle w:val="Legenda"/>
        <w:jc w:val="center"/>
      </w:pPr>
      <w:bookmarkStart w:id="86" w:name="_Toc91692713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7</w:t>
      </w:r>
      <w:r w:rsidR="005A4ECE">
        <w:rPr>
          <w:noProof/>
        </w:rPr>
        <w:fldChar w:fldCharType="end"/>
      </w:r>
      <w:r>
        <w:t xml:space="preserve"> </w:t>
      </w:r>
      <w:r w:rsidRPr="00BB5001">
        <w:t xml:space="preserve">Tabela ECP </w:t>
      </w:r>
      <w:r>
        <w:t xml:space="preserve">método </w:t>
      </w:r>
      <w:r w:rsidRPr="0081266F">
        <w:t>registerTransactionsInLedger</w:t>
      </w:r>
      <w:r w:rsidR="002B40FD">
        <w:t xml:space="preserve"> case 1</w:t>
      </w:r>
      <w:bookmarkEnd w:id="86"/>
    </w:p>
    <w:p w14:paraId="1ED22968" w14:textId="50ACAB2F" w:rsidR="002B40FD" w:rsidRDefault="003758CB" w:rsidP="003758CB">
      <w:pPr>
        <w:keepNext/>
      </w:pPr>
      <w:r>
        <w:rPr>
          <w:noProof/>
        </w:rPr>
        <w:drawing>
          <wp:inline distT="0" distB="0" distL="0" distR="0" wp14:anchorId="0B300CFC" wp14:editId="01D7FD09">
            <wp:extent cx="5240511" cy="3353976"/>
            <wp:effectExtent l="0" t="0" r="0" b="0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7634" cy="33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EBB" w14:textId="197D9A5E" w:rsidR="005E558D" w:rsidRPr="002B40FD" w:rsidRDefault="002B40FD" w:rsidP="002B40FD">
      <w:pPr>
        <w:pStyle w:val="Legenda"/>
        <w:jc w:val="center"/>
      </w:pPr>
      <w:bookmarkStart w:id="87" w:name="_Toc91692714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8</w:t>
      </w:r>
      <w:r w:rsidR="005A4ECE">
        <w:rPr>
          <w:noProof/>
        </w:rPr>
        <w:fldChar w:fldCharType="end"/>
      </w:r>
      <w:r>
        <w:t xml:space="preserve"> Tabela ECP método </w:t>
      </w:r>
      <w:r w:rsidRPr="0081266F">
        <w:t>registerTransactionsInLedger</w:t>
      </w:r>
      <w:r>
        <w:t xml:space="preserve"> case 2</w:t>
      </w:r>
      <w:bookmarkEnd w:id="87"/>
    </w:p>
    <w:p w14:paraId="617AB453" w14:textId="061D13C9" w:rsidR="005E558D" w:rsidRDefault="005E558D" w:rsidP="002B40FD"/>
    <w:p w14:paraId="5598E242" w14:textId="3F1C5E06" w:rsidR="005E558D" w:rsidRPr="002749AE" w:rsidRDefault="009167F3" w:rsidP="00F8100A">
      <w:pPr>
        <w:pStyle w:val="Ttulo3"/>
      </w:pPr>
      <w:bookmarkStart w:id="88" w:name="_Toc92547984"/>
      <w:r>
        <w:lastRenderedPageBreak/>
        <w:t>3</w:t>
      </w:r>
      <w:r w:rsidR="005E558D" w:rsidRPr="009F5EC1">
        <w:t>.1</w:t>
      </w:r>
      <w:bookmarkStart w:id="89" w:name="_Hlk89960317"/>
      <w:r>
        <w:t>2</w:t>
      </w:r>
      <w:r w:rsidR="00F8100A">
        <w:t>.1</w:t>
      </w:r>
      <w:r w:rsidR="005E558D" w:rsidRPr="009F5EC1">
        <w:t xml:space="preserve"> Método </w:t>
      </w:r>
      <w:r w:rsidR="0081266F" w:rsidRPr="00AE606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bookmarkStart w:id="90" w:name="_Hlk90113487"/>
      <w:r w:rsidR="0081266F" w:rsidRPr="0081266F">
        <w:t>registerTransactionsInLedger/</w:t>
      </w:r>
      <w:r w:rsidR="0081266F">
        <w:t xml:space="preserve"> </w:t>
      </w:r>
      <w:bookmarkEnd w:id="90"/>
      <w:r w:rsidR="005E558D" w:rsidRPr="009F5EC1">
        <w:fldChar w:fldCharType="begin"/>
      </w:r>
      <w:r w:rsidR="005E558D" w:rsidRPr="009F5EC1">
        <w:instrText xml:space="preserve"> HYPERLINK "file:///C:\\Trabalhoes1\\Projeto\\javadoc\\javadoc\\com\\orgcom\\BasicOrganization.html" \l "registerTransactionsInLedger()" </w:instrText>
      </w:r>
      <w:r w:rsidR="005E558D" w:rsidRPr="009F5EC1">
        <w:fldChar w:fldCharType="separate"/>
      </w:r>
      <w:hyperlink r:id="rId54" w:anchor="getBlockCount()" w:history="1">
        <w:r w:rsidR="005E558D" w:rsidRPr="002749AE">
          <w:t>getBlockCount</w:t>
        </w:r>
        <w:bookmarkEnd w:id="88"/>
      </w:hyperlink>
    </w:p>
    <w:p w14:paraId="07B07F81" w14:textId="4C0B1321" w:rsidR="00784823" w:rsidRPr="00784823" w:rsidRDefault="005E558D" w:rsidP="00F8100A">
      <w:pPr>
        <w:spacing w:line="360" w:lineRule="auto"/>
        <w:jc w:val="both"/>
      </w:pPr>
      <w:r w:rsidRPr="009F5EC1">
        <w:rPr>
          <w:rStyle w:val="Hiperligao"/>
          <w:color w:val="auto"/>
          <w:u w:val="none"/>
        </w:rPr>
        <w:fldChar w:fldCharType="end"/>
      </w:r>
      <w:bookmarkEnd w:id="89"/>
      <w:r w:rsidR="009F5EC1" w:rsidRPr="00AD36DA">
        <w:rPr>
          <w:rStyle w:val="Hiperligao"/>
          <w:color w:val="000000" w:themeColor="text1"/>
          <w:u w:val="none"/>
        </w:rPr>
        <w:t>Este</w:t>
      </w:r>
      <w:r w:rsidR="00F8100A">
        <w:rPr>
          <w:rStyle w:val="Hiperligao"/>
          <w:color w:val="000000" w:themeColor="text1"/>
          <w:u w:val="none"/>
        </w:rPr>
        <w:t>s</w:t>
      </w:r>
      <w:r w:rsidR="009F5EC1" w:rsidRPr="00AD36DA">
        <w:rPr>
          <w:rStyle w:val="Hiperligao"/>
          <w:color w:val="000000" w:themeColor="text1"/>
          <w:u w:val="none"/>
        </w:rPr>
        <w:t xml:space="preserve"> m</w:t>
      </w:r>
      <w:r w:rsidR="00F8100A">
        <w:rPr>
          <w:rStyle w:val="Hiperligao"/>
          <w:color w:val="000000" w:themeColor="text1"/>
          <w:u w:val="none"/>
        </w:rPr>
        <w:t>é</w:t>
      </w:r>
      <w:r w:rsidR="009F5EC1" w:rsidRPr="00AD36DA">
        <w:rPr>
          <w:rStyle w:val="Hiperligao"/>
          <w:color w:val="000000" w:themeColor="text1"/>
          <w:u w:val="none"/>
        </w:rPr>
        <w:t>todo</w:t>
      </w:r>
      <w:r w:rsidR="00F8100A">
        <w:rPr>
          <w:rStyle w:val="Hiperligao"/>
          <w:color w:val="000000" w:themeColor="text1"/>
          <w:u w:val="none"/>
        </w:rPr>
        <w:t>s</w:t>
      </w:r>
      <w:r w:rsidR="009F5EC1" w:rsidRPr="00AD36DA">
        <w:rPr>
          <w:rStyle w:val="Hiperligao"/>
          <w:color w:val="000000" w:themeColor="text1"/>
          <w:u w:val="none"/>
        </w:rPr>
        <w:t xml:space="preserve"> fo</w:t>
      </w:r>
      <w:r w:rsidR="00F8100A">
        <w:rPr>
          <w:rStyle w:val="Hiperligao"/>
          <w:color w:val="000000" w:themeColor="text1"/>
          <w:u w:val="none"/>
        </w:rPr>
        <w:t>ram</w:t>
      </w:r>
      <w:r w:rsidR="009F5EC1" w:rsidRPr="00AD36DA">
        <w:rPr>
          <w:rStyle w:val="Hiperligao"/>
          <w:color w:val="000000" w:themeColor="text1"/>
          <w:u w:val="none"/>
        </w:rPr>
        <w:t xml:space="preserve"> </w:t>
      </w:r>
      <w:r w:rsidR="00784823">
        <w:rPr>
          <w:rStyle w:val="Hiperligao"/>
          <w:color w:val="000000" w:themeColor="text1"/>
          <w:u w:val="none"/>
        </w:rPr>
        <w:t>usad</w:t>
      </w:r>
      <w:r w:rsidR="00F8100A">
        <w:rPr>
          <w:rStyle w:val="Hiperligao"/>
          <w:color w:val="000000" w:themeColor="text1"/>
          <w:u w:val="none"/>
        </w:rPr>
        <w:t>os</w:t>
      </w:r>
      <w:r w:rsidR="00784823">
        <w:rPr>
          <w:rStyle w:val="Hiperligao"/>
          <w:color w:val="000000" w:themeColor="text1"/>
          <w:u w:val="none"/>
        </w:rPr>
        <w:t xml:space="preserve"> </w:t>
      </w:r>
      <w:r w:rsidR="009F5EC1" w:rsidRPr="00AD36DA">
        <w:rPr>
          <w:rStyle w:val="Hiperligao"/>
          <w:color w:val="000000" w:themeColor="text1"/>
          <w:u w:val="none"/>
        </w:rPr>
        <w:t xml:space="preserve">para  </w:t>
      </w:r>
      <w:r w:rsidR="00784823">
        <w:rPr>
          <w:rStyle w:val="Hiperligao"/>
          <w:color w:val="000000" w:themeColor="text1"/>
          <w:u w:val="none"/>
        </w:rPr>
        <w:t xml:space="preserve">testar </w:t>
      </w:r>
      <w:r w:rsidR="00F4028C">
        <w:rPr>
          <w:rStyle w:val="Hiperligao"/>
          <w:color w:val="000000" w:themeColor="text1"/>
          <w:u w:val="none"/>
        </w:rPr>
        <w:t xml:space="preserve">o número de blocos </w:t>
      </w:r>
      <w:r w:rsidR="00784823">
        <w:rPr>
          <w:rStyle w:val="Hiperligao"/>
          <w:color w:val="000000" w:themeColor="text1"/>
          <w:u w:val="none"/>
        </w:rPr>
        <w:t xml:space="preserve"> criad</w:t>
      </w:r>
      <w:r w:rsidR="00C22EA2">
        <w:rPr>
          <w:rStyle w:val="Hiperligao"/>
          <w:color w:val="000000" w:themeColor="text1"/>
          <w:u w:val="none"/>
        </w:rPr>
        <w:t>o</w:t>
      </w:r>
      <w:r w:rsidR="00F4028C">
        <w:rPr>
          <w:rStyle w:val="Hiperligao"/>
          <w:color w:val="000000" w:themeColor="text1"/>
          <w:u w:val="none"/>
        </w:rPr>
        <w:t xml:space="preserve">s </w:t>
      </w:r>
      <w:r w:rsidR="00784823">
        <w:rPr>
          <w:rStyle w:val="Hiperligao"/>
          <w:color w:val="000000" w:themeColor="text1"/>
          <w:u w:val="none"/>
        </w:rPr>
        <w:t>depois de registada uma transação. Está inserido no use case  “obter número  de blocos d</w:t>
      </w:r>
      <w:r w:rsidR="00C22EA2">
        <w:rPr>
          <w:rStyle w:val="Hiperligao"/>
          <w:color w:val="000000" w:themeColor="text1"/>
          <w:u w:val="none"/>
        </w:rPr>
        <w:t>o</w:t>
      </w:r>
      <w:r w:rsidR="00784823">
        <w:rPr>
          <w:rStyle w:val="Hiperligao"/>
          <w:color w:val="000000" w:themeColor="text1"/>
          <w:u w:val="none"/>
        </w:rPr>
        <w:t xml:space="preserve"> </w:t>
      </w:r>
      <w:r w:rsidR="00784823" w:rsidRPr="00C22EA2">
        <w:rPr>
          <w:rStyle w:val="Hiperligao"/>
          <w:i/>
          <w:iCs/>
          <w:color w:val="000000" w:themeColor="text1"/>
          <w:u w:val="none"/>
        </w:rPr>
        <w:t>ledger</w:t>
      </w:r>
      <w:r w:rsidR="00784823">
        <w:rPr>
          <w:rStyle w:val="Hiperligao"/>
          <w:color w:val="000000" w:themeColor="text1"/>
          <w:u w:val="none"/>
        </w:rPr>
        <w:t>”.</w:t>
      </w:r>
    </w:p>
    <w:p w14:paraId="14A8CAE2" w14:textId="6C7FBCBA" w:rsidR="00533C1E" w:rsidRDefault="00806C7E" w:rsidP="00784823">
      <w:pPr>
        <w:keepNext/>
        <w:jc w:val="center"/>
      </w:pPr>
      <w:r>
        <w:rPr>
          <w:noProof/>
        </w:rPr>
        <w:drawing>
          <wp:inline distT="0" distB="0" distL="0" distR="0" wp14:anchorId="7B781358" wp14:editId="380F2F31">
            <wp:extent cx="5431221" cy="3285490"/>
            <wp:effectExtent l="0" t="0" r="0" b="0"/>
            <wp:docPr id="54" name="Imagem 5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mes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1901" cy="32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A0A9" w14:textId="29F6F662" w:rsidR="00315751" w:rsidRDefault="00533C1E" w:rsidP="00784823">
      <w:pPr>
        <w:pStyle w:val="Legenda"/>
        <w:jc w:val="center"/>
      </w:pPr>
      <w:bookmarkStart w:id="91" w:name="_Toc91692715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39</w:t>
      </w:r>
      <w:r w:rsidR="005A4ECE">
        <w:rPr>
          <w:noProof/>
        </w:rPr>
        <w:fldChar w:fldCharType="end"/>
      </w:r>
      <w:r>
        <w:t xml:space="preserve"> </w:t>
      </w:r>
      <w:r w:rsidRPr="00D5531B">
        <w:t>Tabela ECP método</w:t>
      </w:r>
      <w:r w:rsidR="0081266F" w:rsidRPr="0081266F">
        <w:t xml:space="preserve"> registerTransactionsInLedger</w:t>
      </w:r>
      <w:r w:rsidR="0081266F">
        <w:t>/</w:t>
      </w:r>
      <w:r w:rsidRPr="00D5531B">
        <w:t xml:space="preserve"> getBlockCount</w:t>
      </w:r>
      <w:r w:rsidR="008A7C8F">
        <w:t xml:space="preserve"> test case 1</w:t>
      </w:r>
      <w:bookmarkEnd w:id="91"/>
    </w:p>
    <w:p w14:paraId="563D81C9" w14:textId="77777777" w:rsidR="008A7C8F" w:rsidRDefault="00784823" w:rsidP="008A7C8F">
      <w:pPr>
        <w:keepNext/>
      </w:pPr>
      <w:r>
        <w:rPr>
          <w:noProof/>
        </w:rPr>
        <w:drawing>
          <wp:inline distT="0" distB="0" distL="0" distR="0" wp14:anchorId="2551834A" wp14:editId="6C62F04B">
            <wp:extent cx="5601660" cy="3490824"/>
            <wp:effectExtent l="0" t="0" r="0" b="0"/>
            <wp:docPr id="51" name="Imagem 5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mes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5804" cy="34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C05" w14:textId="55655378" w:rsidR="00315751" w:rsidRDefault="008A7C8F" w:rsidP="008A7C8F">
      <w:pPr>
        <w:pStyle w:val="Legenda"/>
        <w:jc w:val="center"/>
      </w:pPr>
      <w:bookmarkStart w:id="92" w:name="_Toc91692716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40</w:t>
      </w:r>
      <w:r w:rsidR="005A4ECE">
        <w:rPr>
          <w:noProof/>
        </w:rPr>
        <w:fldChar w:fldCharType="end"/>
      </w:r>
      <w:r>
        <w:t xml:space="preserve"> </w:t>
      </w:r>
      <w:r w:rsidRPr="00E32F02">
        <w:t>Tabela ECP método registerTransactionsInLedger/ getBlockCount test case</w:t>
      </w:r>
      <w:r>
        <w:t xml:space="preserve"> 2</w:t>
      </w:r>
      <w:bookmarkEnd w:id="92"/>
    </w:p>
    <w:p w14:paraId="79DF7D69" w14:textId="19A0191D" w:rsidR="00315751" w:rsidRDefault="00315751" w:rsidP="00D34106"/>
    <w:p w14:paraId="01A896BE" w14:textId="5FE9BF57" w:rsidR="008A7C8F" w:rsidRPr="001B0404" w:rsidRDefault="008A7C8F" w:rsidP="008A7C8F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lastRenderedPageBreak/>
        <w:t xml:space="preserve">Para o ECP01 foi </w:t>
      </w:r>
      <w:r w:rsidRPr="00802300">
        <w:rPr>
          <w:rFonts w:cstheme="minorHAnsi"/>
        </w:rPr>
        <w:t>escolhido</w:t>
      </w:r>
      <w:r w:rsidRPr="001B0404">
        <w:rPr>
          <w:rFonts w:cstheme="minorHAnsi"/>
        </w:rPr>
        <w:t xml:space="preserve"> </w:t>
      </w:r>
      <w:r>
        <w:rPr>
          <w:rFonts w:cstheme="minorHAnsi"/>
        </w:rPr>
        <w:t>regista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>a transação (que possui as condições p</w:t>
      </w:r>
      <w:r w:rsidR="00C22EA2">
        <w:rPr>
          <w:rFonts w:cstheme="minorHAnsi"/>
        </w:rPr>
        <w:t>a</w:t>
      </w:r>
      <w:r>
        <w:rPr>
          <w:rFonts w:cstheme="minorHAnsi"/>
        </w:rPr>
        <w:t xml:space="preserve">ra ser registada) no </w:t>
      </w:r>
      <w:r w:rsidRPr="008A7C8F">
        <w:rPr>
          <w:rFonts w:cstheme="minorHAnsi"/>
          <w:i/>
          <w:iCs/>
        </w:rPr>
        <w:t>ledger</w:t>
      </w:r>
      <w:r>
        <w:rPr>
          <w:rFonts w:cstheme="minorHAnsi"/>
        </w:rPr>
        <w:t>. O objetivo é</w:t>
      </w:r>
      <w:r w:rsidRPr="001B0404">
        <w:rPr>
          <w:rFonts w:cstheme="minorHAnsi"/>
        </w:rPr>
        <w:t xml:space="preserve"> testar o funcionamento do método em condições normais</w:t>
      </w:r>
      <w:r w:rsidR="00B4146E">
        <w:rPr>
          <w:rFonts w:cstheme="minorHAnsi"/>
        </w:rPr>
        <w:t xml:space="preserve"> (novo bloco adicionado ao livro)</w:t>
      </w:r>
      <w:r w:rsidRPr="001B0404">
        <w:rPr>
          <w:rFonts w:cstheme="minorHAnsi"/>
        </w:rPr>
        <w:t>.</w:t>
      </w:r>
    </w:p>
    <w:p w14:paraId="3BABB6CA" w14:textId="1AFBEAFF" w:rsidR="008A7C8F" w:rsidRDefault="008A7C8F" w:rsidP="008A7C8F">
      <w:pPr>
        <w:spacing w:line="360" w:lineRule="auto"/>
        <w:jc w:val="both"/>
        <w:rPr>
          <w:rFonts w:cstheme="minorHAnsi"/>
        </w:rPr>
      </w:pPr>
      <w:r w:rsidRPr="001B0404">
        <w:rPr>
          <w:rFonts w:cstheme="minorHAnsi"/>
        </w:rPr>
        <w:t xml:space="preserve">Para o ECP02 foi escolhido </w:t>
      </w:r>
      <w:r>
        <w:rPr>
          <w:rFonts w:cstheme="minorHAnsi"/>
        </w:rPr>
        <w:t>registar</w:t>
      </w:r>
      <w:r w:rsidRPr="001B0404">
        <w:rPr>
          <w:rFonts w:cstheme="minorHAnsi"/>
        </w:rPr>
        <w:t xml:space="preserve"> um</w:t>
      </w:r>
      <w:r>
        <w:rPr>
          <w:rFonts w:cstheme="minorHAnsi"/>
        </w:rPr>
        <w:t>a transação que não tem as condições necessárias. O objetivo é</w:t>
      </w:r>
      <w:r w:rsidRPr="001B0404">
        <w:rPr>
          <w:rFonts w:cstheme="minorHAnsi"/>
        </w:rPr>
        <w:t xml:space="preserve"> testar </w:t>
      </w:r>
      <w:r>
        <w:rPr>
          <w:rFonts w:cstheme="minorHAnsi"/>
        </w:rPr>
        <w:t xml:space="preserve">se </w:t>
      </w:r>
      <w:r w:rsidRPr="001B0404">
        <w:rPr>
          <w:rFonts w:cstheme="minorHAnsi"/>
        </w:rPr>
        <w:t>o método</w:t>
      </w:r>
      <w:r w:rsidR="00B4146E">
        <w:rPr>
          <w:rFonts w:cstheme="minorHAnsi"/>
        </w:rPr>
        <w:t xml:space="preserve"> não adiciona blocos vazios*</w:t>
      </w:r>
      <w:r>
        <w:rPr>
          <w:rFonts w:cstheme="minorHAnsi"/>
        </w:rPr>
        <w:t>.</w:t>
      </w:r>
    </w:p>
    <w:p w14:paraId="3C5BBEF4" w14:textId="5769CE3E" w:rsidR="00B4146E" w:rsidRDefault="00B4146E" w:rsidP="008A7C8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*Apenas o primeiro bloco deve ser vazio.</w:t>
      </w:r>
    </w:p>
    <w:p w14:paraId="111A10B2" w14:textId="049AA157" w:rsidR="00B4146E" w:rsidRDefault="00B4146E" w:rsidP="008A7C8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sultados esperado</w:t>
      </w:r>
      <w:r w:rsidR="000F05CC">
        <w:rPr>
          <w:rFonts w:cstheme="minorHAnsi"/>
        </w:rPr>
        <w:t>s</w:t>
      </w:r>
      <w:r>
        <w:rPr>
          <w:rFonts w:cstheme="minorHAnsi"/>
        </w:rPr>
        <w:t>:</w:t>
      </w:r>
    </w:p>
    <w:p w14:paraId="05CB2C0B" w14:textId="77777777" w:rsidR="001B4267" w:rsidRDefault="001B4267" w:rsidP="001B4267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DF9F065" wp14:editId="1690D774">
            <wp:extent cx="2529840" cy="1569438"/>
            <wp:effectExtent l="0" t="0" r="381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5791" cy="157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42C6" w14:textId="28979640" w:rsidR="001B4267" w:rsidRDefault="001B4267" w:rsidP="001B4267">
      <w:pPr>
        <w:pStyle w:val="Legenda"/>
        <w:jc w:val="both"/>
        <w:rPr>
          <w:rFonts w:cstheme="minorHAnsi"/>
        </w:rPr>
      </w:pPr>
      <w:bookmarkStart w:id="93" w:name="_Toc91692717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41</w:t>
      </w:r>
      <w:r w:rsidR="005A4ECE">
        <w:rPr>
          <w:noProof/>
        </w:rPr>
        <w:fldChar w:fldCharType="end"/>
      </w:r>
      <w:r>
        <w:t xml:space="preserve"> Resultados esperados registerTransaction/</w:t>
      </w:r>
      <w:hyperlink r:id="rId58" w:anchor="getBlockCount()" w:history="1">
        <w:r w:rsidRPr="002749AE">
          <w:t>getBlockCount</w:t>
        </w:r>
        <w:bookmarkEnd w:id="93"/>
      </w:hyperlink>
    </w:p>
    <w:p w14:paraId="7748999E" w14:textId="59B6FB44" w:rsidR="006149AA" w:rsidRPr="006149AA" w:rsidRDefault="006149AA" w:rsidP="001B4267">
      <w:pPr>
        <w:spacing w:line="360" w:lineRule="auto"/>
        <w:jc w:val="both"/>
        <w:rPr>
          <w:b/>
          <w:bCs/>
        </w:rPr>
      </w:pPr>
      <w:r w:rsidRPr="006149AA">
        <w:rPr>
          <w:b/>
          <w:bCs/>
        </w:rPr>
        <w:t>Nota:</w:t>
      </w:r>
      <w:r>
        <w:rPr>
          <w:b/>
          <w:bCs/>
        </w:rPr>
        <w:t xml:space="preserve"> </w:t>
      </w:r>
      <w:r w:rsidRPr="006149AA">
        <w:t>Não foram realizados teste com a tecnica BVA</w:t>
      </w:r>
      <w:r w:rsidR="00C22EA2">
        <w:t xml:space="preserve"> pois já foram realizados n</w:t>
      </w:r>
      <w:r w:rsidRPr="006149AA">
        <w:t>o m</w:t>
      </w:r>
      <w:r w:rsidR="0096303B">
        <w:t>é</w:t>
      </w:r>
      <w:r w:rsidRPr="006149AA">
        <w:t xml:space="preserve">todo </w:t>
      </w:r>
      <w:r w:rsidRPr="006149AA">
        <w:rPr>
          <w:u w:val="single"/>
        </w:rPr>
        <w:t>addTransaction</w:t>
      </w:r>
      <w:r w:rsidR="0096303B" w:rsidRPr="0096303B">
        <w:t xml:space="preserve"> (</w:t>
      </w:r>
      <w:r w:rsidR="0096303B">
        <w:t xml:space="preserve">método que recebe o </w:t>
      </w:r>
      <w:r w:rsidR="0096303B" w:rsidRPr="0096303B">
        <w:rPr>
          <w:i/>
          <w:iCs/>
        </w:rPr>
        <w:t>input</w:t>
      </w:r>
      <w:r w:rsidR="0096303B" w:rsidRPr="0096303B">
        <w:t>)</w:t>
      </w:r>
      <w:r w:rsidRPr="0096303B">
        <w:t>.</w:t>
      </w:r>
    </w:p>
    <w:p w14:paraId="6F2AF1A5" w14:textId="5D85480B" w:rsidR="00315751" w:rsidRPr="0023752B" w:rsidRDefault="0023752B" w:rsidP="0023752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5E4D84" w14:textId="5BED80C1" w:rsidR="00315751" w:rsidRDefault="009167F3" w:rsidP="00DE0978">
      <w:pPr>
        <w:pStyle w:val="Ttulo2"/>
      </w:pPr>
      <w:bookmarkStart w:id="94" w:name="_Toc92547985"/>
      <w:r>
        <w:lastRenderedPageBreak/>
        <w:t>3</w:t>
      </w:r>
      <w:r w:rsidR="0023752B" w:rsidRPr="009F5EC1">
        <w:t>.1</w:t>
      </w:r>
      <w:r>
        <w:t>3</w:t>
      </w:r>
      <w:r w:rsidR="0023752B" w:rsidRPr="009F5EC1">
        <w:t xml:space="preserve"> Método </w:t>
      </w:r>
      <w:r w:rsidR="0023752B" w:rsidRPr="00AE606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3752B" w:rsidRPr="0081266F">
        <w:t>registerTransactionsInLedger/</w:t>
      </w:r>
      <w:r w:rsidR="0023752B">
        <w:t xml:space="preserve"> isValidEdger</w:t>
      </w:r>
      <w:bookmarkEnd w:id="94"/>
    </w:p>
    <w:p w14:paraId="1084F708" w14:textId="637FFA4C" w:rsidR="00A73B1C" w:rsidRPr="00A73B1C" w:rsidRDefault="007E2A74" w:rsidP="00A73B1C">
      <w:pPr>
        <w:pStyle w:val="Ttulo3"/>
      </w:pPr>
      <w:bookmarkStart w:id="95" w:name="_Toc92547986"/>
      <w:r>
        <w:t>Técnica</w:t>
      </w:r>
      <w:r w:rsidR="00A73B1C">
        <w:t xml:space="preserve"> ECP</w:t>
      </w:r>
      <w:bookmarkEnd w:id="95"/>
    </w:p>
    <w:p w14:paraId="5EE7A233" w14:textId="27F120F0" w:rsidR="0023752B" w:rsidRPr="0023752B" w:rsidRDefault="0023752B" w:rsidP="0023752B">
      <w:pPr>
        <w:spacing w:line="360" w:lineRule="auto"/>
        <w:jc w:val="both"/>
      </w:pPr>
      <w:r>
        <w:t xml:space="preserve">Neste </w:t>
      </w:r>
      <w:r w:rsidR="00DE0978">
        <w:t>método</w:t>
      </w:r>
      <w:r>
        <w:t xml:space="preserve"> o objetivo é </w:t>
      </w:r>
      <w:r w:rsidR="00DE0978">
        <w:t>testar</w:t>
      </w:r>
      <w:r>
        <w:t xml:space="preserve"> se a API faz a verificação correta dos blocos</w:t>
      </w:r>
      <w:r w:rsidR="00DE0978">
        <w:t>(válido/inválido)</w:t>
      </w:r>
      <w:r>
        <w:t xml:space="preserve"> do </w:t>
      </w:r>
      <w:r w:rsidRPr="00DE0978">
        <w:rPr>
          <w:i/>
          <w:iCs/>
        </w:rPr>
        <w:t>ledger</w:t>
      </w:r>
      <w:r>
        <w:t xml:space="preserve"> e está inserido no </w:t>
      </w:r>
      <w:r w:rsidR="00245F89">
        <w:t xml:space="preserve">use case </w:t>
      </w:r>
      <w:r>
        <w:t>“verificar se os blocos são válidos”.</w:t>
      </w:r>
    </w:p>
    <w:p w14:paraId="5ED5216E" w14:textId="77777777" w:rsidR="00FE5CFA" w:rsidRDefault="00FE5CFA" w:rsidP="00FE5CFA">
      <w:pPr>
        <w:keepNext/>
        <w:jc w:val="center"/>
      </w:pPr>
      <w:r>
        <w:rPr>
          <w:noProof/>
        </w:rPr>
        <w:drawing>
          <wp:inline distT="0" distB="0" distL="0" distR="0" wp14:anchorId="7B1ED300" wp14:editId="1D361307">
            <wp:extent cx="4739640" cy="2985126"/>
            <wp:effectExtent l="0" t="0" r="3810" b="6350"/>
            <wp:docPr id="35" name="Imagem 3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mes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9369" cy="29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F51C" w14:textId="7E9DF58C" w:rsidR="00315751" w:rsidRDefault="00FE5CFA" w:rsidP="00FE5CFA">
      <w:pPr>
        <w:pStyle w:val="Legenda"/>
        <w:jc w:val="center"/>
      </w:pPr>
      <w:bookmarkStart w:id="96" w:name="_Toc91692718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42</w:t>
      </w:r>
      <w:r w:rsidR="005A4ECE">
        <w:rPr>
          <w:noProof/>
        </w:rPr>
        <w:fldChar w:fldCharType="end"/>
      </w:r>
      <w:r>
        <w:t xml:space="preserve"> Tabela ECP Método registerTransactionInLedger</w:t>
      </w:r>
      <w:bookmarkEnd w:id="96"/>
    </w:p>
    <w:p w14:paraId="0A42EC5E" w14:textId="6A036DDA" w:rsidR="00315751" w:rsidRPr="00FE5CFA" w:rsidRDefault="00FE5CFA" w:rsidP="00245F89">
      <w:pPr>
        <w:spacing w:line="360" w:lineRule="auto"/>
        <w:jc w:val="both"/>
      </w:pPr>
      <w:r w:rsidRPr="00FE5CFA">
        <w:t>Para testar este método é necessário passar uma transação válida p</w:t>
      </w:r>
      <w:r w:rsidR="00496D9F">
        <w:t>a</w:t>
      </w:r>
      <w:r w:rsidRPr="00FE5CFA">
        <w:t xml:space="preserve">ra registo. A transação deve ser registada no </w:t>
      </w:r>
      <w:r w:rsidRPr="00FE5CFA">
        <w:rPr>
          <w:i/>
          <w:iCs/>
        </w:rPr>
        <w:t>ledger</w:t>
      </w:r>
      <w:r>
        <w:t>.</w:t>
      </w:r>
      <w:r w:rsidRPr="00FE5CFA">
        <w:t xml:space="preserve"> </w:t>
      </w:r>
    </w:p>
    <w:p w14:paraId="3871B6AD" w14:textId="6D0F4D12" w:rsidR="00315751" w:rsidRDefault="00FE5CFA" w:rsidP="00245F89">
      <w:pPr>
        <w:jc w:val="both"/>
      </w:pPr>
      <w:r>
        <w:t>Com a transação registada deve ser alterado o seu valor ( por exemplo removendo uma linha).</w:t>
      </w:r>
    </w:p>
    <w:p w14:paraId="7F0C957D" w14:textId="54115B98" w:rsidR="00FE5CFA" w:rsidRDefault="00FE5CFA" w:rsidP="00245F89">
      <w:pPr>
        <w:jc w:val="both"/>
      </w:pPr>
      <w:r>
        <w:t xml:space="preserve">Ao alterar a transação o bloco irá ficar adulterado pois o </w:t>
      </w:r>
      <w:r w:rsidRPr="00DE0978">
        <w:rPr>
          <w:i/>
          <w:iCs/>
        </w:rPr>
        <w:t>hash</w:t>
      </w:r>
      <w:r>
        <w:t xml:space="preserve"> </w:t>
      </w:r>
      <w:r w:rsidR="00C22EA2">
        <w:t xml:space="preserve">atual </w:t>
      </w:r>
      <w:r>
        <w:t xml:space="preserve">será diferente do </w:t>
      </w:r>
      <w:r w:rsidRPr="00DE0978">
        <w:rPr>
          <w:i/>
          <w:iCs/>
        </w:rPr>
        <w:t>hash</w:t>
      </w:r>
      <w:r>
        <w:t xml:space="preserve"> de criação.</w:t>
      </w:r>
    </w:p>
    <w:p w14:paraId="53BA1277" w14:textId="52D60628" w:rsidR="00FE5CFA" w:rsidRDefault="00FE5CFA" w:rsidP="00245F89">
      <w:pPr>
        <w:jc w:val="both"/>
      </w:pPr>
      <w:r>
        <w:t xml:space="preserve">Ao </w:t>
      </w:r>
      <w:r w:rsidR="00245F89">
        <w:t>invocar</w:t>
      </w:r>
      <w:r>
        <w:t xml:space="preserve"> o método isValidEdger deve ser retornado false, </w:t>
      </w:r>
      <w:r w:rsidR="00245F89">
        <w:t>dado que</w:t>
      </w:r>
      <w:r>
        <w:t xml:space="preserve"> o livro possui um bloco alterado.</w:t>
      </w: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A11B7" w14:paraId="4502A133" w14:textId="77777777" w:rsidTr="00EF5537">
        <w:tc>
          <w:tcPr>
            <w:tcW w:w="2830" w:type="dxa"/>
          </w:tcPr>
          <w:p w14:paraId="0264B6AF" w14:textId="77777777" w:rsidR="007A11B7" w:rsidRPr="00DE0978" w:rsidRDefault="007A11B7" w:rsidP="007A11B7">
            <w:pPr>
              <w:jc w:val="center"/>
              <w:rPr>
                <w:b/>
                <w:bCs/>
              </w:rPr>
            </w:pPr>
            <w:r w:rsidRPr="00DE0978">
              <w:t>Bloco Válido</w:t>
            </w:r>
          </w:p>
        </w:tc>
        <w:tc>
          <w:tcPr>
            <w:tcW w:w="2832" w:type="dxa"/>
          </w:tcPr>
          <w:p w14:paraId="0F6A2BE4" w14:textId="095F7070" w:rsidR="007A11B7" w:rsidRPr="00DE0978" w:rsidRDefault="007A11B7" w:rsidP="007A11B7">
            <w:pPr>
              <w:jc w:val="center"/>
              <w:rPr>
                <w:b/>
                <w:bCs/>
              </w:rPr>
            </w:pPr>
            <w:r w:rsidRPr="00DE0978">
              <w:rPr>
                <w:b/>
                <w:bCs/>
              </w:rPr>
              <w:t>Bloco adulterado</w:t>
            </w:r>
          </w:p>
        </w:tc>
        <w:tc>
          <w:tcPr>
            <w:tcW w:w="2832" w:type="dxa"/>
          </w:tcPr>
          <w:p w14:paraId="425BD071" w14:textId="3751731C" w:rsidR="007A11B7" w:rsidRPr="00DE0978" w:rsidRDefault="007A11B7" w:rsidP="007A11B7">
            <w:pPr>
              <w:jc w:val="center"/>
              <w:rPr>
                <w:b/>
                <w:bCs/>
              </w:rPr>
            </w:pPr>
            <w:r w:rsidRPr="00DE0978">
              <w:t>Bloco Válido</w:t>
            </w:r>
          </w:p>
        </w:tc>
      </w:tr>
    </w:tbl>
    <w:p w14:paraId="56C4018B" w14:textId="77777777" w:rsidR="007A11B7" w:rsidRDefault="007A11B7"/>
    <w:p w14:paraId="77B6FCB4" w14:textId="639D12C6" w:rsidR="00A73B1C" w:rsidRDefault="007A11B7">
      <w:r>
        <w:t xml:space="preserve">Para o test ECP#01 foi adulterado um bloco no </w:t>
      </w:r>
      <w:r w:rsidR="00E62E32">
        <w:t>“</w:t>
      </w:r>
      <w:r>
        <w:t>meio</w:t>
      </w:r>
      <w:r w:rsidR="00E62E32">
        <w:t>”</w:t>
      </w:r>
      <w:r>
        <w:t xml:space="preserve"> do </w:t>
      </w:r>
      <w:r w:rsidRPr="007A11B7">
        <w:rPr>
          <w:i/>
          <w:iCs/>
        </w:rPr>
        <w:t>array</w:t>
      </w:r>
      <w:r w:rsidR="00976E08">
        <w:rPr>
          <w:i/>
          <w:iCs/>
        </w:rPr>
        <w:t xml:space="preserve">, </w:t>
      </w:r>
      <w:r w:rsidR="00976E08" w:rsidRPr="00976E08">
        <w:t>depois é verificado se o método faz a correta verificação e retorna os resultados esperados</w:t>
      </w:r>
      <w:r w:rsidRPr="00976E08">
        <w:t>.</w:t>
      </w:r>
      <w:r w:rsidR="00A73B1C">
        <w:br w:type="page"/>
      </w:r>
    </w:p>
    <w:p w14:paraId="35FE3E96" w14:textId="2DC817C9" w:rsidR="00A73B1C" w:rsidRDefault="007E2A74" w:rsidP="00A73B1C">
      <w:pPr>
        <w:pStyle w:val="Ttulo3"/>
      </w:pPr>
      <w:bookmarkStart w:id="97" w:name="_Toc92547987"/>
      <w:r>
        <w:lastRenderedPageBreak/>
        <w:t>Técnica</w:t>
      </w:r>
      <w:r w:rsidR="00A73B1C">
        <w:t xml:space="preserve"> BVA</w:t>
      </w:r>
      <w:bookmarkEnd w:id="97"/>
    </w:p>
    <w:p w14:paraId="1CB3742C" w14:textId="186E38B4" w:rsidR="00315751" w:rsidRDefault="00245F89" w:rsidP="00D34106">
      <w:r>
        <w:t xml:space="preserve">Para testar este método </w:t>
      </w:r>
      <w:r w:rsidR="001B4267">
        <w:t>(figura 4</w:t>
      </w:r>
      <w:r w:rsidR="001D456E">
        <w:t>8</w:t>
      </w:r>
      <w:r w:rsidR="001B4267">
        <w:t xml:space="preserve">) </w:t>
      </w:r>
      <w:r>
        <w:t xml:space="preserve">será usado o valor limite minimo do </w:t>
      </w:r>
      <w:r w:rsidRPr="001B4267">
        <w:rPr>
          <w:i/>
          <w:iCs/>
        </w:rPr>
        <w:t>array</w:t>
      </w:r>
      <w:r>
        <w:t>, ou seja, a posição 0</w:t>
      </w:r>
      <w:r w:rsidR="001B4267">
        <w:t xml:space="preserve"> </w:t>
      </w:r>
      <w:r>
        <w:t>a posição getBlockCount()</w:t>
      </w:r>
      <w:r w:rsidR="00DE0978">
        <w:t>-1</w:t>
      </w:r>
      <w:r w:rsidR="001B4267">
        <w:t xml:space="preserve"> </w:t>
      </w:r>
      <w:r>
        <w:t>.</w:t>
      </w:r>
      <w:r w:rsidR="001B4267">
        <w:t xml:space="preserve">  </w:t>
      </w:r>
      <w:r>
        <w:t xml:space="preserve"> </w:t>
      </w:r>
    </w:p>
    <w:p w14:paraId="62E5DEBA" w14:textId="1CB0BD52" w:rsidR="00F53E7F" w:rsidRDefault="00DE0978" w:rsidP="00D34106">
      <w:r>
        <w:t>Test case 1, bloco adulterado na posição 0 do array</w:t>
      </w:r>
      <w:r w:rsidR="007778D9">
        <w:t xml:space="preserve">(sendo que é a única posição do </w:t>
      </w:r>
      <w:r w:rsidR="007778D9" w:rsidRPr="001B4267">
        <w:rPr>
          <w:i/>
          <w:iCs/>
        </w:rPr>
        <w:t>array</w:t>
      </w:r>
      <w:r w:rsidR="007778D9">
        <w:t>)</w:t>
      </w:r>
      <w:r>
        <w:t>.</w:t>
      </w: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</w:tblGrid>
      <w:tr w:rsidR="00496D9F" w14:paraId="61969534" w14:textId="77777777" w:rsidTr="00DE0978">
        <w:tc>
          <w:tcPr>
            <w:tcW w:w="2831" w:type="dxa"/>
          </w:tcPr>
          <w:p w14:paraId="669038B5" w14:textId="20022E49" w:rsidR="00496D9F" w:rsidRPr="00DE0978" w:rsidRDefault="00496D9F" w:rsidP="00DE0978">
            <w:pPr>
              <w:jc w:val="center"/>
              <w:rPr>
                <w:b/>
                <w:bCs/>
              </w:rPr>
            </w:pPr>
            <w:r w:rsidRPr="00DE0978">
              <w:rPr>
                <w:b/>
                <w:bCs/>
              </w:rPr>
              <w:t>Bloco adulterado</w:t>
            </w:r>
          </w:p>
        </w:tc>
      </w:tr>
    </w:tbl>
    <w:p w14:paraId="059493A0" w14:textId="3A3E1F38" w:rsidR="00496D9F" w:rsidRDefault="009E6238" w:rsidP="00D34106">
      <w:r>
        <w:tab/>
      </w:r>
      <w:r>
        <w:tab/>
      </w:r>
    </w:p>
    <w:p w14:paraId="7E028069" w14:textId="3E84BEB2" w:rsidR="00DE0978" w:rsidRDefault="00DE0978" w:rsidP="00D34106">
      <w:r>
        <w:t xml:space="preserve">Test case 2, o bloco adulterado estará na posição getBlockCount – 1( última posição do </w:t>
      </w:r>
      <w:r w:rsidRPr="001B4267">
        <w:rPr>
          <w:i/>
          <w:iCs/>
        </w:rPr>
        <w:t>array</w:t>
      </w:r>
      <w:r>
        <w:t>).</w:t>
      </w: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2"/>
      </w:tblGrid>
      <w:tr w:rsidR="00496D9F" w14:paraId="38E98847" w14:textId="77777777" w:rsidTr="00AB424F">
        <w:tc>
          <w:tcPr>
            <w:tcW w:w="2831" w:type="dxa"/>
          </w:tcPr>
          <w:p w14:paraId="48A64443" w14:textId="66FBB5E7" w:rsidR="00496D9F" w:rsidRPr="00DE0978" w:rsidRDefault="00496D9F" w:rsidP="00AB424F">
            <w:pPr>
              <w:jc w:val="center"/>
              <w:rPr>
                <w:b/>
                <w:bCs/>
              </w:rPr>
            </w:pPr>
            <w:r w:rsidRPr="00DE0978">
              <w:t>Bloco Válido</w:t>
            </w:r>
          </w:p>
        </w:tc>
        <w:tc>
          <w:tcPr>
            <w:tcW w:w="2832" w:type="dxa"/>
          </w:tcPr>
          <w:p w14:paraId="6015A1B5" w14:textId="569A0FFB" w:rsidR="00496D9F" w:rsidRPr="00DE0978" w:rsidRDefault="00496D9F" w:rsidP="00AB424F">
            <w:pPr>
              <w:rPr>
                <w:u w:val="single"/>
              </w:rPr>
            </w:pPr>
            <w:r w:rsidRPr="00DE0978">
              <w:rPr>
                <w:b/>
                <w:bCs/>
              </w:rPr>
              <w:t>Bloco adulterado</w:t>
            </w:r>
          </w:p>
        </w:tc>
      </w:tr>
    </w:tbl>
    <w:p w14:paraId="6ACCAEAE" w14:textId="60C7BDA0" w:rsidR="00496D9F" w:rsidRDefault="00496D9F" w:rsidP="00D34106"/>
    <w:p w14:paraId="69C27F5C" w14:textId="083EE262" w:rsidR="001A4F42" w:rsidRDefault="001A4F42" w:rsidP="00D34106">
      <w:r>
        <w:t xml:space="preserve">Teste case 3, o </w:t>
      </w:r>
      <w:r w:rsidRPr="001A4F42">
        <w:rPr>
          <w:i/>
          <w:iCs/>
        </w:rPr>
        <w:t>ledger</w:t>
      </w:r>
      <w:r>
        <w:t xml:space="preserve"> não tem blocos com transações logo não existe possibilidade de </w:t>
      </w:r>
      <w:r w:rsidR="001D456E">
        <w:t>existir nenhum</w:t>
      </w:r>
      <w:r>
        <w:t xml:space="preserve"> adulterado e o livro deve ser válido, ou seja, </w:t>
      </w:r>
      <w:r w:rsidR="00224DB8">
        <w:t>ou seja,</w:t>
      </w:r>
      <w:r w:rsidR="009D7C9A">
        <w:t xml:space="preserve"> </w:t>
      </w:r>
      <w:r>
        <w:t xml:space="preserve">retornado </w:t>
      </w:r>
      <w:r w:rsidRPr="001A4F42">
        <w:rPr>
          <w:i/>
          <w:iCs/>
        </w:rPr>
        <w:t>true</w:t>
      </w:r>
      <w:r>
        <w:t>.</w:t>
      </w:r>
    </w:p>
    <w:p w14:paraId="5F6FBB10" w14:textId="0680D6D0" w:rsidR="007778D9" w:rsidRDefault="00976E08" w:rsidP="007778D9">
      <w:pPr>
        <w:keepNext/>
      </w:pPr>
      <w:r>
        <w:rPr>
          <w:noProof/>
        </w:rPr>
        <w:drawing>
          <wp:inline distT="0" distB="0" distL="0" distR="0" wp14:anchorId="17BD8CC8" wp14:editId="468A9CB4">
            <wp:extent cx="5400040" cy="1067435"/>
            <wp:effectExtent l="0" t="0" r="0" b="0"/>
            <wp:docPr id="57" name="Imagem 5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mes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408F" w14:textId="1646BF30" w:rsidR="007778D9" w:rsidRDefault="007778D9" w:rsidP="007778D9">
      <w:pPr>
        <w:pStyle w:val="Legenda"/>
        <w:jc w:val="center"/>
      </w:pPr>
      <w:bookmarkStart w:id="98" w:name="_Toc91692719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43</w:t>
      </w:r>
      <w:r w:rsidR="005A4ECE">
        <w:rPr>
          <w:noProof/>
        </w:rPr>
        <w:fldChar w:fldCharType="end"/>
      </w:r>
      <w:r>
        <w:t xml:space="preserve"> </w:t>
      </w:r>
      <w:r w:rsidR="00D30473">
        <w:t>T</w:t>
      </w:r>
      <w:r>
        <w:t xml:space="preserve">abela test cases BVA </w:t>
      </w:r>
      <w:r w:rsidRPr="00067679">
        <w:t>registerTransactionsInLedger/ isValidEdger</w:t>
      </w:r>
      <w:bookmarkEnd w:id="98"/>
    </w:p>
    <w:p w14:paraId="1B4B4ED2" w14:textId="0A2C456A" w:rsidR="00F53E7F" w:rsidRDefault="008A7C8F" w:rsidP="00D34106">
      <w:r>
        <w:br w:type="page"/>
      </w:r>
    </w:p>
    <w:p w14:paraId="1CB9EB73" w14:textId="56D6CA74" w:rsidR="000A540E" w:rsidRDefault="009167F3" w:rsidP="000A540E">
      <w:pPr>
        <w:pStyle w:val="Ttulo2"/>
      </w:pPr>
      <w:bookmarkStart w:id="99" w:name="_Toc24306104"/>
      <w:bookmarkStart w:id="100" w:name="_Toc92547988"/>
      <w:r>
        <w:lastRenderedPageBreak/>
        <w:t>3</w:t>
      </w:r>
      <w:r w:rsidR="000A540E" w:rsidRPr="009F5EC1">
        <w:t>.1</w:t>
      </w:r>
      <w:r>
        <w:t>4</w:t>
      </w:r>
      <w:r w:rsidR="000A540E" w:rsidRPr="009F5EC1">
        <w:t xml:space="preserve"> Método </w:t>
      </w:r>
      <w:r w:rsidR="000A540E" w:rsidRPr="00AE606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A540E">
        <w:t>addTransactionLine</w:t>
      </w:r>
      <w:r w:rsidR="000A540E" w:rsidRPr="0081266F">
        <w:t>/</w:t>
      </w:r>
      <w:r w:rsidR="000A540E">
        <w:t xml:space="preserve"> getTotalValue</w:t>
      </w:r>
      <w:bookmarkEnd w:id="100"/>
    </w:p>
    <w:p w14:paraId="6F60A8BA" w14:textId="55137A7E" w:rsidR="00B61D8C" w:rsidRDefault="00E62E32" w:rsidP="007C0DE7">
      <w:pPr>
        <w:spacing w:line="360" w:lineRule="auto"/>
        <w:jc w:val="both"/>
      </w:pPr>
      <w:r>
        <w:t>Para</w:t>
      </w:r>
      <w:r w:rsidR="00B61D8C">
        <w:t xml:space="preserve"> estes</w:t>
      </w:r>
      <w:r w:rsidR="007C0DE7">
        <w:t xml:space="preserve"> métodos o objetivo é testar se o</w:t>
      </w:r>
      <w:r w:rsidR="00B61D8C">
        <w:t>s</w:t>
      </w:r>
      <w:r w:rsidR="007C0DE7">
        <w:t xml:space="preserve"> valor</w:t>
      </w:r>
      <w:r w:rsidR="00B61D8C">
        <w:t>es</w:t>
      </w:r>
      <w:r w:rsidR="007C0DE7">
        <w:t xml:space="preserve"> </w:t>
      </w:r>
      <w:r w:rsidR="00B61D8C">
        <w:t>das linhas</w:t>
      </w:r>
      <w:r w:rsidR="007C0DE7">
        <w:t xml:space="preserve"> corresponde</w:t>
      </w:r>
      <w:r w:rsidR="00B61D8C">
        <w:t>m</w:t>
      </w:r>
      <w:r w:rsidR="007C0DE7">
        <w:t xml:space="preserve"> ao valor total da</w:t>
      </w:r>
      <w:r w:rsidR="00AA4F0D">
        <w:t xml:space="preserve"> transação</w:t>
      </w:r>
      <w:r w:rsidR="007C0DE7">
        <w:t>.</w:t>
      </w:r>
    </w:p>
    <w:p w14:paraId="70DD73A0" w14:textId="2D7B5E6F" w:rsidR="00E07F90" w:rsidRDefault="007E2A74" w:rsidP="00E07F90">
      <w:pPr>
        <w:pStyle w:val="Ttulo2"/>
      </w:pPr>
      <w:bookmarkStart w:id="101" w:name="_Toc92547989"/>
      <w:r>
        <w:t>Técnica</w:t>
      </w:r>
      <w:r w:rsidR="00E07F90">
        <w:t xml:space="preserve"> ECP</w:t>
      </w:r>
      <w:bookmarkEnd w:id="101"/>
    </w:p>
    <w:p w14:paraId="1F68AC67" w14:textId="77777777" w:rsidR="0063142E" w:rsidRDefault="006D4873" w:rsidP="0063142E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CBCEC83" wp14:editId="5CBC0C17">
            <wp:extent cx="5227320" cy="2910840"/>
            <wp:effectExtent l="0" t="0" r="0" b="3810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1774" cy="29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D611" w14:textId="59BC5FB1" w:rsidR="00B61D8C" w:rsidRPr="007C0DE7" w:rsidRDefault="0063142E" w:rsidP="0063142E">
      <w:pPr>
        <w:pStyle w:val="Legenda"/>
        <w:jc w:val="center"/>
      </w:pPr>
      <w:bookmarkStart w:id="102" w:name="_Toc91692720"/>
      <w:r>
        <w:t xml:space="preserve">Figura </w:t>
      </w:r>
      <w:r w:rsidR="005A4ECE">
        <w:fldChar w:fldCharType="begin"/>
      </w:r>
      <w:r w:rsidR="005A4ECE">
        <w:instrText xml:space="preserve"> SEQ Figura \* ARABIC </w:instrText>
      </w:r>
      <w:r w:rsidR="005A4ECE">
        <w:fldChar w:fldCharType="separate"/>
      </w:r>
      <w:r w:rsidR="00496187">
        <w:rPr>
          <w:noProof/>
        </w:rPr>
        <w:t>44</w:t>
      </w:r>
      <w:r w:rsidR="005A4ECE">
        <w:rPr>
          <w:noProof/>
        </w:rPr>
        <w:fldChar w:fldCharType="end"/>
      </w:r>
      <w:r>
        <w:t xml:space="preserve"> Tabela ECP método addTransactionLine / BasicTransactionLine teste case 1</w:t>
      </w:r>
      <w:bookmarkEnd w:id="102"/>
    </w:p>
    <w:p w14:paraId="464142D1" w14:textId="0B41C016" w:rsidR="000A540E" w:rsidRDefault="00E07F90" w:rsidP="00E07F90">
      <w:pPr>
        <w:spacing w:line="360" w:lineRule="auto"/>
        <w:jc w:val="both"/>
      </w:pPr>
      <w:r>
        <w:t>Para executar o</w:t>
      </w:r>
      <w:r w:rsidR="006D4873">
        <w:t xml:space="preserve"> teste  </w:t>
      </w:r>
      <w:r>
        <w:t xml:space="preserve">serão inseridas 3 linhas na </w:t>
      </w:r>
      <w:r w:rsidR="006D4873">
        <w:t>transação e</w:t>
      </w:r>
      <w:r>
        <w:t xml:space="preserve"> obtido o valor total. Os </w:t>
      </w:r>
      <w:r w:rsidRPr="001B4267">
        <w:rPr>
          <w:i/>
          <w:iCs/>
        </w:rPr>
        <w:t>inputs</w:t>
      </w:r>
      <w:r>
        <w:t xml:space="preserve"> definidos serão utilizados no método </w:t>
      </w:r>
      <w:r w:rsidRPr="001B4267">
        <w:rPr>
          <w:u w:val="single"/>
        </w:rPr>
        <w:t>addTransactionLine</w:t>
      </w:r>
      <w:r>
        <w:t>.</w:t>
      </w:r>
      <w:r w:rsidR="006D4873">
        <w:t xml:space="preserve"> </w:t>
      </w:r>
    </w:p>
    <w:p w14:paraId="4F3EAD4E" w14:textId="3E7D1912" w:rsidR="00E07F90" w:rsidRDefault="007E2A74" w:rsidP="00E07F90">
      <w:pPr>
        <w:pStyle w:val="Ttulo2"/>
      </w:pPr>
      <w:bookmarkStart w:id="103" w:name="_Toc92547990"/>
      <w:r>
        <w:t>Técnica</w:t>
      </w:r>
      <w:r w:rsidR="00E07F90">
        <w:t xml:space="preserve"> BVA</w:t>
      </w:r>
      <w:bookmarkEnd w:id="103"/>
    </w:p>
    <w:p w14:paraId="75AB0791" w14:textId="0D0B8B34" w:rsidR="00E07F90" w:rsidRPr="00E07F90" w:rsidRDefault="00E07F90" w:rsidP="00E07F90">
      <w:pPr>
        <w:spacing w:line="360" w:lineRule="auto"/>
        <w:jc w:val="both"/>
      </w:pPr>
      <w:r>
        <w:t xml:space="preserve">Não foram executados testes BVA uma vez que </w:t>
      </w:r>
      <w:r w:rsidR="0063142E">
        <w:t xml:space="preserve">estes </w:t>
      </w:r>
      <w:r>
        <w:t>já foram realizados no</w:t>
      </w:r>
      <w:r w:rsidR="001B4267">
        <w:t>s</w:t>
      </w:r>
      <w:r>
        <w:t xml:space="preserve"> método</w:t>
      </w:r>
      <w:r w:rsidR="001B4267">
        <w:t>s</w:t>
      </w:r>
      <w:r>
        <w:t xml:space="preserve"> </w:t>
      </w:r>
      <w:r w:rsidRPr="00E07F90">
        <w:rPr>
          <w:u w:val="single"/>
        </w:rPr>
        <w:t>addTransactionLine</w:t>
      </w:r>
      <w:r w:rsidR="0063142E" w:rsidRPr="0063142E">
        <w:t xml:space="preserve"> e </w:t>
      </w:r>
      <w:r w:rsidR="0063142E">
        <w:rPr>
          <w:u w:val="single"/>
        </w:rPr>
        <w:t>BasicTransactionLine</w:t>
      </w:r>
      <w:r w:rsidR="00E62E32">
        <w:rPr>
          <w:u w:val="single"/>
        </w:rPr>
        <w:t>.</w:t>
      </w:r>
    </w:p>
    <w:p w14:paraId="406A6922" w14:textId="6E8338D3" w:rsidR="00B7418F" w:rsidRPr="00E07F90" w:rsidRDefault="00E07F90" w:rsidP="001F6126">
      <w:pPr>
        <w:pStyle w:val="Ttulo2"/>
      </w:pPr>
      <w:r>
        <w:br w:type="page"/>
      </w:r>
    </w:p>
    <w:p w14:paraId="72190318" w14:textId="07E1FC06" w:rsidR="009E7171" w:rsidRPr="006823E6" w:rsidRDefault="009167F3" w:rsidP="006823E6">
      <w:pPr>
        <w:pStyle w:val="Ttulo1"/>
      </w:pPr>
      <w:bookmarkStart w:id="104" w:name="_Toc92547991"/>
      <w:r>
        <w:lastRenderedPageBreak/>
        <w:t>4</w:t>
      </w:r>
      <w:r w:rsidR="009E7171" w:rsidRPr="006823E6">
        <w:t>. Identificação dos Testes</w:t>
      </w:r>
      <w:bookmarkEnd w:id="99"/>
      <w:bookmarkEnd w:id="104"/>
    </w:p>
    <w:p w14:paraId="782A625E" w14:textId="72A7EC68" w:rsidR="00282090" w:rsidRPr="00CE54AC" w:rsidRDefault="00282090" w:rsidP="00282090">
      <w:pPr>
        <w:rPr>
          <w:b/>
          <w:bCs/>
          <w:u w:val="single"/>
          <w:lang w:val="pt-BR"/>
        </w:rPr>
      </w:pPr>
      <w:r w:rsidRPr="00CE54AC">
        <w:rPr>
          <w:b/>
          <w:bCs/>
          <w:lang w:val="pt-BR"/>
        </w:rPr>
        <w:t xml:space="preserve">Construtor </w:t>
      </w:r>
      <w:r w:rsidRPr="00CE54AC">
        <w:rPr>
          <w:b/>
          <w:bCs/>
          <w:u w:val="single"/>
          <w:lang w:val="pt-BR"/>
        </w:rPr>
        <w:t>BasicEntity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CE54AC" w:rsidRPr="00824B10" w14:paraId="3E309A5F" w14:textId="77777777" w:rsidTr="00CE54AC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751163BE" w14:textId="77777777" w:rsidR="00CE54AC" w:rsidRPr="003E70FA" w:rsidRDefault="00CE54AC" w:rsidP="00880B1E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372C6BCE" w14:textId="7C938BB7" w:rsidR="00CE54AC" w:rsidRPr="003E70FA" w:rsidRDefault="00CE54AC" w:rsidP="00880B1E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CE54AC" w:rsidRPr="00824B10" w14:paraId="19F1A148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699F14DD" w14:textId="3B0299C6" w:rsidR="00CE54AC" w:rsidRPr="003E70FA" w:rsidRDefault="00CE54AC" w:rsidP="00880B1E">
            <w:pPr>
              <w:jc w:val="center"/>
              <w:rPr>
                <w:sz w:val="22"/>
                <w:szCs w:val="22"/>
                <w:lang w:val="pt-BR"/>
              </w:rPr>
            </w:pPr>
            <w:r w:rsidRPr="003E70FA">
              <w:rPr>
                <w:sz w:val="22"/>
                <w:szCs w:val="22"/>
                <w:lang w:val="pt-BR"/>
              </w:rPr>
              <w:t>testBasicEntity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16F040C6" w14:textId="5B747006" w:rsidR="00CE54AC" w:rsidRPr="003E70FA" w:rsidRDefault="00CE54AC" w:rsidP="00880B1E">
            <w:pPr>
              <w:jc w:val="center"/>
              <w:rPr>
                <w:sz w:val="22"/>
                <w:szCs w:val="22"/>
                <w:lang w:val="pt-BR"/>
              </w:rPr>
            </w:pPr>
            <w:r w:rsidRPr="003E70FA">
              <w:rPr>
                <w:sz w:val="22"/>
                <w:szCs w:val="22"/>
                <w:lang w:val="pt-BR"/>
              </w:rPr>
              <w:t>BVA</w:t>
            </w:r>
          </w:p>
        </w:tc>
      </w:tr>
      <w:tr w:rsidR="00CE54AC" w:rsidRPr="009F6E3A" w14:paraId="319A6DB4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65C50738" w14:textId="17AE7DD3" w:rsidR="00CE54AC" w:rsidRPr="003E70FA" w:rsidRDefault="00CE54AC" w:rsidP="003E70F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3E70FA">
              <w:rPr>
                <w:sz w:val="22"/>
                <w:szCs w:val="22"/>
                <w:lang w:val="pt-BR"/>
              </w:rPr>
              <w:t>testBasicEntityBVA02</w:t>
            </w:r>
          </w:p>
        </w:tc>
        <w:tc>
          <w:tcPr>
            <w:tcW w:w="1428" w:type="dxa"/>
            <w:shd w:val="clear" w:color="auto" w:fill="FFFFFF" w:themeFill="background1"/>
          </w:tcPr>
          <w:p w14:paraId="52B2D4CC" w14:textId="2DD81835" w:rsidR="00CE54AC" w:rsidRPr="003E70FA" w:rsidRDefault="00CE54AC" w:rsidP="003E70F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3E70FA">
              <w:rPr>
                <w:sz w:val="22"/>
                <w:szCs w:val="22"/>
                <w:lang w:val="pt-BR"/>
              </w:rPr>
              <w:t>BVA</w:t>
            </w:r>
          </w:p>
        </w:tc>
      </w:tr>
      <w:tr w:rsidR="00CE54AC" w:rsidRPr="009F6E3A" w14:paraId="457ED158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048A826F" w14:textId="27993C92" w:rsidR="00CE54AC" w:rsidRPr="003E70FA" w:rsidRDefault="00CE54AC" w:rsidP="003E70F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3E70FA">
              <w:rPr>
                <w:sz w:val="22"/>
                <w:szCs w:val="22"/>
                <w:lang w:val="pt-BR"/>
              </w:rPr>
              <w:t>testBasicEntity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1F316866" w14:textId="63D95CEC" w:rsidR="00CE54AC" w:rsidRPr="003E70FA" w:rsidRDefault="00CE54AC" w:rsidP="003E70F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3E70FA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3E509045" w14:textId="5AFBB179" w:rsidR="00282090" w:rsidRPr="00CE54AC" w:rsidRDefault="00282090" w:rsidP="00282090">
      <w:pPr>
        <w:rPr>
          <w:b/>
          <w:bCs/>
          <w:lang w:val="pt-BR"/>
        </w:rPr>
      </w:pPr>
    </w:p>
    <w:p w14:paraId="04D443A1" w14:textId="5113C4DC" w:rsidR="00282090" w:rsidRPr="00CE54AC" w:rsidRDefault="00282090" w:rsidP="00282090">
      <w:pPr>
        <w:rPr>
          <w:b/>
          <w:bCs/>
          <w:u w:val="single"/>
          <w:lang w:val="pt-BR"/>
        </w:rPr>
      </w:pPr>
      <w:r w:rsidRPr="00CE54AC">
        <w:rPr>
          <w:b/>
          <w:bCs/>
          <w:lang w:val="pt-BR"/>
        </w:rPr>
        <w:t xml:space="preserve">Construtor </w:t>
      </w:r>
      <w:r w:rsidRPr="00CE54AC">
        <w:rPr>
          <w:b/>
          <w:bCs/>
          <w:u w:val="single"/>
          <w:lang w:val="pt-BR"/>
        </w:rPr>
        <w:t>BasicTransaction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CE54AC" w:rsidRPr="00824B10" w14:paraId="6F72410F" w14:textId="77777777" w:rsidTr="00CE54AC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5AF1F017" w14:textId="59AC7845" w:rsidR="00CE54AC" w:rsidRPr="00824B10" w:rsidRDefault="00CE54AC" w:rsidP="00CE54AC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73CBE08C" w14:textId="3C54AEAD" w:rsidR="00CE54AC" w:rsidRPr="00824B10" w:rsidRDefault="00CE54AC" w:rsidP="00CE54AC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CE54AC" w:rsidRPr="00824B10" w14:paraId="7B96939B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0D36D35D" w14:textId="3AA70E53" w:rsidR="00CE54AC" w:rsidRPr="00CE54AC" w:rsidRDefault="00CE54AC" w:rsidP="00CE54AC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testBasicTransaction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304FAC6D" w14:textId="6A8A77BE" w:rsidR="00CE54AC" w:rsidRPr="00CE54AC" w:rsidRDefault="00CE54AC" w:rsidP="00CE54AC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BVA</w:t>
            </w:r>
          </w:p>
        </w:tc>
      </w:tr>
      <w:tr w:rsidR="00CE54AC" w:rsidRPr="009F6E3A" w14:paraId="0F84CDCC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5AA9A27C" w14:textId="2ACD1796" w:rsidR="00CE54AC" w:rsidRPr="00CE54AC" w:rsidRDefault="00E31C1C" w:rsidP="00E31C1C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BasicTransaction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6A92744E" w14:textId="07FF00E3" w:rsidR="00CE54AC" w:rsidRPr="00CE54AC" w:rsidRDefault="00CE54AC" w:rsidP="00880B1E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7E740143" w14:textId="43616345" w:rsidR="00282090" w:rsidRPr="00CE54AC" w:rsidRDefault="00282090" w:rsidP="00282090">
      <w:pPr>
        <w:rPr>
          <w:b/>
          <w:bCs/>
          <w:sz w:val="24"/>
          <w:szCs w:val="24"/>
          <w:lang w:val="pt-BR"/>
        </w:rPr>
      </w:pPr>
    </w:p>
    <w:p w14:paraId="0A2A38B1" w14:textId="64C1364E" w:rsidR="00282090" w:rsidRPr="00CE54AC" w:rsidRDefault="00282090" w:rsidP="00282090">
      <w:pPr>
        <w:rPr>
          <w:b/>
          <w:bCs/>
          <w:u w:val="single"/>
          <w:lang w:val="pt-BR"/>
        </w:rPr>
      </w:pPr>
      <w:r w:rsidRPr="00CE54AC">
        <w:rPr>
          <w:b/>
          <w:bCs/>
          <w:lang w:val="pt-BR"/>
        </w:rPr>
        <w:t xml:space="preserve">Método </w:t>
      </w:r>
      <w:r w:rsidRPr="00CE54AC">
        <w:rPr>
          <w:b/>
          <w:bCs/>
          <w:u w:val="single"/>
          <w:lang w:val="pt-BR"/>
        </w:rPr>
        <w:t>addTransactionLine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CE54AC" w:rsidRPr="00824B10" w14:paraId="37EC0B48" w14:textId="77777777" w:rsidTr="00CE54AC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22DCEE95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10B9833A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CE54AC" w:rsidRPr="00824B10" w14:paraId="634C4FFD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579A05F" w14:textId="0B2F0D4D" w:rsidR="00CE54AC" w:rsidRPr="00CE54AC" w:rsidRDefault="00CE54AC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testAddTransactionLine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560A46D5" w14:textId="77777777" w:rsidR="00CE54AC" w:rsidRPr="00CE54AC" w:rsidRDefault="00CE54AC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BVA</w:t>
            </w:r>
          </w:p>
        </w:tc>
      </w:tr>
      <w:tr w:rsidR="00CE54AC" w:rsidRPr="009F6E3A" w14:paraId="184E498F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01A58B5C" w14:textId="04A8A51C" w:rsidR="00CE54AC" w:rsidRPr="00CE54AC" w:rsidRDefault="00E31C1C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AddTransactionLine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46DFF1DB" w14:textId="77777777" w:rsidR="00CE54AC" w:rsidRPr="00CE54AC" w:rsidRDefault="00CE54AC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ECP</w:t>
            </w:r>
          </w:p>
        </w:tc>
      </w:tr>
      <w:tr w:rsidR="00E31C1C" w:rsidRPr="009F6E3A" w14:paraId="4B6E2160" w14:textId="77777777" w:rsidTr="00CE54A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545191C1" w14:textId="37E7F79E" w:rsidR="00E31C1C" w:rsidRPr="00E31C1C" w:rsidRDefault="00E31C1C" w:rsidP="00E31C1C">
            <w:pPr>
              <w:ind w:left="708" w:hanging="708"/>
              <w:jc w:val="center"/>
              <w:rPr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AddTransactionLineECP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58518BD4" w14:textId="0A18A5E6" w:rsidR="00E31C1C" w:rsidRPr="00CE54AC" w:rsidRDefault="00E31C1C" w:rsidP="00E31C1C">
            <w:pPr>
              <w:ind w:left="708" w:hanging="708"/>
              <w:jc w:val="center"/>
              <w:rPr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4370FEBE" w14:textId="60E991AB" w:rsidR="00282090" w:rsidRPr="00CE54AC" w:rsidRDefault="00282090" w:rsidP="00282090">
      <w:pPr>
        <w:rPr>
          <w:b/>
          <w:bCs/>
          <w:sz w:val="24"/>
          <w:szCs w:val="24"/>
          <w:lang w:val="pt-BR"/>
        </w:rPr>
      </w:pPr>
    </w:p>
    <w:p w14:paraId="7B86345E" w14:textId="6D041879" w:rsidR="00282090" w:rsidRPr="00CE54AC" w:rsidRDefault="00282090" w:rsidP="00282090">
      <w:pPr>
        <w:rPr>
          <w:b/>
          <w:bCs/>
          <w:u w:val="single"/>
          <w:lang w:val="pt-BR"/>
        </w:rPr>
      </w:pPr>
      <w:r w:rsidRPr="00CE54AC">
        <w:rPr>
          <w:b/>
          <w:bCs/>
          <w:lang w:val="pt-BR"/>
        </w:rPr>
        <w:t xml:space="preserve">Método </w:t>
      </w:r>
      <w:r w:rsidRPr="00CE54AC">
        <w:rPr>
          <w:b/>
          <w:bCs/>
          <w:u w:val="single"/>
          <w:lang w:val="pt-BR"/>
        </w:rPr>
        <w:t>removeTransactionLine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CE54AC" w:rsidRPr="00824B10" w14:paraId="1F9E590C" w14:textId="77777777" w:rsidTr="007B6C4D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5FA01D95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1C9BC9ED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CE54AC" w:rsidRPr="00824B10" w14:paraId="4A074F86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8CAF3EF" w14:textId="53FA5623" w:rsidR="00CE54AC" w:rsidRPr="00CE54AC" w:rsidRDefault="00087447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Remove</w:t>
            </w:r>
            <w:r w:rsidR="00CE54AC" w:rsidRPr="00CE54AC">
              <w:rPr>
                <w:sz w:val="22"/>
                <w:szCs w:val="22"/>
                <w:lang w:val="pt-BR"/>
              </w:rPr>
              <w:t>TransactionLine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3CFCD1BF" w14:textId="77777777" w:rsidR="00CE54AC" w:rsidRPr="00CE54AC" w:rsidRDefault="00CE54AC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BVA</w:t>
            </w:r>
          </w:p>
        </w:tc>
      </w:tr>
      <w:tr w:rsidR="00E31C1C" w:rsidRPr="00824B10" w14:paraId="21C2FA35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6AC3155" w14:textId="0CE2C528" w:rsidR="00E31C1C" w:rsidRPr="00CE54AC" w:rsidRDefault="00087447" w:rsidP="00E31C1C">
            <w:pPr>
              <w:jc w:val="center"/>
              <w:rPr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Remove</w:t>
            </w:r>
            <w:r w:rsidR="00E31C1C" w:rsidRPr="00CE54AC">
              <w:rPr>
                <w:sz w:val="22"/>
                <w:szCs w:val="22"/>
                <w:lang w:val="pt-BR"/>
              </w:rPr>
              <w:t>TransactionLineBVA0</w:t>
            </w:r>
            <w:r w:rsidR="00E31C1C"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46ED898E" w14:textId="112CB71A" w:rsidR="00E31C1C" w:rsidRPr="00CE54AC" w:rsidRDefault="00E31C1C" w:rsidP="00E31C1C">
            <w:pPr>
              <w:jc w:val="center"/>
              <w:rPr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BVA</w:t>
            </w:r>
          </w:p>
        </w:tc>
      </w:tr>
      <w:tr w:rsidR="00E31C1C" w:rsidRPr="009F6E3A" w14:paraId="22AA9D4C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58297EE" w14:textId="2587D39A" w:rsidR="00E31C1C" w:rsidRPr="00E31C1C" w:rsidRDefault="00E31C1C" w:rsidP="00E31C1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RemoveTransactionLine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4E0B4D8B" w14:textId="77777777" w:rsidR="00E31C1C" w:rsidRPr="00E31C1C" w:rsidRDefault="00E31C1C" w:rsidP="00E31C1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ECP</w:t>
            </w:r>
          </w:p>
        </w:tc>
      </w:tr>
      <w:tr w:rsidR="00E31C1C" w:rsidRPr="009F6E3A" w14:paraId="15114698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2A7B259" w14:textId="27F4D843" w:rsidR="00E31C1C" w:rsidRPr="00E31C1C" w:rsidRDefault="00E31C1C" w:rsidP="00E31C1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testRemoveTransactionLineECP02</w:t>
            </w:r>
          </w:p>
        </w:tc>
        <w:tc>
          <w:tcPr>
            <w:tcW w:w="1428" w:type="dxa"/>
            <w:shd w:val="clear" w:color="auto" w:fill="FFFFFF" w:themeFill="background1"/>
          </w:tcPr>
          <w:p w14:paraId="4671C14B" w14:textId="2CFFDE91" w:rsidR="00E31C1C" w:rsidRPr="00E31C1C" w:rsidRDefault="00E31C1C" w:rsidP="00E31C1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E31C1C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512BC734" w14:textId="1785F4D4" w:rsidR="00282090" w:rsidRPr="00CE54AC" w:rsidRDefault="00282090" w:rsidP="00282090">
      <w:pPr>
        <w:rPr>
          <w:sz w:val="24"/>
          <w:szCs w:val="24"/>
          <w:lang w:val="pt-BR"/>
        </w:rPr>
      </w:pPr>
    </w:p>
    <w:p w14:paraId="0C596C04" w14:textId="362E31DE" w:rsidR="00282090" w:rsidRPr="00CE54AC" w:rsidRDefault="00282090" w:rsidP="00282090">
      <w:pPr>
        <w:rPr>
          <w:b/>
          <w:bCs/>
          <w:u w:val="single"/>
          <w:lang w:val="pt-BR"/>
        </w:rPr>
      </w:pPr>
      <w:r w:rsidRPr="00CE54AC">
        <w:rPr>
          <w:b/>
          <w:bCs/>
          <w:lang w:val="pt-BR"/>
        </w:rPr>
        <w:t xml:space="preserve">Método </w:t>
      </w:r>
      <w:r w:rsidRPr="00CE54AC">
        <w:rPr>
          <w:b/>
          <w:bCs/>
          <w:u w:val="single"/>
          <w:lang w:val="pt-BR"/>
        </w:rPr>
        <w:t>getTransactionLine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CE54AC" w:rsidRPr="00824B10" w14:paraId="3B3DD565" w14:textId="77777777" w:rsidTr="007B6C4D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64F45F7E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0E004403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CE54AC" w:rsidRPr="00824B10" w14:paraId="5F152A71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4E306745" w14:textId="78EA33B2" w:rsidR="00CE54AC" w:rsidRPr="00CE54AC" w:rsidRDefault="00F25BC9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F25BC9">
              <w:rPr>
                <w:sz w:val="22"/>
                <w:szCs w:val="22"/>
                <w:lang w:val="pt-BR"/>
              </w:rPr>
              <w:t>testGetTransactionLine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31F6AB44" w14:textId="77777777" w:rsidR="00CE54AC" w:rsidRPr="00CE54AC" w:rsidRDefault="00CE54AC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BVA</w:t>
            </w:r>
          </w:p>
        </w:tc>
      </w:tr>
      <w:tr w:rsidR="00F25BC9" w:rsidRPr="009F6E3A" w14:paraId="2921A166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575A43F9" w14:textId="1F4532B5" w:rsidR="00F25BC9" w:rsidRPr="007071E5" w:rsidRDefault="00F25BC9" w:rsidP="00F25BC9">
            <w:pPr>
              <w:ind w:left="708" w:hanging="708"/>
              <w:jc w:val="center"/>
              <w:rPr>
                <w:lang w:val="pt-BR"/>
              </w:rPr>
            </w:pPr>
            <w:r w:rsidRPr="007071E5">
              <w:rPr>
                <w:sz w:val="22"/>
                <w:szCs w:val="22"/>
                <w:lang w:val="pt-BR"/>
              </w:rPr>
              <w:t>testGetTransactionLineECP0</w:t>
            </w:r>
            <w:r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</w:tcPr>
          <w:p w14:paraId="3CEE9D9F" w14:textId="738A66EB" w:rsidR="00F25BC9" w:rsidRPr="00CE54AC" w:rsidRDefault="00F25BC9" w:rsidP="00F25BC9">
            <w:pPr>
              <w:ind w:left="708" w:hanging="708"/>
              <w:jc w:val="center"/>
              <w:rPr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ECP</w:t>
            </w:r>
          </w:p>
        </w:tc>
      </w:tr>
      <w:tr w:rsidR="00F25BC9" w:rsidRPr="009F6E3A" w14:paraId="233065C0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4A0A099E" w14:textId="7ADB02A5" w:rsidR="00F25BC9" w:rsidRPr="00CE54AC" w:rsidRDefault="00F25BC9" w:rsidP="00F25BC9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7071E5">
              <w:rPr>
                <w:sz w:val="22"/>
                <w:szCs w:val="22"/>
                <w:lang w:val="pt-BR"/>
              </w:rPr>
              <w:t>testGetTransactionLineECP02</w:t>
            </w:r>
          </w:p>
        </w:tc>
        <w:tc>
          <w:tcPr>
            <w:tcW w:w="1428" w:type="dxa"/>
            <w:shd w:val="clear" w:color="auto" w:fill="FFFFFF" w:themeFill="background1"/>
          </w:tcPr>
          <w:p w14:paraId="7E1FC0B2" w14:textId="77777777" w:rsidR="00F25BC9" w:rsidRPr="00CE54AC" w:rsidRDefault="00F25BC9" w:rsidP="00F25BC9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3D477DE6" w14:textId="7AB5B97E" w:rsidR="00282090" w:rsidRDefault="00282090" w:rsidP="00282090">
      <w:pPr>
        <w:rPr>
          <w:lang w:val="pt-BR"/>
        </w:rPr>
      </w:pPr>
    </w:p>
    <w:p w14:paraId="289A07EB" w14:textId="382E80A3" w:rsidR="00282090" w:rsidRPr="00CE54AC" w:rsidRDefault="00282090" w:rsidP="00282090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t xml:space="preserve">Método </w:t>
      </w:r>
      <w:r w:rsidRPr="00CE54AC">
        <w:rPr>
          <w:b/>
          <w:bCs/>
          <w:u w:val="single"/>
          <w:lang w:val="pt-BR"/>
        </w:rPr>
        <w:t>addTransaction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CE54AC" w:rsidRPr="00824B10" w14:paraId="44D508AC" w14:textId="77777777" w:rsidTr="007B6C4D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12BC3E9C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5ABAA190" w14:textId="77777777" w:rsidR="00CE54AC" w:rsidRPr="00824B10" w:rsidRDefault="00CE54AC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CE54AC" w:rsidRPr="00824B10" w14:paraId="3EA4BB41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BBA95E3" w14:textId="7E5B70BC" w:rsidR="00CE54AC" w:rsidRPr="00CE54AC" w:rsidRDefault="00CE54AC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testAddTransaction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0014F26C" w14:textId="77777777" w:rsidR="00CE54AC" w:rsidRPr="00CE54AC" w:rsidRDefault="00CE54AC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CE54AC">
              <w:rPr>
                <w:sz w:val="22"/>
                <w:szCs w:val="22"/>
                <w:lang w:val="pt-BR"/>
              </w:rPr>
              <w:t>BVA</w:t>
            </w:r>
          </w:p>
        </w:tc>
      </w:tr>
      <w:tr w:rsidR="002134FF" w:rsidRPr="009F6E3A" w14:paraId="7A505B26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60395204" w14:textId="459ED42A" w:rsidR="002134FF" w:rsidRPr="002134FF" w:rsidRDefault="007F19C6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="002134FF" w:rsidRPr="002134FF">
              <w:rPr>
                <w:sz w:val="22"/>
                <w:szCs w:val="22"/>
                <w:lang w:val="pt-BR"/>
              </w:rPr>
              <w:t>estAddTransactionECP0</w:t>
            </w:r>
            <w:r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</w:tcPr>
          <w:p w14:paraId="120C3B6C" w14:textId="06269D83" w:rsidR="002134FF" w:rsidRPr="002134FF" w:rsidRDefault="002134FF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  <w:tr w:rsidR="007F19C6" w:rsidRPr="009D7C9A" w14:paraId="4E7CC5E5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E4E1B7A" w14:textId="4BD6C331" w:rsidR="007F19C6" w:rsidRPr="002134FF" w:rsidRDefault="007F19C6" w:rsidP="007B6C4D">
            <w:pPr>
              <w:ind w:left="708" w:hanging="708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Pr="002134FF">
              <w:rPr>
                <w:sz w:val="22"/>
                <w:szCs w:val="22"/>
                <w:lang w:val="pt-BR"/>
              </w:rPr>
              <w:t>estAddTransactionECP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5580EFCF" w14:textId="60573FB5" w:rsidR="007F19C6" w:rsidRPr="009D7C9A" w:rsidRDefault="007F19C6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D7C9A">
              <w:rPr>
                <w:sz w:val="22"/>
                <w:szCs w:val="22"/>
                <w:lang w:val="pt-BR"/>
              </w:rPr>
              <w:t>ECP</w:t>
            </w:r>
          </w:p>
        </w:tc>
      </w:tr>
      <w:tr w:rsidR="009D7C9A" w:rsidRPr="009D7C9A" w14:paraId="057C2BD9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0104A01B" w14:textId="76F8C1E8" w:rsidR="009D7C9A" w:rsidRDefault="009D7C9A" w:rsidP="009D7C9A">
            <w:pPr>
              <w:ind w:left="708" w:hanging="708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Pr="002134FF">
              <w:rPr>
                <w:sz w:val="22"/>
                <w:szCs w:val="22"/>
                <w:lang w:val="pt-BR"/>
              </w:rPr>
              <w:t>estAddTransactionECP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1428" w:type="dxa"/>
            <w:shd w:val="clear" w:color="auto" w:fill="FFFFFF" w:themeFill="background1"/>
          </w:tcPr>
          <w:p w14:paraId="297EEDF9" w14:textId="10965E9B" w:rsidR="009D7C9A" w:rsidRPr="009D7C9A" w:rsidRDefault="009D7C9A" w:rsidP="009D7C9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D7C9A">
              <w:rPr>
                <w:sz w:val="22"/>
                <w:szCs w:val="22"/>
                <w:lang w:val="pt-BR"/>
              </w:rPr>
              <w:t>ECP</w:t>
            </w:r>
          </w:p>
        </w:tc>
      </w:tr>
      <w:tr w:rsidR="009D7C9A" w:rsidRPr="009D7C9A" w14:paraId="0AD3223F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41D92868" w14:textId="2B014E2D" w:rsidR="009D7C9A" w:rsidRPr="009D7C9A" w:rsidRDefault="009D7C9A" w:rsidP="009D7C9A">
            <w:pPr>
              <w:ind w:left="708" w:hanging="708"/>
              <w:jc w:val="center"/>
              <w:rPr>
                <w:u w:val="single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Pr="002134FF">
              <w:rPr>
                <w:sz w:val="22"/>
                <w:szCs w:val="22"/>
                <w:lang w:val="pt-BR"/>
              </w:rPr>
              <w:t>estAddTransactionECP0</w:t>
            </w:r>
            <w:r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1428" w:type="dxa"/>
            <w:shd w:val="clear" w:color="auto" w:fill="FFFFFF" w:themeFill="background1"/>
          </w:tcPr>
          <w:p w14:paraId="42EFF692" w14:textId="7EF4836A" w:rsidR="009D7C9A" w:rsidRPr="009D7C9A" w:rsidRDefault="009D7C9A" w:rsidP="009D7C9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D7C9A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3FC50868" w14:textId="68350E62" w:rsidR="00315751" w:rsidRDefault="00315751" w:rsidP="00D34106"/>
    <w:p w14:paraId="13004D92" w14:textId="77777777" w:rsidR="003218D5" w:rsidRDefault="003218D5" w:rsidP="00D34106"/>
    <w:p w14:paraId="595FA2E6" w14:textId="3B013185" w:rsidR="007071E5" w:rsidRPr="00CE54AC" w:rsidRDefault="007071E5" w:rsidP="007071E5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lastRenderedPageBreak/>
        <w:t xml:space="preserve">Método </w:t>
      </w:r>
      <w:r w:rsidRPr="00CE54AC">
        <w:rPr>
          <w:b/>
          <w:bCs/>
          <w:u w:val="single"/>
          <w:lang w:val="pt-BR"/>
        </w:rPr>
        <w:t>addT</w:t>
      </w:r>
      <w:r>
        <w:rPr>
          <w:b/>
          <w:bCs/>
          <w:u w:val="single"/>
          <w:lang w:val="pt-BR"/>
        </w:rPr>
        <w:t>oken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7071E5" w:rsidRPr="00824B10" w14:paraId="3A037CF6" w14:textId="77777777" w:rsidTr="007B6C4D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44F93057" w14:textId="77777777" w:rsidR="007071E5" w:rsidRPr="00824B10" w:rsidRDefault="007071E5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26C04AD4" w14:textId="77777777" w:rsidR="007071E5" w:rsidRPr="00824B10" w:rsidRDefault="007071E5" w:rsidP="007B6C4D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7071E5" w:rsidRPr="00824B10" w14:paraId="01EA8D56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2DDA9F5" w14:textId="412473B4" w:rsidR="007071E5" w:rsidRPr="00680B1B" w:rsidRDefault="00680B1B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AddToken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7CCDE581" w14:textId="77777777" w:rsidR="007071E5" w:rsidRPr="00680B1B" w:rsidRDefault="007071E5" w:rsidP="007B6C4D">
            <w:pPr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7071E5" w:rsidRPr="009F6E3A" w14:paraId="246C9C9B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E3CDF4E" w14:textId="3BE92C2D" w:rsidR="007071E5" w:rsidRPr="00680B1B" w:rsidRDefault="00680B1B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AddTokenBVA02</w:t>
            </w:r>
          </w:p>
        </w:tc>
        <w:tc>
          <w:tcPr>
            <w:tcW w:w="1428" w:type="dxa"/>
            <w:shd w:val="clear" w:color="auto" w:fill="FFFFFF" w:themeFill="background1"/>
          </w:tcPr>
          <w:p w14:paraId="204F7C9F" w14:textId="6865D954" w:rsidR="007071E5" w:rsidRPr="00680B1B" w:rsidRDefault="00680B1B" w:rsidP="007B6C4D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E62E32" w:rsidRPr="009F6E3A" w14:paraId="762448F2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97EF4A5" w14:textId="295F99FA" w:rsidR="00E62E32" w:rsidRPr="00680B1B" w:rsidRDefault="00E62E32" w:rsidP="00E62E32">
            <w:pPr>
              <w:ind w:left="708" w:hanging="708"/>
              <w:jc w:val="center"/>
              <w:rPr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AddTokenBVA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1428" w:type="dxa"/>
            <w:shd w:val="clear" w:color="auto" w:fill="FFFFFF" w:themeFill="background1"/>
          </w:tcPr>
          <w:p w14:paraId="567C35AE" w14:textId="177FEED9" w:rsidR="00E62E32" w:rsidRPr="00680B1B" w:rsidRDefault="00E62E32" w:rsidP="00E62E32">
            <w:pPr>
              <w:ind w:left="708" w:hanging="708"/>
              <w:jc w:val="center"/>
              <w:rPr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E62E32" w:rsidRPr="009F6E3A" w14:paraId="500D9655" w14:textId="77777777" w:rsidTr="007B6C4D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E0F4D76" w14:textId="3BD5EBBF" w:rsidR="00E62E32" w:rsidRPr="00680B1B" w:rsidRDefault="00E62E32" w:rsidP="00E62E32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AddToken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4C1B580C" w14:textId="18C1DAC7" w:rsidR="00E62E32" w:rsidRPr="00680B1B" w:rsidRDefault="00E62E32" w:rsidP="00E62E32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0CCB8EE9" w14:textId="34CE3BBF" w:rsidR="000557F0" w:rsidRDefault="000557F0" w:rsidP="001A7CC5">
      <w:bookmarkStart w:id="105" w:name="_Toc24306105"/>
    </w:p>
    <w:p w14:paraId="74F7D98B" w14:textId="0A1322C3" w:rsidR="003D12BB" w:rsidRPr="00CE54AC" w:rsidRDefault="003D12BB" w:rsidP="003D12BB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t xml:space="preserve">Método </w:t>
      </w:r>
      <w:r>
        <w:rPr>
          <w:b/>
          <w:bCs/>
          <w:u w:val="single"/>
          <w:lang w:val="pt-BR"/>
        </w:rPr>
        <w:t>getBlock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3D12BB" w:rsidRPr="00824B10" w14:paraId="1520B860" w14:textId="77777777" w:rsidTr="00981478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6361B144" w14:textId="77777777" w:rsidR="003D12BB" w:rsidRPr="00824B10" w:rsidRDefault="003D12BB" w:rsidP="00981478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35DA5CA3" w14:textId="77777777" w:rsidR="003D12BB" w:rsidRPr="00824B10" w:rsidRDefault="003D12BB" w:rsidP="00981478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3D12BB" w:rsidRPr="00824B10" w14:paraId="7267E944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234E0894" w14:textId="5416F8BB" w:rsidR="003D12BB" w:rsidRPr="00680B1B" w:rsidRDefault="003D12BB" w:rsidP="00981478">
            <w:pPr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</w:t>
            </w:r>
            <w:r>
              <w:rPr>
                <w:sz w:val="22"/>
                <w:szCs w:val="22"/>
                <w:lang w:val="pt-BR"/>
              </w:rPr>
              <w:t>GetBlock</w:t>
            </w:r>
            <w:r w:rsidRPr="00680B1B">
              <w:rPr>
                <w:sz w:val="22"/>
                <w:szCs w:val="22"/>
                <w:lang w:val="pt-BR"/>
              </w:rPr>
              <w:t>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03ABD71B" w14:textId="77777777" w:rsidR="003D12BB" w:rsidRPr="00680B1B" w:rsidRDefault="003D12BB" w:rsidP="00981478">
            <w:pPr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3D12BB" w:rsidRPr="009F6E3A" w14:paraId="1E8CEF53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76CDA54" w14:textId="54805A4D" w:rsidR="003D12BB" w:rsidRPr="00680B1B" w:rsidRDefault="003D12BB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</w:t>
            </w:r>
            <w:r>
              <w:rPr>
                <w:sz w:val="22"/>
                <w:szCs w:val="22"/>
                <w:lang w:val="pt-BR"/>
              </w:rPr>
              <w:t>GetBlock</w:t>
            </w:r>
            <w:r w:rsidRPr="00680B1B">
              <w:rPr>
                <w:sz w:val="22"/>
                <w:szCs w:val="22"/>
                <w:lang w:val="pt-BR"/>
              </w:rPr>
              <w:t>BVA02</w:t>
            </w:r>
          </w:p>
        </w:tc>
        <w:tc>
          <w:tcPr>
            <w:tcW w:w="1428" w:type="dxa"/>
            <w:shd w:val="clear" w:color="auto" w:fill="FFFFFF" w:themeFill="background1"/>
          </w:tcPr>
          <w:p w14:paraId="46008F79" w14:textId="77777777" w:rsidR="003D12BB" w:rsidRPr="00680B1B" w:rsidRDefault="003D12BB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3D12BB" w:rsidRPr="009F6E3A" w14:paraId="02B77702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FC5F8E1" w14:textId="525A4516" w:rsidR="003D12BB" w:rsidRPr="00680B1B" w:rsidRDefault="003D12BB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test</w:t>
            </w:r>
            <w:r>
              <w:rPr>
                <w:sz w:val="22"/>
                <w:szCs w:val="22"/>
                <w:lang w:val="pt-BR"/>
              </w:rPr>
              <w:t>GetBlock</w:t>
            </w:r>
            <w:r w:rsidRPr="00680B1B">
              <w:rPr>
                <w:sz w:val="22"/>
                <w:szCs w:val="22"/>
                <w:lang w:val="pt-BR"/>
              </w:rPr>
              <w:t>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08E98C49" w14:textId="77777777" w:rsidR="003D12BB" w:rsidRPr="00680B1B" w:rsidRDefault="003D12BB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3882301F" w14:textId="77777777" w:rsidR="00362020" w:rsidRDefault="00362020" w:rsidP="001A7CC5"/>
    <w:p w14:paraId="2163E0A4" w14:textId="35B5C56E" w:rsidR="00362020" w:rsidRPr="00CE54AC" w:rsidRDefault="00362020" w:rsidP="00362020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t xml:space="preserve">Método </w:t>
      </w:r>
      <w:r>
        <w:rPr>
          <w:b/>
          <w:bCs/>
          <w:u w:val="single"/>
          <w:lang w:val="pt-BR"/>
        </w:rPr>
        <w:t>getBlockCount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362020" w:rsidRPr="00824B10" w14:paraId="73F5AFBE" w14:textId="77777777" w:rsidTr="00981478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0FADB00C" w14:textId="77777777" w:rsidR="00362020" w:rsidRPr="00824B10" w:rsidRDefault="00362020" w:rsidP="00981478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1547863E" w14:textId="77777777" w:rsidR="00362020" w:rsidRPr="00824B10" w:rsidRDefault="00362020" w:rsidP="00981478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362020" w:rsidRPr="00824B10" w14:paraId="714141BC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3640735" w14:textId="247587FD" w:rsidR="00362020" w:rsidRPr="00680B1B" w:rsidRDefault="00362020" w:rsidP="0098147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Pr="00680B1B">
              <w:rPr>
                <w:sz w:val="22"/>
                <w:szCs w:val="22"/>
                <w:lang w:val="pt-BR"/>
              </w:rPr>
              <w:t>est</w:t>
            </w:r>
            <w:r>
              <w:rPr>
                <w:sz w:val="22"/>
                <w:szCs w:val="22"/>
                <w:lang w:val="pt-BR"/>
              </w:rPr>
              <w:t>GetBlockCountECP</w:t>
            </w:r>
            <w:r w:rsidRPr="00680B1B">
              <w:rPr>
                <w:sz w:val="22"/>
                <w:szCs w:val="22"/>
                <w:lang w:val="pt-BR"/>
              </w:rPr>
              <w:t>01</w:t>
            </w:r>
          </w:p>
        </w:tc>
        <w:tc>
          <w:tcPr>
            <w:tcW w:w="1428" w:type="dxa"/>
            <w:shd w:val="clear" w:color="auto" w:fill="FFFFFF" w:themeFill="background1"/>
          </w:tcPr>
          <w:p w14:paraId="1F754769" w14:textId="3FC7FB25" w:rsidR="00362020" w:rsidRPr="00680B1B" w:rsidRDefault="00362020" w:rsidP="0098147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  <w:tr w:rsidR="00362020" w:rsidRPr="009F6E3A" w14:paraId="00A13BEB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6F83CB25" w14:textId="475EA9DE" w:rsidR="00362020" w:rsidRPr="00680B1B" w:rsidRDefault="00362020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Pr="00680B1B">
              <w:rPr>
                <w:sz w:val="22"/>
                <w:szCs w:val="22"/>
                <w:lang w:val="pt-BR"/>
              </w:rPr>
              <w:t>est</w:t>
            </w:r>
            <w:r>
              <w:rPr>
                <w:sz w:val="22"/>
                <w:szCs w:val="22"/>
                <w:lang w:val="pt-BR"/>
              </w:rPr>
              <w:t>GetBlockCountECP</w:t>
            </w:r>
            <w:r w:rsidRPr="00680B1B">
              <w:rPr>
                <w:sz w:val="22"/>
                <w:szCs w:val="22"/>
                <w:lang w:val="pt-BR"/>
              </w:rPr>
              <w:t>02</w:t>
            </w:r>
          </w:p>
        </w:tc>
        <w:tc>
          <w:tcPr>
            <w:tcW w:w="1428" w:type="dxa"/>
            <w:shd w:val="clear" w:color="auto" w:fill="FFFFFF" w:themeFill="background1"/>
          </w:tcPr>
          <w:p w14:paraId="2E154267" w14:textId="5B46D4CD" w:rsidR="00362020" w:rsidRPr="00680B1B" w:rsidRDefault="00362020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34BF1E2D" w14:textId="77777777" w:rsidR="00362020" w:rsidRDefault="00362020" w:rsidP="001A7CC5">
      <w:r>
        <w:t xml:space="preserve"> </w:t>
      </w:r>
    </w:p>
    <w:p w14:paraId="22F56E28" w14:textId="6D342AEF" w:rsidR="00362020" w:rsidRPr="00CE54AC" w:rsidRDefault="00362020" w:rsidP="00362020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t xml:space="preserve">Método </w:t>
      </w:r>
      <w:r>
        <w:rPr>
          <w:b/>
          <w:bCs/>
          <w:u w:val="single"/>
          <w:lang w:val="pt-BR"/>
        </w:rPr>
        <w:t>registerTransactionInLedger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362020" w:rsidRPr="00824B10" w14:paraId="0DC42395" w14:textId="77777777" w:rsidTr="00981478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3C8FBBCA" w14:textId="77777777" w:rsidR="00362020" w:rsidRPr="00824B10" w:rsidRDefault="00362020" w:rsidP="00981478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71240441" w14:textId="77777777" w:rsidR="00362020" w:rsidRPr="00824B10" w:rsidRDefault="00362020" w:rsidP="00981478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362020" w:rsidRPr="00824B10" w14:paraId="38D3600C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895C93F" w14:textId="62928D8A" w:rsidR="00362020" w:rsidRPr="00680B1B" w:rsidRDefault="00362020" w:rsidP="0098147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gisterTransactionInLegderECP</w:t>
            </w:r>
            <w:r w:rsidRPr="00680B1B">
              <w:rPr>
                <w:sz w:val="22"/>
                <w:szCs w:val="22"/>
                <w:lang w:val="pt-BR"/>
              </w:rPr>
              <w:t>01</w:t>
            </w:r>
          </w:p>
        </w:tc>
        <w:tc>
          <w:tcPr>
            <w:tcW w:w="1428" w:type="dxa"/>
            <w:shd w:val="clear" w:color="auto" w:fill="FFFFFF" w:themeFill="background1"/>
          </w:tcPr>
          <w:p w14:paraId="65563F9D" w14:textId="77777777" w:rsidR="00362020" w:rsidRPr="00680B1B" w:rsidRDefault="00362020" w:rsidP="00981478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  <w:tr w:rsidR="00362020" w:rsidRPr="009F6E3A" w14:paraId="490A5B37" w14:textId="77777777" w:rsidTr="00981478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2018896C" w14:textId="131F37F7" w:rsidR="00362020" w:rsidRPr="00680B1B" w:rsidRDefault="00362020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gisterTransactionInLegderECP</w:t>
            </w:r>
            <w:r w:rsidRPr="00680B1B">
              <w:rPr>
                <w:sz w:val="22"/>
                <w:szCs w:val="22"/>
                <w:lang w:val="pt-BR"/>
              </w:rPr>
              <w:t>02</w:t>
            </w:r>
          </w:p>
        </w:tc>
        <w:tc>
          <w:tcPr>
            <w:tcW w:w="1428" w:type="dxa"/>
            <w:shd w:val="clear" w:color="auto" w:fill="FFFFFF" w:themeFill="background1"/>
          </w:tcPr>
          <w:p w14:paraId="685CBEA3" w14:textId="77777777" w:rsidR="00362020" w:rsidRPr="00680B1B" w:rsidRDefault="00362020" w:rsidP="00981478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504FC944" w14:textId="6E35D79E" w:rsidR="009E6238" w:rsidRPr="00CE54AC" w:rsidRDefault="009E6238" w:rsidP="009E6238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t xml:space="preserve">Método </w:t>
      </w:r>
      <w:r w:rsidRPr="009E6238">
        <w:rPr>
          <w:b/>
          <w:bCs/>
          <w:u w:val="single"/>
          <w:lang w:val="pt-BR"/>
        </w:rPr>
        <w:t>IsValidEdger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9E6238" w:rsidRPr="00824B10" w14:paraId="18076F69" w14:textId="77777777" w:rsidTr="00AB424F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4AB17BEC" w14:textId="77777777" w:rsidR="009E6238" w:rsidRPr="00824B10" w:rsidRDefault="009E6238" w:rsidP="00AB424F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15EBF44A" w14:textId="77777777" w:rsidR="009E6238" w:rsidRPr="00824B10" w:rsidRDefault="009E6238" w:rsidP="00AB424F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A73B1C" w:rsidRPr="00824B10" w14:paraId="65380BF4" w14:textId="77777777" w:rsidTr="00AB424F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56985BFD" w14:textId="44CAD6AE" w:rsidR="00A73B1C" w:rsidRPr="00A73B1C" w:rsidRDefault="00A73B1C" w:rsidP="00AB424F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A73B1C">
              <w:rPr>
                <w:rFonts w:cstheme="minorHAnsi"/>
                <w:sz w:val="22"/>
                <w:szCs w:val="22"/>
                <w:lang w:val="pt-BR"/>
              </w:rPr>
              <w:t>isValidEdger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2E0DDF30" w14:textId="21B15376" w:rsidR="00A73B1C" w:rsidRPr="00A73B1C" w:rsidRDefault="00A73B1C" w:rsidP="00AB424F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A73B1C">
              <w:rPr>
                <w:rFonts w:cstheme="minorHAnsi"/>
                <w:sz w:val="22"/>
                <w:szCs w:val="22"/>
                <w:lang w:val="pt-BR"/>
              </w:rPr>
              <w:t>ECP</w:t>
            </w:r>
          </w:p>
        </w:tc>
      </w:tr>
      <w:tr w:rsidR="009E6238" w:rsidRPr="00824B10" w14:paraId="108AA650" w14:textId="77777777" w:rsidTr="00AB424F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049CF48" w14:textId="6E759024" w:rsidR="009E6238" w:rsidRPr="00680B1B" w:rsidRDefault="009E6238" w:rsidP="00AB424F">
            <w:pPr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 w:rsidR="00A73B1C">
              <w:rPr>
                <w:sz w:val="22"/>
                <w:szCs w:val="22"/>
                <w:lang w:val="pt-BR"/>
              </w:rPr>
              <w:t>BVA</w:t>
            </w:r>
            <w:r w:rsidRPr="009E6238">
              <w:rPr>
                <w:sz w:val="22"/>
                <w:szCs w:val="22"/>
                <w:lang w:val="pt-BR"/>
              </w:rPr>
              <w:t>01</w:t>
            </w:r>
          </w:p>
        </w:tc>
        <w:tc>
          <w:tcPr>
            <w:tcW w:w="1428" w:type="dxa"/>
            <w:shd w:val="clear" w:color="auto" w:fill="FFFFFF" w:themeFill="background1"/>
          </w:tcPr>
          <w:p w14:paraId="5AA1E994" w14:textId="596764F7" w:rsidR="009E6238" w:rsidRPr="00680B1B" w:rsidRDefault="00A73B1C" w:rsidP="00AB424F">
            <w:pPr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9E6238" w:rsidRPr="009F6E3A" w14:paraId="72726198" w14:textId="77777777" w:rsidTr="00AB424F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321B12D8" w14:textId="4B013458" w:rsidR="009E6238" w:rsidRPr="00680B1B" w:rsidRDefault="009E6238" w:rsidP="00AB424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 w:rsidR="00A73B1C">
              <w:rPr>
                <w:sz w:val="22"/>
                <w:szCs w:val="22"/>
                <w:lang w:val="pt-BR"/>
              </w:rPr>
              <w:t>BVA</w:t>
            </w:r>
            <w:r w:rsidRPr="009E6238">
              <w:rPr>
                <w:sz w:val="22"/>
                <w:szCs w:val="22"/>
                <w:lang w:val="pt-BR"/>
              </w:rPr>
              <w:t>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53AEC2C2" w14:textId="05B383DA" w:rsidR="009E6238" w:rsidRPr="00680B1B" w:rsidRDefault="00A73B1C" w:rsidP="00AB424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0A540E" w:rsidRPr="009F6E3A" w14:paraId="5B1F81DB" w14:textId="77777777" w:rsidTr="00AB424F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B6DA47C" w14:textId="6415ED51" w:rsidR="000A540E" w:rsidRPr="009E6238" w:rsidRDefault="000A540E" w:rsidP="000A540E">
            <w:pPr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>
              <w:rPr>
                <w:sz w:val="22"/>
                <w:szCs w:val="22"/>
                <w:lang w:val="pt-BR"/>
              </w:rPr>
              <w:t>BVA</w:t>
            </w:r>
            <w:r w:rsidRPr="009E6238">
              <w:rPr>
                <w:sz w:val="22"/>
                <w:szCs w:val="22"/>
                <w:lang w:val="pt-BR"/>
              </w:rPr>
              <w:t>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1428" w:type="dxa"/>
            <w:shd w:val="clear" w:color="auto" w:fill="FFFFFF" w:themeFill="background1"/>
          </w:tcPr>
          <w:p w14:paraId="384C1DC9" w14:textId="0247CB0E" w:rsidR="000A540E" w:rsidRPr="00680B1B" w:rsidRDefault="000A540E" w:rsidP="000A540E">
            <w:pPr>
              <w:ind w:left="708" w:hanging="708"/>
              <w:jc w:val="center"/>
              <w:rPr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</w:tbl>
    <w:p w14:paraId="7B657D8D" w14:textId="77777777" w:rsidR="0063142E" w:rsidRDefault="0063142E" w:rsidP="00D55327">
      <w:pPr>
        <w:rPr>
          <w:b/>
          <w:bCs/>
          <w:lang w:val="pt-BR"/>
        </w:rPr>
      </w:pPr>
    </w:p>
    <w:p w14:paraId="7F4DBFBF" w14:textId="25CE6E2D" w:rsidR="00D55327" w:rsidRPr="00CE54AC" w:rsidRDefault="00D55327" w:rsidP="00D55327">
      <w:pPr>
        <w:rPr>
          <w:b/>
          <w:bCs/>
          <w:sz w:val="24"/>
          <w:szCs w:val="24"/>
          <w:lang w:val="pt-BR"/>
        </w:rPr>
      </w:pPr>
      <w:r w:rsidRPr="00CE54AC">
        <w:rPr>
          <w:b/>
          <w:bCs/>
          <w:lang w:val="pt-BR"/>
        </w:rPr>
        <w:t xml:space="preserve">Método </w:t>
      </w:r>
      <w:r w:rsidRPr="00D55327">
        <w:rPr>
          <w:b/>
          <w:bCs/>
          <w:u w:val="single"/>
          <w:lang w:val="pt-BR"/>
        </w:rPr>
        <w:t>BasicTransactionLine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D55327" w:rsidRPr="00824B10" w14:paraId="11C6D159" w14:textId="77777777" w:rsidTr="00DA27BC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64C2006A" w14:textId="77777777" w:rsidR="00D55327" w:rsidRPr="00824B10" w:rsidRDefault="00D55327" w:rsidP="00DA27BC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0196D06F" w14:textId="77777777" w:rsidR="00D55327" w:rsidRPr="00824B10" w:rsidRDefault="00D55327" w:rsidP="00DA27BC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D55327" w:rsidRPr="00824B10" w14:paraId="13E69566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359FE74" w14:textId="756936D9" w:rsidR="00D55327" w:rsidRPr="00A73B1C" w:rsidRDefault="00D55327" w:rsidP="00DA27BC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D55327">
              <w:rPr>
                <w:rFonts w:cstheme="minorHAnsi"/>
                <w:sz w:val="22"/>
                <w:szCs w:val="22"/>
                <w:lang w:val="pt-BR"/>
              </w:rPr>
              <w:t>testBasicTransactionLineBVA01</w:t>
            </w:r>
          </w:p>
        </w:tc>
        <w:tc>
          <w:tcPr>
            <w:tcW w:w="1428" w:type="dxa"/>
            <w:shd w:val="clear" w:color="auto" w:fill="FFFFFF" w:themeFill="background1"/>
          </w:tcPr>
          <w:p w14:paraId="7E83732E" w14:textId="3633DCF3" w:rsidR="00D55327" w:rsidRPr="00A73B1C" w:rsidRDefault="00D55327" w:rsidP="00DA27BC">
            <w:pPr>
              <w:jc w:val="center"/>
              <w:rPr>
                <w:rFonts w:cstheme="minorHAnsi"/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D55327" w:rsidRPr="00824B10" w14:paraId="2030E114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0FFE38A8" w14:textId="13C51065" w:rsidR="00D55327" w:rsidRPr="00680B1B" w:rsidRDefault="00D55327" w:rsidP="00DA27BC">
            <w:pPr>
              <w:jc w:val="center"/>
              <w:rPr>
                <w:sz w:val="22"/>
                <w:szCs w:val="22"/>
                <w:lang w:val="pt-BR"/>
              </w:rPr>
            </w:pPr>
            <w:r w:rsidRPr="00D55327">
              <w:rPr>
                <w:sz w:val="22"/>
                <w:szCs w:val="22"/>
                <w:lang w:val="pt-BR"/>
              </w:rPr>
              <w:t>testBasicTransactionLineBVA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1428" w:type="dxa"/>
            <w:shd w:val="clear" w:color="auto" w:fill="FFFFFF" w:themeFill="background1"/>
          </w:tcPr>
          <w:p w14:paraId="26D04D44" w14:textId="77777777" w:rsidR="00D55327" w:rsidRPr="00680B1B" w:rsidRDefault="00D55327" w:rsidP="00DA27BC">
            <w:pPr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D55327" w:rsidRPr="009F6E3A" w14:paraId="4457C80B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0E3778A9" w14:textId="09FE5F90" w:rsidR="00D55327" w:rsidRPr="00680B1B" w:rsidRDefault="00D55327" w:rsidP="00DA27B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D55327">
              <w:rPr>
                <w:sz w:val="22"/>
                <w:szCs w:val="22"/>
                <w:lang w:val="pt-BR"/>
              </w:rPr>
              <w:t>testBasicTransactionLineBVA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1428" w:type="dxa"/>
            <w:shd w:val="clear" w:color="auto" w:fill="FFFFFF" w:themeFill="background1"/>
          </w:tcPr>
          <w:p w14:paraId="011CAE4F" w14:textId="77777777" w:rsidR="00D55327" w:rsidRPr="00680B1B" w:rsidRDefault="00D55327" w:rsidP="00DA27B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D55327" w:rsidRPr="009F6E3A" w14:paraId="1722D60F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6A22270" w14:textId="4B18953F" w:rsidR="00D55327" w:rsidRPr="009E6238" w:rsidRDefault="00D55327" w:rsidP="00DA27BC">
            <w:pPr>
              <w:ind w:left="708" w:hanging="708"/>
              <w:jc w:val="center"/>
              <w:rPr>
                <w:lang w:val="pt-BR"/>
              </w:rPr>
            </w:pPr>
            <w:r w:rsidRPr="00D55327">
              <w:rPr>
                <w:sz w:val="22"/>
                <w:szCs w:val="22"/>
                <w:lang w:val="pt-BR"/>
              </w:rPr>
              <w:t>testBasicTransactionLineBVA0</w:t>
            </w:r>
            <w:r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1428" w:type="dxa"/>
            <w:shd w:val="clear" w:color="auto" w:fill="FFFFFF" w:themeFill="background1"/>
          </w:tcPr>
          <w:p w14:paraId="45102331" w14:textId="77777777" w:rsidR="00D55327" w:rsidRPr="00680B1B" w:rsidRDefault="00D55327" w:rsidP="00DA27BC">
            <w:pPr>
              <w:ind w:left="708" w:hanging="708"/>
              <w:jc w:val="center"/>
              <w:rPr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D55327" w:rsidRPr="009F6E3A" w14:paraId="28CB11BF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11F02769" w14:textId="65F67811" w:rsidR="00D55327" w:rsidRPr="00D55327" w:rsidRDefault="00D55327" w:rsidP="00DA27B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D55327">
              <w:rPr>
                <w:sz w:val="22"/>
                <w:szCs w:val="22"/>
                <w:lang w:val="pt-BR"/>
              </w:rPr>
              <w:t>testBasicTransactionLineBVA05</w:t>
            </w:r>
          </w:p>
        </w:tc>
        <w:tc>
          <w:tcPr>
            <w:tcW w:w="1428" w:type="dxa"/>
            <w:shd w:val="clear" w:color="auto" w:fill="FFFFFF" w:themeFill="background1"/>
          </w:tcPr>
          <w:p w14:paraId="45249DEB" w14:textId="7EB017B0" w:rsidR="00D55327" w:rsidRPr="00680B1B" w:rsidRDefault="00D55327" w:rsidP="00DA27BC">
            <w:pPr>
              <w:ind w:left="708" w:hanging="708"/>
              <w:jc w:val="center"/>
              <w:rPr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D55327" w:rsidRPr="009F6E3A" w14:paraId="5A3358B8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C7187BD" w14:textId="3F26D597" w:rsidR="00D55327" w:rsidRPr="00D55327" w:rsidRDefault="00D55327" w:rsidP="00DA27B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D55327">
              <w:rPr>
                <w:sz w:val="22"/>
                <w:szCs w:val="22"/>
                <w:lang w:val="pt-BR"/>
              </w:rPr>
              <w:t>testBasicTransactionLineBVA06</w:t>
            </w:r>
          </w:p>
        </w:tc>
        <w:tc>
          <w:tcPr>
            <w:tcW w:w="1428" w:type="dxa"/>
            <w:shd w:val="clear" w:color="auto" w:fill="FFFFFF" w:themeFill="background1"/>
          </w:tcPr>
          <w:p w14:paraId="2A715E17" w14:textId="4489AABB" w:rsidR="00D55327" w:rsidRPr="00680B1B" w:rsidRDefault="00D55327" w:rsidP="00DA27BC">
            <w:pPr>
              <w:ind w:left="708" w:hanging="708"/>
              <w:jc w:val="center"/>
              <w:rPr>
                <w:lang w:val="pt-BR"/>
              </w:rPr>
            </w:pPr>
            <w:r w:rsidRPr="00680B1B">
              <w:rPr>
                <w:sz w:val="22"/>
                <w:szCs w:val="22"/>
                <w:lang w:val="pt-BR"/>
              </w:rPr>
              <w:t>BVA</w:t>
            </w:r>
          </w:p>
        </w:tc>
      </w:tr>
      <w:tr w:rsidR="00D55327" w:rsidRPr="009F6E3A" w14:paraId="39D63C9B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6375670C" w14:textId="1201076A" w:rsidR="00D55327" w:rsidRPr="00D55327" w:rsidRDefault="00D55327" w:rsidP="00D55327">
            <w:pPr>
              <w:ind w:left="708" w:hanging="708"/>
              <w:jc w:val="center"/>
              <w:rPr>
                <w:lang w:val="pt-BR"/>
              </w:rPr>
            </w:pPr>
            <w:r w:rsidRPr="00D55327">
              <w:rPr>
                <w:sz w:val="22"/>
                <w:szCs w:val="22"/>
                <w:lang w:val="pt-BR"/>
              </w:rPr>
              <w:t>TestBasicTransactionLine</w:t>
            </w:r>
            <w:r>
              <w:rPr>
                <w:sz w:val="22"/>
                <w:szCs w:val="22"/>
                <w:lang w:val="pt-BR"/>
              </w:rPr>
              <w:t>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29FF1505" w14:textId="309E675E" w:rsidR="00D55327" w:rsidRPr="00680B1B" w:rsidRDefault="00D55327" w:rsidP="00D55327">
            <w:pPr>
              <w:ind w:left="708" w:hanging="708"/>
              <w:jc w:val="center"/>
              <w:rPr>
                <w:lang w:val="pt-BR"/>
              </w:rPr>
            </w:pPr>
            <w:r w:rsidRPr="00A73B1C">
              <w:rPr>
                <w:rFonts w:cstheme="minorHAnsi"/>
                <w:sz w:val="22"/>
                <w:szCs w:val="22"/>
                <w:lang w:val="pt-BR"/>
              </w:rPr>
              <w:t>ECP</w:t>
            </w:r>
          </w:p>
        </w:tc>
      </w:tr>
    </w:tbl>
    <w:p w14:paraId="2E7ACD53" w14:textId="130FF218" w:rsidR="00D55327" w:rsidRDefault="0063142E" w:rsidP="00D55327">
      <w:r w:rsidRPr="00CE54AC">
        <w:rPr>
          <w:b/>
          <w:bCs/>
          <w:lang w:val="pt-BR"/>
        </w:rPr>
        <w:t xml:space="preserve">Método </w:t>
      </w:r>
      <w:r w:rsidRPr="0063142E">
        <w:rPr>
          <w:b/>
          <w:bCs/>
          <w:u w:val="single"/>
        </w:rPr>
        <w:t>addTransactionLine/ getTotalValue</w:t>
      </w:r>
    </w:p>
    <w:tbl>
      <w:tblPr>
        <w:tblStyle w:val="TabelacomGrelha"/>
        <w:tblW w:w="5818" w:type="dxa"/>
        <w:tblInd w:w="0" w:type="dxa"/>
        <w:tblLook w:val="04A0" w:firstRow="1" w:lastRow="0" w:firstColumn="1" w:lastColumn="0" w:noHBand="0" w:noVBand="1"/>
      </w:tblPr>
      <w:tblGrid>
        <w:gridCol w:w="4390"/>
        <w:gridCol w:w="1428"/>
      </w:tblGrid>
      <w:tr w:rsidR="0063142E" w:rsidRPr="00824B10" w14:paraId="6A91E98F" w14:textId="77777777" w:rsidTr="00DA27BC">
        <w:trPr>
          <w:trHeight w:val="257"/>
        </w:trPr>
        <w:tc>
          <w:tcPr>
            <w:tcW w:w="4390" w:type="dxa"/>
            <w:shd w:val="clear" w:color="auto" w:fill="767171" w:themeFill="background2" w:themeFillShade="80"/>
          </w:tcPr>
          <w:p w14:paraId="1F0BE694" w14:textId="77777777" w:rsidR="0063142E" w:rsidRPr="00824B10" w:rsidRDefault="0063142E" w:rsidP="00DA27BC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1428" w:type="dxa"/>
            <w:shd w:val="clear" w:color="auto" w:fill="767171" w:themeFill="background2" w:themeFillShade="80"/>
          </w:tcPr>
          <w:p w14:paraId="2699850C" w14:textId="77777777" w:rsidR="0063142E" w:rsidRPr="00824B10" w:rsidRDefault="0063142E" w:rsidP="00DA27BC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Tecnica</w:t>
            </w:r>
          </w:p>
        </w:tc>
      </w:tr>
      <w:tr w:rsidR="0063142E" w:rsidRPr="00824B10" w14:paraId="3EEEE2C5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7ABA08BC" w14:textId="4E9E54EE" w:rsidR="0063142E" w:rsidRPr="00680B1B" w:rsidRDefault="0063142E" w:rsidP="00DA27BC">
            <w:pPr>
              <w:jc w:val="center"/>
              <w:rPr>
                <w:sz w:val="22"/>
                <w:szCs w:val="22"/>
                <w:lang w:val="pt-BR"/>
              </w:rPr>
            </w:pPr>
            <w:r w:rsidRPr="0063142E">
              <w:rPr>
                <w:sz w:val="22"/>
                <w:szCs w:val="22"/>
                <w:lang w:val="pt-BR"/>
              </w:rPr>
              <w:t>testGetTransactionCountECP0</w:t>
            </w:r>
            <w:r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</w:tcPr>
          <w:p w14:paraId="4DEE02D1" w14:textId="77777777" w:rsidR="0063142E" w:rsidRPr="00680B1B" w:rsidRDefault="0063142E" w:rsidP="00DA27BC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  <w:tr w:rsidR="0063142E" w:rsidRPr="009F6E3A" w14:paraId="40F85065" w14:textId="77777777" w:rsidTr="00DA27BC">
        <w:trPr>
          <w:trHeight w:val="257"/>
        </w:trPr>
        <w:tc>
          <w:tcPr>
            <w:tcW w:w="4390" w:type="dxa"/>
            <w:shd w:val="clear" w:color="auto" w:fill="FFFFFF" w:themeFill="background1"/>
          </w:tcPr>
          <w:p w14:paraId="6D7E670C" w14:textId="5A30E2FB" w:rsidR="0063142E" w:rsidRPr="00680B1B" w:rsidRDefault="0063142E" w:rsidP="00DA27B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63142E">
              <w:rPr>
                <w:sz w:val="22"/>
                <w:szCs w:val="22"/>
                <w:lang w:val="pt-BR"/>
              </w:rPr>
              <w:t>testGetTotalValueECP01</w:t>
            </w:r>
          </w:p>
        </w:tc>
        <w:tc>
          <w:tcPr>
            <w:tcW w:w="1428" w:type="dxa"/>
            <w:shd w:val="clear" w:color="auto" w:fill="FFFFFF" w:themeFill="background1"/>
          </w:tcPr>
          <w:p w14:paraId="25441C24" w14:textId="77777777" w:rsidR="0063142E" w:rsidRPr="00680B1B" w:rsidRDefault="0063142E" w:rsidP="00DA27BC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CP</w:t>
            </w:r>
          </w:p>
        </w:tc>
      </w:tr>
    </w:tbl>
    <w:p w14:paraId="2254D0F3" w14:textId="7CCF0C27" w:rsidR="009E7171" w:rsidRPr="006823E6" w:rsidRDefault="009167F3" w:rsidP="006823E6">
      <w:pPr>
        <w:pStyle w:val="Ttulo1"/>
      </w:pPr>
      <w:bookmarkStart w:id="106" w:name="_Toc92547992"/>
      <w:r>
        <w:lastRenderedPageBreak/>
        <w:t>5</w:t>
      </w:r>
      <w:r w:rsidR="009E7171" w:rsidRPr="006823E6">
        <w:t>. Critérios de passagem ou falha das features</w:t>
      </w:r>
      <w:bookmarkEnd w:id="105"/>
      <w:bookmarkEnd w:id="106"/>
    </w:p>
    <w:tbl>
      <w:tblPr>
        <w:tblStyle w:val="TabelacomGrelha"/>
        <w:tblpPr w:leftFromText="141" w:rightFromText="141" w:vertAnchor="text" w:horzAnchor="margin" w:tblpXSpec="center" w:tblpY="371"/>
        <w:tblW w:w="11029" w:type="dxa"/>
        <w:tblInd w:w="0" w:type="dxa"/>
        <w:tblLook w:val="04A0" w:firstRow="1" w:lastRow="0" w:firstColumn="1" w:lastColumn="0" w:noHBand="0" w:noVBand="1"/>
      </w:tblPr>
      <w:tblGrid>
        <w:gridCol w:w="833"/>
        <w:gridCol w:w="4456"/>
        <w:gridCol w:w="2516"/>
        <w:gridCol w:w="3224"/>
      </w:tblGrid>
      <w:tr w:rsidR="000A343F" w:rsidRPr="00824B10" w14:paraId="6FFF0F9F" w14:textId="77777777" w:rsidTr="00E87C82">
        <w:trPr>
          <w:trHeight w:val="257"/>
        </w:trPr>
        <w:tc>
          <w:tcPr>
            <w:tcW w:w="833" w:type="dxa"/>
            <w:shd w:val="clear" w:color="auto" w:fill="767171" w:themeFill="background2" w:themeFillShade="80"/>
          </w:tcPr>
          <w:p w14:paraId="3DC96D32" w14:textId="3CF8CFFC" w:rsidR="000A343F" w:rsidRPr="003E70FA" w:rsidRDefault="000A343F" w:rsidP="000A343F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>
              <w:rPr>
                <w:b/>
                <w:bCs/>
                <w:color w:val="FFFFFF" w:themeColor="background1"/>
                <w:lang w:val="pt-BR"/>
              </w:rPr>
              <w:t>Classe</w:t>
            </w:r>
          </w:p>
        </w:tc>
        <w:tc>
          <w:tcPr>
            <w:tcW w:w="4456" w:type="dxa"/>
            <w:shd w:val="clear" w:color="auto" w:fill="767171" w:themeFill="background2" w:themeFillShade="80"/>
          </w:tcPr>
          <w:p w14:paraId="736EFF76" w14:textId="77777777" w:rsidR="000A343F" w:rsidRPr="00824B10" w:rsidRDefault="000A343F" w:rsidP="000A343F">
            <w:pPr>
              <w:jc w:val="center"/>
              <w:rPr>
                <w:lang w:val="pt-BR"/>
              </w:rPr>
            </w:pPr>
            <w:r w:rsidRPr="003E70FA">
              <w:rPr>
                <w:b/>
                <w:bCs/>
                <w:color w:val="FFFFFF" w:themeColor="background1"/>
                <w:lang w:val="pt-BR"/>
              </w:rPr>
              <w:t>Nome</w:t>
            </w:r>
          </w:p>
        </w:tc>
        <w:tc>
          <w:tcPr>
            <w:tcW w:w="2516" w:type="dxa"/>
            <w:shd w:val="clear" w:color="auto" w:fill="767171" w:themeFill="background2" w:themeFillShade="80"/>
          </w:tcPr>
          <w:p w14:paraId="044B4C14" w14:textId="77777777" w:rsidR="000A343F" w:rsidRPr="00824B10" w:rsidRDefault="000A343F" w:rsidP="000A343F">
            <w:pPr>
              <w:jc w:val="center"/>
              <w:rPr>
                <w:lang w:val="pt-BR"/>
              </w:rPr>
            </w:pPr>
            <w:r w:rsidRPr="00AF0829">
              <w:rPr>
                <w:b/>
                <w:bCs/>
                <w:color w:val="FFFFFF" w:themeColor="background1"/>
                <w:lang w:val="pt-BR"/>
              </w:rPr>
              <w:t>Passagem</w:t>
            </w:r>
            <w:r w:rsidRPr="00AF0829">
              <w:rPr>
                <w:b/>
                <w:bCs/>
                <w:color w:val="FFFFFF" w:themeColor="background1"/>
                <w:sz w:val="18"/>
                <w:szCs w:val="18"/>
                <w:lang w:val="pt-BR"/>
              </w:rPr>
              <w:t>(Resultado obtido)</w:t>
            </w:r>
          </w:p>
        </w:tc>
        <w:tc>
          <w:tcPr>
            <w:tcW w:w="3224" w:type="dxa"/>
            <w:shd w:val="clear" w:color="auto" w:fill="767171" w:themeFill="background2" w:themeFillShade="80"/>
          </w:tcPr>
          <w:p w14:paraId="57B258A1" w14:textId="77777777" w:rsidR="000A343F" w:rsidRDefault="000A343F" w:rsidP="000A343F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>
              <w:rPr>
                <w:b/>
                <w:bCs/>
                <w:color w:val="FFFFFF" w:themeColor="background1"/>
                <w:lang w:val="pt-BR"/>
              </w:rPr>
              <w:t>Falha(</w:t>
            </w:r>
            <w:r w:rsidRPr="00AF0829">
              <w:rPr>
                <w:b/>
                <w:bCs/>
                <w:color w:val="FFFFFF" w:themeColor="background1"/>
                <w:sz w:val="18"/>
                <w:szCs w:val="18"/>
                <w:lang w:val="pt-BR"/>
              </w:rPr>
              <w:t>Resultado obtido)</w:t>
            </w:r>
          </w:p>
        </w:tc>
      </w:tr>
      <w:tr w:rsidR="000A343F" w:rsidRPr="00824B10" w14:paraId="66EC7D64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27073F9F" w14:textId="68C83DB4" w:rsidR="000A343F" w:rsidRPr="000557F0" w:rsidRDefault="008A768A" w:rsidP="000A343F">
            <w:pPr>
              <w:spacing w:line="36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0A343F">
              <w:rPr>
                <w:lang w:val="pt-BR"/>
              </w:rPr>
              <w:t>E</w:t>
            </w:r>
          </w:p>
        </w:tc>
        <w:tc>
          <w:tcPr>
            <w:tcW w:w="4456" w:type="dxa"/>
            <w:shd w:val="clear" w:color="auto" w:fill="FFFFFF" w:themeFill="background1"/>
          </w:tcPr>
          <w:p w14:paraId="5C209026" w14:textId="77777777" w:rsidR="000A343F" w:rsidRPr="000557F0" w:rsidRDefault="000A343F" w:rsidP="000A343F">
            <w:pPr>
              <w:spacing w:line="360" w:lineRule="auto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oken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6846F664" w14:textId="77777777" w:rsidR="000A343F" w:rsidRPr="000557F0" w:rsidRDefault="000A343F" w:rsidP="000A343F">
            <w:pPr>
              <w:spacing w:line="360" w:lineRule="auto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05674C73" w14:textId="77777777" w:rsidR="000A343F" w:rsidRPr="000557F0" w:rsidRDefault="000A343F" w:rsidP="000A343F">
            <w:pPr>
              <w:spacing w:line="360" w:lineRule="auto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0A343F" w:rsidRPr="009F6E3A" w14:paraId="31E4427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9934637" w14:textId="64F403DF" w:rsidR="000A343F" w:rsidRPr="000557F0" w:rsidRDefault="008A768A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0A343F">
              <w:rPr>
                <w:lang w:val="pt-BR"/>
              </w:rPr>
              <w:t>E</w:t>
            </w:r>
          </w:p>
        </w:tc>
        <w:tc>
          <w:tcPr>
            <w:tcW w:w="4456" w:type="dxa"/>
            <w:shd w:val="clear" w:color="auto" w:fill="FFFFFF" w:themeFill="background1"/>
          </w:tcPr>
          <w:p w14:paraId="41F95A23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okenBVA02</w:t>
            </w:r>
          </w:p>
        </w:tc>
        <w:tc>
          <w:tcPr>
            <w:tcW w:w="2516" w:type="dxa"/>
            <w:shd w:val="clear" w:color="auto" w:fill="FFFFFF" w:themeFill="background1"/>
          </w:tcPr>
          <w:p w14:paraId="1603C65C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0</w:t>
            </w:r>
          </w:p>
        </w:tc>
        <w:tc>
          <w:tcPr>
            <w:tcW w:w="3224" w:type="dxa"/>
            <w:shd w:val="clear" w:color="auto" w:fill="FFFFFF" w:themeFill="background1"/>
          </w:tcPr>
          <w:p w14:paraId="29DD8280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0</w:t>
            </w:r>
          </w:p>
        </w:tc>
      </w:tr>
      <w:tr w:rsidR="00972DF9" w:rsidRPr="009F6E3A" w14:paraId="4FC67E6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3110822" w14:textId="2516CD3C" w:rsidR="00972DF9" w:rsidRDefault="00972DF9" w:rsidP="00972DF9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E</w:t>
            </w:r>
          </w:p>
        </w:tc>
        <w:tc>
          <w:tcPr>
            <w:tcW w:w="4456" w:type="dxa"/>
            <w:shd w:val="clear" w:color="auto" w:fill="FFFFFF" w:themeFill="background1"/>
          </w:tcPr>
          <w:p w14:paraId="2F71D147" w14:textId="1A30799C" w:rsidR="00972DF9" w:rsidRPr="000557F0" w:rsidRDefault="00972DF9" w:rsidP="00972DF9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okenBVA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516" w:type="dxa"/>
            <w:shd w:val="clear" w:color="auto" w:fill="FFFFFF" w:themeFill="background1"/>
          </w:tcPr>
          <w:p w14:paraId="3C764ADD" w14:textId="5AB9CD07" w:rsidR="00972DF9" w:rsidRPr="000557F0" w:rsidRDefault="00972DF9" w:rsidP="00972DF9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72DF9">
              <w:rPr>
                <w:sz w:val="22"/>
                <w:szCs w:val="22"/>
                <w:lang w:val="pt-BR"/>
              </w:rPr>
              <w:t>2147483647</w:t>
            </w:r>
          </w:p>
        </w:tc>
        <w:tc>
          <w:tcPr>
            <w:tcW w:w="3224" w:type="dxa"/>
            <w:shd w:val="clear" w:color="auto" w:fill="FFFFFF" w:themeFill="background1"/>
          </w:tcPr>
          <w:p w14:paraId="2122D15C" w14:textId="44B90903" w:rsidR="00972DF9" w:rsidRPr="00972DF9" w:rsidRDefault="00972DF9" w:rsidP="00972DF9">
            <w:pPr>
              <w:spacing w:line="360" w:lineRule="auto"/>
              <w:ind w:left="708" w:hanging="708"/>
              <w:jc w:val="center"/>
              <w:rPr>
                <w:u w:val="single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</w:t>
            </w:r>
            <w:r w:rsidRPr="00972DF9">
              <w:rPr>
                <w:sz w:val="22"/>
                <w:szCs w:val="22"/>
                <w:lang w:val="pt-BR"/>
              </w:rPr>
              <w:t>2147483647</w:t>
            </w:r>
          </w:p>
        </w:tc>
      </w:tr>
      <w:tr w:rsidR="000A343F" w:rsidRPr="009F6E3A" w14:paraId="6D53C96F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CD79505" w14:textId="004567EB" w:rsidR="000A343F" w:rsidRPr="000557F0" w:rsidRDefault="008A768A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0A343F">
              <w:rPr>
                <w:lang w:val="pt-BR"/>
              </w:rPr>
              <w:t>E</w:t>
            </w:r>
          </w:p>
        </w:tc>
        <w:tc>
          <w:tcPr>
            <w:tcW w:w="4456" w:type="dxa"/>
            <w:shd w:val="clear" w:color="auto" w:fill="FFFFFF" w:themeFill="background1"/>
          </w:tcPr>
          <w:p w14:paraId="157CB1F7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oken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6BC41FB4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3224" w:type="dxa"/>
            <w:shd w:val="clear" w:color="auto" w:fill="FFFFFF" w:themeFill="background1"/>
          </w:tcPr>
          <w:p w14:paraId="5E012776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3</w:t>
            </w:r>
          </w:p>
        </w:tc>
      </w:tr>
      <w:tr w:rsidR="000A343F" w:rsidRPr="009F6E3A" w14:paraId="29B015F1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426392EC" w14:textId="01B0570D" w:rsidR="000A343F" w:rsidRPr="000557F0" w:rsidRDefault="008A768A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0A343F">
              <w:rPr>
                <w:lang w:val="pt-BR"/>
              </w:rPr>
              <w:t>E</w:t>
            </w:r>
          </w:p>
        </w:tc>
        <w:tc>
          <w:tcPr>
            <w:tcW w:w="4456" w:type="dxa"/>
            <w:shd w:val="clear" w:color="auto" w:fill="FFFFFF" w:themeFill="background1"/>
          </w:tcPr>
          <w:p w14:paraId="01083B49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BasicEntity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33D700F0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5A4BD17A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0A343F" w:rsidRPr="009F6E3A" w14:paraId="0C30555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3468DD3" w14:textId="6508356F" w:rsidR="000A343F" w:rsidRPr="000557F0" w:rsidRDefault="008A768A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0A343F">
              <w:rPr>
                <w:lang w:val="pt-BR"/>
              </w:rPr>
              <w:t>E</w:t>
            </w:r>
          </w:p>
        </w:tc>
        <w:tc>
          <w:tcPr>
            <w:tcW w:w="4456" w:type="dxa"/>
            <w:shd w:val="clear" w:color="auto" w:fill="FFFFFF" w:themeFill="background1"/>
          </w:tcPr>
          <w:p w14:paraId="24BBB83D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BasicEntityBVA02</w:t>
            </w:r>
          </w:p>
        </w:tc>
        <w:tc>
          <w:tcPr>
            <w:tcW w:w="2516" w:type="dxa"/>
            <w:shd w:val="clear" w:color="auto" w:fill="FFFFFF" w:themeFill="background1"/>
          </w:tcPr>
          <w:p w14:paraId="5097B4CE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670028F6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0A343F" w:rsidRPr="009F6E3A" w14:paraId="6D4E7E78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5459FC7" w14:textId="06F6D5E2" w:rsidR="000A343F" w:rsidRPr="000557F0" w:rsidRDefault="008A768A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0A343F">
              <w:rPr>
                <w:lang w:val="pt-BR"/>
              </w:rPr>
              <w:t>E</w:t>
            </w:r>
          </w:p>
        </w:tc>
        <w:tc>
          <w:tcPr>
            <w:tcW w:w="4456" w:type="dxa"/>
            <w:shd w:val="clear" w:color="auto" w:fill="FFFFFF" w:themeFill="background1"/>
          </w:tcPr>
          <w:p w14:paraId="4B0F543B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BasicEntity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261F4B74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199E69D3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0A343F" w:rsidRPr="009F6E3A" w14:paraId="105D7D3C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3293903" w14:textId="7310EE1A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2F7CDB7E" w14:textId="0D1C4542" w:rsidR="000A343F" w:rsidRPr="000A343F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A343F">
              <w:rPr>
                <w:sz w:val="22"/>
                <w:szCs w:val="22"/>
                <w:lang w:val="pt-BR"/>
              </w:rPr>
              <w:t>testBasicTransaction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63FD3B7A" w14:textId="025AEE65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04DF94D6" w14:textId="757846C5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0A343F" w:rsidRPr="009F6E3A" w14:paraId="11ACD95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5F25B6B5" w14:textId="51D59EB1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44DF2647" w14:textId="438924AC" w:rsidR="000A343F" w:rsidRPr="000A343F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A343F">
              <w:rPr>
                <w:sz w:val="22"/>
                <w:szCs w:val="22"/>
                <w:lang w:val="pt-BR"/>
              </w:rPr>
              <w:t>testBasicTransaction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3FCC5A8B" w14:textId="4EBEB6EF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1DBA5DCA" w14:textId="057CC452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0A343F" w:rsidRPr="009F6E3A" w14:paraId="29627525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49C82B30" w14:textId="3B9F69D1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1F2DA3AF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ransactionLine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34ED42D9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0D2A433F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0A343F" w:rsidRPr="009F6E3A" w14:paraId="7D2EC4D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4134DB31" w14:textId="6DAB37E3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23C9BCF8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ransactionLine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0D634B97" w14:textId="77777777" w:rsidR="000A343F" w:rsidRPr="000557F0" w:rsidRDefault="000A343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35579CFF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0A343F" w:rsidRPr="009F6E3A" w14:paraId="5C4BEFE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06435783" w14:textId="5C8BEBCF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6080EE91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testAddTransactionLineECP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2516" w:type="dxa"/>
            <w:shd w:val="clear" w:color="auto" w:fill="FFFFFF" w:themeFill="background1"/>
          </w:tcPr>
          <w:p w14:paraId="4D4D106F" w14:textId="77777777" w:rsidR="000A343F" w:rsidRPr="000557F0" w:rsidRDefault="000A343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207C5169" w14:textId="77777777" w:rsidR="000A343F" w:rsidRPr="000557F0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0A343F" w:rsidRPr="009F6E3A" w14:paraId="0757232A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83E5032" w14:textId="3525A024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3997769D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testRemoveTransactionLine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02AE46D2" w14:textId="77777777" w:rsidR="000A343F" w:rsidRPr="002323E7" w:rsidRDefault="000A343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72DF9B56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0A343F" w:rsidRPr="009F6E3A" w14:paraId="2F0535C9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4ECC279" w14:textId="7F7D45AA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79ED68FB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testRemoveTransactionLineBVA02</w:t>
            </w:r>
          </w:p>
        </w:tc>
        <w:tc>
          <w:tcPr>
            <w:tcW w:w="2516" w:type="dxa"/>
            <w:shd w:val="clear" w:color="auto" w:fill="FFFFFF" w:themeFill="background1"/>
          </w:tcPr>
          <w:p w14:paraId="23E15AE6" w14:textId="77777777" w:rsidR="000A343F" w:rsidRPr="002323E7" w:rsidRDefault="000A343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1768EAD2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0A343F" w:rsidRPr="009F6E3A" w14:paraId="54B93A72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5ED1C09" w14:textId="03E67AA1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24597211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testRemoveTransactionLine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1679C621" w14:textId="77777777" w:rsidR="000A343F" w:rsidRPr="002323E7" w:rsidRDefault="000A343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58B28C32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0A343F" w:rsidRPr="009F6E3A" w14:paraId="3B100FA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10410E9" w14:textId="3BFB2D4F" w:rsidR="000A343F" w:rsidRPr="002323E7" w:rsidRDefault="000A343F" w:rsidP="000A343F">
            <w:pPr>
              <w:spacing w:line="360" w:lineRule="auto"/>
              <w:ind w:left="708" w:hanging="708"/>
              <w:jc w:val="center"/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7409B141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</w:rPr>
              <w:t>testRemoveTransactionLineECP02</w:t>
            </w:r>
          </w:p>
        </w:tc>
        <w:tc>
          <w:tcPr>
            <w:tcW w:w="2516" w:type="dxa"/>
            <w:shd w:val="clear" w:color="auto" w:fill="FFFFFF" w:themeFill="background1"/>
          </w:tcPr>
          <w:p w14:paraId="32E1F90F" w14:textId="77777777" w:rsidR="000A343F" w:rsidRPr="002323E7" w:rsidRDefault="000A343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221C8466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0A343F" w:rsidRPr="009F6E3A" w14:paraId="21F7F916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2344D68" w14:textId="44B95868" w:rsidR="000A343F" w:rsidRPr="002323E7" w:rsidRDefault="00CB6E07" w:rsidP="000A343F">
            <w:pPr>
              <w:spacing w:line="360" w:lineRule="auto"/>
              <w:ind w:left="708" w:hanging="708"/>
              <w:jc w:val="center"/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5B8A7847" w14:textId="77777777" w:rsidR="000A343F" w:rsidRPr="002323E7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</w:rPr>
            </w:pPr>
            <w:r w:rsidRPr="002323E7">
              <w:rPr>
                <w:sz w:val="22"/>
                <w:szCs w:val="22"/>
              </w:rPr>
              <w:t>testGetTransactionLine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6A353267" w14:textId="3F59FB2B" w:rsidR="000A343F" w:rsidRPr="002323E7" w:rsidRDefault="00D2052F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D2052F">
              <w:rPr>
                <w:sz w:val="22"/>
                <w:szCs w:val="22"/>
                <w:lang w:val="pt-BR"/>
              </w:rPr>
              <w:t>UnHashable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15DB87DD" w14:textId="5CFF86F2" w:rsidR="000A343F" w:rsidRPr="00D2052F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u w:val="single"/>
                <w:lang w:val="pt-BR"/>
              </w:rPr>
            </w:pPr>
            <w:r w:rsidRPr="002323E7">
              <w:rPr>
                <w:sz w:val="22"/>
                <w:szCs w:val="22"/>
                <w:lang w:val="pt-BR"/>
              </w:rPr>
              <w:t xml:space="preserve">!= </w:t>
            </w:r>
            <w:r w:rsidR="00D2052F" w:rsidRPr="00D2052F">
              <w:rPr>
                <w:sz w:val="22"/>
                <w:szCs w:val="22"/>
                <w:lang w:val="pt-BR"/>
              </w:rPr>
              <w:t>UnHashableException</w:t>
            </w:r>
          </w:p>
        </w:tc>
      </w:tr>
      <w:tr w:rsidR="000A343F" w:rsidRPr="009F6E3A" w14:paraId="4C7B542B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411B85A0" w14:textId="15816440" w:rsidR="000A343F" w:rsidRPr="0079369A" w:rsidRDefault="00CB6E07" w:rsidP="000A343F">
            <w:pPr>
              <w:spacing w:line="360" w:lineRule="auto"/>
              <w:ind w:left="708" w:hanging="708"/>
              <w:jc w:val="center"/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57E233A6" w14:textId="77777777" w:rsidR="000A343F" w:rsidRPr="0079369A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</w:rPr>
            </w:pPr>
            <w:r w:rsidRPr="0079369A">
              <w:rPr>
                <w:sz w:val="22"/>
                <w:szCs w:val="22"/>
              </w:rPr>
              <w:t>testGetTransactionLine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1BE4500F" w14:textId="1E457A72" w:rsidR="000A343F" w:rsidRPr="0079369A" w:rsidRDefault="00F27C88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</w:t>
            </w:r>
            <w:r w:rsidR="000A343F" w:rsidRPr="0079369A">
              <w:rPr>
                <w:sz w:val="22"/>
                <w:szCs w:val="22"/>
                <w:lang w:val="pt-BR"/>
              </w:rPr>
              <w:t>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20E00061" w14:textId="77777777" w:rsidR="000A343F" w:rsidRPr="0079369A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79369A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0A343F" w:rsidRPr="009F6E3A" w14:paraId="6C735C23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258C1AD" w14:textId="1FEFB641" w:rsidR="000A343F" w:rsidRPr="0079369A" w:rsidRDefault="00CB6E07" w:rsidP="000A343F">
            <w:pPr>
              <w:spacing w:line="360" w:lineRule="auto"/>
              <w:ind w:left="708" w:hanging="708"/>
              <w:jc w:val="center"/>
            </w:pPr>
            <w:r>
              <w:rPr>
                <w:lang w:val="pt-BR"/>
              </w:rPr>
              <w:t>BT</w:t>
            </w:r>
          </w:p>
        </w:tc>
        <w:tc>
          <w:tcPr>
            <w:tcW w:w="4456" w:type="dxa"/>
            <w:shd w:val="clear" w:color="auto" w:fill="FFFFFF" w:themeFill="background1"/>
          </w:tcPr>
          <w:p w14:paraId="120ACB57" w14:textId="77777777" w:rsidR="000A343F" w:rsidRPr="0079369A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</w:rPr>
            </w:pPr>
            <w:r w:rsidRPr="0079369A">
              <w:rPr>
                <w:sz w:val="22"/>
                <w:szCs w:val="22"/>
              </w:rPr>
              <w:t>testGetTransactionLineECP02</w:t>
            </w:r>
          </w:p>
        </w:tc>
        <w:tc>
          <w:tcPr>
            <w:tcW w:w="2516" w:type="dxa"/>
            <w:shd w:val="clear" w:color="auto" w:fill="FFFFFF" w:themeFill="background1"/>
          </w:tcPr>
          <w:p w14:paraId="432772A4" w14:textId="5C6909D0" w:rsidR="000A343F" w:rsidRPr="0079369A" w:rsidRDefault="00F27C88" w:rsidP="000A343F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ull</w:t>
            </w:r>
          </w:p>
        </w:tc>
        <w:tc>
          <w:tcPr>
            <w:tcW w:w="3224" w:type="dxa"/>
            <w:shd w:val="clear" w:color="auto" w:fill="FFFFFF" w:themeFill="background1"/>
          </w:tcPr>
          <w:p w14:paraId="5B65D398" w14:textId="7E267CE3" w:rsidR="000A343F" w:rsidRPr="0079369A" w:rsidRDefault="000A343F" w:rsidP="000A343F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79369A">
              <w:rPr>
                <w:sz w:val="22"/>
                <w:szCs w:val="22"/>
                <w:lang w:val="pt-BR"/>
              </w:rPr>
              <w:t>!=</w:t>
            </w:r>
            <w:r w:rsidR="00F27C88">
              <w:rPr>
                <w:sz w:val="22"/>
                <w:szCs w:val="22"/>
                <w:lang w:val="pt-BR"/>
              </w:rPr>
              <w:t>null</w:t>
            </w:r>
          </w:p>
        </w:tc>
      </w:tr>
      <w:tr w:rsidR="008A768A" w:rsidRPr="009F6E3A" w14:paraId="33011F0E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214658E9" w14:textId="550E4E5B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22CDB285" w14:textId="24F06FB3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</w:rPr>
            </w:pPr>
            <w:r w:rsidRPr="008A768A">
              <w:rPr>
                <w:sz w:val="22"/>
                <w:szCs w:val="22"/>
              </w:rPr>
              <w:t>testAddTransaction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484663EB" w14:textId="1CE800E6" w:rsidR="008A768A" w:rsidRPr="008A768A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4F7412C6" w14:textId="0B772D82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8A768A" w:rsidRPr="009F6E3A" w14:paraId="04865C91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7741F40" w14:textId="1B177D8A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3CDFE159" w14:textId="2DEC4F9B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AddTransaction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73D4D9FD" w14:textId="116CC730" w:rsidR="008A768A" w:rsidRPr="008A3506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47BBA3C3" w14:textId="15224040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8A768A" w:rsidRPr="009F6E3A" w14:paraId="1D67BDD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2B7CF97" w14:textId="6E30FF8A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50A3A108" w14:textId="6F39F99C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AddTransactionECP02</w:t>
            </w:r>
          </w:p>
        </w:tc>
        <w:tc>
          <w:tcPr>
            <w:tcW w:w="2516" w:type="dxa"/>
            <w:shd w:val="clear" w:color="auto" w:fill="FFFFFF" w:themeFill="background1"/>
          </w:tcPr>
          <w:p w14:paraId="30658D31" w14:textId="6DFCC9A5" w:rsidR="008A768A" w:rsidRPr="008A3506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42E6701C" w14:textId="15D0BB07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1D456E" w:rsidRPr="009F6E3A" w14:paraId="1861CD1F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EC39147" w14:textId="7F7D7450" w:rsidR="001D456E" w:rsidRDefault="001D456E" w:rsidP="001D456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5FA95138" w14:textId="2EAAB56D" w:rsidR="001D456E" w:rsidRPr="008A3506" w:rsidRDefault="001D456E" w:rsidP="001D456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AddTransactionECP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516" w:type="dxa"/>
            <w:shd w:val="clear" w:color="auto" w:fill="FFFFFF" w:themeFill="background1"/>
          </w:tcPr>
          <w:p w14:paraId="7D9DB811" w14:textId="15FECB60" w:rsidR="001D456E" w:rsidRPr="001D456E" w:rsidRDefault="001D456E" w:rsidP="001D456E">
            <w:pPr>
              <w:ind w:left="708" w:hanging="708"/>
              <w:jc w:val="center"/>
              <w:rPr>
                <w:u w:val="single"/>
                <w:lang w:val="pt-BR"/>
              </w:rPr>
            </w:pPr>
            <w:r w:rsidRPr="001D456E">
              <w:rPr>
                <w:sz w:val="22"/>
                <w:szCs w:val="22"/>
                <w:u w:val="single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26AB6581" w14:textId="4EC89360" w:rsidR="001D456E" w:rsidRPr="001D456E" w:rsidRDefault="001D456E" w:rsidP="001D456E">
            <w:pPr>
              <w:spacing w:line="360" w:lineRule="auto"/>
              <w:ind w:left="708" w:hanging="708"/>
              <w:jc w:val="center"/>
              <w:rPr>
                <w:u w:val="single"/>
                <w:lang w:val="pt-BR"/>
              </w:rPr>
            </w:pPr>
            <w:r w:rsidRPr="001D456E">
              <w:rPr>
                <w:sz w:val="22"/>
                <w:szCs w:val="22"/>
                <w:u w:val="single"/>
                <w:lang w:val="pt-BR"/>
              </w:rPr>
              <w:t>!= true</w:t>
            </w:r>
          </w:p>
        </w:tc>
      </w:tr>
      <w:tr w:rsidR="001D456E" w:rsidRPr="009F6E3A" w14:paraId="4948F91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A0B7707" w14:textId="0DE2C19B" w:rsidR="001D456E" w:rsidRDefault="001D456E" w:rsidP="001D456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54E2474B" w14:textId="3B211972" w:rsidR="001D456E" w:rsidRPr="008A3506" w:rsidRDefault="001D456E" w:rsidP="001D456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AddTransactionECP0</w:t>
            </w:r>
            <w:r>
              <w:rPr>
                <w:sz w:val="22"/>
                <w:szCs w:val="22"/>
                <w:lang w:val="pt-BR"/>
              </w:rPr>
              <w:t>4</w:t>
            </w:r>
          </w:p>
        </w:tc>
        <w:tc>
          <w:tcPr>
            <w:tcW w:w="2516" w:type="dxa"/>
            <w:shd w:val="clear" w:color="auto" w:fill="FFFFFF" w:themeFill="background1"/>
          </w:tcPr>
          <w:p w14:paraId="07D5FCD7" w14:textId="1E61EADD" w:rsidR="001D456E" w:rsidRPr="000557F0" w:rsidRDefault="001D456E" w:rsidP="001D456E">
            <w:pPr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3751697F" w14:textId="2D7BD004" w:rsidR="001D456E" w:rsidRPr="000557F0" w:rsidRDefault="001D456E" w:rsidP="001D456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0557F0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8A768A" w:rsidRPr="009F6E3A" w14:paraId="7142635F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FBD6315" w14:textId="79078A8F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3F8EE190" w14:textId="47D35734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RemoveTransaction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67702F58" w14:textId="215FC405" w:rsidR="008A768A" w:rsidRPr="008A3506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55D54199" w14:textId="71EFB53A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8A768A" w:rsidRPr="009F6E3A" w14:paraId="37D331DC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04A31CBA" w14:textId="7F02FB54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0091C4BF" w14:textId="7FE20B95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RemoveTransaction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73357733" w14:textId="6720A7AE" w:rsidR="008A768A" w:rsidRPr="008A3506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652AD8FC" w14:textId="6ACDB246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8A768A" w:rsidRPr="009F6E3A" w14:paraId="687BABAE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D732B10" w14:textId="3070B4DD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0647EA0B" w14:textId="0905F407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RemoveTransactionECP02</w:t>
            </w:r>
          </w:p>
        </w:tc>
        <w:tc>
          <w:tcPr>
            <w:tcW w:w="2516" w:type="dxa"/>
            <w:shd w:val="clear" w:color="auto" w:fill="FFFFFF" w:themeFill="background1"/>
          </w:tcPr>
          <w:p w14:paraId="0FEA6AAF" w14:textId="2EB5B3D9" w:rsidR="008A768A" w:rsidRPr="008A3506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2F0B8861" w14:textId="0BC15F4E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8A768A" w:rsidRPr="009F6E3A" w14:paraId="5837AA9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9DEF881" w14:textId="6ED740FF" w:rsidR="008A768A" w:rsidRDefault="008A768A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79F053E3" w14:textId="749434AF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RemoveTransactionECP03</w:t>
            </w:r>
          </w:p>
        </w:tc>
        <w:tc>
          <w:tcPr>
            <w:tcW w:w="2516" w:type="dxa"/>
            <w:shd w:val="clear" w:color="auto" w:fill="FFFFFF" w:themeFill="background1"/>
          </w:tcPr>
          <w:p w14:paraId="13CF2261" w14:textId="03080E24" w:rsidR="008A768A" w:rsidRPr="008A3506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0C66A0E8" w14:textId="671332AD" w:rsidR="008A768A" w:rsidRPr="008A3506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8A3506" w:rsidRPr="009F6E3A" w14:paraId="6A352871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54430C42" w14:textId="430FE336" w:rsid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2B3A2701" w14:textId="309EC90B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GetTransaction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70F721D5" w14:textId="730B7973" w:rsidR="008A3506" w:rsidRPr="008A3506" w:rsidRDefault="008A3506" w:rsidP="008A3506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53D9EBBA" w14:textId="1A3F1F86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8A3506" w:rsidRPr="009F6E3A" w14:paraId="6FDC5A02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F6F137A" w14:textId="453581A7" w:rsid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134B29E8" w14:textId="0E5140D3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GetTransaction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4593630D" w14:textId="720EFC67" w:rsidR="008A3506" w:rsidRPr="008A3506" w:rsidRDefault="008A3506" w:rsidP="008A3506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424BC549" w14:textId="43F5F567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D55327" w:rsidRPr="009F6E3A" w14:paraId="6B17D755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48475C0C" w14:textId="646567BB" w:rsidR="00D55327" w:rsidRPr="00224DB8" w:rsidRDefault="00D55327" w:rsidP="00D55327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224DB8"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74A303BC" w14:textId="49D8521D" w:rsidR="00D55327" w:rsidRPr="00224DB8" w:rsidRDefault="00D55327" w:rsidP="00D55327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224DB8">
              <w:rPr>
                <w:sz w:val="22"/>
                <w:szCs w:val="22"/>
                <w:lang w:val="pt-BR"/>
              </w:rPr>
              <w:t>testGetTransactionECP02</w:t>
            </w:r>
          </w:p>
        </w:tc>
        <w:tc>
          <w:tcPr>
            <w:tcW w:w="2516" w:type="dxa"/>
            <w:shd w:val="clear" w:color="auto" w:fill="FFFFFF" w:themeFill="background1"/>
          </w:tcPr>
          <w:p w14:paraId="2CD33929" w14:textId="1560DA24" w:rsidR="00D55327" w:rsidRPr="00224DB8" w:rsidRDefault="00224DB8" w:rsidP="00D55327">
            <w:pPr>
              <w:ind w:left="708" w:hanging="708"/>
              <w:jc w:val="center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ull</w:t>
            </w:r>
          </w:p>
        </w:tc>
        <w:tc>
          <w:tcPr>
            <w:tcW w:w="3224" w:type="dxa"/>
            <w:shd w:val="clear" w:color="auto" w:fill="FFFFFF" w:themeFill="background1"/>
          </w:tcPr>
          <w:p w14:paraId="3E44A918" w14:textId="5F4A6DF9" w:rsidR="00D55327" w:rsidRPr="00224DB8" w:rsidRDefault="00224DB8" w:rsidP="00224DB8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!=null</w:t>
            </w:r>
          </w:p>
        </w:tc>
      </w:tr>
      <w:tr w:rsidR="008A768A" w:rsidRPr="009F6E3A" w14:paraId="64DCAB9C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25EED00D" w14:textId="02EDFAFF" w:rsidR="008A768A" w:rsidRDefault="008A3506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55B05717" w14:textId="4D5A2FE5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</w:rPr>
            </w:pPr>
            <w:r w:rsidRPr="008A768A">
              <w:rPr>
                <w:sz w:val="22"/>
                <w:szCs w:val="22"/>
                <w:lang w:val="pt-BR"/>
              </w:rPr>
              <w:t>testgetBlockCount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6909FB6C" w14:textId="61A46E85" w:rsidR="008A768A" w:rsidRPr="008A768A" w:rsidRDefault="008A3506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3224" w:type="dxa"/>
            <w:shd w:val="clear" w:color="auto" w:fill="FFFFFF" w:themeFill="background1"/>
          </w:tcPr>
          <w:p w14:paraId="3EFF57EB" w14:textId="75F30B14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 xml:space="preserve">!= </w:t>
            </w:r>
            <w:r w:rsidR="008A3506">
              <w:rPr>
                <w:sz w:val="22"/>
                <w:szCs w:val="22"/>
                <w:lang w:val="pt-BR"/>
              </w:rPr>
              <w:t>2</w:t>
            </w:r>
          </w:p>
        </w:tc>
      </w:tr>
      <w:tr w:rsidR="008A3506" w:rsidRPr="009F6E3A" w14:paraId="415C5FB2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AFA2832" w14:textId="264FA1E0" w:rsid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69E507F0" w14:textId="349618CB" w:rsidR="008A3506" w:rsidRPr="008A768A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testgetBlockCountECP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2516" w:type="dxa"/>
            <w:shd w:val="clear" w:color="auto" w:fill="FFFFFF" w:themeFill="background1"/>
          </w:tcPr>
          <w:p w14:paraId="126E731C" w14:textId="557FCD9A" w:rsidR="008A3506" w:rsidRPr="00972DF9" w:rsidRDefault="008A3506" w:rsidP="008A3506">
            <w:pPr>
              <w:ind w:left="708" w:hanging="708"/>
              <w:jc w:val="center"/>
              <w:rPr>
                <w:lang w:val="pt-BR"/>
              </w:rPr>
            </w:pPr>
            <w:r w:rsidRPr="00972DF9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3224" w:type="dxa"/>
            <w:shd w:val="clear" w:color="auto" w:fill="FFFFFF" w:themeFill="background1"/>
          </w:tcPr>
          <w:p w14:paraId="3242A262" w14:textId="3F63ED29" w:rsidR="008A3506" w:rsidRPr="00972DF9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72DF9">
              <w:rPr>
                <w:sz w:val="22"/>
                <w:szCs w:val="22"/>
                <w:lang w:val="pt-BR"/>
              </w:rPr>
              <w:t>!= 1</w:t>
            </w:r>
          </w:p>
        </w:tc>
      </w:tr>
      <w:tr w:rsidR="008A768A" w:rsidRPr="009F6E3A" w14:paraId="5E1E5F89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28F3A63" w14:textId="204E4330" w:rsidR="008A768A" w:rsidRDefault="008A3506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3BBFBA03" w14:textId="7CB03720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testRegisterTransactionsInLedger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454FDAF5" w14:textId="30E134D2" w:rsidR="008A768A" w:rsidRPr="008A768A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3224" w:type="dxa"/>
            <w:shd w:val="clear" w:color="auto" w:fill="FFFFFF" w:themeFill="background1"/>
          </w:tcPr>
          <w:p w14:paraId="238FC8FD" w14:textId="4AB429B1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!= 1</w:t>
            </w:r>
          </w:p>
        </w:tc>
      </w:tr>
      <w:tr w:rsidR="008A768A" w:rsidRPr="009F6E3A" w14:paraId="49A9E402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503CB0AF" w14:textId="75744E31" w:rsidR="008A768A" w:rsidRDefault="008A3506" w:rsidP="008A768A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>
              <w:rPr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435311F3" w14:textId="4C617EDE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testRegisterTransactionsInLedgerECP02</w:t>
            </w:r>
          </w:p>
        </w:tc>
        <w:tc>
          <w:tcPr>
            <w:tcW w:w="2516" w:type="dxa"/>
            <w:shd w:val="clear" w:color="auto" w:fill="FFFFFF" w:themeFill="background1"/>
          </w:tcPr>
          <w:p w14:paraId="64E47217" w14:textId="534CE3AA" w:rsidR="008A768A" w:rsidRPr="008A768A" w:rsidRDefault="008A768A" w:rsidP="008A768A">
            <w:pPr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0</w:t>
            </w:r>
          </w:p>
        </w:tc>
        <w:tc>
          <w:tcPr>
            <w:tcW w:w="3224" w:type="dxa"/>
            <w:shd w:val="clear" w:color="auto" w:fill="FFFFFF" w:themeFill="background1"/>
          </w:tcPr>
          <w:p w14:paraId="2AF9BBE4" w14:textId="47C6C281" w:rsidR="008A768A" w:rsidRPr="008A768A" w:rsidRDefault="008A768A" w:rsidP="008A768A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768A">
              <w:rPr>
                <w:sz w:val="22"/>
                <w:szCs w:val="22"/>
                <w:lang w:val="pt-BR"/>
              </w:rPr>
              <w:t>!= 0</w:t>
            </w:r>
          </w:p>
        </w:tc>
      </w:tr>
      <w:tr w:rsidR="008A3506" w:rsidRPr="009F6E3A" w14:paraId="723F9B25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2113AA4B" w14:textId="3DA9D06A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0A78B666" w14:textId="17E893E2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GetBlock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53FA0E8A" w14:textId="7EF5C742" w:rsidR="008A3506" w:rsidRPr="008A768A" w:rsidRDefault="008A3506" w:rsidP="008A3506">
            <w:pPr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3B0CB9C5" w14:textId="35EA33AD" w:rsidR="008A3506" w:rsidRPr="008A768A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8A3506" w:rsidRPr="009F6E3A" w14:paraId="66164C02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5C38CFA1" w14:textId="5B095EFB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0A822C82" w14:textId="2A4479F0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GetBlockBVA0</w:t>
            </w:r>
            <w:r>
              <w:rPr>
                <w:sz w:val="22"/>
                <w:szCs w:val="22"/>
                <w:lang w:val="pt-BR"/>
              </w:rPr>
              <w:t>2</w:t>
            </w:r>
          </w:p>
        </w:tc>
        <w:tc>
          <w:tcPr>
            <w:tcW w:w="2516" w:type="dxa"/>
            <w:shd w:val="clear" w:color="auto" w:fill="FFFFFF" w:themeFill="background1"/>
          </w:tcPr>
          <w:p w14:paraId="3EF2229C" w14:textId="58F5B5EA" w:rsidR="008A3506" w:rsidRPr="008A3506" w:rsidRDefault="008A3506" w:rsidP="008A3506">
            <w:pPr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6A269B07" w14:textId="63563012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8A3506" w:rsidRPr="009F6E3A" w14:paraId="7C7A977C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3C42B4A" w14:textId="4433FC8C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47BDA7EC" w14:textId="3C8667A2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testGetBlockBVA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516" w:type="dxa"/>
            <w:shd w:val="clear" w:color="auto" w:fill="FFFFFF" w:themeFill="background1"/>
          </w:tcPr>
          <w:p w14:paraId="51DFF441" w14:textId="13413C63" w:rsidR="008A3506" w:rsidRPr="008A3506" w:rsidRDefault="008A3506" w:rsidP="008A3506">
            <w:pPr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17AA548E" w14:textId="157A276A" w:rsidR="008A3506" w:rsidRPr="008A3506" w:rsidRDefault="008A3506" w:rsidP="008A3506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8A350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CE68D6" w:rsidRPr="009F6E3A" w14:paraId="07CB5A8E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331297C" w14:textId="0B86BC2A" w:rsidR="00CE68D6" w:rsidRPr="00CE68D6" w:rsidRDefault="00CE68D6" w:rsidP="00855947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00115610" w14:textId="5DD8FB9D" w:rsidR="00CE68D6" w:rsidRPr="00CE68D6" w:rsidRDefault="00CE68D6" w:rsidP="00855947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GetBlock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341F5963" w14:textId="3A1449D3" w:rsidR="00CE68D6" w:rsidRPr="00CE68D6" w:rsidRDefault="00CE68D6" w:rsidP="00855947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u w:val="single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31B4FFF0" w14:textId="3760ED9B" w:rsidR="00CE68D6" w:rsidRPr="00CE68D6" w:rsidRDefault="00CE68D6" w:rsidP="00855947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u w:val="single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9E6238" w:rsidRPr="009F6E3A" w14:paraId="0C6E8B75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17DA4AD" w14:textId="1E2D9467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1C233526" w14:textId="5C60F1DC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 w:rsidR="000A540E">
              <w:rPr>
                <w:sz w:val="22"/>
                <w:szCs w:val="22"/>
                <w:lang w:val="pt-BR"/>
              </w:rPr>
              <w:t>BVA</w:t>
            </w:r>
            <w:r w:rsidRPr="009E6238">
              <w:rPr>
                <w:sz w:val="22"/>
                <w:szCs w:val="22"/>
                <w:lang w:val="pt-BR"/>
              </w:rPr>
              <w:t>01</w:t>
            </w:r>
          </w:p>
        </w:tc>
        <w:tc>
          <w:tcPr>
            <w:tcW w:w="2516" w:type="dxa"/>
            <w:shd w:val="clear" w:color="auto" w:fill="FFFFFF" w:themeFill="background1"/>
          </w:tcPr>
          <w:p w14:paraId="0DBAC468" w14:textId="65CE75F0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510D75D7" w14:textId="3C8F76D1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9E6238" w:rsidRPr="009F6E3A" w14:paraId="39EBB785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22C5C8D" w14:textId="624BEBDC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4AE746C4" w14:textId="5E8088AC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 w:rsidR="000A540E">
              <w:rPr>
                <w:sz w:val="22"/>
                <w:szCs w:val="22"/>
                <w:lang w:val="pt-BR"/>
              </w:rPr>
              <w:t>BVA</w:t>
            </w:r>
            <w:r w:rsidRPr="009E6238">
              <w:rPr>
                <w:sz w:val="22"/>
                <w:szCs w:val="22"/>
                <w:lang w:val="pt-BR"/>
              </w:rPr>
              <w:t>02</w:t>
            </w:r>
          </w:p>
        </w:tc>
        <w:tc>
          <w:tcPr>
            <w:tcW w:w="2516" w:type="dxa"/>
            <w:shd w:val="clear" w:color="auto" w:fill="FFFFFF" w:themeFill="background1"/>
          </w:tcPr>
          <w:p w14:paraId="2592BA3A" w14:textId="5C647BA8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08FF0190" w14:textId="15E8D3D8" w:rsidR="009E6238" w:rsidRPr="009E6238" w:rsidRDefault="009E6238" w:rsidP="009E6238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0A540E" w:rsidRPr="009F6E3A" w14:paraId="1DE8C4EC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0C4DEA63" w14:textId="5FEE5873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24258E71" w14:textId="24F03A77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>
              <w:rPr>
                <w:sz w:val="22"/>
                <w:szCs w:val="22"/>
                <w:lang w:val="pt-BR"/>
              </w:rPr>
              <w:t>BVA</w:t>
            </w:r>
            <w:r w:rsidRPr="009E6238">
              <w:rPr>
                <w:sz w:val="22"/>
                <w:szCs w:val="22"/>
                <w:lang w:val="pt-BR"/>
              </w:rPr>
              <w:t>0</w:t>
            </w:r>
            <w:r>
              <w:rPr>
                <w:sz w:val="22"/>
                <w:szCs w:val="22"/>
                <w:lang w:val="pt-BR"/>
              </w:rPr>
              <w:t>3</w:t>
            </w:r>
          </w:p>
        </w:tc>
        <w:tc>
          <w:tcPr>
            <w:tcW w:w="2516" w:type="dxa"/>
            <w:shd w:val="clear" w:color="auto" w:fill="FFFFFF" w:themeFill="background1"/>
          </w:tcPr>
          <w:p w14:paraId="4FD63A8D" w14:textId="516ED1D8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68910139" w14:textId="622A8217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0A540E" w:rsidRPr="009F6E3A" w14:paraId="72A8F75F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4F1BB667" w14:textId="55C425D1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BO</w:t>
            </w:r>
          </w:p>
        </w:tc>
        <w:tc>
          <w:tcPr>
            <w:tcW w:w="4456" w:type="dxa"/>
            <w:shd w:val="clear" w:color="auto" w:fill="FFFFFF" w:themeFill="background1"/>
          </w:tcPr>
          <w:p w14:paraId="753175F1" w14:textId="23D7BBEB" w:rsidR="000A540E" w:rsidRPr="000A540E" w:rsidRDefault="000A540E" w:rsidP="000A540E">
            <w:pPr>
              <w:spacing w:line="360" w:lineRule="auto"/>
              <w:ind w:left="708" w:hanging="708"/>
              <w:jc w:val="center"/>
              <w:rPr>
                <w:u w:val="single"/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isValidEdger</w:t>
            </w:r>
            <w:r>
              <w:rPr>
                <w:sz w:val="22"/>
                <w:szCs w:val="22"/>
                <w:lang w:val="pt-BR"/>
              </w:rPr>
              <w:t>ECP</w:t>
            </w:r>
            <w:r w:rsidRPr="009E6238">
              <w:rPr>
                <w:sz w:val="22"/>
                <w:szCs w:val="22"/>
                <w:lang w:val="pt-BR"/>
              </w:rPr>
              <w:t>0</w:t>
            </w:r>
            <w:r>
              <w:rPr>
                <w:sz w:val="22"/>
                <w:szCs w:val="22"/>
                <w:lang w:val="pt-BR"/>
              </w:rPr>
              <w:t>1</w:t>
            </w:r>
          </w:p>
        </w:tc>
        <w:tc>
          <w:tcPr>
            <w:tcW w:w="2516" w:type="dxa"/>
            <w:shd w:val="clear" w:color="auto" w:fill="FFFFFF" w:themeFill="background1"/>
          </w:tcPr>
          <w:p w14:paraId="0586874E" w14:textId="18A5D37C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false</w:t>
            </w:r>
          </w:p>
        </w:tc>
        <w:tc>
          <w:tcPr>
            <w:tcW w:w="3224" w:type="dxa"/>
            <w:shd w:val="clear" w:color="auto" w:fill="FFFFFF" w:themeFill="background1"/>
          </w:tcPr>
          <w:p w14:paraId="15016C6B" w14:textId="2CAEF7FE" w:rsidR="000A540E" w:rsidRPr="009E6238" w:rsidRDefault="000A540E" w:rsidP="000A540E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!=false</w:t>
            </w:r>
          </w:p>
        </w:tc>
      </w:tr>
      <w:tr w:rsidR="00AF3CD2" w:rsidRPr="009F6E3A" w14:paraId="3197994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1723A70C" w14:textId="7814658E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4DCC3387" w14:textId="149F1646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BasicEntityBVA01</w:t>
            </w:r>
          </w:p>
        </w:tc>
        <w:tc>
          <w:tcPr>
            <w:tcW w:w="2516" w:type="dxa"/>
            <w:shd w:val="clear" w:color="auto" w:fill="FFFFFF" w:themeFill="background1"/>
          </w:tcPr>
          <w:p w14:paraId="2DE1966A" w14:textId="3D58C98C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42542837" w14:textId="1238CA6B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AF3CD2" w:rsidRPr="009F6E3A" w14:paraId="44859880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509A2CE" w14:textId="3E0EAF78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4DB79B5E" w14:textId="32555623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BasicEntityBVA02</w:t>
            </w:r>
          </w:p>
        </w:tc>
        <w:tc>
          <w:tcPr>
            <w:tcW w:w="2516" w:type="dxa"/>
            <w:shd w:val="clear" w:color="auto" w:fill="FFFFFF" w:themeFill="background1"/>
          </w:tcPr>
          <w:p w14:paraId="17D03985" w14:textId="2830D873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2A3B6B06" w14:textId="74EC7F14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AF3CD2" w:rsidRPr="009F6E3A" w14:paraId="0358C4F7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2D7D1BC6" w14:textId="5646242B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339F525F" w14:textId="4F19BEE3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BasicEntityBVA03</w:t>
            </w:r>
          </w:p>
        </w:tc>
        <w:tc>
          <w:tcPr>
            <w:tcW w:w="2516" w:type="dxa"/>
            <w:shd w:val="clear" w:color="auto" w:fill="FFFFFF" w:themeFill="background1"/>
          </w:tcPr>
          <w:p w14:paraId="0227DF61" w14:textId="32C322B1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4EB1500C" w14:textId="0316AEC1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AF3CD2" w:rsidRPr="009F6E3A" w14:paraId="793EF4F9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7DCE42F5" w14:textId="5449FAFD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6CEBAE22" w14:textId="506F6069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BasicEntityBVA04</w:t>
            </w:r>
          </w:p>
        </w:tc>
        <w:tc>
          <w:tcPr>
            <w:tcW w:w="2516" w:type="dxa"/>
            <w:shd w:val="clear" w:color="auto" w:fill="FFFFFF" w:themeFill="background1"/>
          </w:tcPr>
          <w:p w14:paraId="28843561" w14:textId="55D22854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IllegalArgumentException</w:t>
            </w:r>
          </w:p>
        </w:tc>
        <w:tc>
          <w:tcPr>
            <w:tcW w:w="3224" w:type="dxa"/>
            <w:shd w:val="clear" w:color="auto" w:fill="FFFFFF" w:themeFill="background1"/>
          </w:tcPr>
          <w:p w14:paraId="73009AC9" w14:textId="7A620012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sz w:val="22"/>
                <w:szCs w:val="22"/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IllegalArgumentException</w:t>
            </w:r>
          </w:p>
        </w:tc>
      </w:tr>
      <w:tr w:rsidR="00AF3CD2" w:rsidRPr="009F6E3A" w14:paraId="3CCBA0A7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31A20AA4" w14:textId="6C558E4C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307F0394" w14:textId="2B42B8A5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BasicEntityBVA0</w:t>
            </w:r>
            <w:r>
              <w:rPr>
                <w:sz w:val="22"/>
                <w:szCs w:val="22"/>
                <w:lang w:val="pt-BR"/>
              </w:rPr>
              <w:t>5</w:t>
            </w:r>
          </w:p>
        </w:tc>
        <w:tc>
          <w:tcPr>
            <w:tcW w:w="2516" w:type="dxa"/>
            <w:shd w:val="clear" w:color="auto" w:fill="FFFFFF" w:themeFill="background1"/>
          </w:tcPr>
          <w:p w14:paraId="13B921FB" w14:textId="72BEA388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40594C29" w14:textId="5B708448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AF3CD2" w:rsidRPr="009F6E3A" w14:paraId="4B1F1E8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6AD2EACF" w14:textId="2D7FFCDA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3886F08D" w14:textId="0876DC07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estBasicEntityBVA0</w:t>
            </w:r>
            <w:r>
              <w:rPr>
                <w:sz w:val="22"/>
                <w:szCs w:val="22"/>
                <w:lang w:val="pt-BR"/>
              </w:rPr>
              <w:t>6</w:t>
            </w:r>
          </w:p>
        </w:tc>
        <w:tc>
          <w:tcPr>
            <w:tcW w:w="2516" w:type="dxa"/>
            <w:shd w:val="clear" w:color="auto" w:fill="FFFFFF" w:themeFill="background1"/>
          </w:tcPr>
          <w:p w14:paraId="2BC713B0" w14:textId="300E7DBD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0F4AFED6" w14:textId="43A29F90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true</w:t>
            </w:r>
          </w:p>
        </w:tc>
      </w:tr>
      <w:tr w:rsidR="00AF3CD2" w:rsidRPr="009F6E3A" w14:paraId="13C9084D" w14:textId="77777777" w:rsidTr="00E87C82">
        <w:trPr>
          <w:trHeight w:val="257"/>
        </w:trPr>
        <w:tc>
          <w:tcPr>
            <w:tcW w:w="833" w:type="dxa"/>
            <w:shd w:val="clear" w:color="auto" w:fill="FFFFFF" w:themeFill="background1"/>
          </w:tcPr>
          <w:p w14:paraId="53373D73" w14:textId="5411F749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BTL</w:t>
            </w:r>
          </w:p>
        </w:tc>
        <w:tc>
          <w:tcPr>
            <w:tcW w:w="4456" w:type="dxa"/>
            <w:shd w:val="clear" w:color="auto" w:fill="FFFFFF" w:themeFill="background1"/>
          </w:tcPr>
          <w:p w14:paraId="093D3421" w14:textId="6D55DF71" w:rsidR="00AF3CD2" w:rsidRPr="009E6238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9E6238">
              <w:rPr>
                <w:sz w:val="22"/>
                <w:szCs w:val="22"/>
                <w:lang w:val="pt-BR"/>
              </w:rPr>
              <w:t>testBasicEntityECP01</w:t>
            </w:r>
          </w:p>
        </w:tc>
        <w:tc>
          <w:tcPr>
            <w:tcW w:w="2516" w:type="dxa"/>
            <w:shd w:val="clear" w:color="auto" w:fill="FFFFFF" w:themeFill="background1"/>
          </w:tcPr>
          <w:p w14:paraId="0C05972E" w14:textId="0C728698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true</w:t>
            </w:r>
          </w:p>
        </w:tc>
        <w:tc>
          <w:tcPr>
            <w:tcW w:w="3224" w:type="dxa"/>
            <w:shd w:val="clear" w:color="auto" w:fill="FFFFFF" w:themeFill="background1"/>
          </w:tcPr>
          <w:p w14:paraId="4D85743C" w14:textId="20A22267" w:rsidR="00AF3CD2" w:rsidRPr="00CE68D6" w:rsidRDefault="00AF3CD2" w:rsidP="00AF3CD2">
            <w:pPr>
              <w:spacing w:line="360" w:lineRule="auto"/>
              <w:ind w:left="708" w:hanging="708"/>
              <w:jc w:val="center"/>
              <w:rPr>
                <w:lang w:val="pt-BR"/>
              </w:rPr>
            </w:pPr>
            <w:r w:rsidRPr="00CE68D6">
              <w:rPr>
                <w:sz w:val="22"/>
                <w:szCs w:val="22"/>
                <w:lang w:val="pt-BR"/>
              </w:rPr>
              <w:t>!= true</w:t>
            </w:r>
          </w:p>
        </w:tc>
      </w:tr>
    </w:tbl>
    <w:p w14:paraId="1A8B437F" w14:textId="31219149" w:rsidR="00E07C35" w:rsidRDefault="00E63736" w:rsidP="00E07C35">
      <w:r>
        <w:rPr>
          <w:u w:val="single"/>
        </w:rPr>
        <w:t>Legenda Classes</w:t>
      </w:r>
      <w:r w:rsidR="001C3AE3">
        <w:rPr>
          <w:u w:val="single"/>
        </w:rPr>
        <w:t xml:space="preserve">: </w:t>
      </w:r>
      <w:r>
        <w:rPr>
          <w:lang w:val="pt-BR"/>
        </w:rPr>
        <w:t>BO- BasicOrganization</w:t>
      </w:r>
      <w:r w:rsidR="00E07C35">
        <w:rPr>
          <w:lang w:val="pt-BR"/>
        </w:rPr>
        <w:t>, BTL-BasicTransactionLine,</w:t>
      </w:r>
      <w:r w:rsidR="00E07C35" w:rsidRPr="00E07C35">
        <w:rPr>
          <w:lang w:val="pt-BR"/>
        </w:rPr>
        <w:t xml:space="preserve"> </w:t>
      </w:r>
      <w:r w:rsidR="00E07C35">
        <w:rPr>
          <w:lang w:val="pt-BR"/>
        </w:rPr>
        <w:t>BE-BasicEntity</w:t>
      </w:r>
      <w:r w:rsidR="001F6126">
        <w:rPr>
          <w:lang w:val="pt-BR"/>
        </w:rPr>
        <w:t>;</w:t>
      </w:r>
    </w:p>
    <w:sectPr w:rsidR="00E07C35" w:rsidSect="0029164B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2AF4" w14:textId="77777777" w:rsidR="005A4ECE" w:rsidRDefault="005A4ECE" w:rsidP="001862BD">
      <w:pPr>
        <w:spacing w:after="0" w:line="240" w:lineRule="auto"/>
      </w:pPr>
      <w:r>
        <w:separator/>
      </w:r>
    </w:p>
  </w:endnote>
  <w:endnote w:type="continuationSeparator" w:id="0">
    <w:p w14:paraId="2DF08EC7" w14:textId="77777777" w:rsidR="005A4ECE" w:rsidRDefault="005A4ECE" w:rsidP="001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280895"/>
      <w:docPartObj>
        <w:docPartGallery w:val="Page Numbers (Bottom of Page)"/>
        <w:docPartUnique/>
      </w:docPartObj>
    </w:sdtPr>
    <w:sdtEndPr/>
    <w:sdtContent>
      <w:p w14:paraId="0A406516" w14:textId="407E8D90" w:rsidR="0029164B" w:rsidRDefault="002916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FF77DD" w14:textId="77777777" w:rsidR="0029164B" w:rsidRDefault="002916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798C" w14:textId="77777777" w:rsidR="005A4ECE" w:rsidRDefault="005A4ECE" w:rsidP="001862BD">
      <w:pPr>
        <w:spacing w:after="0" w:line="240" w:lineRule="auto"/>
      </w:pPr>
      <w:r>
        <w:separator/>
      </w:r>
    </w:p>
  </w:footnote>
  <w:footnote w:type="continuationSeparator" w:id="0">
    <w:p w14:paraId="7E52E299" w14:textId="77777777" w:rsidR="005A4ECE" w:rsidRDefault="005A4ECE" w:rsidP="0018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9D1D5" w14:textId="7C0AD55D" w:rsidR="001862BD" w:rsidRDefault="001862B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E45B6B" wp14:editId="3E68E904">
          <wp:simplePos x="0" y="0"/>
          <wp:positionH relativeFrom="margin">
            <wp:posOffset>3657600</wp:posOffset>
          </wp:positionH>
          <wp:positionV relativeFrom="topMargin">
            <wp:posOffset>212725</wp:posOffset>
          </wp:positionV>
          <wp:extent cx="2575560" cy="434340"/>
          <wp:effectExtent l="0" t="0" r="0" b="381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75560" cy="4343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50A9"/>
    <w:multiLevelType w:val="hybridMultilevel"/>
    <w:tmpl w:val="4880C9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2395"/>
    <w:multiLevelType w:val="hybridMultilevel"/>
    <w:tmpl w:val="91785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61D0"/>
    <w:multiLevelType w:val="hybridMultilevel"/>
    <w:tmpl w:val="83A4D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65B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311D50"/>
    <w:multiLevelType w:val="hybridMultilevel"/>
    <w:tmpl w:val="7C84497E"/>
    <w:lvl w:ilvl="0" w:tplc="2E9C65B6">
      <w:start w:val="4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F9"/>
    <w:rsid w:val="00002590"/>
    <w:rsid w:val="00006148"/>
    <w:rsid w:val="0002213F"/>
    <w:rsid w:val="0003233B"/>
    <w:rsid w:val="00040545"/>
    <w:rsid w:val="000557F0"/>
    <w:rsid w:val="000571AB"/>
    <w:rsid w:val="000610DA"/>
    <w:rsid w:val="000770C2"/>
    <w:rsid w:val="0008243C"/>
    <w:rsid w:val="00083994"/>
    <w:rsid w:val="00085421"/>
    <w:rsid w:val="00085D6F"/>
    <w:rsid w:val="00087447"/>
    <w:rsid w:val="00095827"/>
    <w:rsid w:val="000A295E"/>
    <w:rsid w:val="000A343F"/>
    <w:rsid w:val="000A4CC2"/>
    <w:rsid w:val="000A540E"/>
    <w:rsid w:val="000A58F9"/>
    <w:rsid w:val="000A657D"/>
    <w:rsid w:val="000B4411"/>
    <w:rsid w:val="000B7900"/>
    <w:rsid w:val="000C3BBD"/>
    <w:rsid w:val="000C3BD4"/>
    <w:rsid w:val="000D4097"/>
    <w:rsid w:val="000F05CC"/>
    <w:rsid w:val="000F5A8A"/>
    <w:rsid w:val="00115804"/>
    <w:rsid w:val="00142596"/>
    <w:rsid w:val="00147989"/>
    <w:rsid w:val="0015003B"/>
    <w:rsid w:val="0015680A"/>
    <w:rsid w:val="00167F42"/>
    <w:rsid w:val="001862BD"/>
    <w:rsid w:val="001978E2"/>
    <w:rsid w:val="001A27F8"/>
    <w:rsid w:val="001A4F42"/>
    <w:rsid w:val="001A7CC5"/>
    <w:rsid w:val="001B4267"/>
    <w:rsid w:val="001C3AE3"/>
    <w:rsid w:val="001C4FBA"/>
    <w:rsid w:val="001C6020"/>
    <w:rsid w:val="001D234A"/>
    <w:rsid w:val="001D456E"/>
    <w:rsid w:val="001E0662"/>
    <w:rsid w:val="001E4B76"/>
    <w:rsid w:val="001F6126"/>
    <w:rsid w:val="002041BF"/>
    <w:rsid w:val="00205291"/>
    <w:rsid w:val="002134FF"/>
    <w:rsid w:val="00213C55"/>
    <w:rsid w:val="002236CF"/>
    <w:rsid w:val="00224DB8"/>
    <w:rsid w:val="002323E7"/>
    <w:rsid w:val="00233CE2"/>
    <w:rsid w:val="0023752B"/>
    <w:rsid w:val="00245F89"/>
    <w:rsid w:val="002509E5"/>
    <w:rsid w:val="00257C72"/>
    <w:rsid w:val="00272FD1"/>
    <w:rsid w:val="00274558"/>
    <w:rsid w:val="002749AE"/>
    <w:rsid w:val="00282090"/>
    <w:rsid w:val="0029164B"/>
    <w:rsid w:val="002B40FD"/>
    <w:rsid w:val="002C1238"/>
    <w:rsid w:val="002C6B64"/>
    <w:rsid w:val="002D67F2"/>
    <w:rsid w:val="002D6994"/>
    <w:rsid w:val="002E04EC"/>
    <w:rsid w:val="00311A95"/>
    <w:rsid w:val="0031348F"/>
    <w:rsid w:val="00315170"/>
    <w:rsid w:val="00315751"/>
    <w:rsid w:val="003218D5"/>
    <w:rsid w:val="0032721E"/>
    <w:rsid w:val="003309A6"/>
    <w:rsid w:val="00333DC0"/>
    <w:rsid w:val="003445AD"/>
    <w:rsid w:val="00344EF8"/>
    <w:rsid w:val="00347CE2"/>
    <w:rsid w:val="00362020"/>
    <w:rsid w:val="0036495A"/>
    <w:rsid w:val="00366136"/>
    <w:rsid w:val="00366625"/>
    <w:rsid w:val="00370E6A"/>
    <w:rsid w:val="00374692"/>
    <w:rsid w:val="003758CB"/>
    <w:rsid w:val="00384EB9"/>
    <w:rsid w:val="00395090"/>
    <w:rsid w:val="003962C4"/>
    <w:rsid w:val="003A5285"/>
    <w:rsid w:val="003A7867"/>
    <w:rsid w:val="003B0C39"/>
    <w:rsid w:val="003B1B37"/>
    <w:rsid w:val="003B1D7C"/>
    <w:rsid w:val="003B21D3"/>
    <w:rsid w:val="003B510D"/>
    <w:rsid w:val="003D12BB"/>
    <w:rsid w:val="003D36F0"/>
    <w:rsid w:val="003E303C"/>
    <w:rsid w:val="003E35F6"/>
    <w:rsid w:val="003E4D82"/>
    <w:rsid w:val="003E70FA"/>
    <w:rsid w:val="003F5BE1"/>
    <w:rsid w:val="00401E6E"/>
    <w:rsid w:val="004142AA"/>
    <w:rsid w:val="004144CD"/>
    <w:rsid w:val="00435813"/>
    <w:rsid w:val="00435965"/>
    <w:rsid w:val="00442CAA"/>
    <w:rsid w:val="00452A6D"/>
    <w:rsid w:val="00460697"/>
    <w:rsid w:val="00465F47"/>
    <w:rsid w:val="004753FE"/>
    <w:rsid w:val="0048025C"/>
    <w:rsid w:val="0048225B"/>
    <w:rsid w:val="00485838"/>
    <w:rsid w:val="00490F35"/>
    <w:rsid w:val="00496187"/>
    <w:rsid w:val="00496D9F"/>
    <w:rsid w:val="004A0729"/>
    <w:rsid w:val="004A553C"/>
    <w:rsid w:val="004B6724"/>
    <w:rsid w:val="004C09B8"/>
    <w:rsid w:val="004C2740"/>
    <w:rsid w:val="004E5467"/>
    <w:rsid w:val="004E656A"/>
    <w:rsid w:val="00501055"/>
    <w:rsid w:val="00511B32"/>
    <w:rsid w:val="00516013"/>
    <w:rsid w:val="005324DE"/>
    <w:rsid w:val="00533C1E"/>
    <w:rsid w:val="00533EDC"/>
    <w:rsid w:val="00534B66"/>
    <w:rsid w:val="00540109"/>
    <w:rsid w:val="00543BAA"/>
    <w:rsid w:val="00552C75"/>
    <w:rsid w:val="00554F23"/>
    <w:rsid w:val="00560C1B"/>
    <w:rsid w:val="005664B5"/>
    <w:rsid w:val="0057032D"/>
    <w:rsid w:val="00580D4F"/>
    <w:rsid w:val="0059428A"/>
    <w:rsid w:val="005A4ECE"/>
    <w:rsid w:val="005C08CD"/>
    <w:rsid w:val="005C6A3D"/>
    <w:rsid w:val="005D2248"/>
    <w:rsid w:val="005D573A"/>
    <w:rsid w:val="005E4077"/>
    <w:rsid w:val="005E558D"/>
    <w:rsid w:val="00601CEF"/>
    <w:rsid w:val="00605275"/>
    <w:rsid w:val="006062E2"/>
    <w:rsid w:val="00612D1D"/>
    <w:rsid w:val="006149AA"/>
    <w:rsid w:val="006214E5"/>
    <w:rsid w:val="006224D5"/>
    <w:rsid w:val="006301FD"/>
    <w:rsid w:val="0063142E"/>
    <w:rsid w:val="00643164"/>
    <w:rsid w:val="00680B1B"/>
    <w:rsid w:val="00681E0F"/>
    <w:rsid w:val="006823E6"/>
    <w:rsid w:val="006829A6"/>
    <w:rsid w:val="006A0B02"/>
    <w:rsid w:val="006A1323"/>
    <w:rsid w:val="006A1C58"/>
    <w:rsid w:val="006B0C08"/>
    <w:rsid w:val="006C0DBA"/>
    <w:rsid w:val="006C15F9"/>
    <w:rsid w:val="006C78B8"/>
    <w:rsid w:val="006D0EB4"/>
    <w:rsid w:val="006D4873"/>
    <w:rsid w:val="006E6A68"/>
    <w:rsid w:val="006F2463"/>
    <w:rsid w:val="006F71E2"/>
    <w:rsid w:val="006F7618"/>
    <w:rsid w:val="007071E5"/>
    <w:rsid w:val="00714B10"/>
    <w:rsid w:val="00717F99"/>
    <w:rsid w:val="007229E1"/>
    <w:rsid w:val="00724032"/>
    <w:rsid w:val="00740C55"/>
    <w:rsid w:val="007522EB"/>
    <w:rsid w:val="00756FEE"/>
    <w:rsid w:val="0076658D"/>
    <w:rsid w:val="007778D9"/>
    <w:rsid w:val="00784823"/>
    <w:rsid w:val="0079369A"/>
    <w:rsid w:val="007A11B7"/>
    <w:rsid w:val="007A790A"/>
    <w:rsid w:val="007B1775"/>
    <w:rsid w:val="007B2637"/>
    <w:rsid w:val="007B34DC"/>
    <w:rsid w:val="007B4F43"/>
    <w:rsid w:val="007C0DE7"/>
    <w:rsid w:val="007D0036"/>
    <w:rsid w:val="007D0C48"/>
    <w:rsid w:val="007D2287"/>
    <w:rsid w:val="007D6546"/>
    <w:rsid w:val="007D6C64"/>
    <w:rsid w:val="007E2A74"/>
    <w:rsid w:val="007E5F4C"/>
    <w:rsid w:val="007F19C6"/>
    <w:rsid w:val="007F3B51"/>
    <w:rsid w:val="00802300"/>
    <w:rsid w:val="008047AA"/>
    <w:rsid w:val="00806C7E"/>
    <w:rsid w:val="00807AFD"/>
    <w:rsid w:val="0081266F"/>
    <w:rsid w:val="00813FB6"/>
    <w:rsid w:val="00815D08"/>
    <w:rsid w:val="0082201C"/>
    <w:rsid w:val="008231D5"/>
    <w:rsid w:val="00843BFD"/>
    <w:rsid w:val="00847D58"/>
    <w:rsid w:val="00855947"/>
    <w:rsid w:val="0086230B"/>
    <w:rsid w:val="0087064F"/>
    <w:rsid w:val="00886ABB"/>
    <w:rsid w:val="00887E9F"/>
    <w:rsid w:val="00892128"/>
    <w:rsid w:val="00892942"/>
    <w:rsid w:val="008949CF"/>
    <w:rsid w:val="0089593C"/>
    <w:rsid w:val="008A0CF7"/>
    <w:rsid w:val="008A3506"/>
    <w:rsid w:val="008A768A"/>
    <w:rsid w:val="008A7C8F"/>
    <w:rsid w:val="008B07EA"/>
    <w:rsid w:val="008B137B"/>
    <w:rsid w:val="008B23CB"/>
    <w:rsid w:val="008C1D36"/>
    <w:rsid w:val="008D38CA"/>
    <w:rsid w:val="008E010E"/>
    <w:rsid w:val="008E0157"/>
    <w:rsid w:val="008E1A79"/>
    <w:rsid w:val="008E69F6"/>
    <w:rsid w:val="00902562"/>
    <w:rsid w:val="0090351B"/>
    <w:rsid w:val="00904D8C"/>
    <w:rsid w:val="00904EFC"/>
    <w:rsid w:val="00905BBB"/>
    <w:rsid w:val="00910E1E"/>
    <w:rsid w:val="009167F3"/>
    <w:rsid w:val="009350B7"/>
    <w:rsid w:val="0096303B"/>
    <w:rsid w:val="00972DF9"/>
    <w:rsid w:val="00973B64"/>
    <w:rsid w:val="0097457B"/>
    <w:rsid w:val="0097486F"/>
    <w:rsid w:val="00976E08"/>
    <w:rsid w:val="00982D50"/>
    <w:rsid w:val="009936E8"/>
    <w:rsid w:val="009A1349"/>
    <w:rsid w:val="009C7086"/>
    <w:rsid w:val="009C7837"/>
    <w:rsid w:val="009D0E81"/>
    <w:rsid w:val="009D5354"/>
    <w:rsid w:val="009D7C9A"/>
    <w:rsid w:val="009E0BF1"/>
    <w:rsid w:val="009E6238"/>
    <w:rsid w:val="009E7171"/>
    <w:rsid w:val="009E7426"/>
    <w:rsid w:val="009F5EC1"/>
    <w:rsid w:val="009F6C1B"/>
    <w:rsid w:val="00A07F5F"/>
    <w:rsid w:val="00A26F45"/>
    <w:rsid w:val="00A34AE8"/>
    <w:rsid w:val="00A4593C"/>
    <w:rsid w:val="00A51096"/>
    <w:rsid w:val="00A54C67"/>
    <w:rsid w:val="00A55EE8"/>
    <w:rsid w:val="00A661B7"/>
    <w:rsid w:val="00A71DF1"/>
    <w:rsid w:val="00A73B1C"/>
    <w:rsid w:val="00A750BE"/>
    <w:rsid w:val="00A771E4"/>
    <w:rsid w:val="00A91E78"/>
    <w:rsid w:val="00A960C3"/>
    <w:rsid w:val="00AA41E1"/>
    <w:rsid w:val="00AA4F0D"/>
    <w:rsid w:val="00AB5B74"/>
    <w:rsid w:val="00AC1251"/>
    <w:rsid w:val="00AC61C2"/>
    <w:rsid w:val="00AD36DA"/>
    <w:rsid w:val="00AD4B1D"/>
    <w:rsid w:val="00AD5EEE"/>
    <w:rsid w:val="00AE198A"/>
    <w:rsid w:val="00AE3A4F"/>
    <w:rsid w:val="00AF0829"/>
    <w:rsid w:val="00AF3CD2"/>
    <w:rsid w:val="00B00769"/>
    <w:rsid w:val="00B01B0F"/>
    <w:rsid w:val="00B36C18"/>
    <w:rsid w:val="00B4146E"/>
    <w:rsid w:val="00B61D8C"/>
    <w:rsid w:val="00B6367B"/>
    <w:rsid w:val="00B72809"/>
    <w:rsid w:val="00B7418F"/>
    <w:rsid w:val="00B74561"/>
    <w:rsid w:val="00B9323B"/>
    <w:rsid w:val="00BA2B6F"/>
    <w:rsid w:val="00BA6981"/>
    <w:rsid w:val="00BA7FAE"/>
    <w:rsid w:val="00BB7F73"/>
    <w:rsid w:val="00BC58B1"/>
    <w:rsid w:val="00BC60EE"/>
    <w:rsid w:val="00BC70BA"/>
    <w:rsid w:val="00BC765F"/>
    <w:rsid w:val="00BE1099"/>
    <w:rsid w:val="00BE77F8"/>
    <w:rsid w:val="00BF363D"/>
    <w:rsid w:val="00C01DC5"/>
    <w:rsid w:val="00C02951"/>
    <w:rsid w:val="00C11841"/>
    <w:rsid w:val="00C1525C"/>
    <w:rsid w:val="00C15CD9"/>
    <w:rsid w:val="00C22EA2"/>
    <w:rsid w:val="00C239E8"/>
    <w:rsid w:val="00C312A5"/>
    <w:rsid w:val="00C52F78"/>
    <w:rsid w:val="00C640A2"/>
    <w:rsid w:val="00C902EB"/>
    <w:rsid w:val="00C9507C"/>
    <w:rsid w:val="00C96C39"/>
    <w:rsid w:val="00CB6E07"/>
    <w:rsid w:val="00CB7FEB"/>
    <w:rsid w:val="00CD20AB"/>
    <w:rsid w:val="00CE01B8"/>
    <w:rsid w:val="00CE19C8"/>
    <w:rsid w:val="00CE54AC"/>
    <w:rsid w:val="00CE68D6"/>
    <w:rsid w:val="00CF7318"/>
    <w:rsid w:val="00D03D7F"/>
    <w:rsid w:val="00D2052F"/>
    <w:rsid w:val="00D2130E"/>
    <w:rsid w:val="00D30473"/>
    <w:rsid w:val="00D322E1"/>
    <w:rsid w:val="00D34106"/>
    <w:rsid w:val="00D442F3"/>
    <w:rsid w:val="00D47F68"/>
    <w:rsid w:val="00D50755"/>
    <w:rsid w:val="00D53A16"/>
    <w:rsid w:val="00D55327"/>
    <w:rsid w:val="00D75198"/>
    <w:rsid w:val="00D80534"/>
    <w:rsid w:val="00D815E0"/>
    <w:rsid w:val="00D948E4"/>
    <w:rsid w:val="00D959EF"/>
    <w:rsid w:val="00DB43A0"/>
    <w:rsid w:val="00DB57FE"/>
    <w:rsid w:val="00DC238D"/>
    <w:rsid w:val="00DE0978"/>
    <w:rsid w:val="00DE4035"/>
    <w:rsid w:val="00DF3A39"/>
    <w:rsid w:val="00DF7B02"/>
    <w:rsid w:val="00E036C3"/>
    <w:rsid w:val="00E07C35"/>
    <w:rsid w:val="00E07F90"/>
    <w:rsid w:val="00E111C7"/>
    <w:rsid w:val="00E1233D"/>
    <w:rsid w:val="00E31C1C"/>
    <w:rsid w:val="00E505EC"/>
    <w:rsid w:val="00E54102"/>
    <w:rsid w:val="00E62E32"/>
    <w:rsid w:val="00E63736"/>
    <w:rsid w:val="00E63F87"/>
    <w:rsid w:val="00E81FF6"/>
    <w:rsid w:val="00E85389"/>
    <w:rsid w:val="00E87C82"/>
    <w:rsid w:val="00E944C7"/>
    <w:rsid w:val="00EB2F3C"/>
    <w:rsid w:val="00EB62A0"/>
    <w:rsid w:val="00EB7775"/>
    <w:rsid w:val="00EC0934"/>
    <w:rsid w:val="00ED1D9B"/>
    <w:rsid w:val="00ED2B25"/>
    <w:rsid w:val="00ED76CA"/>
    <w:rsid w:val="00EE76B7"/>
    <w:rsid w:val="00EF2F6A"/>
    <w:rsid w:val="00EF469A"/>
    <w:rsid w:val="00EF5ACA"/>
    <w:rsid w:val="00F04552"/>
    <w:rsid w:val="00F259A7"/>
    <w:rsid w:val="00F25BC9"/>
    <w:rsid w:val="00F27847"/>
    <w:rsid w:val="00F27C88"/>
    <w:rsid w:val="00F37BF2"/>
    <w:rsid w:val="00F4028C"/>
    <w:rsid w:val="00F53A47"/>
    <w:rsid w:val="00F53E7F"/>
    <w:rsid w:val="00F57A40"/>
    <w:rsid w:val="00F63BDC"/>
    <w:rsid w:val="00F65137"/>
    <w:rsid w:val="00F8100A"/>
    <w:rsid w:val="00F832E7"/>
    <w:rsid w:val="00F848E2"/>
    <w:rsid w:val="00F8624C"/>
    <w:rsid w:val="00F864A2"/>
    <w:rsid w:val="00F917B4"/>
    <w:rsid w:val="00F931E1"/>
    <w:rsid w:val="00FA5E1B"/>
    <w:rsid w:val="00FB783F"/>
    <w:rsid w:val="00FD729C"/>
    <w:rsid w:val="00FD7CFB"/>
    <w:rsid w:val="00FE5CFA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5BD7D"/>
  <w15:chartTrackingRefBased/>
  <w15:docId w15:val="{98E99C2B-6B88-413E-82AE-B879D069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6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6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30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F3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862B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6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18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62BD"/>
  </w:style>
  <w:style w:type="paragraph" w:styleId="Rodap">
    <w:name w:val="footer"/>
    <w:basedOn w:val="Normal"/>
    <w:link w:val="RodapCarter"/>
    <w:uiPriority w:val="99"/>
    <w:unhideWhenUsed/>
    <w:rsid w:val="00186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62BD"/>
  </w:style>
  <w:style w:type="paragraph" w:styleId="Cabealhodondice">
    <w:name w:val="TOC Heading"/>
    <w:basedOn w:val="Ttulo1"/>
    <w:next w:val="Normal"/>
    <w:uiPriority w:val="39"/>
    <w:unhideWhenUsed/>
    <w:qFormat/>
    <w:rsid w:val="000C3BD4"/>
    <w:pPr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3BD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C3BD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C3BD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2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6A1323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34106"/>
    <w:pPr>
      <w:ind w:left="720"/>
      <w:contextualSpacing/>
    </w:pPr>
  </w:style>
  <w:style w:type="paragraph" w:customStyle="1" w:styleId="tabletxt">
    <w:name w:val="tabletxt"/>
    <w:basedOn w:val="Normal"/>
    <w:rsid w:val="00A750B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A750B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30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E303C"/>
    <w:pPr>
      <w:spacing w:after="100"/>
      <w:ind w:left="440"/>
    </w:pPr>
  </w:style>
  <w:style w:type="character" w:customStyle="1" w:styleId="membername">
    <w:name w:val="membername"/>
    <w:basedOn w:val="Tipodeletrapredefinidodopargrafo"/>
    <w:rsid w:val="00511B32"/>
  </w:style>
  <w:style w:type="character" w:customStyle="1" w:styleId="Ttulo4Carter">
    <w:name w:val="Título 4 Caráter"/>
    <w:basedOn w:val="Tipodeletrapredefinidodopargrafo"/>
    <w:link w:val="Ttulo4"/>
    <w:uiPriority w:val="9"/>
    <w:rsid w:val="007F3B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Tipodeletrapredefinidodopargrafo"/>
    <w:uiPriority w:val="99"/>
    <w:semiHidden/>
    <w:unhideWhenUsed/>
    <w:rsid w:val="00442CAA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Tipodeletrapredefinidodopargrafo"/>
    <w:rsid w:val="00442CAA"/>
  </w:style>
  <w:style w:type="paragraph" w:styleId="ndicedeilustraes">
    <w:name w:val="table of figures"/>
    <w:basedOn w:val="Normal"/>
    <w:next w:val="Normal"/>
    <w:uiPriority w:val="99"/>
    <w:unhideWhenUsed/>
    <w:rsid w:val="006823E6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15D08"/>
    <w:rPr>
      <w:color w:val="954F72" w:themeColor="followedHyperlink"/>
      <w:u w:val="single"/>
    </w:rPr>
  </w:style>
  <w:style w:type="paragraph" w:customStyle="1" w:styleId="StyleSubtitleCover2TopNoborder">
    <w:name w:val="Style Subtitle Cover2 + Top: (No border)"/>
    <w:basedOn w:val="Normal"/>
    <w:rsid w:val="00D30473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styleId="Ttulo">
    <w:name w:val="Title"/>
    <w:basedOn w:val="Normal"/>
    <w:link w:val="TtuloCarter"/>
    <w:qFormat/>
    <w:rsid w:val="00D30473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  <w:lang w:val="en-US"/>
    </w:rPr>
  </w:style>
  <w:style w:type="character" w:customStyle="1" w:styleId="TtuloCarter">
    <w:name w:val="Título Caráter"/>
    <w:basedOn w:val="Tipodeletrapredefinidodopargrafo"/>
    <w:link w:val="Ttulo"/>
    <w:rsid w:val="00D30473"/>
    <w:rPr>
      <w:rFonts w:ascii="Times New Roman" w:eastAsia="Times New Roman" w:hAnsi="Times New Roman" w:cs="Times New Roman"/>
      <w:b/>
      <w:bCs/>
      <w:caps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\Trabalhoes1\Projeto\javadoc\javadoc\com\orgcom\Transaction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file:///C:\Trabalhoes1\Projeto\javadoc\javadoc\com\orgcom\Transaction.html" TargetMode="External"/><Relationship Id="rId53" Type="http://schemas.openxmlformats.org/officeDocument/2006/relationships/image" Target="media/image35.png"/><Relationship Id="rId58" Type="http://schemas.openxmlformats.org/officeDocument/2006/relationships/hyperlink" Target="file:///C:\Trabalhoes1\Projeto\javadoc\javadoc\com\orgcom\BasicOrganization.html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hugod\Documents\TrabalhoES-TPGITNORMAL\Documenta&#231;&#227;o\TestCaseSpecification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file:///C:\Trabalhoes1\Projeto\javadoc\javadoc\com\orgcom\Transaction.html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hyperlink" Target="file:///C:\Trabalhoes1\Projeto\javadoc\javadoc\com\orgcom\Transaction.html" TargetMode="External"/><Relationship Id="rId54" Type="http://schemas.openxmlformats.org/officeDocument/2006/relationships/hyperlink" Target="file:///C:\Trabalhoes1\Projeto\javadoc\javadoc\com\orgcom\BasicOrganization.htm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file:///C:\Trabalhoes1\Projeto\javadoc\javadoc\com\orgcom\Transaction.html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yperlink" Target="file:///C:\Trabalhoes1\Projeto\javadoc\javadoc\com\orgcom\Transaction.html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hugod\Documents\TrabalhoES-TPGITNORMAL\Documenta&#231;&#227;o\TestCaseSpecification.doc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B3BC2FA46D641949BAEA9D838E134" ma:contentTypeVersion="11" ma:contentTypeDescription="Criar um novo documento." ma:contentTypeScope="" ma:versionID="d67d9e4e45f45e68049059d97f0def68">
  <xsd:schema xmlns:xsd="http://www.w3.org/2001/XMLSchema" xmlns:xs="http://www.w3.org/2001/XMLSchema" xmlns:p="http://schemas.microsoft.com/office/2006/metadata/properties" xmlns:ns3="2ee87673-326d-4442-8bde-10f59db42eb2" xmlns:ns4="39f7b7eb-fdf4-4446-a061-b3a4b9a3dc96" targetNamespace="http://schemas.microsoft.com/office/2006/metadata/properties" ma:root="true" ma:fieldsID="d67944007a73aa818c6fbc92dd323c46" ns3:_="" ns4:_="">
    <xsd:import namespace="2ee87673-326d-4442-8bde-10f59db42eb2"/>
    <xsd:import namespace="39f7b7eb-fdf4-4446-a061-b3a4b9a3d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87673-326d-4442-8bde-10f59db42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b7eb-fdf4-4446-a061-b3a4b9a3d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3CED-EB83-4EEE-9184-38818FC47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87673-326d-4442-8bde-10f59db42eb2"/>
    <ds:schemaRef ds:uri="39f7b7eb-fdf4-4446-a061-b3a4b9a3d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B5740-2AA5-4F9F-91BD-50E60E308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E7F8B-9C2C-4F50-BC3D-ED14275B2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A8CF14-5565-4D66-ACFC-3B35619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5285</Words>
  <Characters>2854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aniel Martins Silva</dc:creator>
  <cp:keywords/>
  <dc:description/>
  <cp:lastModifiedBy>Hugo Silva</cp:lastModifiedBy>
  <cp:revision>92</cp:revision>
  <cp:lastPrinted>2022-01-08T15:26:00Z</cp:lastPrinted>
  <dcterms:created xsi:type="dcterms:W3CDTF">2021-12-05T16:38:00Z</dcterms:created>
  <dcterms:modified xsi:type="dcterms:W3CDTF">2022-01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3BC2FA46D641949BAEA9D838E134</vt:lpwstr>
  </property>
</Properties>
</file>